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cs-CZ"/>
        </w:rPr>
        <w:id w:val="1702665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4220"/>
          </w:tblGrid>
          <w:tr w:rsidR="00F9339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cs-CZ"/>
                </w:rPr>
                <w:alias w:val="Společnost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F93392" w:rsidRDefault="00F93392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Nemocnice České Budějovice, a.s.</w:t>
                    </w:r>
                  </w:p>
                </w:tc>
              </w:sdtContent>
            </w:sdt>
          </w:tr>
          <w:tr w:rsidR="00F9339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Náze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93392" w:rsidRDefault="0013677B" w:rsidP="00F93392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řednášková činnost pracovníků Nemocnice České Budějovice, a.s.            za r. 2014</w:t>
                    </w:r>
                  </w:p>
                </w:tc>
              </w:sdtContent>
            </w:sdt>
          </w:tr>
          <w:tr w:rsidR="00F9339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itul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93392" w:rsidRDefault="00CE2747" w:rsidP="00CE2747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F933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93392" w:rsidRDefault="00F93392">
                <w:pPr>
                  <w:pStyle w:val="Bezmezer"/>
                  <w:jc w:val="center"/>
                </w:pPr>
              </w:p>
            </w:tc>
          </w:tr>
          <w:tr w:rsidR="00F933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93392" w:rsidRDefault="00F93392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  <w:tr w:rsidR="00F933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93392" w:rsidRDefault="00F93392" w:rsidP="00054696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93392" w:rsidRDefault="00F93392"/>
        <w:p w:rsidR="00F93392" w:rsidRDefault="00F9339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4220"/>
          </w:tblGrid>
          <w:tr w:rsidR="00F93392">
            <w:sdt>
              <w:sdtPr>
                <w:alias w:val="Shrnutí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F93392" w:rsidRDefault="00E87F96" w:rsidP="00E87F96">
                    <w:pPr>
                      <w:pStyle w:val="Bezmezer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tbl>
          <w:tblPr>
            <w:tblStyle w:val="Mkatabulky"/>
            <w:tblW w:w="1480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2551"/>
            <w:gridCol w:w="5102"/>
            <w:gridCol w:w="3184"/>
            <w:gridCol w:w="1701"/>
            <w:gridCol w:w="2268"/>
          </w:tblGrid>
          <w:tr w:rsidR="00F47DD9" w:rsidTr="00F307D2">
            <w:tc>
              <w:tcPr>
                <w:tcW w:w="2551" w:type="dxa"/>
              </w:tcPr>
              <w:p w:rsidR="00F93392" w:rsidRPr="00054696" w:rsidRDefault="00054696" w:rsidP="00F93392">
                <w:pPr>
                  <w:rPr>
                    <w:i/>
                  </w:rPr>
                </w:pPr>
                <w:r w:rsidRPr="00054696">
                  <w:rPr>
                    <w:i/>
                  </w:rPr>
                  <w:lastRenderedPageBreak/>
                  <w:t>Oddělení, autor</w:t>
                </w:r>
              </w:p>
            </w:tc>
            <w:tc>
              <w:tcPr>
                <w:tcW w:w="5102" w:type="dxa"/>
              </w:tcPr>
              <w:p w:rsidR="00F93392" w:rsidRPr="00054696" w:rsidRDefault="00054696" w:rsidP="00F93392">
                <w:pPr>
                  <w:rPr>
                    <w:i/>
                  </w:rPr>
                </w:pPr>
                <w:r w:rsidRPr="00054696">
                  <w:rPr>
                    <w:i/>
                  </w:rPr>
                  <w:t>Název přednášky</w:t>
                </w:r>
              </w:p>
            </w:tc>
            <w:tc>
              <w:tcPr>
                <w:tcW w:w="3184" w:type="dxa"/>
              </w:tcPr>
              <w:p w:rsidR="00F93392" w:rsidRPr="00054696" w:rsidRDefault="00054696" w:rsidP="00F93392">
                <w:pPr>
                  <w:rPr>
                    <w:i/>
                  </w:rPr>
                </w:pPr>
                <w:r w:rsidRPr="00054696">
                  <w:rPr>
                    <w:i/>
                  </w:rPr>
                  <w:t>Název akce</w:t>
                </w:r>
              </w:p>
            </w:tc>
            <w:tc>
              <w:tcPr>
                <w:tcW w:w="1701" w:type="dxa"/>
              </w:tcPr>
              <w:p w:rsidR="00F93392" w:rsidRPr="00054696" w:rsidRDefault="00054696" w:rsidP="00F93392">
                <w:pPr>
                  <w:rPr>
                    <w:i/>
                  </w:rPr>
                </w:pPr>
                <w:r w:rsidRPr="00054696">
                  <w:rPr>
                    <w:i/>
                  </w:rPr>
                  <w:t>Místo</w:t>
                </w:r>
              </w:p>
            </w:tc>
            <w:tc>
              <w:tcPr>
                <w:tcW w:w="2268" w:type="dxa"/>
              </w:tcPr>
              <w:p w:rsidR="00F93392" w:rsidRPr="00054696" w:rsidRDefault="00054696" w:rsidP="00F93392">
                <w:pPr>
                  <w:rPr>
                    <w:i/>
                  </w:rPr>
                </w:pPr>
                <w:r w:rsidRPr="00054696">
                  <w:rPr>
                    <w:i/>
                  </w:rPr>
                  <w:t>Datum</w:t>
                </w:r>
              </w:p>
            </w:tc>
          </w:tr>
          <w:tr w:rsidR="00F47DD9" w:rsidTr="00F307D2">
            <w:tc>
              <w:tcPr>
                <w:tcW w:w="2551" w:type="dxa"/>
              </w:tcPr>
              <w:p w:rsidR="009B5D49" w:rsidRDefault="009B5D49" w:rsidP="00F93392">
                <w:pPr>
                  <w:rPr>
                    <w:b/>
                  </w:rPr>
                </w:pPr>
                <w:r>
                  <w:rPr>
                    <w:b/>
                  </w:rPr>
                  <w:t>ARO</w:t>
                </w:r>
              </w:p>
            </w:tc>
            <w:tc>
              <w:tcPr>
                <w:tcW w:w="5102" w:type="dxa"/>
              </w:tcPr>
              <w:p w:rsidR="009B5D49" w:rsidRDefault="009B5D49" w:rsidP="00F93392"/>
            </w:tc>
            <w:tc>
              <w:tcPr>
                <w:tcW w:w="3184" w:type="dxa"/>
              </w:tcPr>
              <w:p w:rsidR="009B5D49" w:rsidRDefault="009B5D49" w:rsidP="00F93392"/>
            </w:tc>
            <w:tc>
              <w:tcPr>
                <w:tcW w:w="1701" w:type="dxa"/>
              </w:tcPr>
              <w:p w:rsidR="009B5D49" w:rsidRDefault="009B5D49" w:rsidP="00F93392"/>
            </w:tc>
            <w:tc>
              <w:tcPr>
                <w:tcW w:w="2268" w:type="dxa"/>
              </w:tcPr>
              <w:p w:rsidR="009B5D49" w:rsidRDefault="009B5D49" w:rsidP="00F93392"/>
            </w:tc>
          </w:tr>
          <w:tr w:rsidR="00551D33" w:rsidTr="00F307D2">
            <w:tc>
              <w:tcPr>
                <w:tcW w:w="2551" w:type="dxa"/>
              </w:tcPr>
              <w:p w:rsidR="00551D33" w:rsidRPr="009B5D49" w:rsidRDefault="00551D33" w:rsidP="00F93392">
                <w:r>
                  <w:t>Leitgeb, M.</w:t>
                </w:r>
              </w:p>
            </w:tc>
            <w:tc>
              <w:tcPr>
                <w:tcW w:w="5102" w:type="dxa"/>
              </w:tcPr>
              <w:p w:rsidR="00551D33" w:rsidRDefault="00551D33" w:rsidP="00F93392">
                <w:r>
                  <w:t>Peroperační péče u těhotné s akutní aortální disekcí.</w:t>
                </w:r>
              </w:p>
            </w:tc>
            <w:tc>
              <w:tcPr>
                <w:tcW w:w="3184" w:type="dxa"/>
              </w:tcPr>
              <w:p w:rsidR="00551D33" w:rsidRDefault="00551D33" w:rsidP="00551D33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551D33" w:rsidRDefault="00551D33" w:rsidP="00551D3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551D33" w:rsidRDefault="00551D33" w:rsidP="00551D33">
                <w:r>
                  <w:t>25.9.2014</w:t>
                </w:r>
              </w:p>
            </w:tc>
          </w:tr>
          <w:tr w:rsidR="008A18D6" w:rsidTr="00F307D2">
            <w:tc>
              <w:tcPr>
                <w:tcW w:w="2551" w:type="dxa"/>
              </w:tcPr>
              <w:p w:rsidR="008A18D6" w:rsidRPr="009B5D49" w:rsidRDefault="008A18D6" w:rsidP="00F93392">
                <w:r>
                  <w:t>Klivanová, Z.</w:t>
                </w:r>
              </w:p>
            </w:tc>
            <w:tc>
              <w:tcPr>
                <w:tcW w:w="5102" w:type="dxa"/>
              </w:tcPr>
              <w:p w:rsidR="008A18D6" w:rsidRDefault="008A18D6" w:rsidP="008A18D6">
                <w:r>
                  <w:t>Pacientka s jícnovými varixy v 25. týdnu rizikového těhotenství.</w:t>
                </w:r>
              </w:p>
            </w:tc>
            <w:tc>
              <w:tcPr>
                <w:tcW w:w="3184" w:type="dxa"/>
              </w:tcPr>
              <w:p w:rsidR="008A18D6" w:rsidRDefault="008A18D6" w:rsidP="008A18D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8A18D6" w:rsidRDefault="008A18D6" w:rsidP="008A18D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A18D6" w:rsidRDefault="008A18D6" w:rsidP="008A18D6">
                <w:r>
                  <w:t>25.9.2014</w:t>
                </w:r>
              </w:p>
            </w:tc>
          </w:tr>
          <w:tr w:rsidR="00BE7674" w:rsidTr="00F307D2">
            <w:tc>
              <w:tcPr>
                <w:tcW w:w="2551" w:type="dxa"/>
              </w:tcPr>
              <w:p w:rsidR="00BE7674" w:rsidRPr="009B5D49" w:rsidRDefault="00BE7674" w:rsidP="00F93392">
                <w:r>
                  <w:t>Cihlář, R.</w:t>
                </w:r>
              </w:p>
            </w:tc>
            <w:tc>
              <w:tcPr>
                <w:tcW w:w="5102" w:type="dxa"/>
              </w:tcPr>
              <w:p w:rsidR="00BE7674" w:rsidRDefault="00BE7674" w:rsidP="00F93392">
                <w:r>
                  <w:t>Ventilátorové pneumonie.</w:t>
                </w:r>
              </w:p>
            </w:tc>
            <w:tc>
              <w:tcPr>
                <w:tcW w:w="3184" w:type="dxa"/>
              </w:tcPr>
              <w:p w:rsidR="00BE7674" w:rsidRDefault="00BE7674" w:rsidP="00BE7674">
                <w:r>
                  <w:t>XI. Setkání jihočeských anesteziologů a sester</w:t>
                </w:r>
              </w:p>
            </w:tc>
            <w:tc>
              <w:tcPr>
                <w:tcW w:w="1701" w:type="dxa"/>
              </w:tcPr>
              <w:p w:rsidR="00BE7674" w:rsidRDefault="00BE7674" w:rsidP="00BE767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E7674" w:rsidRDefault="00BE7674" w:rsidP="00BE7674">
                <w:r>
                  <w:t>25.4.2014</w:t>
                </w:r>
              </w:p>
            </w:tc>
          </w:tr>
          <w:tr w:rsidR="00BE7674" w:rsidTr="00F307D2">
            <w:tc>
              <w:tcPr>
                <w:tcW w:w="2551" w:type="dxa"/>
              </w:tcPr>
              <w:p w:rsidR="00BE7674" w:rsidRPr="009B5D49" w:rsidRDefault="00BE7674" w:rsidP="00F93392">
                <w:r>
                  <w:t>Štěpánek, Z.</w:t>
                </w:r>
              </w:p>
            </w:tc>
            <w:tc>
              <w:tcPr>
                <w:tcW w:w="5102" w:type="dxa"/>
              </w:tcPr>
              <w:p w:rsidR="00BE7674" w:rsidRDefault="00BE7674" w:rsidP="00F93392">
                <w:r>
                  <w:t>Hodnocení zánětlivých markerů u pacientů v intenzivní péči.</w:t>
                </w:r>
              </w:p>
            </w:tc>
            <w:tc>
              <w:tcPr>
                <w:tcW w:w="3184" w:type="dxa"/>
              </w:tcPr>
              <w:p w:rsidR="00BE7674" w:rsidRDefault="00BE7674" w:rsidP="00BE7674">
                <w:r>
                  <w:t>XI. Setkání jihočeských anesteziologů a sester</w:t>
                </w:r>
              </w:p>
            </w:tc>
            <w:tc>
              <w:tcPr>
                <w:tcW w:w="1701" w:type="dxa"/>
              </w:tcPr>
              <w:p w:rsidR="00BE7674" w:rsidRDefault="00BE7674" w:rsidP="00BE767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E7674" w:rsidRDefault="00BE7674" w:rsidP="00BE7674">
                <w:r>
                  <w:t>25.4.2014</w:t>
                </w:r>
              </w:p>
            </w:tc>
          </w:tr>
          <w:tr w:rsidR="00BE7674" w:rsidTr="00F307D2">
            <w:tc>
              <w:tcPr>
                <w:tcW w:w="2551" w:type="dxa"/>
              </w:tcPr>
              <w:p w:rsidR="00BE7674" w:rsidRPr="009B5D49" w:rsidRDefault="00BE7674" w:rsidP="00F93392">
                <w:r>
                  <w:t>Pražák, P.</w:t>
                </w:r>
              </w:p>
            </w:tc>
            <w:tc>
              <w:tcPr>
                <w:tcW w:w="5102" w:type="dxa"/>
              </w:tcPr>
              <w:p w:rsidR="00BE7674" w:rsidRDefault="00474DE5" w:rsidP="00474DE5">
                <w:r>
                  <w:t>Celková a</w:t>
                </w:r>
                <w:r w:rsidR="00BE7674">
                  <w:t>nestézie s bdělou fází.</w:t>
                </w:r>
              </w:p>
            </w:tc>
            <w:tc>
              <w:tcPr>
                <w:tcW w:w="3184" w:type="dxa"/>
              </w:tcPr>
              <w:p w:rsidR="00BE7674" w:rsidRDefault="00BE7674" w:rsidP="00BE7674">
                <w:r>
                  <w:t>XI. Setkání jihočeských anesteziologů a sester</w:t>
                </w:r>
              </w:p>
            </w:tc>
            <w:tc>
              <w:tcPr>
                <w:tcW w:w="1701" w:type="dxa"/>
              </w:tcPr>
              <w:p w:rsidR="00BE7674" w:rsidRDefault="00BE7674" w:rsidP="00BE767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E7674" w:rsidRDefault="00BE7674" w:rsidP="00BE7674">
                <w:r>
                  <w:t>25.4.2014</w:t>
                </w:r>
              </w:p>
            </w:tc>
          </w:tr>
          <w:tr w:rsidR="00BE7674" w:rsidTr="00F307D2">
            <w:tc>
              <w:tcPr>
                <w:tcW w:w="2551" w:type="dxa"/>
              </w:tcPr>
              <w:p w:rsidR="00BE7674" w:rsidRDefault="00BE7674" w:rsidP="00F93392">
                <w:r>
                  <w:t>Tesařík, R.</w:t>
                </w:r>
              </w:p>
            </w:tc>
            <w:tc>
              <w:tcPr>
                <w:tcW w:w="5102" w:type="dxa"/>
              </w:tcPr>
              <w:p w:rsidR="00BE7674" w:rsidRDefault="00BE7674" w:rsidP="00F93392">
                <w:r>
                  <w:t>Kardioanestézie – stejné léky, jiný přístup?</w:t>
                </w:r>
              </w:p>
            </w:tc>
            <w:tc>
              <w:tcPr>
                <w:tcW w:w="3184" w:type="dxa"/>
              </w:tcPr>
              <w:p w:rsidR="00BE7674" w:rsidRDefault="00BE7674" w:rsidP="00BE7674">
                <w:r>
                  <w:t>XI. Setkání jihočeských anesteziologů a sester</w:t>
                </w:r>
              </w:p>
            </w:tc>
            <w:tc>
              <w:tcPr>
                <w:tcW w:w="1701" w:type="dxa"/>
              </w:tcPr>
              <w:p w:rsidR="00BE7674" w:rsidRDefault="00BE7674" w:rsidP="00BE767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E7674" w:rsidRDefault="00BE7674" w:rsidP="00BE7674">
                <w:r>
                  <w:t>25.4.2014</w:t>
                </w:r>
              </w:p>
            </w:tc>
          </w:tr>
          <w:tr w:rsidR="00BE7674" w:rsidTr="00F307D2">
            <w:tc>
              <w:tcPr>
                <w:tcW w:w="2551" w:type="dxa"/>
              </w:tcPr>
              <w:p w:rsidR="00BE7674" w:rsidRDefault="00BE7674" w:rsidP="00F93392">
                <w:r>
                  <w:t>Staňková, I.</w:t>
                </w:r>
              </w:p>
            </w:tc>
            <w:tc>
              <w:tcPr>
                <w:tcW w:w="5102" w:type="dxa"/>
              </w:tcPr>
              <w:p w:rsidR="00BE7674" w:rsidRDefault="00BE7674" w:rsidP="00F93392">
                <w:r>
                  <w:t>Anestézie v hrudní chirurgii.</w:t>
                </w:r>
              </w:p>
            </w:tc>
            <w:tc>
              <w:tcPr>
                <w:tcW w:w="3184" w:type="dxa"/>
              </w:tcPr>
              <w:p w:rsidR="00BE7674" w:rsidRDefault="00BE7674" w:rsidP="00BE7674">
                <w:r>
                  <w:t>XI. Setkání jihočeských anesteziologů a sester</w:t>
                </w:r>
              </w:p>
            </w:tc>
            <w:tc>
              <w:tcPr>
                <w:tcW w:w="1701" w:type="dxa"/>
              </w:tcPr>
              <w:p w:rsidR="00BE7674" w:rsidRDefault="00BE7674" w:rsidP="00BE767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E7674" w:rsidRDefault="00BE7674" w:rsidP="00BE7674">
                <w:r>
                  <w:t>25.4.2014</w:t>
                </w:r>
              </w:p>
            </w:tc>
          </w:tr>
          <w:tr w:rsidR="00BE7674" w:rsidTr="00F307D2">
            <w:tc>
              <w:tcPr>
                <w:tcW w:w="2551" w:type="dxa"/>
              </w:tcPr>
              <w:p w:rsidR="00BE7674" w:rsidRDefault="00BE7674" w:rsidP="00F93392">
                <w:r>
                  <w:t>Vondrášková, A.</w:t>
                </w:r>
              </w:p>
            </w:tc>
            <w:tc>
              <w:tcPr>
                <w:tcW w:w="5102" w:type="dxa"/>
              </w:tcPr>
              <w:p w:rsidR="00BE7674" w:rsidRDefault="00BE7674" w:rsidP="00F93392">
                <w:r>
                  <w:t>ARO ambulance v nových prostorách.</w:t>
                </w:r>
              </w:p>
            </w:tc>
            <w:tc>
              <w:tcPr>
                <w:tcW w:w="3184" w:type="dxa"/>
              </w:tcPr>
              <w:p w:rsidR="00BE7674" w:rsidRDefault="00BE7674" w:rsidP="00BE7674">
                <w:r>
                  <w:t>XI. Setkání jihočeských anesteziologů a sester</w:t>
                </w:r>
              </w:p>
            </w:tc>
            <w:tc>
              <w:tcPr>
                <w:tcW w:w="1701" w:type="dxa"/>
              </w:tcPr>
              <w:p w:rsidR="00BE7674" w:rsidRDefault="00BE7674" w:rsidP="00BE767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E7674" w:rsidRDefault="00BE7674" w:rsidP="00BE7674">
                <w:r>
                  <w:t>25.4.2014</w:t>
                </w:r>
              </w:p>
            </w:tc>
          </w:tr>
          <w:tr w:rsidR="00BE7674" w:rsidTr="00F307D2">
            <w:tc>
              <w:tcPr>
                <w:tcW w:w="2551" w:type="dxa"/>
              </w:tcPr>
              <w:p w:rsidR="00BE7674" w:rsidRDefault="00BE7674" w:rsidP="00F93392">
                <w:r>
                  <w:t>Podroužková, E.</w:t>
                </w:r>
              </w:p>
            </w:tc>
            <w:tc>
              <w:tcPr>
                <w:tcW w:w="5102" w:type="dxa"/>
              </w:tcPr>
              <w:p w:rsidR="00BE7674" w:rsidRDefault="00BE7674" w:rsidP="00F93392">
                <w:r>
                  <w:t>Aplikace kapsaicinové náplasti Qutenza.</w:t>
                </w:r>
              </w:p>
            </w:tc>
            <w:tc>
              <w:tcPr>
                <w:tcW w:w="3184" w:type="dxa"/>
              </w:tcPr>
              <w:p w:rsidR="00BE7674" w:rsidRDefault="00BE7674" w:rsidP="00BE7674">
                <w:r>
                  <w:t>XI. Setkání jihočeských anesteziologů a sester</w:t>
                </w:r>
              </w:p>
            </w:tc>
            <w:tc>
              <w:tcPr>
                <w:tcW w:w="1701" w:type="dxa"/>
              </w:tcPr>
              <w:p w:rsidR="00BE7674" w:rsidRDefault="00BE7674" w:rsidP="00BE767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E7674" w:rsidRDefault="00BE7674" w:rsidP="00BE7674">
                <w:r>
                  <w:t>25.4.2014</w:t>
                </w:r>
              </w:p>
            </w:tc>
          </w:tr>
          <w:tr w:rsidR="00BE7674" w:rsidTr="00F307D2">
            <w:tc>
              <w:tcPr>
                <w:tcW w:w="2551" w:type="dxa"/>
              </w:tcPr>
              <w:p w:rsidR="00BE7674" w:rsidRDefault="00BE7674" w:rsidP="00F93392">
                <w:r>
                  <w:t>Vránová, M.                Čadová, M.</w:t>
                </w:r>
              </w:p>
            </w:tc>
            <w:tc>
              <w:tcPr>
                <w:tcW w:w="5102" w:type="dxa"/>
              </w:tcPr>
              <w:p w:rsidR="00BE7674" w:rsidRDefault="00BE7674" w:rsidP="00F93392">
                <w:r>
                  <w:t>Seznámení s provozem nového infuzního centra.</w:t>
                </w:r>
              </w:p>
            </w:tc>
            <w:tc>
              <w:tcPr>
                <w:tcW w:w="3184" w:type="dxa"/>
              </w:tcPr>
              <w:p w:rsidR="00BE7674" w:rsidRDefault="00BE7674" w:rsidP="00BE7674">
                <w:r>
                  <w:t>XI. Setkání jihočeských anesteziologů a sester</w:t>
                </w:r>
              </w:p>
            </w:tc>
            <w:tc>
              <w:tcPr>
                <w:tcW w:w="1701" w:type="dxa"/>
              </w:tcPr>
              <w:p w:rsidR="00BE7674" w:rsidRDefault="00BE7674" w:rsidP="00BE767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E7674" w:rsidRDefault="00BE7674" w:rsidP="00BE7674">
                <w:r>
                  <w:t>25.4.2014</w:t>
                </w:r>
              </w:p>
            </w:tc>
          </w:tr>
          <w:tr w:rsidR="00B3131C" w:rsidTr="00F307D2">
            <w:tc>
              <w:tcPr>
                <w:tcW w:w="2551" w:type="dxa"/>
              </w:tcPr>
              <w:p w:rsidR="00B3131C" w:rsidRDefault="00B3131C" w:rsidP="00F93392">
                <w:r>
                  <w:t>Šusta, J.</w:t>
                </w:r>
              </w:p>
            </w:tc>
            <w:tc>
              <w:tcPr>
                <w:tcW w:w="5102" w:type="dxa"/>
              </w:tcPr>
              <w:p w:rsidR="00B3131C" w:rsidRDefault="00B3131C" w:rsidP="00F93392">
                <w:r>
                  <w:t>Neklidný pacient – riziko a ohrožení na ARO.</w:t>
                </w:r>
              </w:p>
            </w:tc>
            <w:tc>
              <w:tcPr>
                <w:tcW w:w="3184" w:type="dxa"/>
              </w:tcPr>
              <w:p w:rsidR="00B3131C" w:rsidRDefault="00B3131C" w:rsidP="00BE7674">
                <w:r>
                  <w:t>Krajská odborná konference pro NZLP – střední management</w:t>
                </w:r>
              </w:p>
            </w:tc>
            <w:tc>
              <w:tcPr>
                <w:tcW w:w="1701" w:type="dxa"/>
              </w:tcPr>
              <w:p w:rsidR="00B3131C" w:rsidRDefault="00B3131C" w:rsidP="00BE767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3131C" w:rsidRDefault="00B3131C" w:rsidP="00BE7674">
                <w:r>
                  <w:t>20.10.2014</w:t>
                </w:r>
              </w:p>
            </w:tc>
          </w:tr>
          <w:tr w:rsidR="00BE7674" w:rsidTr="00F307D2">
            <w:tc>
              <w:tcPr>
                <w:tcW w:w="2551" w:type="dxa"/>
              </w:tcPr>
              <w:p w:rsidR="00BE7674" w:rsidRPr="00054696" w:rsidRDefault="00BE7674" w:rsidP="00F93392">
                <w:pPr>
                  <w:rPr>
                    <w:b/>
                  </w:rPr>
                </w:pPr>
                <w:r>
                  <w:rPr>
                    <w:b/>
                  </w:rPr>
                  <w:t>CL - bakteriologie</w:t>
                </w:r>
              </w:p>
            </w:tc>
            <w:tc>
              <w:tcPr>
                <w:tcW w:w="5102" w:type="dxa"/>
              </w:tcPr>
              <w:p w:rsidR="00BE7674" w:rsidRDefault="00BE7674" w:rsidP="00F93392"/>
            </w:tc>
            <w:tc>
              <w:tcPr>
                <w:tcW w:w="3184" w:type="dxa"/>
              </w:tcPr>
              <w:p w:rsidR="00BE7674" w:rsidRDefault="00BE7674" w:rsidP="00F93392"/>
            </w:tc>
            <w:tc>
              <w:tcPr>
                <w:tcW w:w="1701" w:type="dxa"/>
              </w:tcPr>
              <w:p w:rsidR="00BE7674" w:rsidRDefault="00BE7674" w:rsidP="00F93392"/>
            </w:tc>
            <w:tc>
              <w:tcPr>
                <w:tcW w:w="2268" w:type="dxa"/>
              </w:tcPr>
              <w:p w:rsidR="00BE7674" w:rsidRDefault="00BE7674" w:rsidP="00F93392"/>
            </w:tc>
          </w:tr>
          <w:tr w:rsidR="00BE7674" w:rsidTr="00F307D2">
            <w:tc>
              <w:tcPr>
                <w:tcW w:w="2551" w:type="dxa"/>
              </w:tcPr>
              <w:p w:rsidR="00BE7674" w:rsidRPr="00A840E2" w:rsidRDefault="00BE7674" w:rsidP="00F93392">
                <w:r>
                  <w:t>Velková, M.</w:t>
                </w:r>
              </w:p>
            </w:tc>
            <w:tc>
              <w:tcPr>
                <w:tcW w:w="5102" w:type="dxa"/>
              </w:tcPr>
              <w:p w:rsidR="00BE7674" w:rsidRDefault="00BE7674" w:rsidP="00F93392">
                <w:r>
                  <w:t>Laboratorní diagnostika mykobakterií.</w:t>
                </w:r>
              </w:p>
            </w:tc>
            <w:tc>
              <w:tcPr>
                <w:tcW w:w="3184" w:type="dxa"/>
              </w:tcPr>
              <w:p w:rsidR="00BE7674" w:rsidRDefault="00BE7674" w:rsidP="00BE7674">
                <w:r>
                  <w:t>40. setkání pneumologů severních, západních a jižních Čech</w:t>
                </w:r>
              </w:p>
            </w:tc>
            <w:tc>
              <w:tcPr>
                <w:tcW w:w="1701" w:type="dxa"/>
              </w:tcPr>
              <w:p w:rsidR="00BE7674" w:rsidRDefault="00BE7674" w:rsidP="00BE7674">
                <w:r>
                  <w:t>Písek</w:t>
                </w:r>
              </w:p>
            </w:tc>
            <w:tc>
              <w:tcPr>
                <w:tcW w:w="2268" w:type="dxa"/>
              </w:tcPr>
              <w:p w:rsidR="00BE7674" w:rsidRDefault="00BE7674" w:rsidP="00BE7674">
                <w:r>
                  <w:t>29. – 31.5.2014</w:t>
                </w:r>
              </w:p>
            </w:tc>
          </w:tr>
          <w:tr w:rsidR="00BE7674" w:rsidTr="00F307D2">
            <w:tc>
              <w:tcPr>
                <w:tcW w:w="2551" w:type="dxa"/>
              </w:tcPr>
              <w:p w:rsidR="00BE7674" w:rsidRDefault="00BE7674" w:rsidP="00F93392">
                <w:r>
                  <w:t>Horníková, M.</w:t>
                </w:r>
              </w:p>
            </w:tc>
            <w:tc>
              <w:tcPr>
                <w:tcW w:w="5102" w:type="dxa"/>
              </w:tcPr>
              <w:p w:rsidR="00BE7674" w:rsidRDefault="00BE7674" w:rsidP="00F93392">
                <w:r>
                  <w:t>Současný stav bakteriální rezistence k antibiotikům.</w:t>
                </w:r>
              </w:p>
            </w:tc>
            <w:tc>
              <w:tcPr>
                <w:tcW w:w="3184" w:type="dxa"/>
              </w:tcPr>
              <w:p w:rsidR="00BE7674" w:rsidRDefault="00BE7674" w:rsidP="00BE7674">
                <w:r>
                  <w:t>40. setkání pneumologů severních, západních a jižních Čech</w:t>
                </w:r>
              </w:p>
            </w:tc>
            <w:tc>
              <w:tcPr>
                <w:tcW w:w="1701" w:type="dxa"/>
              </w:tcPr>
              <w:p w:rsidR="00BE7674" w:rsidRDefault="00BE7674" w:rsidP="00BE7674">
                <w:r>
                  <w:t>Písek</w:t>
                </w:r>
              </w:p>
            </w:tc>
            <w:tc>
              <w:tcPr>
                <w:tcW w:w="2268" w:type="dxa"/>
              </w:tcPr>
              <w:p w:rsidR="00BE7674" w:rsidRDefault="00BE7674" w:rsidP="00BE7674">
                <w:r>
                  <w:t>29. – 31.5.2014</w:t>
                </w:r>
              </w:p>
            </w:tc>
          </w:tr>
          <w:tr w:rsidR="00BE7674" w:rsidTr="00F307D2">
            <w:tc>
              <w:tcPr>
                <w:tcW w:w="2551" w:type="dxa"/>
              </w:tcPr>
              <w:p w:rsidR="00BE7674" w:rsidRDefault="00BE7674" w:rsidP="00F93392">
                <w:r>
                  <w:t>Horníková, M.</w:t>
                </w:r>
              </w:p>
            </w:tc>
            <w:tc>
              <w:tcPr>
                <w:tcW w:w="5102" w:type="dxa"/>
              </w:tcPr>
              <w:p w:rsidR="00BE7674" w:rsidRDefault="00BE7674" w:rsidP="00F93392">
                <w:r>
                  <w:t>Nozokomiální infekce na ARO a JIP – původci, prevence, terapie.</w:t>
                </w:r>
              </w:p>
            </w:tc>
            <w:tc>
              <w:tcPr>
                <w:tcW w:w="3184" w:type="dxa"/>
              </w:tcPr>
              <w:p w:rsidR="00BE7674" w:rsidRDefault="00BE7674" w:rsidP="00BE7674">
                <w:r>
                  <w:t>XI. Setkání jihočeských anesteziologů a sester</w:t>
                </w:r>
              </w:p>
            </w:tc>
            <w:tc>
              <w:tcPr>
                <w:tcW w:w="1701" w:type="dxa"/>
              </w:tcPr>
              <w:p w:rsidR="00BE7674" w:rsidRDefault="00BE7674" w:rsidP="00BE767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E7674" w:rsidRDefault="00BE7674" w:rsidP="00BE7674">
                <w:r>
                  <w:t>25.4.2014</w:t>
                </w:r>
              </w:p>
            </w:tc>
          </w:tr>
          <w:tr w:rsidR="00BE7674" w:rsidTr="00F307D2">
            <w:tc>
              <w:tcPr>
                <w:tcW w:w="2551" w:type="dxa"/>
              </w:tcPr>
              <w:p w:rsidR="00BE7674" w:rsidRPr="00A840E2" w:rsidRDefault="00BE7674" w:rsidP="00F93392">
                <w:r>
                  <w:rPr>
                    <w:b/>
                  </w:rPr>
                  <w:lastRenderedPageBreak/>
                  <w:t>CL - Imunologie</w:t>
                </w:r>
              </w:p>
            </w:tc>
            <w:tc>
              <w:tcPr>
                <w:tcW w:w="5102" w:type="dxa"/>
              </w:tcPr>
              <w:p w:rsidR="00BE7674" w:rsidRDefault="00BE7674" w:rsidP="00F93392"/>
            </w:tc>
            <w:tc>
              <w:tcPr>
                <w:tcW w:w="3184" w:type="dxa"/>
              </w:tcPr>
              <w:p w:rsidR="00BE7674" w:rsidRDefault="00BE7674" w:rsidP="00F93392"/>
            </w:tc>
            <w:tc>
              <w:tcPr>
                <w:tcW w:w="1701" w:type="dxa"/>
              </w:tcPr>
              <w:p w:rsidR="00BE7674" w:rsidRDefault="00BE7674" w:rsidP="00567A20"/>
            </w:tc>
            <w:tc>
              <w:tcPr>
                <w:tcW w:w="2268" w:type="dxa"/>
              </w:tcPr>
              <w:p w:rsidR="00BE7674" w:rsidRDefault="00BE7674" w:rsidP="00F93392"/>
            </w:tc>
          </w:tr>
          <w:tr w:rsidR="00BE7674" w:rsidTr="00F307D2">
            <w:tc>
              <w:tcPr>
                <w:tcW w:w="2551" w:type="dxa"/>
              </w:tcPr>
              <w:p w:rsidR="00BE7674" w:rsidRDefault="00BE7674" w:rsidP="00891582">
                <w:r>
                  <w:t>Scheinost, O.             Vondráková, J.            Dušková, L.                   Hynková, J.                   Landová, P.                  Šímová, E.</w:t>
                </w:r>
              </w:p>
            </w:tc>
            <w:tc>
              <w:tcPr>
                <w:tcW w:w="5102" w:type="dxa"/>
              </w:tcPr>
              <w:p w:rsidR="00BE7674" w:rsidRDefault="00BE7674" w:rsidP="00891582">
                <w:r>
                  <w:t>„Double-it“ lymfom – specifický typ lymfomu s charakteristickými klinickými znaky.</w:t>
                </w:r>
              </w:p>
            </w:tc>
            <w:tc>
              <w:tcPr>
                <w:tcW w:w="3184" w:type="dxa"/>
              </w:tcPr>
              <w:p w:rsidR="00BE7674" w:rsidRDefault="00BE7674" w:rsidP="00891582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BE7674" w:rsidRDefault="00BE7674" w:rsidP="0089158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E7674" w:rsidRDefault="00BE7674" w:rsidP="00891582">
                <w:r>
                  <w:t>25.9.2014</w:t>
                </w:r>
              </w:p>
            </w:tc>
          </w:tr>
          <w:tr w:rsidR="00BE7674" w:rsidTr="00F307D2">
            <w:tc>
              <w:tcPr>
                <w:tcW w:w="2551" w:type="dxa"/>
              </w:tcPr>
              <w:p w:rsidR="00BE7674" w:rsidRPr="00A840E2" w:rsidRDefault="00391875" w:rsidP="00F93392">
                <w:r>
                  <w:t>Tinavská, P.                  Koldová, K.                      Sonnbergerová, M.            Mallátová, N.               Filipová, P.                    Chrdle, A.                       Žampach, P.</w:t>
                </w:r>
              </w:p>
            </w:tc>
            <w:tc>
              <w:tcPr>
                <w:tcW w:w="5102" w:type="dxa"/>
              </w:tcPr>
              <w:p w:rsidR="00BE7674" w:rsidRDefault="00391875" w:rsidP="00F93392">
                <w:r>
                  <w:t>Dvojitě negativní CD+3 T lymfocyty v rutinní praxi imunologické laboratoře.</w:t>
                </w:r>
              </w:p>
            </w:tc>
            <w:tc>
              <w:tcPr>
                <w:tcW w:w="3184" w:type="dxa"/>
              </w:tcPr>
              <w:p w:rsidR="00BE7674" w:rsidRDefault="00391875" w:rsidP="001C445F">
                <w:r>
                  <w:t>Setkání uživatelů průtokové cytometrie</w:t>
                </w:r>
              </w:p>
            </w:tc>
            <w:tc>
              <w:tcPr>
                <w:tcW w:w="1701" w:type="dxa"/>
              </w:tcPr>
              <w:p w:rsidR="00BE7674" w:rsidRDefault="00391875" w:rsidP="001C445F">
                <w:r>
                  <w:t>Mikulov</w:t>
                </w:r>
              </w:p>
            </w:tc>
            <w:tc>
              <w:tcPr>
                <w:tcW w:w="2268" w:type="dxa"/>
              </w:tcPr>
              <w:p w:rsidR="00BE7674" w:rsidRDefault="00391875" w:rsidP="001C445F">
                <w:r>
                  <w:t>18. -19.5.2014</w:t>
                </w:r>
              </w:p>
            </w:tc>
          </w:tr>
          <w:tr w:rsidR="00BE7674" w:rsidTr="00F307D2">
            <w:tc>
              <w:tcPr>
                <w:tcW w:w="2551" w:type="dxa"/>
              </w:tcPr>
              <w:p w:rsidR="00BE7674" w:rsidRPr="00054696" w:rsidRDefault="00BE7674" w:rsidP="00F93392">
                <w:pPr>
                  <w:rPr>
                    <w:b/>
                  </w:rPr>
                </w:pPr>
                <w:r>
                  <w:rPr>
                    <w:b/>
                  </w:rPr>
                  <w:t>CL - OLGA</w:t>
                </w:r>
              </w:p>
            </w:tc>
            <w:tc>
              <w:tcPr>
                <w:tcW w:w="5102" w:type="dxa"/>
              </w:tcPr>
              <w:p w:rsidR="00BE7674" w:rsidRDefault="00BE7674" w:rsidP="00F93392"/>
            </w:tc>
            <w:tc>
              <w:tcPr>
                <w:tcW w:w="3184" w:type="dxa"/>
              </w:tcPr>
              <w:p w:rsidR="00BE7674" w:rsidRDefault="00BE7674" w:rsidP="00F93392"/>
            </w:tc>
            <w:tc>
              <w:tcPr>
                <w:tcW w:w="1701" w:type="dxa"/>
              </w:tcPr>
              <w:p w:rsidR="00BE7674" w:rsidRDefault="00BE7674" w:rsidP="00F93392"/>
            </w:tc>
            <w:tc>
              <w:tcPr>
                <w:tcW w:w="2268" w:type="dxa"/>
              </w:tcPr>
              <w:p w:rsidR="00BE7674" w:rsidRDefault="00BE7674" w:rsidP="00F93392"/>
            </w:tc>
          </w:tr>
          <w:tr w:rsidR="00BE7674" w:rsidTr="00F307D2">
            <w:tc>
              <w:tcPr>
                <w:tcW w:w="2551" w:type="dxa"/>
              </w:tcPr>
              <w:p w:rsidR="00BE7674" w:rsidRDefault="00BE7674" w:rsidP="00F93392">
                <w:r>
                  <w:t>Scheinost, O.             Vondráková, J.            Dušková, L.                   Hynková, J.                   Landová, P.                  Šímová, E.</w:t>
                </w:r>
              </w:p>
            </w:tc>
            <w:tc>
              <w:tcPr>
                <w:tcW w:w="5102" w:type="dxa"/>
              </w:tcPr>
              <w:p w:rsidR="00BE7674" w:rsidRDefault="00BE7674" w:rsidP="00F93392">
                <w:r>
                  <w:t>„Double-</w:t>
                </w:r>
                <w:r w:rsidR="00677D45">
                  <w:t>h</w:t>
                </w:r>
                <w:r>
                  <w:t>it“ lymfom – specifický typ lymfomu s charakteristickými klinickými znaky.</w:t>
                </w:r>
              </w:p>
            </w:tc>
            <w:tc>
              <w:tcPr>
                <w:tcW w:w="3184" w:type="dxa"/>
              </w:tcPr>
              <w:p w:rsidR="00BE7674" w:rsidRDefault="00BE7674" w:rsidP="00891582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BE7674" w:rsidRDefault="00BE7674" w:rsidP="0089158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E7674" w:rsidRDefault="00BE7674" w:rsidP="00891582">
                <w:r>
                  <w:t>25.9.2014</w:t>
                </w:r>
              </w:p>
            </w:tc>
          </w:tr>
          <w:tr w:rsidR="00BE7674" w:rsidTr="00677D45">
            <w:trPr>
              <w:trHeight w:val="283"/>
            </w:trPr>
            <w:tc>
              <w:tcPr>
                <w:tcW w:w="2551" w:type="dxa"/>
              </w:tcPr>
              <w:p w:rsidR="00BE7674" w:rsidRPr="00002025" w:rsidRDefault="00BE7674" w:rsidP="00F93392">
                <w:r>
                  <w:t>Trubač, P.                     Piskunova, N.              Scheinost, O.                  Vorel, F.</w:t>
                </w:r>
              </w:p>
            </w:tc>
            <w:tc>
              <w:tcPr>
                <w:tcW w:w="5102" w:type="dxa"/>
              </w:tcPr>
              <w:p w:rsidR="00BE7674" w:rsidRDefault="00BE7674" w:rsidP="00F93392">
                <w:r>
                  <w:t>PCR diagnostika infekčních agens – zajímavé záchyty u myokarditid.</w:t>
                </w:r>
              </w:p>
            </w:tc>
            <w:tc>
              <w:tcPr>
                <w:tcW w:w="3184" w:type="dxa"/>
              </w:tcPr>
              <w:p w:rsidR="00BE7674" w:rsidRDefault="00BE7674" w:rsidP="00891582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BE7674" w:rsidRDefault="00BE7674" w:rsidP="0089158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E7674" w:rsidRDefault="00BE7674" w:rsidP="00891582">
                <w:r>
                  <w:t>25.9.2014</w:t>
                </w:r>
              </w:p>
            </w:tc>
          </w:tr>
          <w:tr w:rsidR="00BE7674" w:rsidTr="00F307D2">
            <w:tc>
              <w:tcPr>
                <w:tcW w:w="2551" w:type="dxa"/>
              </w:tcPr>
              <w:p w:rsidR="00BE7674" w:rsidRDefault="00391875" w:rsidP="00F93392">
                <w:r>
                  <w:t>Trubač, P.</w:t>
                </w:r>
              </w:p>
            </w:tc>
            <w:tc>
              <w:tcPr>
                <w:tcW w:w="5102" w:type="dxa"/>
              </w:tcPr>
              <w:p w:rsidR="00BE7674" w:rsidRDefault="00391875" w:rsidP="00F93392">
                <w:r>
                  <w:t>Application of 5´UTR sequencing in the molecular typization of enteroviruses. Poster</w:t>
                </w:r>
              </w:p>
            </w:tc>
            <w:tc>
              <w:tcPr>
                <w:tcW w:w="3184" w:type="dxa"/>
              </w:tcPr>
              <w:p w:rsidR="00BE7674" w:rsidRDefault="00391875" w:rsidP="00925283">
                <w:r>
                  <w:t>17 th Annual Meeting of ESCV Prague 2014</w:t>
                </w:r>
              </w:p>
            </w:tc>
            <w:tc>
              <w:tcPr>
                <w:tcW w:w="1701" w:type="dxa"/>
              </w:tcPr>
              <w:p w:rsidR="00BE7674" w:rsidRDefault="00391875" w:rsidP="00925283">
                <w:r>
                  <w:t>Praha</w:t>
                </w:r>
              </w:p>
            </w:tc>
            <w:tc>
              <w:tcPr>
                <w:tcW w:w="2268" w:type="dxa"/>
              </w:tcPr>
              <w:p w:rsidR="00BE7674" w:rsidRDefault="00391875" w:rsidP="00925283">
                <w:r>
                  <w:t>28.9. – 1.10.2014</w:t>
                </w:r>
              </w:p>
            </w:tc>
          </w:tr>
          <w:tr w:rsidR="00391875" w:rsidTr="00F307D2">
            <w:tc>
              <w:tcPr>
                <w:tcW w:w="2551" w:type="dxa"/>
              </w:tcPr>
              <w:p w:rsidR="00391875" w:rsidRDefault="00391875" w:rsidP="00F93392">
                <w:r>
                  <w:t>Piskunova, N.                  Trubač, P.                      Scheinost, O.</w:t>
                </w:r>
              </w:p>
            </w:tc>
            <w:tc>
              <w:tcPr>
                <w:tcW w:w="5102" w:type="dxa"/>
              </w:tcPr>
              <w:p w:rsidR="00391875" w:rsidRDefault="00391875" w:rsidP="00F93392">
                <w:r>
                  <w:t>Molecular identification of enteroviruses by nested PCR and 5´UTR sequencing. Poster</w:t>
                </w:r>
              </w:p>
            </w:tc>
            <w:tc>
              <w:tcPr>
                <w:tcW w:w="3184" w:type="dxa"/>
              </w:tcPr>
              <w:p w:rsidR="00391875" w:rsidRDefault="00391875" w:rsidP="00925283">
                <w:r>
                  <w:t>Kongres 24 th ECCMID</w:t>
                </w:r>
              </w:p>
            </w:tc>
            <w:tc>
              <w:tcPr>
                <w:tcW w:w="1701" w:type="dxa"/>
              </w:tcPr>
              <w:p w:rsidR="00391875" w:rsidRDefault="00391875" w:rsidP="00925283">
                <w:r>
                  <w:t>Barcelona, Španělsko</w:t>
                </w:r>
              </w:p>
            </w:tc>
            <w:tc>
              <w:tcPr>
                <w:tcW w:w="2268" w:type="dxa"/>
              </w:tcPr>
              <w:p w:rsidR="00391875" w:rsidRDefault="00391875" w:rsidP="00925283">
                <w:r>
                  <w:t>10. -13.5.2014</w:t>
                </w:r>
              </w:p>
            </w:tc>
          </w:tr>
          <w:tr w:rsidR="00BE7674" w:rsidTr="00F307D2">
            <w:tc>
              <w:tcPr>
                <w:tcW w:w="2551" w:type="dxa"/>
              </w:tcPr>
              <w:p w:rsidR="00BE7674" w:rsidRPr="00054696" w:rsidRDefault="00BE7674" w:rsidP="00F93392">
                <w:pPr>
                  <w:rPr>
                    <w:b/>
                  </w:rPr>
                </w:pPr>
                <w:r>
                  <w:rPr>
                    <w:b/>
                  </w:rPr>
                  <w:t>CL - LÉKAŘSKÁ PARAZITOLOGIE A MYKOLOGIE</w:t>
                </w:r>
              </w:p>
            </w:tc>
            <w:tc>
              <w:tcPr>
                <w:tcW w:w="5102" w:type="dxa"/>
              </w:tcPr>
              <w:p w:rsidR="00BE7674" w:rsidRDefault="00BE7674" w:rsidP="00F93392"/>
            </w:tc>
            <w:tc>
              <w:tcPr>
                <w:tcW w:w="3184" w:type="dxa"/>
              </w:tcPr>
              <w:p w:rsidR="00BE7674" w:rsidRDefault="00BE7674" w:rsidP="00F93392"/>
            </w:tc>
            <w:tc>
              <w:tcPr>
                <w:tcW w:w="1701" w:type="dxa"/>
              </w:tcPr>
              <w:p w:rsidR="00BE7674" w:rsidRDefault="00BE7674" w:rsidP="00F93392"/>
            </w:tc>
            <w:tc>
              <w:tcPr>
                <w:tcW w:w="2268" w:type="dxa"/>
              </w:tcPr>
              <w:p w:rsidR="00BE7674" w:rsidRDefault="00BE7674" w:rsidP="00F93392"/>
            </w:tc>
          </w:tr>
          <w:tr w:rsidR="00BE7674" w:rsidTr="00F307D2">
            <w:tc>
              <w:tcPr>
                <w:tcW w:w="2551" w:type="dxa"/>
              </w:tcPr>
              <w:p w:rsidR="00BE7674" w:rsidRDefault="00BE7674" w:rsidP="008A18D6">
                <w:r>
                  <w:lastRenderedPageBreak/>
                  <w:t xml:space="preserve">Kupková, T.                       Smrčka, V.                 Mallátová, N.              Fiala, I.        </w:t>
                </w:r>
              </w:p>
            </w:tc>
            <w:tc>
              <w:tcPr>
                <w:tcW w:w="5102" w:type="dxa"/>
              </w:tcPr>
              <w:p w:rsidR="00BE7674" w:rsidRDefault="00BE7674" w:rsidP="008A18D6">
                <w:r>
                  <w:t xml:space="preserve">Destrukce středouší agresivní plísní </w:t>
                </w:r>
                <w:r w:rsidRPr="00F21CFC">
                  <w:rPr>
                    <w:i/>
                  </w:rPr>
                  <w:t>Lichtheimia</w:t>
                </w:r>
                <w:r>
                  <w:t xml:space="preserve"> </w:t>
                </w:r>
                <w:r w:rsidRPr="00F21CFC">
                  <w:rPr>
                    <w:i/>
                  </w:rPr>
                  <w:t xml:space="preserve">ramosa </w:t>
                </w:r>
                <w:r>
                  <w:t>u sedmnáctileté pacienty. Poster</w:t>
                </w:r>
              </w:p>
            </w:tc>
            <w:tc>
              <w:tcPr>
                <w:tcW w:w="3184" w:type="dxa"/>
              </w:tcPr>
              <w:p w:rsidR="00BE7674" w:rsidRDefault="00BE7674" w:rsidP="008A18D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BE7674" w:rsidRDefault="00BE7674" w:rsidP="008A18D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E7674" w:rsidRDefault="00BE7674" w:rsidP="008A18D6">
                <w:r>
                  <w:t>25.9.2014</w:t>
                </w:r>
              </w:p>
            </w:tc>
          </w:tr>
          <w:tr w:rsidR="00F21CFC" w:rsidTr="00F307D2">
            <w:tc>
              <w:tcPr>
                <w:tcW w:w="2551" w:type="dxa"/>
              </w:tcPr>
              <w:p w:rsidR="00F21CFC" w:rsidRDefault="00F21CFC" w:rsidP="00FB3F94">
                <w:r>
                  <w:t xml:space="preserve">Kupková, T.                       Smrčka, V.                 Mallátová, N.              Fiala, I.        </w:t>
                </w:r>
              </w:p>
            </w:tc>
            <w:tc>
              <w:tcPr>
                <w:tcW w:w="5102" w:type="dxa"/>
              </w:tcPr>
              <w:p w:rsidR="00F21CFC" w:rsidRDefault="00F21CFC" w:rsidP="00FB3F94">
                <w:r>
                  <w:t xml:space="preserve">Destrukce středouší agresivní plísní </w:t>
                </w:r>
                <w:r w:rsidRPr="00F21CFC">
                  <w:rPr>
                    <w:i/>
                  </w:rPr>
                  <w:t>Lichtheimia</w:t>
                </w:r>
                <w:r>
                  <w:t xml:space="preserve"> </w:t>
                </w:r>
                <w:r w:rsidRPr="00F21CFC">
                  <w:rPr>
                    <w:i/>
                  </w:rPr>
                  <w:t xml:space="preserve">ramosa </w:t>
                </w:r>
                <w:r>
                  <w:t>u sedmnáctileté pacienty. Poster</w:t>
                </w:r>
              </w:p>
            </w:tc>
            <w:tc>
              <w:tcPr>
                <w:tcW w:w="3184" w:type="dxa"/>
              </w:tcPr>
              <w:p w:rsidR="00F21CFC" w:rsidRDefault="00F21CFC" w:rsidP="008A18D6">
                <w:r>
                  <w:t>Český pediatrický kongres</w:t>
                </w:r>
              </w:p>
            </w:tc>
            <w:tc>
              <w:tcPr>
                <w:tcW w:w="1701" w:type="dxa"/>
              </w:tcPr>
              <w:p w:rsidR="00F21CFC" w:rsidRDefault="00F21CFC" w:rsidP="008A18D6">
                <w:r>
                  <w:t>Zlín</w:t>
                </w:r>
              </w:p>
            </w:tc>
            <w:tc>
              <w:tcPr>
                <w:tcW w:w="2268" w:type="dxa"/>
              </w:tcPr>
              <w:p w:rsidR="00F21CFC" w:rsidRDefault="00F21CFC" w:rsidP="008A18D6">
                <w:r>
                  <w:t>18. -20.9.2014</w:t>
                </w:r>
              </w:p>
            </w:tc>
          </w:tr>
          <w:tr w:rsidR="005B1445" w:rsidTr="00F307D2">
            <w:tc>
              <w:tcPr>
                <w:tcW w:w="2551" w:type="dxa"/>
              </w:tcPr>
              <w:p w:rsidR="005B1445" w:rsidRDefault="005B1445" w:rsidP="008A18D6">
                <w:r>
                  <w:t>Hanzl, M.                            Mallátová, N.</w:t>
                </w:r>
              </w:p>
            </w:tc>
            <w:tc>
              <w:tcPr>
                <w:tcW w:w="5102" w:type="dxa"/>
              </w:tcPr>
              <w:p w:rsidR="005B1445" w:rsidRDefault="005B1445" w:rsidP="008A18D6">
                <w:r>
                  <w:t>Echinocandin is effective in the treatment of invasive candidiasis affecting central nervous systém in extremly low weight infant. Poster</w:t>
                </w:r>
              </w:p>
            </w:tc>
            <w:tc>
              <w:tcPr>
                <w:tcW w:w="3184" w:type="dxa"/>
              </w:tcPr>
              <w:p w:rsidR="005B1445" w:rsidRDefault="005B1445" w:rsidP="00083104">
                <w:r>
                  <w:t>24 th European Congress of Clinical Microbiology and Infectious Diseases</w:t>
                </w:r>
              </w:p>
            </w:tc>
            <w:tc>
              <w:tcPr>
                <w:tcW w:w="1701" w:type="dxa"/>
              </w:tcPr>
              <w:p w:rsidR="005B1445" w:rsidRDefault="005B1445" w:rsidP="008A18D6">
                <w:r>
                  <w:t>Barcelona, Španělsko</w:t>
                </w:r>
              </w:p>
            </w:tc>
            <w:tc>
              <w:tcPr>
                <w:tcW w:w="2268" w:type="dxa"/>
              </w:tcPr>
              <w:p w:rsidR="005B1445" w:rsidRDefault="005B1445" w:rsidP="008A18D6">
                <w:r>
                  <w:t>10. -13.5.2014</w:t>
                </w:r>
              </w:p>
            </w:tc>
          </w:tr>
          <w:tr w:rsidR="005B1445" w:rsidTr="00F307D2">
            <w:tc>
              <w:tcPr>
                <w:tcW w:w="2551" w:type="dxa"/>
              </w:tcPr>
              <w:p w:rsidR="005B1445" w:rsidRDefault="005B1445" w:rsidP="008A18D6">
                <w:r>
                  <w:t>Chrdle, A.                      Mallátová, N.</w:t>
                </w:r>
              </w:p>
            </w:tc>
            <w:tc>
              <w:tcPr>
                <w:tcW w:w="5102" w:type="dxa"/>
              </w:tcPr>
              <w:p w:rsidR="005B1445" w:rsidRDefault="005B1445" w:rsidP="008A18D6">
                <w:r>
                  <w:t>The burden of servus fungal infection in the Czech Republic. Poster</w:t>
                </w:r>
              </w:p>
            </w:tc>
            <w:tc>
              <w:tcPr>
                <w:tcW w:w="3184" w:type="dxa"/>
              </w:tcPr>
              <w:p w:rsidR="005B1445" w:rsidRDefault="005B1445" w:rsidP="00083104">
                <w:r>
                  <w:t>24 th European Congress of Clinical Microbiology and Infectious Diseases</w:t>
                </w:r>
              </w:p>
            </w:tc>
            <w:tc>
              <w:tcPr>
                <w:tcW w:w="1701" w:type="dxa"/>
              </w:tcPr>
              <w:p w:rsidR="005B1445" w:rsidRDefault="005B1445" w:rsidP="00083104">
                <w:r>
                  <w:t>Barcelona, Španělsko</w:t>
                </w:r>
              </w:p>
            </w:tc>
            <w:tc>
              <w:tcPr>
                <w:tcW w:w="2268" w:type="dxa"/>
              </w:tcPr>
              <w:p w:rsidR="005B1445" w:rsidRDefault="005B1445" w:rsidP="00083104">
                <w:r>
                  <w:t>10. -13.5.2014</w:t>
                </w:r>
              </w:p>
            </w:tc>
          </w:tr>
          <w:tr w:rsidR="00237E78" w:rsidTr="00F307D2">
            <w:tc>
              <w:tcPr>
                <w:tcW w:w="2551" w:type="dxa"/>
              </w:tcPr>
              <w:p w:rsidR="00237E78" w:rsidRDefault="00237E78" w:rsidP="008A18D6">
                <w:r>
                  <w:t xml:space="preserve">Cmokova, A.                  Hubka, V.                      Kolarik, M.                        Dobiasova, S.                 Skorepova, M.           Lyskova, P.                          Mencl, K.                      Mallatova, N. et al.                 </w:t>
                </w:r>
              </w:p>
            </w:tc>
            <w:tc>
              <w:tcPr>
                <w:tcW w:w="5102" w:type="dxa"/>
              </w:tcPr>
              <w:p w:rsidR="00237E78" w:rsidRDefault="00237E78" w:rsidP="008A18D6">
                <w:r>
                  <w:t>Epidemiology of dermatophytosis caused by Arthrodema benhamiae in the Czech Republic. Poster</w:t>
                </w:r>
              </w:p>
            </w:tc>
            <w:tc>
              <w:tcPr>
                <w:tcW w:w="3184" w:type="dxa"/>
              </w:tcPr>
              <w:p w:rsidR="00237E78" w:rsidRDefault="00237E78" w:rsidP="008A18D6">
                <w:r>
                  <w:t>48 th Annual Meeting of the German-Speaking Mycological Society</w:t>
                </w:r>
              </w:p>
            </w:tc>
            <w:tc>
              <w:tcPr>
                <w:tcW w:w="1701" w:type="dxa"/>
              </w:tcPr>
              <w:p w:rsidR="00237E78" w:rsidRDefault="00237E78" w:rsidP="008A18D6">
                <w:r>
                  <w:t>Salzburg, Rakousko</w:t>
                </w:r>
              </w:p>
            </w:tc>
            <w:tc>
              <w:tcPr>
                <w:tcW w:w="2268" w:type="dxa"/>
              </w:tcPr>
              <w:p w:rsidR="00237E78" w:rsidRDefault="00237E78" w:rsidP="008A18D6">
                <w:r>
                  <w:t>4. -6.9.2014</w:t>
                </w:r>
              </w:p>
            </w:tc>
          </w:tr>
          <w:tr w:rsidR="00237E78" w:rsidTr="00F307D2">
            <w:tc>
              <w:tcPr>
                <w:tcW w:w="2551" w:type="dxa"/>
              </w:tcPr>
              <w:p w:rsidR="00237E78" w:rsidRDefault="00801783" w:rsidP="008A18D6">
                <w:r>
                  <w:t>Hubka, V.                 Větrovský, T.            Dobiášová, S.                Skořepová, M.              Mallátová, N. et al.</w:t>
                </w:r>
              </w:p>
            </w:tc>
            <w:tc>
              <w:tcPr>
                <w:tcW w:w="5102" w:type="dxa"/>
              </w:tcPr>
              <w:p w:rsidR="00237E78" w:rsidRDefault="00801783" w:rsidP="008A18D6">
                <w:r>
                  <w:t>Molecular epidemiology of dermatophytosis in the Czech Republic: Results of two year surfy. Poster</w:t>
                </w:r>
              </w:p>
            </w:tc>
            <w:tc>
              <w:tcPr>
                <w:tcW w:w="3184" w:type="dxa"/>
              </w:tcPr>
              <w:p w:rsidR="00237E78" w:rsidRDefault="00674878" w:rsidP="008A18D6">
                <w:r>
                  <w:t>Meeting of International Union of Microbiological Societies</w:t>
                </w:r>
              </w:p>
            </w:tc>
            <w:tc>
              <w:tcPr>
                <w:tcW w:w="1701" w:type="dxa"/>
              </w:tcPr>
              <w:p w:rsidR="00237E78" w:rsidRDefault="00674878" w:rsidP="008A18D6">
                <w:r>
                  <w:t>Montreal, Kanada</w:t>
                </w:r>
              </w:p>
            </w:tc>
            <w:tc>
              <w:tcPr>
                <w:tcW w:w="2268" w:type="dxa"/>
              </w:tcPr>
              <w:p w:rsidR="00237E78" w:rsidRDefault="00674878" w:rsidP="008A18D6">
                <w:r>
                  <w:t>27.7. – 1.8.2014</w:t>
                </w:r>
              </w:p>
            </w:tc>
          </w:tr>
          <w:tr w:rsidR="00237E78" w:rsidTr="00F307D2">
            <w:tc>
              <w:tcPr>
                <w:tcW w:w="2551" w:type="dxa"/>
              </w:tcPr>
              <w:p w:rsidR="00237E78" w:rsidRDefault="00B65FA2" w:rsidP="008A18D6">
                <w:r>
                  <w:t xml:space="preserve">Weinbergerova, B.       Racil, Z.                          Kocmanova, I.                   Maluskova, D.             Muzik, J.                          Drgona, L.                    </w:t>
                </w:r>
                <w:r>
                  <w:lastRenderedPageBreak/>
                  <w:t>Kouba, M.                         Hricinova, M.                Guman, T.                       Gabzdilova, J.                     Haber, J.                          Forsterova, K.                  Bojtarova, E.                   Ziakova, B.                        Novak, J.                        Chrenkova, V.                     Sedlacek, P.                 Vokurka, S.                     Mudry, P.                       Tkacikova, B.                      Zavrelova, A.                   Zak, P.                               Ostojic, A.                   Vrhovac, R.                     Zatezalo, V.                Gredelj, N.                      Sejnova, D.                     Mallatova, N.</w:t>
                </w:r>
                <w:r w:rsidR="002B661D">
                  <w:t xml:space="preserve">                   Timr, P.</w:t>
                </w:r>
                <w:r>
                  <w:t xml:space="preserve"> et al.  </w:t>
                </w:r>
              </w:p>
            </w:tc>
            <w:tc>
              <w:tcPr>
                <w:tcW w:w="5102" w:type="dxa"/>
              </w:tcPr>
              <w:p w:rsidR="00237E78" w:rsidRDefault="00B65FA2" w:rsidP="008A18D6">
                <w:r>
                  <w:lastRenderedPageBreak/>
                  <w:t>Comparison of Galactomannan Detected in Serum/ Bronchoalveolar Lavage Fluid and Type of Abnormality on Pulmonary High Resolutin Computer Tomography in Patients with Pulmonary Invasive Aspergillosis. Poster</w:t>
                </w:r>
              </w:p>
            </w:tc>
            <w:tc>
              <w:tcPr>
                <w:tcW w:w="3184" w:type="dxa"/>
              </w:tcPr>
              <w:p w:rsidR="00237E78" w:rsidRDefault="002B661D" w:rsidP="008A18D6">
                <w:r>
                  <w:t>19th Congress European Hematology Assotiation</w:t>
                </w:r>
              </w:p>
            </w:tc>
            <w:tc>
              <w:tcPr>
                <w:tcW w:w="1701" w:type="dxa"/>
              </w:tcPr>
              <w:p w:rsidR="00237E78" w:rsidRDefault="002B661D" w:rsidP="008A18D6">
                <w:r>
                  <w:t>Milán, Itálie</w:t>
                </w:r>
              </w:p>
            </w:tc>
            <w:tc>
              <w:tcPr>
                <w:tcW w:w="2268" w:type="dxa"/>
              </w:tcPr>
              <w:p w:rsidR="00237E78" w:rsidRDefault="002B661D" w:rsidP="008A18D6">
                <w:r>
                  <w:t>12. -15.6.2014</w:t>
                </w:r>
              </w:p>
            </w:tc>
          </w:tr>
          <w:tr w:rsidR="005B1445" w:rsidTr="00F307D2">
            <w:tc>
              <w:tcPr>
                <w:tcW w:w="2551" w:type="dxa"/>
              </w:tcPr>
              <w:p w:rsidR="005B1445" w:rsidRPr="00A840E2" w:rsidRDefault="005B1445" w:rsidP="00391875">
                <w:r>
                  <w:lastRenderedPageBreak/>
                  <w:t>Tinavská, P.                  Koldová, K.                      Sonnbergerová, M.            Mallátová, N.               Filipová, P.                    Chrdle, A.                       Žampach, P.</w:t>
                </w:r>
              </w:p>
            </w:tc>
            <w:tc>
              <w:tcPr>
                <w:tcW w:w="5102" w:type="dxa"/>
              </w:tcPr>
              <w:p w:rsidR="005B1445" w:rsidRDefault="005B1445" w:rsidP="00391875">
                <w:r>
                  <w:t>Dvojitě negativní CD+3 T lymfocyty v rutinní praxi imunologické laboratoře.</w:t>
                </w:r>
              </w:p>
            </w:tc>
            <w:tc>
              <w:tcPr>
                <w:tcW w:w="3184" w:type="dxa"/>
              </w:tcPr>
              <w:p w:rsidR="005B1445" w:rsidRDefault="005B1445" w:rsidP="00391875">
                <w:r>
                  <w:t>Setkání uživatelů průtokové cytometrie</w:t>
                </w:r>
              </w:p>
            </w:tc>
            <w:tc>
              <w:tcPr>
                <w:tcW w:w="1701" w:type="dxa"/>
              </w:tcPr>
              <w:p w:rsidR="005B1445" w:rsidRDefault="005B1445" w:rsidP="00391875">
                <w:r>
                  <w:t>Mikulov</w:t>
                </w:r>
              </w:p>
            </w:tc>
            <w:tc>
              <w:tcPr>
                <w:tcW w:w="2268" w:type="dxa"/>
              </w:tcPr>
              <w:p w:rsidR="005B1445" w:rsidRDefault="005B1445" w:rsidP="00391875">
                <w:r>
                  <w:t>18. -19.5.2014</w:t>
                </w:r>
              </w:p>
            </w:tc>
          </w:tr>
          <w:tr w:rsidR="005B1445" w:rsidTr="00F307D2">
            <w:tc>
              <w:tcPr>
                <w:tcW w:w="2551" w:type="dxa"/>
              </w:tcPr>
              <w:p w:rsidR="005B1445" w:rsidRPr="000255A6" w:rsidRDefault="005B1445" w:rsidP="008A44E0">
                <w:r w:rsidRPr="000255A6">
                  <w:t>Mallátová, N.</w:t>
                </w:r>
              </w:p>
            </w:tc>
            <w:tc>
              <w:tcPr>
                <w:tcW w:w="5102" w:type="dxa"/>
              </w:tcPr>
              <w:p w:rsidR="005B1445" w:rsidRDefault="005B1445" w:rsidP="00F93392">
                <w:r>
                  <w:t>Management invazivních mykotických infekcí u pacientů na JIP.</w:t>
                </w:r>
              </w:p>
            </w:tc>
            <w:tc>
              <w:tcPr>
                <w:tcW w:w="3184" w:type="dxa"/>
              </w:tcPr>
              <w:p w:rsidR="005B1445" w:rsidRDefault="005B1445" w:rsidP="00F93392">
                <w:r>
                  <w:t>XI. Setkání jihočeských anesteziologů a sester</w:t>
                </w:r>
              </w:p>
            </w:tc>
            <w:tc>
              <w:tcPr>
                <w:tcW w:w="1701" w:type="dxa"/>
              </w:tcPr>
              <w:p w:rsidR="005B1445" w:rsidRDefault="005B1445" w:rsidP="00F9339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5B1445" w:rsidRDefault="005B1445" w:rsidP="00F93392">
                <w:r>
                  <w:t>25.4.2014</w:t>
                </w:r>
              </w:p>
            </w:tc>
          </w:tr>
          <w:tr w:rsidR="0013367F" w:rsidTr="00F307D2">
            <w:tc>
              <w:tcPr>
                <w:tcW w:w="2551" w:type="dxa"/>
              </w:tcPr>
              <w:p w:rsidR="0013367F" w:rsidRPr="000255A6" w:rsidRDefault="0013367F" w:rsidP="001A075A">
                <w:r w:rsidRPr="000255A6">
                  <w:t>Mallátová, N.</w:t>
                </w:r>
              </w:p>
            </w:tc>
            <w:tc>
              <w:tcPr>
                <w:tcW w:w="5102" w:type="dxa"/>
              </w:tcPr>
              <w:p w:rsidR="0013367F" w:rsidRDefault="0013367F" w:rsidP="008A44E0">
                <w:r>
                  <w:t xml:space="preserve">Diagnostické aspekty invazivních kandidových </w:t>
                </w:r>
                <w:r>
                  <w:lastRenderedPageBreak/>
                  <w:t>onemocnění.</w:t>
                </w:r>
              </w:p>
            </w:tc>
            <w:tc>
              <w:tcPr>
                <w:tcW w:w="3184" w:type="dxa"/>
              </w:tcPr>
              <w:p w:rsidR="0013367F" w:rsidRDefault="0013367F" w:rsidP="00F37022">
                <w:r>
                  <w:lastRenderedPageBreak/>
                  <w:t xml:space="preserve">16. Postgraduální kurz Sepse a </w:t>
                </w:r>
                <w:r>
                  <w:lastRenderedPageBreak/>
                  <w:t>MODS</w:t>
                </w:r>
              </w:p>
            </w:tc>
            <w:tc>
              <w:tcPr>
                <w:tcW w:w="1701" w:type="dxa"/>
              </w:tcPr>
              <w:p w:rsidR="0013367F" w:rsidRDefault="0013367F" w:rsidP="00F37022">
                <w:r>
                  <w:lastRenderedPageBreak/>
                  <w:t>Ostrava</w:t>
                </w:r>
              </w:p>
            </w:tc>
            <w:tc>
              <w:tcPr>
                <w:tcW w:w="2268" w:type="dxa"/>
              </w:tcPr>
              <w:p w:rsidR="0013367F" w:rsidRDefault="0013367F" w:rsidP="00F37022">
                <w:r>
                  <w:t>21. -24.1.2014</w:t>
                </w:r>
              </w:p>
            </w:tc>
          </w:tr>
          <w:tr w:rsidR="0013367F" w:rsidTr="00F307D2">
            <w:tc>
              <w:tcPr>
                <w:tcW w:w="2551" w:type="dxa"/>
              </w:tcPr>
              <w:p w:rsidR="0013367F" w:rsidRPr="000255A6" w:rsidRDefault="0013367F" w:rsidP="001A075A">
                <w:r w:rsidRPr="000255A6">
                  <w:lastRenderedPageBreak/>
                  <w:t>Mallátová, N.</w:t>
                </w:r>
              </w:p>
            </w:tc>
            <w:tc>
              <w:tcPr>
                <w:tcW w:w="5102" w:type="dxa"/>
              </w:tcPr>
              <w:p w:rsidR="0013367F" w:rsidRDefault="0013367F" w:rsidP="008A44E0">
                <w:r>
                  <w:t>Ranné infekce a abscesy mykotické etiologie.</w:t>
                </w:r>
              </w:p>
            </w:tc>
            <w:tc>
              <w:tcPr>
                <w:tcW w:w="3184" w:type="dxa"/>
              </w:tcPr>
              <w:p w:rsidR="0013367F" w:rsidRDefault="0013367F" w:rsidP="00F37022">
                <w:r>
                  <w:t>Seminář Společnosti pro lékařskou  mikrobiologii (SLM) ČLS JEP</w:t>
                </w:r>
              </w:p>
            </w:tc>
            <w:tc>
              <w:tcPr>
                <w:tcW w:w="1701" w:type="dxa"/>
              </w:tcPr>
              <w:p w:rsidR="0013367F" w:rsidRDefault="0013367F" w:rsidP="00F37022">
                <w:r>
                  <w:t>Praha</w:t>
                </w:r>
              </w:p>
            </w:tc>
            <w:tc>
              <w:tcPr>
                <w:tcW w:w="2268" w:type="dxa"/>
              </w:tcPr>
              <w:p w:rsidR="0013367F" w:rsidRDefault="0013367F" w:rsidP="00F37022">
                <w:r>
                  <w:t>4.3.2014</w:t>
                </w:r>
              </w:p>
            </w:tc>
          </w:tr>
          <w:tr w:rsidR="0013367F" w:rsidTr="00F307D2">
            <w:tc>
              <w:tcPr>
                <w:tcW w:w="2551" w:type="dxa"/>
              </w:tcPr>
              <w:p w:rsidR="0013367F" w:rsidRPr="000255A6" w:rsidRDefault="0013367F" w:rsidP="001A075A">
                <w:r w:rsidRPr="000255A6">
                  <w:t>Mallátová, N.</w:t>
                </w:r>
              </w:p>
            </w:tc>
            <w:tc>
              <w:tcPr>
                <w:tcW w:w="5102" w:type="dxa"/>
              </w:tcPr>
              <w:p w:rsidR="0013367F" w:rsidRDefault="0013367F" w:rsidP="008A44E0">
                <w:r>
                  <w:t>Laboratorní diagnostika mykotických infekcí.</w:t>
                </w:r>
              </w:p>
            </w:tc>
            <w:tc>
              <w:tcPr>
                <w:tcW w:w="3184" w:type="dxa"/>
              </w:tcPr>
              <w:p w:rsidR="0013367F" w:rsidRDefault="0013367F" w:rsidP="00F37022">
                <w:r>
                  <w:t>Seminář pro obvodní lékaře pro děti a dorost okresní sdružení Český Krumlov</w:t>
                </w:r>
              </w:p>
            </w:tc>
            <w:tc>
              <w:tcPr>
                <w:tcW w:w="1701" w:type="dxa"/>
              </w:tcPr>
              <w:p w:rsidR="0013367F" w:rsidRDefault="0013367F" w:rsidP="00F37022">
                <w:r>
                  <w:t>Český Krumlov</w:t>
                </w:r>
              </w:p>
            </w:tc>
            <w:tc>
              <w:tcPr>
                <w:tcW w:w="2268" w:type="dxa"/>
              </w:tcPr>
              <w:p w:rsidR="0013367F" w:rsidRDefault="0013367F" w:rsidP="00F37022">
                <w:r>
                  <w:t>25.3.2014</w:t>
                </w:r>
              </w:p>
            </w:tc>
          </w:tr>
          <w:tr w:rsidR="0013367F" w:rsidTr="00F307D2">
            <w:tc>
              <w:tcPr>
                <w:tcW w:w="2551" w:type="dxa"/>
              </w:tcPr>
              <w:p w:rsidR="0013367F" w:rsidRPr="000255A6" w:rsidRDefault="0013367F" w:rsidP="001A075A">
                <w:r w:rsidRPr="000255A6">
                  <w:t>Mallátová, N.</w:t>
                </w:r>
              </w:p>
            </w:tc>
            <w:tc>
              <w:tcPr>
                <w:tcW w:w="5102" w:type="dxa"/>
              </w:tcPr>
              <w:p w:rsidR="0013367F" w:rsidRDefault="0013367F" w:rsidP="008A44E0">
                <w:r>
                  <w:t>Antimykotická profylaxe očima mikrobiologa.</w:t>
                </w:r>
              </w:p>
            </w:tc>
            <w:tc>
              <w:tcPr>
                <w:tcW w:w="3184" w:type="dxa"/>
              </w:tcPr>
              <w:p w:rsidR="0013367F" w:rsidRDefault="0013367F" w:rsidP="00F37022">
                <w:r>
                  <w:t>18. Pracovní setkání mikrobiologů a infekcionistů „Antibiotická politika“</w:t>
                </w:r>
              </w:p>
            </w:tc>
            <w:tc>
              <w:tcPr>
                <w:tcW w:w="1701" w:type="dxa"/>
              </w:tcPr>
              <w:p w:rsidR="0013367F" w:rsidRDefault="0013367F" w:rsidP="00F37022">
                <w:r>
                  <w:t>Soláň</w:t>
                </w:r>
              </w:p>
            </w:tc>
            <w:tc>
              <w:tcPr>
                <w:tcW w:w="2268" w:type="dxa"/>
              </w:tcPr>
              <w:p w:rsidR="0013367F" w:rsidRDefault="0013367F" w:rsidP="00F37022">
                <w:r>
                  <w:t>29. -31.1.2014</w:t>
                </w:r>
              </w:p>
            </w:tc>
          </w:tr>
          <w:tr w:rsidR="0013367F" w:rsidTr="00F307D2">
            <w:tc>
              <w:tcPr>
                <w:tcW w:w="2551" w:type="dxa"/>
              </w:tcPr>
              <w:p w:rsidR="0013367F" w:rsidRPr="000255A6" w:rsidRDefault="0013367F" w:rsidP="001A075A">
                <w:r w:rsidRPr="000255A6">
                  <w:t>Mallátová, N.</w:t>
                </w:r>
              </w:p>
            </w:tc>
            <w:tc>
              <w:tcPr>
                <w:tcW w:w="5102" w:type="dxa"/>
              </w:tcPr>
              <w:p w:rsidR="0013367F" w:rsidRDefault="0013367F" w:rsidP="008A44E0">
                <w:r>
                  <w:t>Možnosti in vitro stanovení citlivosti mikromycet k antimykotikům a interpretace získaných výsledků.</w:t>
                </w:r>
              </w:p>
            </w:tc>
            <w:tc>
              <w:tcPr>
                <w:tcW w:w="3184" w:type="dxa"/>
              </w:tcPr>
              <w:p w:rsidR="0013367F" w:rsidRDefault="0013367F" w:rsidP="00F37022">
                <w:r>
                  <w:t>Seminář SLM ČLS JEP</w:t>
                </w:r>
              </w:p>
            </w:tc>
            <w:tc>
              <w:tcPr>
                <w:tcW w:w="1701" w:type="dxa"/>
              </w:tcPr>
              <w:p w:rsidR="0013367F" w:rsidRDefault="0013367F" w:rsidP="00F37022">
                <w:r>
                  <w:t>Praha</w:t>
                </w:r>
              </w:p>
            </w:tc>
            <w:tc>
              <w:tcPr>
                <w:tcW w:w="2268" w:type="dxa"/>
              </w:tcPr>
              <w:p w:rsidR="0013367F" w:rsidRDefault="0013367F" w:rsidP="00F37022">
                <w:r>
                  <w:t>3.6.2014</w:t>
                </w:r>
              </w:p>
            </w:tc>
          </w:tr>
          <w:tr w:rsidR="0013367F" w:rsidTr="00F307D2">
            <w:tc>
              <w:tcPr>
                <w:tcW w:w="2551" w:type="dxa"/>
              </w:tcPr>
              <w:p w:rsidR="0013367F" w:rsidRPr="000255A6" w:rsidRDefault="0013367F" w:rsidP="001A075A">
                <w:r w:rsidRPr="000255A6">
                  <w:t>Mallátová, N.</w:t>
                </w:r>
              </w:p>
            </w:tc>
            <w:tc>
              <w:tcPr>
                <w:tcW w:w="5102" w:type="dxa"/>
              </w:tcPr>
              <w:p w:rsidR="0013367F" w:rsidRDefault="0013367F" w:rsidP="00CB7BE6">
                <w:r>
                  <w:t>Update mykologické diagnostiky infekcí vyvolaných kvasinkami.</w:t>
                </w:r>
              </w:p>
            </w:tc>
            <w:tc>
              <w:tcPr>
                <w:tcW w:w="3184" w:type="dxa"/>
              </w:tcPr>
              <w:p w:rsidR="0013367F" w:rsidRDefault="0013367F" w:rsidP="00CB7BE6">
                <w:r>
                  <w:t>VIII. CELL workshop Projektu oportunní infekce u  hematoonkologických nemocných a V. Mykologický pre-workshop</w:t>
                </w:r>
              </w:p>
            </w:tc>
            <w:tc>
              <w:tcPr>
                <w:tcW w:w="1701" w:type="dxa"/>
              </w:tcPr>
              <w:p w:rsidR="0013367F" w:rsidRDefault="0013367F" w:rsidP="00CB7BE6">
                <w:r>
                  <w:t>Brno</w:t>
                </w:r>
              </w:p>
            </w:tc>
            <w:tc>
              <w:tcPr>
                <w:tcW w:w="2268" w:type="dxa"/>
              </w:tcPr>
              <w:p w:rsidR="0013367F" w:rsidRDefault="0013367F" w:rsidP="00CB7BE6">
                <w:r>
                  <w:t>6.6.2014</w:t>
                </w:r>
              </w:p>
            </w:tc>
          </w:tr>
          <w:tr w:rsidR="0013367F" w:rsidTr="00F307D2">
            <w:tc>
              <w:tcPr>
                <w:tcW w:w="2551" w:type="dxa"/>
              </w:tcPr>
              <w:p w:rsidR="0013367F" w:rsidRPr="000255A6" w:rsidRDefault="0013367F" w:rsidP="001A075A">
                <w:r w:rsidRPr="000255A6">
                  <w:t>Mallátová, N.</w:t>
                </w:r>
              </w:p>
            </w:tc>
            <w:tc>
              <w:tcPr>
                <w:tcW w:w="5102" w:type="dxa"/>
              </w:tcPr>
              <w:p w:rsidR="0013367F" w:rsidRDefault="008022C2" w:rsidP="00CB7BE6">
                <w:r>
                  <w:t>Novinky v diagnostice invazivní aspergilózy.</w:t>
                </w:r>
              </w:p>
            </w:tc>
            <w:tc>
              <w:tcPr>
                <w:tcW w:w="3184" w:type="dxa"/>
              </w:tcPr>
              <w:p w:rsidR="0013367F" w:rsidRDefault="008022C2" w:rsidP="00CB7BE6">
                <w:r>
                  <w:t>XXII. Moravsko-slovenské mikrobiologické dny (kongres)</w:t>
                </w:r>
              </w:p>
            </w:tc>
            <w:tc>
              <w:tcPr>
                <w:tcW w:w="1701" w:type="dxa"/>
              </w:tcPr>
              <w:p w:rsidR="0013367F" w:rsidRDefault="008022C2" w:rsidP="00CB7BE6">
                <w:r>
                  <w:t>Luhačovice</w:t>
                </w:r>
              </w:p>
            </w:tc>
            <w:tc>
              <w:tcPr>
                <w:tcW w:w="2268" w:type="dxa"/>
              </w:tcPr>
              <w:p w:rsidR="0013367F" w:rsidRDefault="008022C2" w:rsidP="00CB7BE6">
                <w:r>
                  <w:t>2.-4.10.2014</w:t>
                </w:r>
              </w:p>
            </w:tc>
          </w:tr>
          <w:tr w:rsidR="008022C2" w:rsidTr="00F307D2">
            <w:tc>
              <w:tcPr>
                <w:tcW w:w="2551" w:type="dxa"/>
              </w:tcPr>
              <w:p w:rsidR="008022C2" w:rsidRPr="000255A6" w:rsidRDefault="008022C2" w:rsidP="001A075A">
                <w:r w:rsidRPr="000255A6">
                  <w:t>Mallátová, N.</w:t>
                </w:r>
              </w:p>
            </w:tc>
            <w:tc>
              <w:tcPr>
                <w:tcW w:w="5102" w:type="dxa"/>
              </w:tcPr>
              <w:p w:rsidR="008022C2" w:rsidRDefault="008022C2" w:rsidP="00CB7BE6">
                <w:r>
                  <w:t>Diagnostika a léčba mykotických infekcí.</w:t>
                </w:r>
              </w:p>
            </w:tc>
            <w:tc>
              <w:tcPr>
                <w:tcW w:w="3184" w:type="dxa"/>
              </w:tcPr>
              <w:p w:rsidR="008022C2" w:rsidRDefault="008022C2" w:rsidP="00CB7BE6">
                <w:r>
                  <w:t>Seminář pro vybraná oddělení Nemocnice Jihlava</w:t>
                </w:r>
              </w:p>
            </w:tc>
            <w:tc>
              <w:tcPr>
                <w:tcW w:w="1701" w:type="dxa"/>
              </w:tcPr>
              <w:p w:rsidR="008022C2" w:rsidRDefault="008022C2" w:rsidP="00CB7BE6">
                <w:r>
                  <w:t>Jihlava</w:t>
                </w:r>
              </w:p>
            </w:tc>
            <w:tc>
              <w:tcPr>
                <w:tcW w:w="2268" w:type="dxa"/>
              </w:tcPr>
              <w:p w:rsidR="008022C2" w:rsidRDefault="008022C2" w:rsidP="00CB7BE6">
                <w:r>
                  <w:t>20.11.2014</w:t>
                </w:r>
              </w:p>
            </w:tc>
          </w:tr>
          <w:tr w:rsidR="008022C2" w:rsidTr="00F307D2">
            <w:tc>
              <w:tcPr>
                <w:tcW w:w="2551" w:type="dxa"/>
              </w:tcPr>
              <w:p w:rsidR="008022C2" w:rsidRPr="000255A6" w:rsidRDefault="008022C2" w:rsidP="001A075A">
                <w:r w:rsidRPr="000255A6">
                  <w:t>Mallátová, N.</w:t>
                </w:r>
              </w:p>
            </w:tc>
            <w:tc>
              <w:tcPr>
                <w:tcW w:w="5102" w:type="dxa"/>
              </w:tcPr>
              <w:p w:rsidR="008022C2" w:rsidRDefault="008022C2" w:rsidP="00CB7BE6">
                <w:r>
                  <w:t>Diagnostika invazivních infekcí vyvolaných kvasinkami.</w:t>
                </w:r>
              </w:p>
            </w:tc>
            <w:tc>
              <w:tcPr>
                <w:tcW w:w="3184" w:type="dxa"/>
              </w:tcPr>
              <w:p w:rsidR="008022C2" w:rsidRDefault="008022C2" w:rsidP="00CB7BE6">
                <w:r>
                  <w:t>Předatestační kurz v lékařské mykologii</w:t>
                </w:r>
              </w:p>
            </w:tc>
            <w:tc>
              <w:tcPr>
                <w:tcW w:w="1701" w:type="dxa"/>
              </w:tcPr>
              <w:p w:rsidR="008022C2" w:rsidRDefault="008022C2" w:rsidP="00CB7BE6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8022C2" w:rsidRDefault="008022C2" w:rsidP="009B224D">
                <w:r>
                  <w:t>24. -26.11.2014</w:t>
                </w:r>
              </w:p>
            </w:tc>
          </w:tr>
          <w:tr w:rsidR="008022C2" w:rsidTr="00F307D2">
            <w:tc>
              <w:tcPr>
                <w:tcW w:w="2551" w:type="dxa"/>
              </w:tcPr>
              <w:p w:rsidR="008022C2" w:rsidRPr="000255A6" w:rsidRDefault="008022C2" w:rsidP="001A075A">
                <w:r w:rsidRPr="000255A6">
                  <w:t>Mallátová, N.</w:t>
                </w:r>
              </w:p>
            </w:tc>
            <w:tc>
              <w:tcPr>
                <w:tcW w:w="5102" w:type="dxa"/>
              </w:tcPr>
              <w:p w:rsidR="008022C2" w:rsidRDefault="008022C2" w:rsidP="00CB7BE6">
                <w:r>
                  <w:t>Problematika surveillance a rezistence mikromycet k ATM.</w:t>
                </w:r>
              </w:p>
            </w:tc>
            <w:tc>
              <w:tcPr>
                <w:tcW w:w="3184" w:type="dxa"/>
              </w:tcPr>
              <w:p w:rsidR="008022C2" w:rsidRDefault="008022C2" w:rsidP="001A075A">
                <w:r>
                  <w:t>Předatestační kurz v lékařské mykologii</w:t>
                </w:r>
              </w:p>
            </w:tc>
            <w:tc>
              <w:tcPr>
                <w:tcW w:w="1701" w:type="dxa"/>
              </w:tcPr>
              <w:p w:rsidR="008022C2" w:rsidRDefault="008022C2" w:rsidP="001A075A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8022C2" w:rsidRDefault="008022C2" w:rsidP="001A075A">
                <w:r>
                  <w:t>24. -26.11.2014</w:t>
                </w:r>
              </w:p>
            </w:tc>
          </w:tr>
          <w:tr w:rsidR="008022C2" w:rsidTr="00F307D2">
            <w:tc>
              <w:tcPr>
                <w:tcW w:w="2551" w:type="dxa"/>
              </w:tcPr>
              <w:p w:rsidR="008022C2" w:rsidRPr="000255A6" w:rsidRDefault="008022C2" w:rsidP="001A075A">
                <w:r w:rsidRPr="000255A6">
                  <w:t>Mallátová, N.</w:t>
                </w:r>
              </w:p>
            </w:tc>
            <w:tc>
              <w:tcPr>
                <w:tcW w:w="5102" w:type="dxa"/>
              </w:tcPr>
              <w:p w:rsidR="008022C2" w:rsidRDefault="008022C2" w:rsidP="00F93392">
                <w:r>
                  <w:t>Sérologická diagnostika v mykologii.</w:t>
                </w:r>
              </w:p>
            </w:tc>
            <w:tc>
              <w:tcPr>
                <w:tcW w:w="3184" w:type="dxa"/>
              </w:tcPr>
              <w:p w:rsidR="008022C2" w:rsidRDefault="008022C2" w:rsidP="001A075A">
                <w:r>
                  <w:t>Předatestační kurz v lékařské mykologii</w:t>
                </w:r>
              </w:p>
            </w:tc>
            <w:tc>
              <w:tcPr>
                <w:tcW w:w="1701" w:type="dxa"/>
              </w:tcPr>
              <w:p w:rsidR="008022C2" w:rsidRDefault="008022C2" w:rsidP="001A075A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8022C2" w:rsidRDefault="008022C2" w:rsidP="001A075A">
                <w:r>
                  <w:t>24. -26.11.2014</w:t>
                </w:r>
              </w:p>
            </w:tc>
          </w:tr>
          <w:tr w:rsidR="008022C2" w:rsidTr="00F307D2">
            <w:tc>
              <w:tcPr>
                <w:tcW w:w="2551" w:type="dxa"/>
              </w:tcPr>
              <w:p w:rsidR="008022C2" w:rsidRPr="000255A6" w:rsidRDefault="008022C2" w:rsidP="001A075A">
                <w:r w:rsidRPr="000255A6">
                  <w:t>Mallátová, N.</w:t>
                </w:r>
              </w:p>
            </w:tc>
            <w:tc>
              <w:tcPr>
                <w:tcW w:w="5102" w:type="dxa"/>
              </w:tcPr>
              <w:p w:rsidR="008022C2" w:rsidRDefault="008022C2" w:rsidP="00F93392">
                <w:r>
                  <w:t>Dermatomykózy.</w:t>
                </w:r>
              </w:p>
            </w:tc>
            <w:tc>
              <w:tcPr>
                <w:tcW w:w="3184" w:type="dxa"/>
              </w:tcPr>
              <w:p w:rsidR="008022C2" w:rsidRDefault="008022C2" w:rsidP="001A075A">
                <w:r>
                  <w:t>Předatestační kurz v lékařské mykologii</w:t>
                </w:r>
              </w:p>
            </w:tc>
            <w:tc>
              <w:tcPr>
                <w:tcW w:w="1701" w:type="dxa"/>
              </w:tcPr>
              <w:p w:rsidR="008022C2" w:rsidRDefault="008022C2" w:rsidP="001A075A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8022C2" w:rsidRDefault="008022C2" w:rsidP="001A075A">
                <w:r>
                  <w:t>24. -26.11.2014</w:t>
                </w:r>
              </w:p>
            </w:tc>
          </w:tr>
          <w:tr w:rsidR="008022C2" w:rsidTr="00F307D2">
            <w:tc>
              <w:tcPr>
                <w:tcW w:w="2551" w:type="dxa"/>
              </w:tcPr>
              <w:p w:rsidR="008022C2" w:rsidRPr="00054696" w:rsidRDefault="008022C2" w:rsidP="00BE7674">
                <w:pPr>
                  <w:rPr>
                    <w:b/>
                  </w:rPr>
                </w:pPr>
                <w:r>
                  <w:rPr>
                    <w:b/>
                  </w:rPr>
                  <w:t>CL - VIROLOGIE</w:t>
                </w:r>
              </w:p>
            </w:tc>
            <w:tc>
              <w:tcPr>
                <w:tcW w:w="5102" w:type="dxa"/>
              </w:tcPr>
              <w:p w:rsidR="008022C2" w:rsidRDefault="008022C2" w:rsidP="00F93392"/>
            </w:tc>
            <w:tc>
              <w:tcPr>
                <w:tcW w:w="3184" w:type="dxa"/>
              </w:tcPr>
              <w:p w:rsidR="008022C2" w:rsidRDefault="008022C2" w:rsidP="00C33B63"/>
            </w:tc>
            <w:tc>
              <w:tcPr>
                <w:tcW w:w="1701" w:type="dxa"/>
              </w:tcPr>
              <w:p w:rsidR="008022C2" w:rsidRDefault="008022C2" w:rsidP="00C33B63"/>
            </w:tc>
            <w:tc>
              <w:tcPr>
                <w:tcW w:w="2268" w:type="dxa"/>
              </w:tcPr>
              <w:p w:rsidR="008022C2" w:rsidRDefault="008022C2" w:rsidP="00F93392"/>
            </w:tc>
          </w:tr>
          <w:tr w:rsidR="008022C2" w:rsidTr="00F307D2">
            <w:tc>
              <w:tcPr>
                <w:tcW w:w="2551" w:type="dxa"/>
              </w:tcPr>
              <w:p w:rsidR="008022C2" w:rsidRDefault="008022C2" w:rsidP="002D2C8F">
                <w:r>
                  <w:t>Teislerová, D.</w:t>
                </w:r>
                <w:r w:rsidR="00C42417">
                  <w:t xml:space="preserve">              Žampachová, E.</w:t>
                </w:r>
              </w:p>
            </w:tc>
            <w:tc>
              <w:tcPr>
                <w:tcW w:w="5102" w:type="dxa"/>
              </w:tcPr>
              <w:p w:rsidR="008022C2" w:rsidRDefault="008022C2" w:rsidP="00F93392">
                <w:r>
                  <w:t>Laboratorní diagnostika chřipky.</w:t>
                </w:r>
              </w:p>
            </w:tc>
            <w:tc>
              <w:tcPr>
                <w:tcW w:w="3184" w:type="dxa"/>
              </w:tcPr>
              <w:p w:rsidR="008022C2" w:rsidRDefault="008022C2" w:rsidP="00BE7674">
                <w:r>
                  <w:t>40. setkání pneumologů severních, západních a jižních Čech</w:t>
                </w:r>
              </w:p>
            </w:tc>
            <w:tc>
              <w:tcPr>
                <w:tcW w:w="1701" w:type="dxa"/>
              </w:tcPr>
              <w:p w:rsidR="008022C2" w:rsidRDefault="008022C2" w:rsidP="00BE7674">
                <w:r>
                  <w:t>Písek</w:t>
                </w:r>
              </w:p>
              <w:p w:rsidR="008022C2" w:rsidRPr="008022C2" w:rsidRDefault="008022C2" w:rsidP="008022C2">
                <w:pPr>
                  <w:jc w:val="center"/>
                </w:pPr>
              </w:p>
            </w:tc>
            <w:tc>
              <w:tcPr>
                <w:tcW w:w="2268" w:type="dxa"/>
              </w:tcPr>
              <w:p w:rsidR="008022C2" w:rsidRDefault="008022C2" w:rsidP="00BE7674">
                <w:r>
                  <w:t>29. – 31.5.2014</w:t>
                </w:r>
              </w:p>
            </w:tc>
          </w:tr>
          <w:tr w:rsidR="001455FF" w:rsidTr="00F307D2">
            <w:tc>
              <w:tcPr>
                <w:tcW w:w="2551" w:type="dxa"/>
              </w:tcPr>
              <w:p w:rsidR="001455FF" w:rsidRDefault="001455FF" w:rsidP="002D2C8F">
                <w:r>
                  <w:lastRenderedPageBreak/>
                  <w:t>Žampachová, E.</w:t>
                </w:r>
              </w:p>
            </w:tc>
            <w:tc>
              <w:tcPr>
                <w:tcW w:w="5102" w:type="dxa"/>
              </w:tcPr>
              <w:p w:rsidR="001455FF" w:rsidRDefault="001455FF" w:rsidP="00F93392">
                <w:r>
                  <w:t>Úskalí diagnostiky infekcí vyvolaných Chlamydia trachomatis.</w:t>
                </w:r>
              </w:p>
            </w:tc>
            <w:tc>
              <w:tcPr>
                <w:tcW w:w="3184" w:type="dxa"/>
              </w:tcPr>
              <w:p w:rsidR="001455FF" w:rsidRDefault="001455FF" w:rsidP="00AB17E7">
                <w:r>
                  <w:t>Mezioborový seminář Třeboň ´14</w:t>
                </w:r>
              </w:p>
            </w:tc>
            <w:tc>
              <w:tcPr>
                <w:tcW w:w="1701" w:type="dxa"/>
              </w:tcPr>
              <w:p w:rsidR="001455FF" w:rsidRDefault="001455FF" w:rsidP="00AB17E7">
                <w:r>
                  <w:t>Třeboň</w:t>
                </w:r>
              </w:p>
            </w:tc>
            <w:tc>
              <w:tcPr>
                <w:tcW w:w="2268" w:type="dxa"/>
              </w:tcPr>
              <w:p w:rsidR="001455FF" w:rsidRDefault="001455FF" w:rsidP="00AB17E7">
                <w:r>
                  <w:t>6. -8.1.2014</w:t>
                </w:r>
              </w:p>
            </w:tc>
          </w:tr>
          <w:tr w:rsidR="001455FF" w:rsidTr="00F307D2">
            <w:tc>
              <w:tcPr>
                <w:tcW w:w="2551" w:type="dxa"/>
              </w:tcPr>
              <w:p w:rsidR="001455FF" w:rsidRPr="00054696" w:rsidRDefault="001455FF" w:rsidP="00F93392">
                <w:pPr>
                  <w:rPr>
                    <w:b/>
                  </w:rPr>
                </w:pPr>
                <w:r>
                  <w:rPr>
                    <w:b/>
                  </w:rPr>
                  <w:t>DĚTSKÉ ODD.</w:t>
                </w:r>
              </w:p>
            </w:tc>
            <w:tc>
              <w:tcPr>
                <w:tcW w:w="5102" w:type="dxa"/>
              </w:tcPr>
              <w:p w:rsidR="001455FF" w:rsidRDefault="001455FF" w:rsidP="00F93392"/>
            </w:tc>
            <w:tc>
              <w:tcPr>
                <w:tcW w:w="3184" w:type="dxa"/>
              </w:tcPr>
              <w:p w:rsidR="001455FF" w:rsidRDefault="001455FF" w:rsidP="00F93392"/>
            </w:tc>
            <w:tc>
              <w:tcPr>
                <w:tcW w:w="1701" w:type="dxa"/>
              </w:tcPr>
              <w:p w:rsidR="001455FF" w:rsidRDefault="001455FF" w:rsidP="00F93392"/>
            </w:tc>
            <w:tc>
              <w:tcPr>
                <w:tcW w:w="2268" w:type="dxa"/>
              </w:tcPr>
              <w:p w:rsidR="001455FF" w:rsidRDefault="001455FF" w:rsidP="00F93392"/>
            </w:tc>
          </w:tr>
          <w:tr w:rsidR="001455FF" w:rsidTr="00F307D2">
            <w:tc>
              <w:tcPr>
                <w:tcW w:w="2551" w:type="dxa"/>
              </w:tcPr>
              <w:p w:rsidR="001455FF" w:rsidRDefault="001455FF" w:rsidP="00F93392">
                <w:r>
                  <w:t>Horáková, J.</w:t>
                </w:r>
              </w:p>
              <w:p w:rsidR="001455FF" w:rsidRDefault="001455FF" w:rsidP="00F93392">
                <w:r>
                  <w:t>Starczewski, J.</w:t>
                </w:r>
              </w:p>
              <w:p w:rsidR="001455FF" w:rsidRDefault="001455FF" w:rsidP="00F93392">
                <w:r>
                  <w:t>Fiala, M.</w:t>
                </w:r>
              </w:p>
              <w:p w:rsidR="001455FF" w:rsidRDefault="001455FF" w:rsidP="00F93392">
                <w:r>
                  <w:t>Smrčka, V.</w:t>
                </w:r>
              </w:p>
              <w:p w:rsidR="001455FF" w:rsidRDefault="001455FF" w:rsidP="00F93392">
                <w:r>
                  <w:t>Kubále, J.</w:t>
                </w:r>
              </w:p>
              <w:p w:rsidR="001455FF" w:rsidRPr="00BE7773" w:rsidRDefault="001455FF" w:rsidP="00F93392">
                <w:r>
                  <w:t>Petřík, A.</w:t>
                </w:r>
              </w:p>
            </w:tc>
            <w:tc>
              <w:tcPr>
                <w:tcW w:w="5102" w:type="dxa"/>
              </w:tcPr>
              <w:p w:rsidR="001455FF" w:rsidRDefault="001455FF" w:rsidP="00A524EA">
                <w:r>
                  <w:t>Cysta urachu – vzácná příčina horečnatých stavů a bolestí břicha.</w:t>
                </w:r>
              </w:p>
            </w:tc>
            <w:tc>
              <w:tcPr>
                <w:tcW w:w="3184" w:type="dxa"/>
              </w:tcPr>
              <w:p w:rsidR="001455FF" w:rsidRDefault="001455FF" w:rsidP="00F93392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455FF" w:rsidRDefault="001455FF" w:rsidP="00632C6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455FF" w:rsidRDefault="001455FF" w:rsidP="00F93392">
                <w:r>
                  <w:t>25.9.2014</w:t>
                </w:r>
              </w:p>
            </w:tc>
          </w:tr>
          <w:tr w:rsidR="001455FF" w:rsidTr="00F307D2">
            <w:tc>
              <w:tcPr>
                <w:tcW w:w="2551" w:type="dxa"/>
              </w:tcPr>
              <w:p w:rsidR="001455FF" w:rsidRDefault="001455FF" w:rsidP="00F93392">
                <w:r>
                  <w:t>Kinkorová, P.</w:t>
                </w:r>
              </w:p>
            </w:tc>
            <w:tc>
              <w:tcPr>
                <w:tcW w:w="5102" w:type="dxa"/>
              </w:tcPr>
              <w:p w:rsidR="001455FF" w:rsidRDefault="001455FF" w:rsidP="00A524EA">
                <w:r>
                  <w:t>Intusucepse jako komplikace adenovirové enteritidy u šestiměsíčního chlapce.</w:t>
                </w:r>
              </w:p>
            </w:tc>
            <w:tc>
              <w:tcPr>
                <w:tcW w:w="3184" w:type="dxa"/>
              </w:tcPr>
              <w:p w:rsidR="001455FF" w:rsidRDefault="001455FF" w:rsidP="005E57B2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455FF" w:rsidRDefault="001455FF" w:rsidP="005E57B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455FF" w:rsidRDefault="001455FF" w:rsidP="005E57B2">
                <w:r>
                  <w:t>25.9.2014</w:t>
                </w:r>
              </w:p>
            </w:tc>
          </w:tr>
          <w:tr w:rsidR="001455FF" w:rsidTr="00F307D2">
            <w:tc>
              <w:tcPr>
                <w:tcW w:w="2551" w:type="dxa"/>
              </w:tcPr>
              <w:p w:rsidR="001455FF" w:rsidRDefault="001455FF" w:rsidP="00F93392">
                <w:r>
                  <w:t>Červíček, S.                   Timr, P.                            Smrčka, V.</w:t>
                </w:r>
              </w:p>
            </w:tc>
            <w:tc>
              <w:tcPr>
                <w:tcW w:w="5102" w:type="dxa"/>
              </w:tcPr>
              <w:p w:rsidR="001455FF" w:rsidRDefault="001455FF" w:rsidP="00A524EA">
                <w:r>
                  <w:t>OPSI u řádně očkovaného pacienta.</w:t>
                </w:r>
              </w:p>
            </w:tc>
            <w:tc>
              <w:tcPr>
                <w:tcW w:w="3184" w:type="dxa"/>
              </w:tcPr>
              <w:p w:rsidR="001455FF" w:rsidRDefault="001455FF" w:rsidP="00891582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455FF" w:rsidRDefault="001455FF" w:rsidP="0089158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455FF" w:rsidRDefault="001455FF" w:rsidP="00891582">
                <w:r>
                  <w:t>25.9.2014</w:t>
                </w:r>
              </w:p>
            </w:tc>
          </w:tr>
          <w:tr w:rsidR="001455FF" w:rsidTr="00F307D2">
            <w:tc>
              <w:tcPr>
                <w:tcW w:w="2551" w:type="dxa"/>
              </w:tcPr>
              <w:p w:rsidR="001455FF" w:rsidRDefault="001455FF" w:rsidP="00F93392">
                <w:r>
                  <w:t>Studenovská, l.</w:t>
                </w:r>
              </w:p>
            </w:tc>
            <w:tc>
              <w:tcPr>
                <w:tcW w:w="5102" w:type="dxa"/>
              </w:tcPr>
              <w:p w:rsidR="001455FF" w:rsidRDefault="001455FF" w:rsidP="00A524EA">
                <w:r>
                  <w:t>Henoch Schönleinova purpura.</w:t>
                </w:r>
              </w:p>
            </w:tc>
            <w:tc>
              <w:tcPr>
                <w:tcW w:w="3184" w:type="dxa"/>
              </w:tcPr>
              <w:p w:rsidR="001455FF" w:rsidRDefault="001455FF" w:rsidP="00891582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455FF" w:rsidRDefault="001455FF" w:rsidP="0089158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455FF" w:rsidRDefault="001455FF" w:rsidP="00891582">
                <w:r>
                  <w:t>25.9.2014</w:t>
                </w:r>
              </w:p>
            </w:tc>
          </w:tr>
          <w:tr w:rsidR="001455FF" w:rsidTr="00F307D2">
            <w:tc>
              <w:tcPr>
                <w:tcW w:w="2551" w:type="dxa"/>
              </w:tcPr>
              <w:p w:rsidR="001455FF" w:rsidRDefault="001455FF" w:rsidP="00F93392">
                <w:r>
                  <w:t xml:space="preserve">Hojdová, I.                  Suková, M.                  Formánková, R.          Mejstříková, E.           Timr, P.                     Smrčková, A.                   Starý, J.                                Smrčka, V.         </w:t>
                </w:r>
              </w:p>
            </w:tc>
            <w:tc>
              <w:tcPr>
                <w:tcW w:w="5102" w:type="dxa"/>
              </w:tcPr>
              <w:p w:rsidR="001455FF" w:rsidRDefault="001455FF" w:rsidP="00A524EA">
                <w:r>
                  <w:t>Změna terapeutického přístupu u pacienta s MDS-RCC po objevení a stanovení deficitu transkripčního faktoru GATA-2.</w:t>
                </w:r>
              </w:p>
            </w:tc>
            <w:tc>
              <w:tcPr>
                <w:tcW w:w="3184" w:type="dxa"/>
              </w:tcPr>
              <w:p w:rsidR="001455FF" w:rsidRDefault="001455FF" w:rsidP="007956E7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455FF" w:rsidRDefault="001455FF" w:rsidP="007956E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455FF" w:rsidRDefault="001455FF" w:rsidP="007956E7">
                <w:r>
                  <w:t>25.9.2014</w:t>
                </w:r>
              </w:p>
            </w:tc>
          </w:tr>
          <w:tr w:rsidR="001455FF" w:rsidTr="00F307D2">
            <w:tc>
              <w:tcPr>
                <w:tcW w:w="2551" w:type="dxa"/>
              </w:tcPr>
              <w:p w:rsidR="001455FF" w:rsidRDefault="001455FF" w:rsidP="00F93392">
                <w:r>
                  <w:t xml:space="preserve">Kupková, T.                       Smrčka, V.                 Mallátová, N.              Fiala, I.        </w:t>
                </w:r>
              </w:p>
            </w:tc>
            <w:tc>
              <w:tcPr>
                <w:tcW w:w="5102" w:type="dxa"/>
              </w:tcPr>
              <w:p w:rsidR="001455FF" w:rsidRDefault="001455FF" w:rsidP="00A524EA">
                <w:r>
                  <w:t xml:space="preserve">Destrukce středouší agresivní plísní </w:t>
                </w:r>
                <w:r w:rsidRPr="00F21CFC">
                  <w:rPr>
                    <w:i/>
                  </w:rPr>
                  <w:t>Lichtheimia</w:t>
                </w:r>
                <w:r>
                  <w:t xml:space="preserve"> </w:t>
                </w:r>
                <w:r w:rsidRPr="00F21CFC">
                  <w:rPr>
                    <w:i/>
                  </w:rPr>
                  <w:t xml:space="preserve">ramosa </w:t>
                </w:r>
                <w:r>
                  <w:t>u sedmnáctileté pacienty. Poster</w:t>
                </w:r>
              </w:p>
            </w:tc>
            <w:tc>
              <w:tcPr>
                <w:tcW w:w="3184" w:type="dxa"/>
              </w:tcPr>
              <w:p w:rsidR="001455FF" w:rsidRDefault="001455FF" w:rsidP="008A18D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455FF" w:rsidRDefault="001455FF" w:rsidP="008A18D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455FF" w:rsidRDefault="001455FF" w:rsidP="008A18D6">
                <w:r>
                  <w:t>25.9.2014</w:t>
                </w:r>
              </w:p>
            </w:tc>
          </w:tr>
          <w:tr w:rsidR="001455FF" w:rsidTr="00F307D2">
            <w:tc>
              <w:tcPr>
                <w:tcW w:w="2551" w:type="dxa"/>
              </w:tcPr>
              <w:p w:rsidR="001455FF" w:rsidRDefault="001455FF" w:rsidP="00F93392">
                <w:r>
                  <w:t>Čížek, J.</w:t>
                </w:r>
              </w:p>
            </w:tc>
            <w:tc>
              <w:tcPr>
                <w:tcW w:w="5102" w:type="dxa"/>
              </w:tcPr>
              <w:p w:rsidR="001455FF" w:rsidRDefault="001455FF" w:rsidP="00A524EA">
                <w:r>
                  <w:t>Příklady, které potěší … - kazuistiky z dětské diabetologie.</w:t>
                </w:r>
              </w:p>
            </w:tc>
            <w:tc>
              <w:tcPr>
                <w:tcW w:w="3184" w:type="dxa"/>
              </w:tcPr>
              <w:p w:rsidR="001455FF" w:rsidRDefault="001455FF" w:rsidP="00EE5D15">
                <w:r>
                  <w:t>Jihočeský diabetologický den</w:t>
                </w:r>
              </w:p>
            </w:tc>
            <w:tc>
              <w:tcPr>
                <w:tcW w:w="1701" w:type="dxa"/>
              </w:tcPr>
              <w:p w:rsidR="001455FF" w:rsidRDefault="001455FF" w:rsidP="00EE5D1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455FF" w:rsidRDefault="001455FF" w:rsidP="00EE5D15">
                <w:r>
                  <w:t>11.12.2014</w:t>
                </w:r>
              </w:p>
            </w:tc>
          </w:tr>
          <w:tr w:rsidR="001455FF" w:rsidTr="00F307D2">
            <w:tc>
              <w:tcPr>
                <w:tcW w:w="2551" w:type="dxa"/>
              </w:tcPr>
              <w:p w:rsidR="001455FF" w:rsidRDefault="001455FF" w:rsidP="001A075A">
                <w:r>
                  <w:t xml:space="preserve">Weinbergerova, B.       Racil, Z.                          Kocmanova, I.                   </w:t>
                </w:r>
                <w:r>
                  <w:lastRenderedPageBreak/>
                  <w:t xml:space="preserve">Maluskova, D.             Muzik, J.                          Drgona, L.                    Kouba, M.                         Hricinova, M.                Guman, T.                       Gabzdilova, J.                     Haber, J.                          Forsterova, K.                  Bojtarova, E.                   Ziakova, B.                        Novak, J.                        Chrenkova, V.                     Sedlacek, P.                 Vokurka, S.                     Mudry, P.                       Tkacikova, B.                      Zavrelova, A.                   Zak, P.                               Ostojic, A.                   Vrhovac, R.                     Zatezalo, V.                Gredelj, N.                      Sejnova, D.                     Mallatova, N.                   Timr, P. et al.  </w:t>
                </w:r>
              </w:p>
            </w:tc>
            <w:tc>
              <w:tcPr>
                <w:tcW w:w="5102" w:type="dxa"/>
              </w:tcPr>
              <w:p w:rsidR="001455FF" w:rsidRDefault="001455FF" w:rsidP="001A075A">
                <w:r>
                  <w:lastRenderedPageBreak/>
                  <w:t xml:space="preserve">Comparison of Galactomannan Detected in Serum/ Bronchoalveolar Lavage Fluid and Type of Abnormality on Pulmonary High Resolutin Computer Tomography </w:t>
                </w:r>
                <w:r>
                  <w:lastRenderedPageBreak/>
                  <w:t>in Patients with Pulmonary Invasive Aspergillosis. Poster</w:t>
                </w:r>
              </w:p>
            </w:tc>
            <w:tc>
              <w:tcPr>
                <w:tcW w:w="3184" w:type="dxa"/>
              </w:tcPr>
              <w:p w:rsidR="001455FF" w:rsidRDefault="001455FF" w:rsidP="001A075A">
                <w:r>
                  <w:lastRenderedPageBreak/>
                  <w:t>19th Congress European Hematology Assotiation</w:t>
                </w:r>
              </w:p>
            </w:tc>
            <w:tc>
              <w:tcPr>
                <w:tcW w:w="1701" w:type="dxa"/>
              </w:tcPr>
              <w:p w:rsidR="001455FF" w:rsidRDefault="001455FF" w:rsidP="001A075A">
                <w:r>
                  <w:t>Milán, Itálie</w:t>
                </w:r>
              </w:p>
            </w:tc>
            <w:tc>
              <w:tcPr>
                <w:tcW w:w="2268" w:type="dxa"/>
              </w:tcPr>
              <w:p w:rsidR="001455FF" w:rsidRDefault="001455FF" w:rsidP="001A075A">
                <w:r>
                  <w:t>12. -15.6.2014</w:t>
                </w:r>
              </w:p>
            </w:tc>
          </w:tr>
          <w:tr w:rsidR="001455FF" w:rsidTr="00F307D2">
            <w:tc>
              <w:tcPr>
                <w:tcW w:w="2551" w:type="dxa"/>
              </w:tcPr>
              <w:p w:rsidR="001455FF" w:rsidRDefault="001455FF" w:rsidP="00F93392">
                <w:r>
                  <w:lastRenderedPageBreak/>
                  <w:t>Timr, P.     et al.</w:t>
                </w:r>
              </w:p>
            </w:tc>
            <w:tc>
              <w:tcPr>
                <w:tcW w:w="5102" w:type="dxa"/>
              </w:tcPr>
              <w:p w:rsidR="001455FF" w:rsidRDefault="001455FF" w:rsidP="00A524EA">
                <w:r>
                  <w:t>První případ deficitu hexokinasy v ČR způsobující nesféerocytární hemolytickou anémii.</w:t>
                </w:r>
              </w:p>
            </w:tc>
            <w:tc>
              <w:tcPr>
                <w:tcW w:w="3184" w:type="dxa"/>
              </w:tcPr>
              <w:p w:rsidR="001455FF" w:rsidRDefault="001455FF" w:rsidP="00C150D4">
                <w:r>
                  <w:t>XXIV. Konference dětských hematologů a onkologů České a Slovenské republiky</w:t>
                </w:r>
              </w:p>
            </w:tc>
            <w:tc>
              <w:tcPr>
                <w:tcW w:w="1701" w:type="dxa"/>
              </w:tcPr>
              <w:p w:rsidR="001455FF" w:rsidRDefault="001455FF" w:rsidP="00C150D4">
                <w:r>
                  <w:t>Olomouc</w:t>
                </w:r>
              </w:p>
            </w:tc>
            <w:tc>
              <w:tcPr>
                <w:tcW w:w="2268" w:type="dxa"/>
              </w:tcPr>
              <w:p w:rsidR="001455FF" w:rsidRDefault="001455FF" w:rsidP="00C150D4">
                <w:r>
                  <w:t>10. -12.10.2014</w:t>
                </w:r>
              </w:p>
            </w:tc>
          </w:tr>
          <w:tr w:rsidR="001455FF" w:rsidTr="00F307D2">
            <w:tc>
              <w:tcPr>
                <w:tcW w:w="2551" w:type="dxa"/>
              </w:tcPr>
              <w:p w:rsidR="001455FF" w:rsidRDefault="001455FF" w:rsidP="00F93392">
                <w:r>
                  <w:t>Brejchová, P.                 Brejchová, I.                          Smrčka, V.</w:t>
                </w:r>
              </w:p>
            </w:tc>
            <w:tc>
              <w:tcPr>
                <w:tcW w:w="5102" w:type="dxa"/>
              </w:tcPr>
              <w:p w:rsidR="001455FF" w:rsidRDefault="001455FF" w:rsidP="00A524EA">
                <w:r>
                  <w:t>Bizarní chůze u sedmileté dívky.</w:t>
                </w:r>
              </w:p>
            </w:tc>
            <w:tc>
              <w:tcPr>
                <w:tcW w:w="3184" w:type="dxa"/>
              </w:tcPr>
              <w:p w:rsidR="001455FF" w:rsidRDefault="001455FF" w:rsidP="00C150D4">
                <w:r>
                  <w:t>XVI. Hradecké pediatrickédny</w:t>
                </w:r>
              </w:p>
            </w:tc>
            <w:tc>
              <w:tcPr>
                <w:tcW w:w="1701" w:type="dxa"/>
              </w:tcPr>
              <w:p w:rsidR="001455FF" w:rsidRDefault="001455FF" w:rsidP="00C150D4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1455FF" w:rsidRDefault="001455FF" w:rsidP="00C150D4">
                <w:r>
                  <w:t>21. -22.11.2014</w:t>
                </w:r>
              </w:p>
            </w:tc>
          </w:tr>
          <w:tr w:rsidR="001455FF" w:rsidTr="00F307D2">
            <w:tc>
              <w:tcPr>
                <w:tcW w:w="2551" w:type="dxa"/>
              </w:tcPr>
              <w:p w:rsidR="001455FF" w:rsidRPr="00054696" w:rsidRDefault="001455FF" w:rsidP="00F93392">
                <w:pPr>
                  <w:rPr>
                    <w:b/>
                  </w:rPr>
                </w:pPr>
                <w:r>
                  <w:rPr>
                    <w:b/>
                  </w:rPr>
                  <w:t xml:space="preserve">GASTROENTEROLOGICKÉ </w:t>
                </w:r>
                <w:r>
                  <w:rPr>
                    <w:b/>
                  </w:rPr>
                  <w:lastRenderedPageBreak/>
                  <w:t>ODD.</w:t>
                </w:r>
              </w:p>
            </w:tc>
            <w:tc>
              <w:tcPr>
                <w:tcW w:w="5102" w:type="dxa"/>
              </w:tcPr>
              <w:p w:rsidR="001455FF" w:rsidRDefault="001455FF" w:rsidP="00F93392"/>
            </w:tc>
            <w:tc>
              <w:tcPr>
                <w:tcW w:w="3184" w:type="dxa"/>
              </w:tcPr>
              <w:p w:rsidR="001455FF" w:rsidRDefault="001455FF" w:rsidP="00F93392"/>
            </w:tc>
            <w:tc>
              <w:tcPr>
                <w:tcW w:w="1701" w:type="dxa"/>
              </w:tcPr>
              <w:p w:rsidR="001455FF" w:rsidRDefault="001455FF" w:rsidP="00F93392"/>
            </w:tc>
            <w:tc>
              <w:tcPr>
                <w:tcW w:w="2268" w:type="dxa"/>
              </w:tcPr>
              <w:p w:rsidR="001455FF" w:rsidRDefault="001455FF" w:rsidP="00F93392"/>
            </w:tc>
          </w:tr>
          <w:tr w:rsidR="001455FF" w:rsidTr="00F307D2">
            <w:tc>
              <w:tcPr>
                <w:tcW w:w="2551" w:type="dxa"/>
              </w:tcPr>
              <w:p w:rsidR="001455FF" w:rsidRDefault="001455FF" w:rsidP="00F93392">
                <w:r>
                  <w:lastRenderedPageBreak/>
                  <w:t>Shon, F.</w:t>
                </w:r>
              </w:p>
            </w:tc>
            <w:tc>
              <w:tcPr>
                <w:tcW w:w="5102" w:type="dxa"/>
              </w:tcPr>
              <w:p w:rsidR="001455FF" w:rsidRDefault="001455FF" w:rsidP="00F93392">
                <w:r>
                  <w:t>Neobvyklý zdroj krvácení do zažívacího traktu.</w:t>
                </w:r>
              </w:p>
            </w:tc>
            <w:tc>
              <w:tcPr>
                <w:tcW w:w="3184" w:type="dxa"/>
              </w:tcPr>
              <w:p w:rsidR="001455FF" w:rsidRDefault="001455FF" w:rsidP="005E57B2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455FF" w:rsidRDefault="001455FF" w:rsidP="005E57B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455FF" w:rsidRDefault="001455FF" w:rsidP="005E57B2">
                <w:r>
                  <w:t>25.9.2014</w:t>
                </w:r>
              </w:p>
            </w:tc>
          </w:tr>
          <w:tr w:rsidR="001455FF" w:rsidTr="00F307D2">
            <w:tc>
              <w:tcPr>
                <w:tcW w:w="2551" w:type="dxa"/>
              </w:tcPr>
              <w:p w:rsidR="001455FF" w:rsidRPr="00D728E0" w:rsidRDefault="001455FF" w:rsidP="00F93392">
                <w:r>
                  <w:t>Farská, L.</w:t>
                </w:r>
              </w:p>
            </w:tc>
            <w:tc>
              <w:tcPr>
                <w:tcW w:w="5102" w:type="dxa"/>
              </w:tcPr>
              <w:p w:rsidR="001455FF" w:rsidRDefault="001455FF" w:rsidP="00F93392">
                <w:r>
                  <w:t>GIST – Endoskopický nález, který překvapil endoskopistu i chirurga.</w:t>
                </w:r>
              </w:p>
            </w:tc>
            <w:tc>
              <w:tcPr>
                <w:tcW w:w="3184" w:type="dxa"/>
              </w:tcPr>
              <w:p w:rsidR="001455FF" w:rsidRDefault="001455FF" w:rsidP="00A74A6E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455FF" w:rsidRDefault="001455FF" w:rsidP="00A74A6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455FF" w:rsidRDefault="001455FF" w:rsidP="00A74A6E">
                <w:r>
                  <w:t>25.9.2014</w:t>
                </w:r>
              </w:p>
            </w:tc>
          </w:tr>
          <w:tr w:rsidR="001455FF" w:rsidTr="00F307D2">
            <w:tc>
              <w:tcPr>
                <w:tcW w:w="2551" w:type="dxa"/>
              </w:tcPr>
              <w:p w:rsidR="001455FF" w:rsidRPr="00E62F1E" w:rsidRDefault="001455FF" w:rsidP="00F93392">
                <w:pPr>
                  <w:rPr>
                    <w:sz w:val="24"/>
                    <w:szCs w:val="24"/>
                  </w:rPr>
                </w:pPr>
                <w:r w:rsidRPr="00E62F1E">
                  <w:rPr>
                    <w:sz w:val="24"/>
                    <w:szCs w:val="24"/>
                  </w:rPr>
                  <w:t>Rokůsková, E.</w:t>
                </w:r>
              </w:p>
            </w:tc>
            <w:tc>
              <w:tcPr>
                <w:tcW w:w="5102" w:type="dxa"/>
              </w:tcPr>
              <w:p w:rsidR="001455FF" w:rsidRPr="005E57B2" w:rsidRDefault="001455FF" w:rsidP="00F93392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Atypický zdroj krvácení v gastroenterologii. Poster</w:t>
                </w:r>
              </w:p>
            </w:tc>
            <w:tc>
              <w:tcPr>
                <w:tcW w:w="3184" w:type="dxa"/>
              </w:tcPr>
              <w:p w:rsidR="001455FF" w:rsidRDefault="001455FF" w:rsidP="008A18D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455FF" w:rsidRDefault="001455FF" w:rsidP="008A18D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455FF" w:rsidRDefault="001455FF" w:rsidP="008A18D6">
                <w:r>
                  <w:t>25.9.2014</w:t>
                </w:r>
              </w:p>
            </w:tc>
          </w:tr>
          <w:tr w:rsidR="001455FF" w:rsidTr="00F307D2">
            <w:tc>
              <w:tcPr>
                <w:tcW w:w="2551" w:type="dxa"/>
              </w:tcPr>
              <w:p w:rsidR="001455FF" w:rsidRPr="00E62F1E" w:rsidRDefault="001455FF" w:rsidP="00D56FF2">
                <w:pPr>
                  <w:rPr>
                    <w:sz w:val="24"/>
                    <w:szCs w:val="24"/>
                  </w:rPr>
                </w:pPr>
                <w:r w:rsidRPr="00E62F1E">
                  <w:rPr>
                    <w:sz w:val="24"/>
                    <w:szCs w:val="24"/>
                  </w:rPr>
                  <w:t>Vacík, M.</w:t>
                </w:r>
              </w:p>
            </w:tc>
            <w:tc>
              <w:tcPr>
                <w:tcW w:w="5102" w:type="dxa"/>
              </w:tcPr>
              <w:p w:rsidR="001455FF" w:rsidRPr="00E62F1E" w:rsidRDefault="001455FF" w:rsidP="00F93392">
                <w:pPr>
                  <w:rPr>
                    <w:sz w:val="24"/>
                    <w:szCs w:val="24"/>
                  </w:rPr>
                </w:pPr>
                <w:r w:rsidRPr="00E62F1E">
                  <w:rPr>
                    <w:sz w:val="24"/>
                    <w:szCs w:val="24"/>
                  </w:rPr>
                  <w:t>Karcinom pankreatu skrytý za VAS. Poster</w:t>
                </w:r>
              </w:p>
            </w:tc>
            <w:tc>
              <w:tcPr>
                <w:tcW w:w="3184" w:type="dxa"/>
              </w:tcPr>
              <w:p w:rsidR="001455FF" w:rsidRDefault="001455FF" w:rsidP="008A18D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455FF" w:rsidRDefault="001455FF" w:rsidP="008A18D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455FF" w:rsidRDefault="001455FF" w:rsidP="008A18D6">
                <w:r>
                  <w:t>25.9.2014</w:t>
                </w:r>
              </w:p>
            </w:tc>
          </w:tr>
          <w:tr w:rsidR="001455FF" w:rsidTr="00F307D2">
            <w:tc>
              <w:tcPr>
                <w:tcW w:w="2551" w:type="dxa"/>
              </w:tcPr>
              <w:p w:rsidR="001455FF" w:rsidRDefault="001455FF" w:rsidP="00D56FF2">
                <w:r>
                  <w:t>Trníková, V.</w:t>
                </w:r>
              </w:p>
            </w:tc>
            <w:tc>
              <w:tcPr>
                <w:tcW w:w="5102" w:type="dxa"/>
              </w:tcPr>
              <w:p w:rsidR="001455FF" w:rsidRDefault="001455FF" w:rsidP="00F93392">
                <w:r>
                  <w:t>Pozitivní test na okultní krvácení – bagatelizace pacientem.</w:t>
                </w:r>
              </w:p>
            </w:tc>
            <w:tc>
              <w:tcPr>
                <w:tcW w:w="3184" w:type="dxa"/>
              </w:tcPr>
              <w:p w:rsidR="001455FF" w:rsidRDefault="001455FF" w:rsidP="008D7AA8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455FF" w:rsidRDefault="001455FF" w:rsidP="008D7AA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455FF" w:rsidRDefault="001455FF" w:rsidP="008D7AA8">
                <w:r>
                  <w:t>25.9.2014</w:t>
                </w:r>
              </w:p>
            </w:tc>
          </w:tr>
          <w:tr w:rsidR="001455FF" w:rsidTr="00F307D2">
            <w:tc>
              <w:tcPr>
                <w:tcW w:w="2551" w:type="dxa"/>
              </w:tcPr>
              <w:p w:rsidR="001455FF" w:rsidRDefault="001455FF" w:rsidP="00D56FF2">
                <w:r>
                  <w:t>Klímová, L.</w:t>
                </w:r>
              </w:p>
            </w:tc>
            <w:tc>
              <w:tcPr>
                <w:tcW w:w="5102" w:type="dxa"/>
              </w:tcPr>
              <w:p w:rsidR="001455FF" w:rsidRDefault="001455FF" w:rsidP="00F93392">
                <w:r>
                  <w:t>Neklidný pacient – riziko a ohrožení.</w:t>
                </w:r>
              </w:p>
            </w:tc>
            <w:tc>
              <w:tcPr>
                <w:tcW w:w="3184" w:type="dxa"/>
              </w:tcPr>
              <w:p w:rsidR="001455FF" w:rsidRDefault="001455FF" w:rsidP="008D7AA8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455FF" w:rsidRDefault="001455FF" w:rsidP="008D7AA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455FF" w:rsidRDefault="001455FF" w:rsidP="008D7AA8">
                <w:r>
                  <w:t>25.9.2014</w:t>
                </w:r>
              </w:p>
            </w:tc>
          </w:tr>
          <w:tr w:rsidR="001455FF" w:rsidTr="00F307D2">
            <w:tc>
              <w:tcPr>
                <w:tcW w:w="2551" w:type="dxa"/>
              </w:tcPr>
              <w:p w:rsidR="001455FF" w:rsidRDefault="001455FF" w:rsidP="00D56FF2">
                <w:r>
                  <w:t>Tichá, A.</w:t>
                </w:r>
              </w:p>
            </w:tc>
            <w:tc>
              <w:tcPr>
                <w:tcW w:w="5102" w:type="dxa"/>
              </w:tcPr>
              <w:p w:rsidR="001455FF" w:rsidRDefault="001455FF" w:rsidP="00F93392">
                <w:r>
                  <w:t>Terapeutická endoskopie u polymorbidního pacienta.</w:t>
                </w:r>
              </w:p>
            </w:tc>
            <w:tc>
              <w:tcPr>
                <w:tcW w:w="3184" w:type="dxa"/>
              </w:tcPr>
              <w:p w:rsidR="001455FF" w:rsidRDefault="001455FF" w:rsidP="00596115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455FF" w:rsidRDefault="001455FF" w:rsidP="0059611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455FF" w:rsidRDefault="001455FF" w:rsidP="00596115">
                <w:r>
                  <w:t>25.9.2014</w:t>
                </w:r>
              </w:p>
            </w:tc>
          </w:tr>
          <w:tr w:rsidR="001455FF" w:rsidTr="00F307D2">
            <w:tc>
              <w:tcPr>
                <w:tcW w:w="2551" w:type="dxa"/>
              </w:tcPr>
              <w:p w:rsidR="001455FF" w:rsidRDefault="001455FF" w:rsidP="00D56FF2">
                <w:r>
                  <w:t>Sobustová, G.</w:t>
                </w:r>
              </w:p>
            </w:tc>
            <w:tc>
              <w:tcPr>
                <w:tcW w:w="5102" w:type="dxa"/>
              </w:tcPr>
              <w:p w:rsidR="001455FF" w:rsidRDefault="001455FF" w:rsidP="00F93392">
                <w:r>
                  <w:t>Příprava pacienta s cukrovkou II. typu na gastroskopické vyšetření.</w:t>
                </w:r>
              </w:p>
            </w:tc>
            <w:tc>
              <w:tcPr>
                <w:tcW w:w="3184" w:type="dxa"/>
              </w:tcPr>
              <w:p w:rsidR="001455FF" w:rsidRDefault="001455FF" w:rsidP="00596115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455FF" w:rsidRDefault="001455FF" w:rsidP="0059611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455FF" w:rsidRDefault="001455FF" w:rsidP="00596115">
                <w:r>
                  <w:t>25.9.2014</w:t>
                </w:r>
              </w:p>
            </w:tc>
          </w:tr>
          <w:tr w:rsidR="001455FF" w:rsidTr="00F307D2">
            <w:tc>
              <w:tcPr>
                <w:tcW w:w="2551" w:type="dxa"/>
              </w:tcPr>
              <w:p w:rsidR="001455FF" w:rsidRPr="00054696" w:rsidRDefault="001455FF" w:rsidP="00F93392">
                <w:pPr>
                  <w:rPr>
                    <w:b/>
                  </w:rPr>
                </w:pPr>
                <w:r>
                  <w:rPr>
                    <w:b/>
                  </w:rPr>
                  <w:t>CHIRURGICKÉ ODD.</w:t>
                </w:r>
              </w:p>
            </w:tc>
            <w:tc>
              <w:tcPr>
                <w:tcW w:w="5102" w:type="dxa"/>
              </w:tcPr>
              <w:p w:rsidR="001455FF" w:rsidRDefault="001455FF" w:rsidP="00F93392"/>
            </w:tc>
            <w:tc>
              <w:tcPr>
                <w:tcW w:w="3184" w:type="dxa"/>
              </w:tcPr>
              <w:p w:rsidR="001455FF" w:rsidRDefault="001455FF" w:rsidP="00F93392"/>
            </w:tc>
            <w:tc>
              <w:tcPr>
                <w:tcW w:w="1701" w:type="dxa"/>
              </w:tcPr>
              <w:p w:rsidR="001455FF" w:rsidRDefault="001455FF" w:rsidP="00F93392"/>
            </w:tc>
            <w:tc>
              <w:tcPr>
                <w:tcW w:w="2268" w:type="dxa"/>
              </w:tcPr>
              <w:p w:rsidR="001455FF" w:rsidRDefault="001455FF" w:rsidP="00F93392"/>
            </w:tc>
          </w:tr>
          <w:tr w:rsidR="001455FF" w:rsidTr="00F307D2">
            <w:tc>
              <w:tcPr>
                <w:tcW w:w="2551" w:type="dxa"/>
              </w:tcPr>
              <w:p w:rsidR="001455FF" w:rsidRPr="00614B5C" w:rsidRDefault="001455FF" w:rsidP="00F93392">
                <w:r>
                  <w:t>Beneš, J.</w:t>
                </w:r>
              </w:p>
            </w:tc>
            <w:tc>
              <w:tcPr>
                <w:tcW w:w="5102" w:type="dxa"/>
              </w:tcPr>
              <w:p w:rsidR="001455FF" w:rsidRDefault="001455FF" w:rsidP="00F93392">
                <w:r>
                  <w:t>Infekce cévní protézy.</w:t>
                </w:r>
              </w:p>
            </w:tc>
            <w:tc>
              <w:tcPr>
                <w:tcW w:w="3184" w:type="dxa"/>
              </w:tcPr>
              <w:p w:rsidR="001455FF" w:rsidRDefault="001455FF" w:rsidP="00551D33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455FF" w:rsidRDefault="001455FF" w:rsidP="00551D3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455FF" w:rsidRDefault="001455FF" w:rsidP="00551D33">
                <w:r>
                  <w:t>25.9.2014</w:t>
                </w:r>
              </w:p>
            </w:tc>
          </w:tr>
          <w:tr w:rsidR="001455FF" w:rsidTr="00F307D2">
            <w:tc>
              <w:tcPr>
                <w:tcW w:w="2551" w:type="dxa"/>
              </w:tcPr>
              <w:p w:rsidR="001455FF" w:rsidRPr="00614B5C" w:rsidRDefault="001455FF" w:rsidP="00292E22">
                <w:r>
                  <w:t>Dohnal, P.                   Louda, V.</w:t>
                </w:r>
              </w:p>
            </w:tc>
            <w:tc>
              <w:tcPr>
                <w:tcW w:w="5102" w:type="dxa"/>
              </w:tcPr>
              <w:p w:rsidR="001455FF" w:rsidRDefault="001455FF" w:rsidP="00F93392">
                <w:r>
                  <w:t>Neobvyklá příčina krvácení do horního GIT.</w:t>
                </w:r>
              </w:p>
            </w:tc>
            <w:tc>
              <w:tcPr>
                <w:tcW w:w="3184" w:type="dxa"/>
              </w:tcPr>
              <w:p w:rsidR="001455FF" w:rsidRDefault="001455FF" w:rsidP="00551D33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455FF" w:rsidRDefault="001455FF" w:rsidP="00551D3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455FF" w:rsidRDefault="001455FF" w:rsidP="00551D33">
                <w:r>
                  <w:t>25.9.2014</w:t>
                </w:r>
              </w:p>
            </w:tc>
          </w:tr>
          <w:tr w:rsidR="001455FF" w:rsidTr="00F307D2">
            <w:tc>
              <w:tcPr>
                <w:tcW w:w="2551" w:type="dxa"/>
              </w:tcPr>
              <w:p w:rsidR="001455FF" w:rsidRPr="00614B5C" w:rsidRDefault="001455FF" w:rsidP="00292E22">
                <w:r>
                  <w:t>Soukup, P.                  Louda, V.</w:t>
                </w:r>
              </w:p>
            </w:tc>
            <w:tc>
              <w:tcPr>
                <w:tcW w:w="5102" w:type="dxa"/>
              </w:tcPr>
              <w:p w:rsidR="001455FF" w:rsidRDefault="001455FF" w:rsidP="00F93392">
                <w:r>
                  <w:t>Akutní mezenteriální ischemie.</w:t>
                </w:r>
              </w:p>
            </w:tc>
            <w:tc>
              <w:tcPr>
                <w:tcW w:w="3184" w:type="dxa"/>
              </w:tcPr>
              <w:p w:rsidR="001455FF" w:rsidRDefault="001455FF" w:rsidP="00F307D2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455FF" w:rsidRDefault="001455FF" w:rsidP="00F307D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455FF" w:rsidRDefault="001455FF" w:rsidP="00F307D2">
                <w:r>
                  <w:t>25.9.2014</w:t>
                </w:r>
              </w:p>
            </w:tc>
          </w:tr>
          <w:tr w:rsidR="001455FF" w:rsidTr="00F307D2">
            <w:tc>
              <w:tcPr>
                <w:tcW w:w="2551" w:type="dxa"/>
              </w:tcPr>
              <w:p w:rsidR="001455FF" w:rsidRPr="00614B5C" w:rsidRDefault="001455FF" w:rsidP="00F93392">
                <w:r>
                  <w:t>Pokorná, J.</w:t>
                </w:r>
              </w:p>
            </w:tc>
            <w:tc>
              <w:tcPr>
                <w:tcW w:w="5102" w:type="dxa"/>
              </w:tcPr>
              <w:p w:rsidR="001455FF" w:rsidRDefault="001455FF" w:rsidP="00F93392">
                <w:r>
                  <w:t>Znalosti pacientů o prevenci diabetické nohy po 10 letech.</w:t>
                </w:r>
              </w:p>
            </w:tc>
            <w:tc>
              <w:tcPr>
                <w:tcW w:w="3184" w:type="dxa"/>
              </w:tcPr>
              <w:p w:rsidR="001455FF" w:rsidRDefault="001455FF" w:rsidP="00EE5D15">
                <w:r>
                  <w:t>Jihočeský diabetologický den</w:t>
                </w:r>
              </w:p>
            </w:tc>
            <w:tc>
              <w:tcPr>
                <w:tcW w:w="1701" w:type="dxa"/>
              </w:tcPr>
              <w:p w:rsidR="001455FF" w:rsidRDefault="001455FF" w:rsidP="00EE5D1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455FF" w:rsidRDefault="001455FF" w:rsidP="00EE5D15">
                <w:r>
                  <w:t>11.12.2014</w:t>
                </w:r>
              </w:p>
            </w:tc>
          </w:tr>
          <w:tr w:rsidR="001455FF" w:rsidTr="00F307D2">
            <w:tc>
              <w:tcPr>
                <w:tcW w:w="2551" w:type="dxa"/>
              </w:tcPr>
              <w:p w:rsidR="001455FF" w:rsidRPr="00FF1850" w:rsidRDefault="001455FF" w:rsidP="00F93392">
                <w:r>
                  <w:t>Krbec, J.</w:t>
                </w:r>
              </w:p>
            </w:tc>
            <w:tc>
              <w:tcPr>
                <w:tcW w:w="5102" w:type="dxa"/>
              </w:tcPr>
              <w:p w:rsidR="001455FF" w:rsidRDefault="001455FF" w:rsidP="00F93392">
                <w:r>
                  <w:t>Traumatologie velkých dýchacích cest – vlastní kazuistiky.</w:t>
                </w:r>
              </w:p>
            </w:tc>
            <w:tc>
              <w:tcPr>
                <w:tcW w:w="3184" w:type="dxa"/>
              </w:tcPr>
              <w:p w:rsidR="001455FF" w:rsidRDefault="001455FF" w:rsidP="005D0509">
                <w:r>
                  <w:t>40. setkání pneumologů severních, západních a jižních Čech</w:t>
                </w:r>
              </w:p>
            </w:tc>
            <w:tc>
              <w:tcPr>
                <w:tcW w:w="1701" w:type="dxa"/>
              </w:tcPr>
              <w:p w:rsidR="001455FF" w:rsidRDefault="001455FF" w:rsidP="005D0509">
                <w:r>
                  <w:t>Písek</w:t>
                </w:r>
              </w:p>
            </w:tc>
            <w:tc>
              <w:tcPr>
                <w:tcW w:w="2268" w:type="dxa"/>
              </w:tcPr>
              <w:p w:rsidR="001455FF" w:rsidRDefault="001455FF" w:rsidP="005D0509">
                <w:r>
                  <w:t>29. – 31.5.2014</w:t>
                </w:r>
              </w:p>
            </w:tc>
          </w:tr>
          <w:tr w:rsidR="001455FF" w:rsidTr="00F307D2">
            <w:tc>
              <w:tcPr>
                <w:tcW w:w="2551" w:type="dxa"/>
              </w:tcPr>
              <w:p w:rsidR="001455FF" w:rsidRPr="0022648C" w:rsidRDefault="001455FF" w:rsidP="00F93392">
                <w:r>
                  <w:rPr>
                    <w:b/>
                  </w:rPr>
                  <w:t>INFEKČNÍ ODD.</w:t>
                </w:r>
              </w:p>
            </w:tc>
            <w:tc>
              <w:tcPr>
                <w:tcW w:w="5102" w:type="dxa"/>
              </w:tcPr>
              <w:p w:rsidR="001455FF" w:rsidRDefault="001455FF" w:rsidP="00F93392"/>
            </w:tc>
            <w:tc>
              <w:tcPr>
                <w:tcW w:w="3184" w:type="dxa"/>
              </w:tcPr>
              <w:p w:rsidR="001455FF" w:rsidRDefault="001455FF" w:rsidP="00F93392"/>
            </w:tc>
            <w:tc>
              <w:tcPr>
                <w:tcW w:w="1701" w:type="dxa"/>
              </w:tcPr>
              <w:p w:rsidR="001455FF" w:rsidRDefault="001455FF" w:rsidP="00F93392"/>
            </w:tc>
            <w:tc>
              <w:tcPr>
                <w:tcW w:w="2268" w:type="dxa"/>
              </w:tcPr>
              <w:p w:rsidR="001455FF" w:rsidRDefault="001455FF" w:rsidP="00F93392"/>
            </w:tc>
          </w:tr>
          <w:tr w:rsidR="00D46EFD" w:rsidTr="00F307D2">
            <w:tc>
              <w:tcPr>
                <w:tcW w:w="2551" w:type="dxa"/>
              </w:tcPr>
              <w:p w:rsidR="00D46EFD" w:rsidRDefault="00D46EFD" w:rsidP="00F93392">
                <w:r>
                  <w:t>Chmelík, V.</w:t>
                </w:r>
              </w:p>
            </w:tc>
            <w:tc>
              <w:tcPr>
                <w:tcW w:w="5102" w:type="dxa"/>
              </w:tcPr>
              <w:p w:rsidR="00D46EFD" w:rsidRDefault="00D46EFD" w:rsidP="00F93392">
                <w:r>
                  <w:t>Změny charakteru infekčních onemocnění dnešní populace.</w:t>
                </w:r>
              </w:p>
            </w:tc>
            <w:tc>
              <w:tcPr>
                <w:tcW w:w="3184" w:type="dxa"/>
              </w:tcPr>
              <w:p w:rsidR="00D46EFD" w:rsidRDefault="00D46EFD" w:rsidP="00D46EFD">
                <w:r>
                  <w:t>XVII. Národní kongres ČSOT</w:t>
                </w:r>
              </w:p>
            </w:tc>
            <w:tc>
              <w:tcPr>
                <w:tcW w:w="1701" w:type="dxa"/>
              </w:tcPr>
              <w:p w:rsidR="00D46EFD" w:rsidRDefault="00D46EFD" w:rsidP="00D46EFD">
                <w:r>
                  <w:t>Praha</w:t>
                </w:r>
              </w:p>
            </w:tc>
            <w:tc>
              <w:tcPr>
                <w:tcW w:w="2268" w:type="dxa"/>
              </w:tcPr>
              <w:p w:rsidR="00D46EFD" w:rsidRDefault="00D46EFD" w:rsidP="00D46EFD">
                <w:r>
                  <w:t>15. -17.5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F93392">
                <w:r>
                  <w:t>Štanglová, M.</w:t>
                </w:r>
              </w:p>
              <w:p w:rsidR="006400DA" w:rsidRDefault="006400DA" w:rsidP="00F93392">
                <w:r>
                  <w:lastRenderedPageBreak/>
                  <w:t>Přitasilová, V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lastRenderedPageBreak/>
                  <w:t xml:space="preserve">Ošetřovatelská péče o ortopedické pacienty na </w:t>
                </w:r>
                <w:r>
                  <w:lastRenderedPageBreak/>
                  <w:t>infekčním oddělení.</w:t>
                </w:r>
              </w:p>
            </w:tc>
            <w:tc>
              <w:tcPr>
                <w:tcW w:w="3184" w:type="dxa"/>
              </w:tcPr>
              <w:p w:rsidR="006400DA" w:rsidRDefault="006400DA" w:rsidP="009562DC">
                <w:r>
                  <w:lastRenderedPageBreak/>
                  <w:t>XVII. Národní kongres ČSOT</w:t>
                </w:r>
              </w:p>
            </w:tc>
            <w:tc>
              <w:tcPr>
                <w:tcW w:w="1701" w:type="dxa"/>
              </w:tcPr>
              <w:p w:rsidR="006400DA" w:rsidRDefault="006400DA" w:rsidP="009562DC">
                <w:r>
                  <w:t>Praha</w:t>
                </w:r>
              </w:p>
            </w:tc>
            <w:tc>
              <w:tcPr>
                <w:tcW w:w="2268" w:type="dxa"/>
              </w:tcPr>
              <w:p w:rsidR="006400DA" w:rsidRDefault="006400DA" w:rsidP="009562DC">
                <w:r>
                  <w:t>15. -17.5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F93392">
                <w:r>
                  <w:lastRenderedPageBreak/>
                  <w:t>Prázdnovská, l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Malárie i rok po návratu.</w:t>
                </w:r>
              </w:p>
            </w:tc>
            <w:tc>
              <w:tcPr>
                <w:tcW w:w="3184" w:type="dxa"/>
              </w:tcPr>
              <w:p w:rsidR="006400DA" w:rsidRDefault="006400DA" w:rsidP="007956E7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00DA" w:rsidRDefault="006400DA" w:rsidP="007956E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7956E7">
                <w:r>
                  <w:t>25.9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22648C" w:rsidRDefault="006400DA" w:rsidP="00F93392">
                <w:r>
                  <w:t>Mušková, V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Sekundární pneumokoková purulentní meningitis. Poster.</w:t>
                </w:r>
              </w:p>
            </w:tc>
            <w:tc>
              <w:tcPr>
                <w:tcW w:w="3184" w:type="dxa"/>
              </w:tcPr>
              <w:p w:rsidR="006400DA" w:rsidRDefault="006400DA" w:rsidP="008A18D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00DA" w:rsidRDefault="006400DA" w:rsidP="008A18D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8A18D6">
                <w:r>
                  <w:t>25.9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22648C" w:rsidRDefault="006400DA" w:rsidP="002975AE">
                <w:r>
                  <w:t>Chrdle, A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Neuroinfekce na JIP.</w:t>
                </w:r>
              </w:p>
            </w:tc>
            <w:tc>
              <w:tcPr>
                <w:tcW w:w="3184" w:type="dxa"/>
              </w:tcPr>
              <w:p w:rsidR="006400DA" w:rsidRDefault="006400DA" w:rsidP="00BE7674">
                <w:r>
                  <w:t>XI. Setkání jihočeských anesteziologů a sester</w:t>
                </w:r>
              </w:p>
            </w:tc>
            <w:tc>
              <w:tcPr>
                <w:tcW w:w="1701" w:type="dxa"/>
              </w:tcPr>
              <w:p w:rsidR="006400DA" w:rsidRDefault="006400DA" w:rsidP="00BE767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BE7674">
                <w:r>
                  <w:t>25.4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A840E2" w:rsidRDefault="006400DA" w:rsidP="00FB3F94">
                <w:r>
                  <w:t>Tinavská, P.                  Koldová, K.                      Sonnbergerová, M.            Mallátová, N.               Filipová, P.                    Chrdle, A.                       Žampach, P.</w:t>
                </w:r>
              </w:p>
            </w:tc>
            <w:tc>
              <w:tcPr>
                <w:tcW w:w="5102" w:type="dxa"/>
              </w:tcPr>
              <w:p w:rsidR="006400DA" w:rsidRDefault="006400DA" w:rsidP="00FB3F94">
                <w:r>
                  <w:t>Dvojitě negativní CD+3 T lymfocyty v rutinní praxi imunologické laboratoře.</w:t>
                </w:r>
              </w:p>
            </w:tc>
            <w:tc>
              <w:tcPr>
                <w:tcW w:w="3184" w:type="dxa"/>
              </w:tcPr>
              <w:p w:rsidR="006400DA" w:rsidRDefault="006400DA" w:rsidP="00FB3F94">
                <w:r>
                  <w:t>Setkání uživatelů průtokové cytometrie</w:t>
                </w:r>
              </w:p>
            </w:tc>
            <w:tc>
              <w:tcPr>
                <w:tcW w:w="1701" w:type="dxa"/>
              </w:tcPr>
              <w:p w:rsidR="006400DA" w:rsidRDefault="006400DA" w:rsidP="00FB3F94">
                <w:r>
                  <w:t>Mikulov</w:t>
                </w:r>
              </w:p>
            </w:tc>
            <w:tc>
              <w:tcPr>
                <w:tcW w:w="2268" w:type="dxa"/>
              </w:tcPr>
              <w:p w:rsidR="006400DA" w:rsidRDefault="006400DA" w:rsidP="00FB3F94">
                <w:r>
                  <w:t>18. -19.5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083104">
                <w:r>
                  <w:t>Chrdle, A.                      Mallátová, N.</w:t>
                </w:r>
              </w:p>
            </w:tc>
            <w:tc>
              <w:tcPr>
                <w:tcW w:w="5102" w:type="dxa"/>
              </w:tcPr>
              <w:p w:rsidR="006400DA" w:rsidRDefault="006400DA" w:rsidP="00083104">
                <w:r>
                  <w:t>The burden of servus fungal infection in the Czech Republic. Poster</w:t>
                </w:r>
              </w:p>
            </w:tc>
            <w:tc>
              <w:tcPr>
                <w:tcW w:w="3184" w:type="dxa"/>
              </w:tcPr>
              <w:p w:rsidR="006400DA" w:rsidRDefault="006400DA" w:rsidP="00083104">
                <w:r>
                  <w:t>24 th European Congress of Clinical Microbiology and Infectious Diseases</w:t>
                </w:r>
              </w:p>
            </w:tc>
            <w:tc>
              <w:tcPr>
                <w:tcW w:w="1701" w:type="dxa"/>
              </w:tcPr>
              <w:p w:rsidR="006400DA" w:rsidRDefault="006400DA" w:rsidP="00083104">
                <w:r>
                  <w:t>Barcelona, Španělsko</w:t>
                </w:r>
              </w:p>
            </w:tc>
            <w:tc>
              <w:tcPr>
                <w:tcW w:w="2268" w:type="dxa"/>
              </w:tcPr>
              <w:p w:rsidR="006400DA" w:rsidRDefault="006400DA" w:rsidP="00083104">
                <w:r>
                  <w:t>10. -13.5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083104">
                <w:r>
                  <w:t>Chrdle, A.</w:t>
                </w:r>
              </w:p>
            </w:tc>
            <w:tc>
              <w:tcPr>
                <w:tcW w:w="5102" w:type="dxa"/>
              </w:tcPr>
              <w:p w:rsidR="006400DA" w:rsidRDefault="006400DA" w:rsidP="00083104">
                <w:r>
                  <w:t>Život ohrožující streptokokové infekce kůže a měkkých tkání – přehled.</w:t>
                </w:r>
              </w:p>
            </w:tc>
            <w:tc>
              <w:tcPr>
                <w:tcW w:w="3184" w:type="dxa"/>
              </w:tcPr>
              <w:p w:rsidR="006400DA" w:rsidRDefault="006400DA" w:rsidP="00083104">
                <w:r>
                  <w:t>Mezioborový seminář Třeboň ´14</w:t>
                </w:r>
              </w:p>
            </w:tc>
            <w:tc>
              <w:tcPr>
                <w:tcW w:w="1701" w:type="dxa"/>
              </w:tcPr>
              <w:p w:rsidR="006400DA" w:rsidRDefault="006400DA" w:rsidP="00083104">
                <w:r>
                  <w:t>Třeboň</w:t>
                </w:r>
              </w:p>
            </w:tc>
            <w:tc>
              <w:tcPr>
                <w:tcW w:w="2268" w:type="dxa"/>
              </w:tcPr>
              <w:p w:rsidR="006400DA" w:rsidRDefault="006400DA" w:rsidP="00083104">
                <w:r>
                  <w:t>6. -8.1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083104">
                <w:r>
                  <w:t>Chmelík, V.</w:t>
                </w:r>
              </w:p>
            </w:tc>
            <w:tc>
              <w:tcPr>
                <w:tcW w:w="5102" w:type="dxa"/>
              </w:tcPr>
              <w:p w:rsidR="006400DA" w:rsidRDefault="006400DA" w:rsidP="00083104">
                <w:r>
                  <w:t>Infekce měkkých tkání a pohybového aparátu streptokoky skupiny B a C.</w:t>
                </w:r>
              </w:p>
            </w:tc>
            <w:tc>
              <w:tcPr>
                <w:tcW w:w="3184" w:type="dxa"/>
              </w:tcPr>
              <w:p w:rsidR="006400DA" w:rsidRDefault="006400DA" w:rsidP="00AB17E7">
                <w:r>
                  <w:t>Mezioborový seminář Třeboň ´14</w:t>
                </w:r>
              </w:p>
            </w:tc>
            <w:tc>
              <w:tcPr>
                <w:tcW w:w="1701" w:type="dxa"/>
              </w:tcPr>
              <w:p w:rsidR="006400DA" w:rsidRDefault="006400DA" w:rsidP="00AB17E7">
                <w:r>
                  <w:t>Třeboň</w:t>
                </w:r>
              </w:p>
            </w:tc>
            <w:tc>
              <w:tcPr>
                <w:tcW w:w="2268" w:type="dxa"/>
              </w:tcPr>
              <w:p w:rsidR="006400DA" w:rsidRDefault="006400DA" w:rsidP="00AB17E7">
                <w:r>
                  <w:t>6. -8.1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083104">
                <w:r>
                  <w:t>Chrdle, A.</w:t>
                </w:r>
              </w:p>
            </w:tc>
            <w:tc>
              <w:tcPr>
                <w:tcW w:w="5102" w:type="dxa"/>
              </w:tcPr>
              <w:p w:rsidR="006400DA" w:rsidRDefault="006400DA" w:rsidP="00083104">
                <w:r>
                  <w:t>Přehled infekčních komplikací HIV infekce.</w:t>
                </w:r>
              </w:p>
            </w:tc>
            <w:tc>
              <w:tcPr>
                <w:tcW w:w="3184" w:type="dxa"/>
              </w:tcPr>
              <w:p w:rsidR="006400DA" w:rsidRDefault="006400DA" w:rsidP="00AB17E7">
                <w:r>
                  <w:t>Mezioborový seminář Třeboň ´14</w:t>
                </w:r>
              </w:p>
            </w:tc>
            <w:tc>
              <w:tcPr>
                <w:tcW w:w="1701" w:type="dxa"/>
              </w:tcPr>
              <w:p w:rsidR="006400DA" w:rsidRDefault="006400DA" w:rsidP="00AB17E7">
                <w:r>
                  <w:t>Třeboň</w:t>
                </w:r>
              </w:p>
            </w:tc>
            <w:tc>
              <w:tcPr>
                <w:tcW w:w="2268" w:type="dxa"/>
              </w:tcPr>
              <w:p w:rsidR="006400DA" w:rsidRDefault="006400DA" w:rsidP="00AB17E7">
                <w:r>
                  <w:t>6. -8.1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083104">
                <w:r>
                  <w:t>Jerhotová, Z.</w:t>
                </w:r>
              </w:p>
            </w:tc>
            <w:tc>
              <w:tcPr>
                <w:tcW w:w="5102" w:type="dxa"/>
              </w:tcPr>
              <w:p w:rsidR="006400DA" w:rsidRDefault="006400DA" w:rsidP="00083104">
                <w:r>
                  <w:t>Pneumocystová pneumonie – kazuistiky.</w:t>
                </w:r>
              </w:p>
            </w:tc>
            <w:tc>
              <w:tcPr>
                <w:tcW w:w="3184" w:type="dxa"/>
              </w:tcPr>
              <w:p w:rsidR="006400DA" w:rsidRDefault="006400DA" w:rsidP="00AB17E7">
                <w:r>
                  <w:t>Mezioborový seminář Třeboň ´14</w:t>
                </w:r>
              </w:p>
            </w:tc>
            <w:tc>
              <w:tcPr>
                <w:tcW w:w="1701" w:type="dxa"/>
              </w:tcPr>
              <w:p w:rsidR="006400DA" w:rsidRDefault="006400DA" w:rsidP="00AB17E7">
                <w:r>
                  <w:t>Třeboň</w:t>
                </w:r>
              </w:p>
            </w:tc>
            <w:tc>
              <w:tcPr>
                <w:tcW w:w="2268" w:type="dxa"/>
              </w:tcPr>
              <w:p w:rsidR="006400DA" w:rsidRDefault="006400DA" w:rsidP="00AB17E7">
                <w:r>
                  <w:t>6. -8.1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22648C" w:rsidRDefault="006400DA" w:rsidP="00B054E2">
                <w:r>
                  <w:t>Tichá, K.</w:t>
                </w:r>
              </w:p>
            </w:tc>
            <w:tc>
              <w:tcPr>
                <w:tcW w:w="5102" w:type="dxa"/>
              </w:tcPr>
              <w:p w:rsidR="006400DA" w:rsidRDefault="006400DA" w:rsidP="005453E7">
                <w:r>
                  <w:t>Odlišné chování zdravotníků vybraných skupin.</w:t>
                </w:r>
              </w:p>
            </w:tc>
            <w:tc>
              <w:tcPr>
                <w:tcW w:w="3184" w:type="dxa"/>
              </w:tcPr>
              <w:p w:rsidR="006400DA" w:rsidRDefault="006400DA" w:rsidP="00B054E2">
                <w:r>
                  <w:t>Konference Studentská vědecká odborná činnost  ZSF JU</w:t>
                </w:r>
              </w:p>
            </w:tc>
            <w:tc>
              <w:tcPr>
                <w:tcW w:w="1701" w:type="dxa"/>
              </w:tcPr>
              <w:p w:rsidR="006400DA" w:rsidRDefault="006400DA" w:rsidP="00B054E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B054E2">
                <w:r>
                  <w:t>20.11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22648C" w:rsidRDefault="006400DA" w:rsidP="00B054E2">
                <w:r>
                  <w:t>Šípová, I.</w:t>
                </w:r>
              </w:p>
            </w:tc>
            <w:tc>
              <w:tcPr>
                <w:tcW w:w="5102" w:type="dxa"/>
              </w:tcPr>
              <w:p w:rsidR="006400DA" w:rsidRDefault="006400DA" w:rsidP="005453E7">
                <w:r>
                  <w:t>Výklad Vyhlášky č. 306, 2012 Sb.</w:t>
                </w:r>
              </w:p>
            </w:tc>
            <w:tc>
              <w:tcPr>
                <w:tcW w:w="3184" w:type="dxa"/>
              </w:tcPr>
              <w:p w:rsidR="006400DA" w:rsidRDefault="006400DA" w:rsidP="00B054E2">
                <w:r>
                  <w:t>Jihomoravská gastroenterologická konference</w:t>
                </w:r>
              </w:p>
            </w:tc>
            <w:tc>
              <w:tcPr>
                <w:tcW w:w="1701" w:type="dxa"/>
              </w:tcPr>
              <w:p w:rsidR="006400DA" w:rsidRDefault="006400DA" w:rsidP="00B054E2">
                <w:r>
                  <w:t>Brno</w:t>
                </w:r>
              </w:p>
            </w:tc>
            <w:tc>
              <w:tcPr>
                <w:tcW w:w="2268" w:type="dxa"/>
              </w:tcPr>
              <w:p w:rsidR="006400DA" w:rsidRDefault="006400DA" w:rsidP="00B054E2">
                <w:r>
                  <w:t>28.3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22648C" w:rsidRDefault="006400DA" w:rsidP="001A075A">
                <w:r>
                  <w:t>Šípová, I.</w:t>
                </w:r>
              </w:p>
            </w:tc>
            <w:tc>
              <w:tcPr>
                <w:tcW w:w="5102" w:type="dxa"/>
              </w:tcPr>
              <w:p w:rsidR="006400DA" w:rsidRDefault="006400DA" w:rsidP="005453E7">
                <w:r>
                  <w:t>Zásady ošetřování endoskopů.</w:t>
                </w:r>
              </w:p>
            </w:tc>
            <w:tc>
              <w:tcPr>
                <w:tcW w:w="3184" w:type="dxa"/>
              </w:tcPr>
              <w:p w:rsidR="006400DA" w:rsidRDefault="006400DA" w:rsidP="00B054E2">
                <w:r>
                  <w:t>26. Mezinárodní konference Pečenkovy epidemiologické dny</w:t>
                </w:r>
              </w:p>
            </w:tc>
            <w:tc>
              <w:tcPr>
                <w:tcW w:w="1701" w:type="dxa"/>
              </w:tcPr>
              <w:p w:rsidR="006400DA" w:rsidRDefault="006400DA" w:rsidP="00B054E2">
                <w:r>
                  <w:t>Luhačovice</w:t>
                </w:r>
              </w:p>
            </w:tc>
            <w:tc>
              <w:tcPr>
                <w:tcW w:w="2268" w:type="dxa"/>
              </w:tcPr>
              <w:p w:rsidR="006400DA" w:rsidRDefault="006400DA" w:rsidP="00B054E2">
                <w:r>
                  <w:t>18.9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22648C" w:rsidRDefault="006400DA" w:rsidP="001A075A">
                <w:r>
                  <w:t>Šípová, I.</w:t>
                </w:r>
              </w:p>
            </w:tc>
            <w:tc>
              <w:tcPr>
                <w:tcW w:w="5102" w:type="dxa"/>
              </w:tcPr>
              <w:p w:rsidR="006400DA" w:rsidRDefault="006400DA" w:rsidP="001A075A">
                <w:r>
                  <w:t>Zásady ošetřování endoskopů.</w:t>
                </w:r>
              </w:p>
            </w:tc>
            <w:tc>
              <w:tcPr>
                <w:tcW w:w="3184" w:type="dxa"/>
              </w:tcPr>
              <w:p w:rsidR="006400DA" w:rsidRDefault="006400DA" w:rsidP="00B054E2">
                <w:r>
                  <w:t xml:space="preserve">XXI. Mezinárodní konference Nemocniční  hygieny a </w:t>
                </w:r>
                <w:r>
                  <w:lastRenderedPageBreak/>
                  <w:t>epidemiologie</w:t>
                </w:r>
              </w:p>
            </w:tc>
            <w:tc>
              <w:tcPr>
                <w:tcW w:w="1701" w:type="dxa"/>
              </w:tcPr>
              <w:p w:rsidR="006400DA" w:rsidRDefault="006400DA" w:rsidP="00B054E2">
                <w:r>
                  <w:lastRenderedPageBreak/>
                  <w:t>Brno</w:t>
                </w:r>
              </w:p>
            </w:tc>
            <w:tc>
              <w:tcPr>
                <w:tcW w:w="2268" w:type="dxa"/>
              </w:tcPr>
              <w:p w:rsidR="006400DA" w:rsidRDefault="006400DA" w:rsidP="00B054E2">
                <w:r>
                  <w:t>23.9.2014</w:t>
                </w:r>
              </w:p>
              <w:p w:rsidR="006400DA" w:rsidRDefault="006400DA" w:rsidP="00B054E2"/>
            </w:tc>
          </w:tr>
          <w:tr w:rsidR="006400DA" w:rsidTr="00F307D2">
            <w:tc>
              <w:tcPr>
                <w:tcW w:w="2551" w:type="dxa"/>
              </w:tcPr>
              <w:p w:rsidR="006400DA" w:rsidRPr="0022648C" w:rsidRDefault="006400DA" w:rsidP="001A075A">
                <w:r>
                  <w:lastRenderedPageBreak/>
                  <w:t>Šípová, I.</w:t>
                </w:r>
              </w:p>
            </w:tc>
            <w:tc>
              <w:tcPr>
                <w:tcW w:w="5102" w:type="dxa"/>
              </w:tcPr>
              <w:p w:rsidR="006400DA" w:rsidRDefault="006400DA" w:rsidP="001A075A">
                <w:r>
                  <w:t>Zásady ošetřování endoskopů.</w:t>
                </w:r>
              </w:p>
            </w:tc>
            <w:tc>
              <w:tcPr>
                <w:tcW w:w="3184" w:type="dxa"/>
              </w:tcPr>
              <w:p w:rsidR="006400DA" w:rsidRDefault="006400DA" w:rsidP="00B054E2">
                <w:r>
                  <w:t>IX. Regionální konference Ošetřovatelské dny</w:t>
                </w:r>
              </w:p>
            </w:tc>
            <w:tc>
              <w:tcPr>
                <w:tcW w:w="1701" w:type="dxa"/>
              </w:tcPr>
              <w:p w:rsidR="006400DA" w:rsidRDefault="006400DA" w:rsidP="00B054E2">
                <w:r>
                  <w:t>Zadov</w:t>
                </w:r>
              </w:p>
            </w:tc>
            <w:tc>
              <w:tcPr>
                <w:tcW w:w="2268" w:type="dxa"/>
              </w:tcPr>
              <w:p w:rsidR="006400DA" w:rsidRDefault="006400DA" w:rsidP="00B054E2">
                <w:r>
                  <w:t>16.10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22648C" w:rsidRDefault="006400DA" w:rsidP="001A075A">
                <w:r>
                  <w:t>Šípová, I.</w:t>
                </w:r>
              </w:p>
            </w:tc>
            <w:tc>
              <w:tcPr>
                <w:tcW w:w="5102" w:type="dxa"/>
              </w:tcPr>
              <w:p w:rsidR="006400DA" w:rsidRDefault="006400DA" w:rsidP="001A075A">
                <w:r>
                  <w:t>Zásady ošetřování endoskopů.</w:t>
                </w:r>
              </w:p>
            </w:tc>
            <w:tc>
              <w:tcPr>
                <w:tcW w:w="3184" w:type="dxa"/>
              </w:tcPr>
              <w:p w:rsidR="006400DA" w:rsidRDefault="006400DA" w:rsidP="00B054E2">
                <w:r>
                  <w:t>Konference Endoskopická sestra</w:t>
                </w:r>
              </w:p>
            </w:tc>
            <w:tc>
              <w:tcPr>
                <w:tcW w:w="1701" w:type="dxa"/>
              </w:tcPr>
              <w:p w:rsidR="006400DA" w:rsidRDefault="006400DA" w:rsidP="00B054E2">
                <w:r>
                  <w:t>Praha</w:t>
                </w:r>
              </w:p>
            </w:tc>
            <w:tc>
              <w:tcPr>
                <w:tcW w:w="2268" w:type="dxa"/>
              </w:tcPr>
              <w:p w:rsidR="006400DA" w:rsidRDefault="006400DA" w:rsidP="00B054E2">
                <w:r>
                  <w:t>15.12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22648C" w:rsidRDefault="006400DA" w:rsidP="00B054E2">
                <w:r>
                  <w:t>Šípová, I.</w:t>
                </w:r>
              </w:p>
            </w:tc>
            <w:tc>
              <w:tcPr>
                <w:tcW w:w="5102" w:type="dxa"/>
              </w:tcPr>
              <w:p w:rsidR="006400DA" w:rsidRDefault="006400DA" w:rsidP="005453E7">
                <w:r>
                  <w:t>Prevence nozokomiálních nákaz</w:t>
                </w:r>
              </w:p>
            </w:tc>
            <w:tc>
              <w:tcPr>
                <w:tcW w:w="3184" w:type="dxa"/>
              </w:tcPr>
              <w:p w:rsidR="006400DA" w:rsidRDefault="006400DA" w:rsidP="00B054E2">
                <w:r>
                  <w:t>Seminář Nemocnice Prachatice, a.s.</w:t>
                </w:r>
              </w:p>
            </w:tc>
            <w:tc>
              <w:tcPr>
                <w:tcW w:w="1701" w:type="dxa"/>
              </w:tcPr>
              <w:p w:rsidR="006400DA" w:rsidRDefault="006400DA" w:rsidP="00B054E2">
                <w:r>
                  <w:t>Prachatice</w:t>
                </w:r>
              </w:p>
            </w:tc>
            <w:tc>
              <w:tcPr>
                <w:tcW w:w="2268" w:type="dxa"/>
              </w:tcPr>
              <w:p w:rsidR="006400DA" w:rsidRDefault="006400DA" w:rsidP="00B054E2">
                <w:r>
                  <w:t>8.4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22648C" w:rsidRDefault="006400DA" w:rsidP="00B054E2">
                <w:r>
                  <w:t>Šípová, I.</w:t>
                </w:r>
              </w:p>
            </w:tc>
            <w:tc>
              <w:tcPr>
                <w:tcW w:w="5102" w:type="dxa"/>
              </w:tcPr>
              <w:p w:rsidR="006400DA" w:rsidRDefault="006400DA" w:rsidP="005453E7">
                <w:r>
                  <w:t>Očkování dětí před výjezdem do zahraničí.</w:t>
                </w:r>
              </w:p>
            </w:tc>
            <w:tc>
              <w:tcPr>
                <w:tcW w:w="3184" w:type="dxa"/>
              </w:tcPr>
              <w:p w:rsidR="006400DA" w:rsidRDefault="006400DA" w:rsidP="00B054E2">
                <w:r>
                  <w:t xml:space="preserve">Seminář SPLDD </w:t>
                </w:r>
              </w:p>
            </w:tc>
            <w:tc>
              <w:tcPr>
                <w:tcW w:w="1701" w:type="dxa"/>
              </w:tcPr>
              <w:p w:rsidR="006400DA" w:rsidRDefault="006400DA" w:rsidP="00B054E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B054E2">
                <w:r>
                  <w:t>22.5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22648C" w:rsidRDefault="006400DA" w:rsidP="001A075A">
                <w:r>
                  <w:t>Šípová, I.</w:t>
                </w:r>
              </w:p>
            </w:tc>
            <w:tc>
              <w:tcPr>
                <w:tcW w:w="5102" w:type="dxa"/>
              </w:tcPr>
              <w:p w:rsidR="006400DA" w:rsidRDefault="006400DA" w:rsidP="001A075A">
                <w:r>
                  <w:t>Očkování dětí před výjezdem do zahraničí.</w:t>
                </w:r>
              </w:p>
            </w:tc>
            <w:tc>
              <w:tcPr>
                <w:tcW w:w="3184" w:type="dxa"/>
              </w:tcPr>
              <w:p w:rsidR="006400DA" w:rsidRDefault="006400DA" w:rsidP="001A075A">
                <w:r>
                  <w:t xml:space="preserve">Seminář SPLDD </w:t>
                </w:r>
              </w:p>
            </w:tc>
            <w:tc>
              <w:tcPr>
                <w:tcW w:w="1701" w:type="dxa"/>
              </w:tcPr>
              <w:p w:rsidR="006400DA" w:rsidRDefault="006400DA" w:rsidP="00B054E2">
                <w:r>
                  <w:t>Tábor</w:t>
                </w:r>
              </w:p>
            </w:tc>
            <w:tc>
              <w:tcPr>
                <w:tcW w:w="2268" w:type="dxa"/>
              </w:tcPr>
              <w:p w:rsidR="006400DA" w:rsidRDefault="006400DA" w:rsidP="00B054E2">
                <w:r>
                  <w:t>17.6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22648C" w:rsidRDefault="006400DA" w:rsidP="00D50A68">
                <w:r>
                  <w:t>Šípová, I.</w:t>
                </w:r>
              </w:p>
            </w:tc>
            <w:tc>
              <w:tcPr>
                <w:tcW w:w="5102" w:type="dxa"/>
              </w:tcPr>
              <w:p w:rsidR="006400DA" w:rsidRDefault="006400DA" w:rsidP="00D50A68">
                <w:r>
                  <w:t>Očkování dětí před výjezdem do zahraničí.</w:t>
                </w:r>
              </w:p>
            </w:tc>
            <w:tc>
              <w:tcPr>
                <w:tcW w:w="3184" w:type="dxa"/>
              </w:tcPr>
              <w:p w:rsidR="006400DA" w:rsidRDefault="006400DA" w:rsidP="00D50A68">
                <w:r>
                  <w:t xml:space="preserve">Seminář SPLDD </w:t>
                </w:r>
              </w:p>
            </w:tc>
            <w:tc>
              <w:tcPr>
                <w:tcW w:w="1701" w:type="dxa"/>
              </w:tcPr>
              <w:p w:rsidR="006400DA" w:rsidRDefault="006400DA" w:rsidP="00B054E2">
                <w:r>
                  <w:t>Strakonice</w:t>
                </w:r>
              </w:p>
            </w:tc>
            <w:tc>
              <w:tcPr>
                <w:tcW w:w="2268" w:type="dxa"/>
              </w:tcPr>
              <w:p w:rsidR="006400DA" w:rsidRDefault="006400DA" w:rsidP="00B054E2">
                <w:r>
                  <w:t>25.11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22648C" w:rsidRDefault="006400DA" w:rsidP="00B054E2">
                <w:r>
                  <w:t>Šípová, I.</w:t>
                </w:r>
              </w:p>
            </w:tc>
            <w:tc>
              <w:tcPr>
                <w:tcW w:w="5102" w:type="dxa"/>
              </w:tcPr>
              <w:p w:rsidR="006400DA" w:rsidRDefault="006400DA" w:rsidP="005453E7">
                <w:r>
                  <w:t>Epidemiologická opatření při hromadném výskytu gastroenteritid.</w:t>
                </w:r>
              </w:p>
            </w:tc>
            <w:tc>
              <w:tcPr>
                <w:tcW w:w="3184" w:type="dxa"/>
              </w:tcPr>
              <w:p w:rsidR="006400DA" w:rsidRDefault="006400DA" w:rsidP="00B054E2">
                <w:r>
                  <w:t>Seminář pro lékaře NCB, a.s.</w:t>
                </w:r>
              </w:p>
            </w:tc>
            <w:tc>
              <w:tcPr>
                <w:tcW w:w="1701" w:type="dxa"/>
              </w:tcPr>
              <w:p w:rsidR="006400DA" w:rsidRDefault="006400DA" w:rsidP="00B054E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B054E2">
                <w:r>
                  <w:t>27.3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22648C" w:rsidRDefault="006400DA" w:rsidP="00B054E2">
                <w:r>
                  <w:t>Šípová, I.</w:t>
                </w:r>
              </w:p>
            </w:tc>
            <w:tc>
              <w:tcPr>
                <w:tcW w:w="5102" w:type="dxa"/>
              </w:tcPr>
              <w:p w:rsidR="006400DA" w:rsidRDefault="006400DA" w:rsidP="005453E7">
                <w:r>
                  <w:t>Výsledky hlášení katétrových infekcí v NCB.</w:t>
                </w:r>
              </w:p>
            </w:tc>
            <w:tc>
              <w:tcPr>
                <w:tcW w:w="3184" w:type="dxa"/>
              </w:tcPr>
              <w:p w:rsidR="006400DA" w:rsidRDefault="006400DA" w:rsidP="00D50A68">
                <w:r>
                  <w:t>Seminář pro lékaře NCB, a.s.</w:t>
                </w:r>
              </w:p>
            </w:tc>
            <w:tc>
              <w:tcPr>
                <w:tcW w:w="1701" w:type="dxa"/>
              </w:tcPr>
              <w:p w:rsidR="006400DA" w:rsidRDefault="006400DA" w:rsidP="00D50A6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B054E2">
                <w:r>
                  <w:t>24.4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22648C" w:rsidRDefault="006400DA" w:rsidP="00D50A68">
                <w:r>
                  <w:t>Šípová, I.</w:t>
                </w:r>
              </w:p>
            </w:tc>
            <w:tc>
              <w:tcPr>
                <w:tcW w:w="5102" w:type="dxa"/>
              </w:tcPr>
              <w:p w:rsidR="006400DA" w:rsidRDefault="006400DA" w:rsidP="00D50A68">
                <w:r>
                  <w:t>Výsledky hlášení katétrových infekcí v NCB.</w:t>
                </w:r>
              </w:p>
            </w:tc>
            <w:tc>
              <w:tcPr>
                <w:tcW w:w="3184" w:type="dxa"/>
              </w:tcPr>
              <w:p w:rsidR="006400DA" w:rsidRDefault="006400DA" w:rsidP="00D50A68">
                <w:r>
                  <w:t>Seminář pro  sestry NCB, a.s.</w:t>
                </w:r>
              </w:p>
            </w:tc>
            <w:tc>
              <w:tcPr>
                <w:tcW w:w="1701" w:type="dxa"/>
              </w:tcPr>
              <w:p w:rsidR="006400DA" w:rsidRDefault="006400DA" w:rsidP="00D50A6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B054E2">
                <w:r>
                  <w:t>22.5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22648C" w:rsidRDefault="006400DA" w:rsidP="00B054E2">
                <w:r>
                  <w:t>Šípová, I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Poranění ostrými předměty – platné právní podklady.</w:t>
                </w:r>
              </w:p>
            </w:tc>
            <w:tc>
              <w:tcPr>
                <w:tcW w:w="3184" w:type="dxa"/>
              </w:tcPr>
              <w:p w:rsidR="006400DA" w:rsidRDefault="006400DA" w:rsidP="005453E7">
                <w:r>
                  <w:t>Mezinárodní konference Bezpečnost pracovníků ve zdravotnictví: Prevence poranění ostrými předměty</w:t>
                </w:r>
              </w:p>
            </w:tc>
            <w:tc>
              <w:tcPr>
                <w:tcW w:w="1701" w:type="dxa"/>
              </w:tcPr>
              <w:p w:rsidR="006400DA" w:rsidRDefault="006400DA" w:rsidP="00B054E2">
                <w:r>
                  <w:t>Praha</w:t>
                </w:r>
              </w:p>
            </w:tc>
            <w:tc>
              <w:tcPr>
                <w:tcW w:w="2268" w:type="dxa"/>
              </w:tcPr>
              <w:p w:rsidR="006400DA" w:rsidRDefault="006400DA" w:rsidP="00F93392">
                <w:r>
                  <w:t>30.9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22648C" w:rsidRDefault="006400DA" w:rsidP="00B054E2">
                <w:r>
                  <w:t>Jerhotová, Z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Pneumocystová pneumonie. Kazuistika.</w:t>
                </w:r>
              </w:p>
            </w:tc>
            <w:tc>
              <w:tcPr>
                <w:tcW w:w="3184" w:type="dxa"/>
              </w:tcPr>
              <w:p w:rsidR="006400DA" w:rsidRDefault="006400DA" w:rsidP="00F93392">
                <w:r>
                  <w:t>Mezioborový seminář</w:t>
                </w:r>
              </w:p>
            </w:tc>
            <w:tc>
              <w:tcPr>
                <w:tcW w:w="1701" w:type="dxa"/>
              </w:tcPr>
              <w:p w:rsidR="006400DA" w:rsidRDefault="006400DA" w:rsidP="00F93392">
                <w:r>
                  <w:t>Třeboň</w:t>
                </w:r>
              </w:p>
            </w:tc>
            <w:tc>
              <w:tcPr>
                <w:tcW w:w="2268" w:type="dxa"/>
              </w:tcPr>
              <w:p w:rsidR="006400DA" w:rsidRDefault="006400DA" w:rsidP="00F93392">
                <w:r>
                  <w:t>7.1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054696" w:rsidRDefault="006400DA" w:rsidP="00F93392">
                <w:pPr>
                  <w:rPr>
                    <w:b/>
                  </w:rPr>
                </w:pPr>
                <w:r>
                  <w:rPr>
                    <w:b/>
                  </w:rPr>
                  <w:t>INTERNÍ ODD.</w:t>
                </w:r>
              </w:p>
            </w:tc>
            <w:tc>
              <w:tcPr>
                <w:tcW w:w="5102" w:type="dxa"/>
              </w:tcPr>
              <w:p w:rsidR="006400DA" w:rsidRDefault="006400DA" w:rsidP="00F93392"/>
            </w:tc>
            <w:tc>
              <w:tcPr>
                <w:tcW w:w="3184" w:type="dxa"/>
              </w:tcPr>
              <w:p w:rsidR="006400DA" w:rsidRDefault="006400DA" w:rsidP="00F93392"/>
            </w:tc>
            <w:tc>
              <w:tcPr>
                <w:tcW w:w="1701" w:type="dxa"/>
              </w:tcPr>
              <w:p w:rsidR="006400DA" w:rsidRDefault="006400DA" w:rsidP="00F93392"/>
            </w:tc>
            <w:tc>
              <w:tcPr>
                <w:tcW w:w="2268" w:type="dxa"/>
              </w:tcPr>
              <w:p w:rsidR="006400DA" w:rsidRDefault="006400DA" w:rsidP="00F93392"/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F93392">
                <w:r>
                  <w:t>Pešková, M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Ledviny a diabetes mellitus.</w:t>
                </w:r>
              </w:p>
            </w:tc>
            <w:tc>
              <w:tcPr>
                <w:tcW w:w="3184" w:type="dxa"/>
              </w:tcPr>
              <w:p w:rsidR="006400DA" w:rsidRDefault="006400DA" w:rsidP="007956E7">
                <w:r>
                  <w:t>Jihočeský diabetologický den</w:t>
                </w:r>
              </w:p>
            </w:tc>
            <w:tc>
              <w:tcPr>
                <w:tcW w:w="1701" w:type="dxa"/>
              </w:tcPr>
              <w:p w:rsidR="006400DA" w:rsidRDefault="006400DA" w:rsidP="007956E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7956E7">
                <w:r>
                  <w:t>11.12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F93392">
                <w:r>
                  <w:t>Pešková, M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Role ledvin v regulaci vody a minerálů.</w:t>
                </w:r>
              </w:p>
            </w:tc>
            <w:tc>
              <w:tcPr>
                <w:tcW w:w="3184" w:type="dxa"/>
              </w:tcPr>
              <w:p w:rsidR="006400DA" w:rsidRDefault="006400DA" w:rsidP="007956E7">
                <w:r>
                  <w:t>Konference Voda, minerály a funkce orgánů – základní principy v medicíně</w:t>
                </w:r>
              </w:p>
            </w:tc>
            <w:tc>
              <w:tcPr>
                <w:tcW w:w="1701" w:type="dxa"/>
              </w:tcPr>
              <w:p w:rsidR="006400DA" w:rsidRDefault="006400DA" w:rsidP="007956E7">
                <w:r>
                  <w:t>Třeboň</w:t>
                </w:r>
              </w:p>
            </w:tc>
            <w:tc>
              <w:tcPr>
                <w:tcW w:w="2268" w:type="dxa"/>
              </w:tcPr>
              <w:p w:rsidR="006400DA" w:rsidRDefault="006400DA" w:rsidP="007956E7">
                <w:r>
                  <w:t>24. -25.4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F93392">
                <w:r>
                  <w:t>Černá, J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Opět defekty dolních končetin …</w:t>
                </w:r>
              </w:p>
            </w:tc>
            <w:tc>
              <w:tcPr>
                <w:tcW w:w="3184" w:type="dxa"/>
              </w:tcPr>
              <w:p w:rsidR="006400DA" w:rsidRDefault="006400DA" w:rsidP="00EE5D15">
                <w:r>
                  <w:t>Jihočeský diabetologický den</w:t>
                </w:r>
              </w:p>
            </w:tc>
            <w:tc>
              <w:tcPr>
                <w:tcW w:w="1701" w:type="dxa"/>
              </w:tcPr>
              <w:p w:rsidR="006400DA" w:rsidRDefault="006400DA" w:rsidP="00EE5D1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EE5D15">
                <w:r>
                  <w:t>11.12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F93392">
                <w:r>
                  <w:t>Dohnalová, L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Kazuistika z klinické praxe.</w:t>
                </w:r>
              </w:p>
            </w:tc>
            <w:tc>
              <w:tcPr>
                <w:tcW w:w="3184" w:type="dxa"/>
              </w:tcPr>
              <w:p w:rsidR="006400DA" w:rsidRDefault="006400DA" w:rsidP="00EE5D15">
                <w:r>
                  <w:t>Jihočeský diabetologický den</w:t>
                </w:r>
              </w:p>
            </w:tc>
            <w:tc>
              <w:tcPr>
                <w:tcW w:w="1701" w:type="dxa"/>
              </w:tcPr>
              <w:p w:rsidR="006400DA" w:rsidRDefault="006400DA" w:rsidP="00EE5D1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EE5D15">
                <w:r>
                  <w:t>11.12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553127" w:rsidRDefault="006400DA" w:rsidP="00F93392">
                <w:r>
                  <w:t>Bergerová, M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Kalcifylaxe – komplikace chronického  renálního selhání ledvin.</w:t>
                </w:r>
              </w:p>
            </w:tc>
            <w:tc>
              <w:tcPr>
                <w:tcW w:w="3184" w:type="dxa"/>
              </w:tcPr>
              <w:p w:rsidR="006400DA" w:rsidRDefault="006400DA" w:rsidP="007956E7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00DA" w:rsidRDefault="006400DA" w:rsidP="007956E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7956E7">
                <w:r>
                  <w:t>25.9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553127" w:rsidRDefault="006400DA" w:rsidP="00553127">
                <w:r>
                  <w:lastRenderedPageBreak/>
                  <w:t>Korešová, J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Hemafagocytární syndrom u dospělé pacientky – diagnostika a léčba.</w:t>
                </w:r>
              </w:p>
            </w:tc>
            <w:tc>
              <w:tcPr>
                <w:tcW w:w="3184" w:type="dxa"/>
              </w:tcPr>
              <w:p w:rsidR="006400DA" w:rsidRDefault="006400DA" w:rsidP="007956E7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00DA" w:rsidRDefault="006400DA" w:rsidP="007956E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7956E7">
                <w:r>
                  <w:t>25.9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553127" w:rsidRDefault="006400DA" w:rsidP="00F93392">
                <w:r>
                  <w:t>Horníková, T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Narkomanie – cesta k trvalé invaliditě. Poster</w:t>
                </w:r>
              </w:p>
            </w:tc>
            <w:tc>
              <w:tcPr>
                <w:tcW w:w="3184" w:type="dxa"/>
              </w:tcPr>
              <w:p w:rsidR="006400DA" w:rsidRDefault="006400DA" w:rsidP="008A18D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00DA" w:rsidRDefault="006400DA" w:rsidP="008A18D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8A18D6">
                <w:r>
                  <w:t>25.9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553127" w:rsidRDefault="006400DA" w:rsidP="00F93392">
                <w:r>
                  <w:t>Tamáš Otásková, J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Na HDS chodím jako do společnosti.</w:t>
                </w:r>
              </w:p>
            </w:tc>
            <w:tc>
              <w:tcPr>
                <w:tcW w:w="3184" w:type="dxa"/>
              </w:tcPr>
              <w:p w:rsidR="006400DA" w:rsidRDefault="006400DA" w:rsidP="008D7AA8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00DA" w:rsidRDefault="006400DA" w:rsidP="008D7AA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8D7AA8">
                <w:r>
                  <w:t>25.9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553127" w:rsidRDefault="006400DA" w:rsidP="00F93392">
                <w:r>
                  <w:t>Tamáš Otásková, J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Aktivní život s hemodialýzou.</w:t>
                </w:r>
              </w:p>
            </w:tc>
            <w:tc>
              <w:tcPr>
                <w:tcW w:w="3184" w:type="dxa"/>
              </w:tcPr>
              <w:p w:rsidR="006400DA" w:rsidRDefault="006400DA" w:rsidP="008D7AA8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00DA" w:rsidRDefault="006400DA" w:rsidP="008D7AA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8D7AA8">
                <w:r>
                  <w:t>25.9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614B5C" w:rsidRDefault="006400DA" w:rsidP="00F93392">
                <w:r>
                  <w:t>Burgerová, Z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Dárek k 18. narozeninám – kazuistika z hemodialýzy.</w:t>
                </w:r>
              </w:p>
            </w:tc>
            <w:tc>
              <w:tcPr>
                <w:tcW w:w="3184" w:type="dxa"/>
              </w:tcPr>
              <w:p w:rsidR="006400DA" w:rsidRDefault="006400DA" w:rsidP="008D7AA8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00DA" w:rsidRDefault="006400DA" w:rsidP="008D7AA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8D7AA8">
                <w:r>
                  <w:t>25.9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E97FC4" w:rsidRDefault="006400DA" w:rsidP="00F93392">
                <w:r>
                  <w:t>Olišarová, V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Tady je tým – kazuistika z hemodialýzy.</w:t>
                </w:r>
              </w:p>
            </w:tc>
            <w:tc>
              <w:tcPr>
                <w:tcW w:w="3184" w:type="dxa"/>
              </w:tcPr>
              <w:p w:rsidR="006400DA" w:rsidRDefault="006400DA" w:rsidP="008D7AA8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00DA" w:rsidRDefault="006400DA" w:rsidP="008D7AA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8D7AA8">
                <w:r>
                  <w:t>25.9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E97FC4" w:rsidRDefault="006400DA" w:rsidP="00C21294">
                <w:r>
                  <w:t>Holý, M.</w:t>
                </w:r>
              </w:p>
            </w:tc>
            <w:tc>
              <w:tcPr>
                <w:tcW w:w="5102" w:type="dxa"/>
              </w:tcPr>
              <w:p w:rsidR="006400DA" w:rsidRDefault="006400DA" w:rsidP="001044C0">
                <w:r>
                  <w:t>Moderní antikoagulační léčba.</w:t>
                </w:r>
              </w:p>
            </w:tc>
            <w:tc>
              <w:tcPr>
                <w:tcW w:w="3184" w:type="dxa"/>
              </w:tcPr>
              <w:p w:rsidR="006400DA" w:rsidRDefault="006400DA" w:rsidP="005D0509">
                <w:r>
                  <w:t>40. setkání pneumologů severních, západních a jižních Čech</w:t>
                </w:r>
              </w:p>
            </w:tc>
            <w:tc>
              <w:tcPr>
                <w:tcW w:w="1701" w:type="dxa"/>
              </w:tcPr>
              <w:p w:rsidR="006400DA" w:rsidRDefault="006400DA" w:rsidP="005D0509">
                <w:r>
                  <w:t>Písek</w:t>
                </w:r>
              </w:p>
            </w:tc>
            <w:tc>
              <w:tcPr>
                <w:tcW w:w="2268" w:type="dxa"/>
              </w:tcPr>
              <w:p w:rsidR="006400DA" w:rsidRDefault="006400DA" w:rsidP="005D0509">
                <w:r>
                  <w:t>29. – 31.5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E97FC4" w:rsidRDefault="006400DA" w:rsidP="00C21294">
                <w:r>
                  <w:t>Holý, J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Katetrové infekce způsobené Staphylococcus aureus – kazuistiky, vlastní zkušenosti.</w:t>
                </w:r>
              </w:p>
            </w:tc>
            <w:tc>
              <w:tcPr>
                <w:tcW w:w="3184" w:type="dxa"/>
              </w:tcPr>
              <w:p w:rsidR="006400DA" w:rsidRDefault="006400DA" w:rsidP="00CF63CE">
                <w:r>
                  <w:t>Seminář pro ATB tým Nemocnice České Budějovice,a.s.</w:t>
                </w:r>
              </w:p>
            </w:tc>
            <w:tc>
              <w:tcPr>
                <w:tcW w:w="1701" w:type="dxa"/>
              </w:tcPr>
              <w:p w:rsidR="006400DA" w:rsidRDefault="006400DA" w:rsidP="00C150D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C21294">
                <w:r>
                  <w:t>5.6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E97FC4" w:rsidRDefault="006400DA" w:rsidP="00CF63CE">
                <w:r>
                  <w:t>Holý, J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Ambulantní sledování krevního tlaku.</w:t>
                </w:r>
              </w:p>
            </w:tc>
            <w:tc>
              <w:tcPr>
                <w:tcW w:w="3184" w:type="dxa"/>
              </w:tcPr>
              <w:p w:rsidR="006400DA" w:rsidRDefault="006400DA" w:rsidP="007D3ABD">
                <w:r>
                  <w:t>Pracovní podvečer SVL ČLS JEP</w:t>
                </w:r>
              </w:p>
            </w:tc>
            <w:tc>
              <w:tcPr>
                <w:tcW w:w="1701" w:type="dxa"/>
              </w:tcPr>
              <w:p w:rsidR="006400DA" w:rsidRDefault="006400DA" w:rsidP="007D3ABD"/>
            </w:tc>
            <w:tc>
              <w:tcPr>
                <w:tcW w:w="2268" w:type="dxa"/>
              </w:tcPr>
              <w:p w:rsidR="006400DA" w:rsidRDefault="006400DA" w:rsidP="007D3ABD">
                <w:r>
                  <w:t>25.6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E97FC4" w:rsidRDefault="006400DA" w:rsidP="00C150D4">
                <w:r>
                  <w:t>Holý, J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Lékové interakce v nemocniční praxi.</w:t>
                </w:r>
              </w:p>
            </w:tc>
            <w:tc>
              <w:tcPr>
                <w:tcW w:w="3184" w:type="dxa"/>
              </w:tcPr>
              <w:p w:rsidR="006400DA" w:rsidRDefault="006400DA" w:rsidP="00C150D4">
                <w:r>
                  <w:t>Seminář pro mladé lékaře Nemocnice České Budějovice,a.s.</w:t>
                </w:r>
              </w:p>
            </w:tc>
            <w:tc>
              <w:tcPr>
                <w:tcW w:w="1701" w:type="dxa"/>
              </w:tcPr>
              <w:p w:rsidR="006400DA" w:rsidRDefault="006400DA" w:rsidP="007D3ABD"/>
            </w:tc>
            <w:tc>
              <w:tcPr>
                <w:tcW w:w="2268" w:type="dxa"/>
              </w:tcPr>
              <w:p w:rsidR="006400DA" w:rsidRDefault="006400DA" w:rsidP="007D3ABD">
                <w:r>
                  <w:t>10.9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E97FC4" w:rsidRDefault="006400DA" w:rsidP="00C150D4">
                <w:r>
                  <w:t>Holý, J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Neočekávaně příznivý průběh intoxikace muže ve středním věku několika léky včetně rivaroxabanu.</w:t>
                </w:r>
              </w:p>
            </w:tc>
            <w:tc>
              <w:tcPr>
                <w:tcW w:w="3184" w:type="dxa"/>
              </w:tcPr>
              <w:p w:rsidR="006400DA" w:rsidRDefault="006400DA" w:rsidP="009C0889">
                <w:r>
                  <w:t>Pracovní podvečer SVL ČLS JEP</w:t>
                </w:r>
              </w:p>
            </w:tc>
            <w:tc>
              <w:tcPr>
                <w:tcW w:w="1701" w:type="dxa"/>
              </w:tcPr>
              <w:p w:rsidR="006400DA" w:rsidRDefault="006400DA" w:rsidP="00C150D4"/>
            </w:tc>
            <w:tc>
              <w:tcPr>
                <w:tcW w:w="2268" w:type="dxa"/>
              </w:tcPr>
              <w:p w:rsidR="006400DA" w:rsidRDefault="006400DA" w:rsidP="007D3ABD">
                <w:r>
                  <w:t>22.10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E97FC4" w:rsidRDefault="006400DA" w:rsidP="00C150D4">
                <w:r>
                  <w:t>Holý, J.</w:t>
                </w:r>
              </w:p>
            </w:tc>
            <w:tc>
              <w:tcPr>
                <w:tcW w:w="5102" w:type="dxa"/>
              </w:tcPr>
              <w:p w:rsidR="006400DA" w:rsidRDefault="006400DA" w:rsidP="00C150D4">
                <w:r>
                  <w:t>Hypertenze v kostce.</w:t>
                </w:r>
              </w:p>
            </w:tc>
            <w:tc>
              <w:tcPr>
                <w:tcW w:w="3184" w:type="dxa"/>
              </w:tcPr>
              <w:p w:rsidR="006400DA" w:rsidRDefault="006400DA" w:rsidP="007D3ABD">
                <w:r>
                  <w:t>Seminář pro veřejnost</w:t>
                </w:r>
              </w:p>
            </w:tc>
            <w:tc>
              <w:tcPr>
                <w:tcW w:w="1701" w:type="dxa"/>
              </w:tcPr>
              <w:p w:rsidR="006400DA" w:rsidRDefault="006400DA" w:rsidP="00C150D4">
                <w:r>
                  <w:t>Praha</w:t>
                </w:r>
              </w:p>
            </w:tc>
            <w:tc>
              <w:tcPr>
                <w:tcW w:w="2268" w:type="dxa"/>
              </w:tcPr>
              <w:p w:rsidR="006400DA" w:rsidRDefault="006400DA" w:rsidP="007D3ABD">
                <w:r>
                  <w:t>3.11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E97FC4" w:rsidRDefault="006400DA" w:rsidP="00C150D4">
                <w:r>
                  <w:t>Holý, J.</w:t>
                </w:r>
              </w:p>
            </w:tc>
            <w:tc>
              <w:tcPr>
                <w:tcW w:w="5102" w:type="dxa"/>
              </w:tcPr>
              <w:p w:rsidR="006400DA" w:rsidRDefault="006400DA" w:rsidP="00A66D06">
                <w:r>
                  <w:t>Umírá mi pacient … - krátké zamyšlení nad poslední životní etapou z pohledu křesťana-lékaře v nemocnici.</w:t>
                </w:r>
              </w:p>
            </w:tc>
            <w:tc>
              <w:tcPr>
                <w:tcW w:w="3184" w:type="dxa"/>
              </w:tcPr>
              <w:p w:rsidR="006400DA" w:rsidRDefault="006400DA" w:rsidP="007D3ABD">
                <w:r>
                  <w:t>Seminář  Sdružení křesťanských zdravotníků</w:t>
                </w:r>
              </w:p>
            </w:tc>
            <w:tc>
              <w:tcPr>
                <w:tcW w:w="1701" w:type="dxa"/>
              </w:tcPr>
              <w:p w:rsidR="006400DA" w:rsidRDefault="006400DA" w:rsidP="007D3ABD">
                <w:r>
                  <w:t>Pardubice</w:t>
                </w:r>
              </w:p>
            </w:tc>
            <w:tc>
              <w:tcPr>
                <w:tcW w:w="2268" w:type="dxa"/>
              </w:tcPr>
              <w:p w:rsidR="006400DA" w:rsidRDefault="006400DA" w:rsidP="007D3ABD">
                <w:r>
                  <w:t>22.11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E97FC4" w:rsidRDefault="006400DA" w:rsidP="00C150D4">
                <w:r>
                  <w:t>Staněk, I.</w:t>
                </w:r>
              </w:p>
            </w:tc>
            <w:tc>
              <w:tcPr>
                <w:tcW w:w="5102" w:type="dxa"/>
              </w:tcPr>
              <w:p w:rsidR="006400DA" w:rsidRDefault="006400DA" w:rsidP="0087724D">
                <w:r>
                  <w:t>Funkce jater v minerálním a vodním metabolizmu.</w:t>
                </w:r>
              </w:p>
            </w:tc>
            <w:tc>
              <w:tcPr>
                <w:tcW w:w="3184" w:type="dxa"/>
              </w:tcPr>
              <w:p w:rsidR="006400DA" w:rsidRDefault="006400DA" w:rsidP="00C43013">
                <w:r>
                  <w:t>Konference Voda, minerály a funkce orgánů – základní principy v medicíně</w:t>
                </w:r>
              </w:p>
            </w:tc>
            <w:tc>
              <w:tcPr>
                <w:tcW w:w="1701" w:type="dxa"/>
              </w:tcPr>
              <w:p w:rsidR="006400DA" w:rsidRDefault="006400DA" w:rsidP="00C43013">
                <w:r>
                  <w:t>Třeboň</w:t>
                </w:r>
              </w:p>
            </w:tc>
            <w:tc>
              <w:tcPr>
                <w:tcW w:w="2268" w:type="dxa"/>
              </w:tcPr>
              <w:p w:rsidR="006400DA" w:rsidRDefault="006400DA" w:rsidP="00C43013">
                <w:r>
                  <w:t>24. -25.4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E97FC4" w:rsidRDefault="006400DA" w:rsidP="00A66D06">
                <w:r>
                  <w:t>Kučerová, I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Budeme léčit lokální osteoporózu?</w:t>
                </w:r>
              </w:p>
            </w:tc>
            <w:tc>
              <w:tcPr>
                <w:tcW w:w="3184" w:type="dxa"/>
              </w:tcPr>
              <w:p w:rsidR="006400DA" w:rsidRDefault="006400DA" w:rsidP="007D3ABD">
                <w:r>
                  <w:t>XI. Celostátní konference  Sekundární osteoporóza</w:t>
                </w:r>
              </w:p>
            </w:tc>
            <w:tc>
              <w:tcPr>
                <w:tcW w:w="1701" w:type="dxa"/>
              </w:tcPr>
              <w:p w:rsidR="006400DA" w:rsidRDefault="006400DA" w:rsidP="00A66D06">
                <w:r>
                  <w:t>Plzeň</w:t>
                </w:r>
              </w:p>
            </w:tc>
            <w:tc>
              <w:tcPr>
                <w:tcW w:w="2268" w:type="dxa"/>
              </w:tcPr>
              <w:p w:rsidR="006400DA" w:rsidRDefault="006400DA" w:rsidP="007D3ABD">
                <w:r>
                  <w:t>11.4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E97FC4" w:rsidRDefault="006400DA" w:rsidP="00A66D06">
                <w:r>
                  <w:t>Kučerová, I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Sekundární prevence zlomenin v kontextu biologické léčby osteoporózy.</w:t>
                </w:r>
              </w:p>
            </w:tc>
            <w:tc>
              <w:tcPr>
                <w:tcW w:w="3184" w:type="dxa"/>
              </w:tcPr>
              <w:p w:rsidR="006400DA" w:rsidRDefault="006400DA" w:rsidP="00543E7D">
                <w:r>
                  <w:t>11 Interna informans</w:t>
                </w:r>
              </w:p>
            </w:tc>
            <w:tc>
              <w:tcPr>
                <w:tcW w:w="1701" w:type="dxa"/>
              </w:tcPr>
              <w:p w:rsidR="006400DA" w:rsidRDefault="006400DA" w:rsidP="00A66D06">
                <w:r>
                  <w:t xml:space="preserve">České Budějovice </w:t>
                </w:r>
              </w:p>
            </w:tc>
            <w:tc>
              <w:tcPr>
                <w:tcW w:w="2268" w:type="dxa"/>
              </w:tcPr>
              <w:p w:rsidR="006400DA" w:rsidRDefault="006400DA" w:rsidP="007D3ABD">
                <w:r>
                  <w:t>24.4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054696" w:rsidRDefault="006400DA" w:rsidP="00F93392">
                <w:pPr>
                  <w:rPr>
                    <w:b/>
                  </w:rPr>
                </w:pPr>
                <w:r>
                  <w:rPr>
                    <w:b/>
                  </w:rPr>
                  <w:t>KCHO</w:t>
                </w:r>
              </w:p>
            </w:tc>
            <w:tc>
              <w:tcPr>
                <w:tcW w:w="5102" w:type="dxa"/>
              </w:tcPr>
              <w:p w:rsidR="006400DA" w:rsidRDefault="006400DA" w:rsidP="00F93392"/>
            </w:tc>
            <w:tc>
              <w:tcPr>
                <w:tcW w:w="3184" w:type="dxa"/>
              </w:tcPr>
              <w:p w:rsidR="006400DA" w:rsidRDefault="006400DA" w:rsidP="00F93392"/>
            </w:tc>
            <w:tc>
              <w:tcPr>
                <w:tcW w:w="1701" w:type="dxa"/>
              </w:tcPr>
              <w:p w:rsidR="006400DA" w:rsidRDefault="006400DA" w:rsidP="00F93392"/>
            </w:tc>
            <w:tc>
              <w:tcPr>
                <w:tcW w:w="2268" w:type="dxa"/>
              </w:tcPr>
              <w:p w:rsidR="006400DA" w:rsidRDefault="006400DA" w:rsidP="00F93392"/>
            </w:tc>
          </w:tr>
          <w:tr w:rsidR="006400DA" w:rsidTr="00F307D2">
            <w:tc>
              <w:tcPr>
                <w:tcW w:w="2551" w:type="dxa"/>
              </w:tcPr>
              <w:p w:rsidR="006400DA" w:rsidRPr="009B5D49" w:rsidRDefault="006400DA" w:rsidP="00551D33">
                <w:r>
                  <w:lastRenderedPageBreak/>
                  <w:t>Leitgeb, M.</w:t>
                </w:r>
              </w:p>
            </w:tc>
            <w:tc>
              <w:tcPr>
                <w:tcW w:w="5102" w:type="dxa"/>
              </w:tcPr>
              <w:p w:rsidR="006400DA" w:rsidRDefault="006400DA" w:rsidP="00551D33">
                <w:r>
                  <w:t>Peroperační péče u těhotné s akutní aortální disekcí.</w:t>
                </w:r>
              </w:p>
            </w:tc>
            <w:tc>
              <w:tcPr>
                <w:tcW w:w="3184" w:type="dxa"/>
              </w:tcPr>
              <w:p w:rsidR="006400DA" w:rsidRDefault="006400DA" w:rsidP="00551D33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00DA" w:rsidRDefault="006400DA" w:rsidP="00551D3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551D33">
                <w:r>
                  <w:t>25.9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774235" w:rsidRDefault="006400DA" w:rsidP="00F93392">
                <w:r>
                  <w:t>Kurfirst, V.                     Fiala, M.                      Mokráček, A.</w:t>
                </w:r>
              </w:p>
            </w:tc>
            <w:tc>
              <w:tcPr>
                <w:tcW w:w="5102" w:type="dxa"/>
              </w:tcPr>
              <w:p w:rsidR="006400DA" w:rsidRDefault="006400DA" w:rsidP="00764290">
                <w:r>
                  <w:t>Dvoudutinový chirurgický výkon u pacientky s karcinomem ledviny a nádorovým trombem v pravé srdeční síni.</w:t>
                </w:r>
              </w:p>
            </w:tc>
            <w:tc>
              <w:tcPr>
                <w:tcW w:w="3184" w:type="dxa"/>
              </w:tcPr>
              <w:p w:rsidR="006400DA" w:rsidRDefault="006400DA" w:rsidP="00F307D2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00DA" w:rsidRDefault="006400DA" w:rsidP="00F307D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F307D2">
                <w:r>
                  <w:t>25.9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D83294" w:rsidRDefault="006400DA" w:rsidP="00F93392">
                <w:r>
                  <w:t xml:space="preserve">Kuta, B.                        Šulda, M.                          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Fulminantní stafylokoková endokarditida.</w:t>
                </w:r>
              </w:p>
            </w:tc>
            <w:tc>
              <w:tcPr>
                <w:tcW w:w="3184" w:type="dxa"/>
              </w:tcPr>
              <w:p w:rsidR="006400DA" w:rsidRDefault="006400DA" w:rsidP="005E57B2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00DA" w:rsidRDefault="006400DA" w:rsidP="005E57B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5E57B2">
                <w:r>
                  <w:t>25.9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F93392">
                <w:r>
                  <w:t>Kurfirst, V.</w:t>
                </w:r>
              </w:p>
              <w:p w:rsidR="006400DA" w:rsidRDefault="006400DA" w:rsidP="00F93392">
                <w:r>
                  <w:t>Mokráček, A.</w:t>
                </w:r>
              </w:p>
              <w:p w:rsidR="006400DA" w:rsidRDefault="006400DA" w:rsidP="00F93392">
                <w:r>
                  <w:t>Bulava, A.</w:t>
                </w:r>
              </w:p>
              <w:p w:rsidR="006400DA" w:rsidRDefault="006400DA" w:rsidP="00F93392">
                <w:r>
                  <w:t>Haniš, J.</w:t>
                </w:r>
              </w:p>
              <w:p w:rsidR="006400DA" w:rsidRPr="00D83294" w:rsidRDefault="006400DA" w:rsidP="00F93392">
                <w:r>
                  <w:t>Pešl, L.</w:t>
                </w:r>
              </w:p>
            </w:tc>
            <w:tc>
              <w:tcPr>
                <w:tcW w:w="5102" w:type="dxa"/>
              </w:tcPr>
              <w:p w:rsidR="006400DA" w:rsidRDefault="006400DA" w:rsidP="001534FD">
                <w:r>
                  <w:t>Hybridní léčba perzistující a dlouhodobě perzistující fibrilace síní: první zkušenosti.</w:t>
                </w:r>
              </w:p>
            </w:tc>
            <w:tc>
              <w:tcPr>
                <w:tcW w:w="3184" w:type="dxa"/>
              </w:tcPr>
              <w:p w:rsidR="006400DA" w:rsidRDefault="006400DA" w:rsidP="00FB6467">
                <w:r>
                  <w:t>XII. České a slovenské sympózium o arytmiích a kardiostimulaci</w:t>
                </w:r>
              </w:p>
            </w:tc>
            <w:tc>
              <w:tcPr>
                <w:tcW w:w="1701" w:type="dxa"/>
              </w:tcPr>
              <w:p w:rsidR="006400DA" w:rsidRDefault="006400DA" w:rsidP="001534F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1534FD">
                <w:r>
                  <w:t>26. -28.1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D83294" w:rsidRDefault="006400DA" w:rsidP="00F93392">
                <w:r>
                  <w:t>Kurfirst, v.</w:t>
                </w:r>
              </w:p>
            </w:tc>
            <w:tc>
              <w:tcPr>
                <w:tcW w:w="5102" w:type="dxa"/>
              </w:tcPr>
              <w:p w:rsidR="006400DA" w:rsidRDefault="006400DA" w:rsidP="001534FD">
                <w:r>
                  <w:t>Význam ouška a rizika k výkonům  na mitrální vadě.</w:t>
                </w:r>
              </w:p>
            </w:tc>
            <w:tc>
              <w:tcPr>
                <w:tcW w:w="3184" w:type="dxa"/>
              </w:tcPr>
              <w:p w:rsidR="006400DA" w:rsidRDefault="006400DA" w:rsidP="001534FD">
                <w:r>
                  <w:t>Pracovní skupina chlopenní a vrozené srdeční vady v dospělosti České kardiologické společnosti</w:t>
                </w:r>
              </w:p>
            </w:tc>
            <w:tc>
              <w:tcPr>
                <w:tcW w:w="1701" w:type="dxa"/>
              </w:tcPr>
              <w:p w:rsidR="006400DA" w:rsidRDefault="006400DA" w:rsidP="001534FD">
                <w:r>
                  <w:t>Litomyšl</w:t>
                </w:r>
              </w:p>
            </w:tc>
            <w:tc>
              <w:tcPr>
                <w:tcW w:w="2268" w:type="dxa"/>
              </w:tcPr>
              <w:p w:rsidR="006400DA" w:rsidRDefault="006400DA" w:rsidP="001534FD">
                <w:r>
                  <w:t>27 - 28.2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D83294" w:rsidRDefault="006400DA" w:rsidP="00F93392">
                <w:r>
                  <w:t>Kurfirst, V.</w:t>
                </w:r>
              </w:p>
            </w:tc>
            <w:tc>
              <w:tcPr>
                <w:tcW w:w="5102" w:type="dxa"/>
              </w:tcPr>
              <w:p w:rsidR="006400DA" w:rsidRDefault="006400DA" w:rsidP="001534FD">
                <w:r>
                  <w:t>Hybridní kryochirurgická a katetrizační léčba fibrilace síní.</w:t>
                </w:r>
              </w:p>
            </w:tc>
            <w:tc>
              <w:tcPr>
                <w:tcW w:w="3184" w:type="dxa"/>
              </w:tcPr>
              <w:p w:rsidR="006400DA" w:rsidRDefault="006400DA" w:rsidP="001534FD">
                <w:r>
                  <w:t>VI. Sjezd České společnosti kardiovaskulární chirurgie</w:t>
                </w:r>
              </w:p>
            </w:tc>
            <w:tc>
              <w:tcPr>
                <w:tcW w:w="1701" w:type="dxa"/>
              </w:tcPr>
              <w:p w:rsidR="006400DA" w:rsidRDefault="006400DA" w:rsidP="001534FD">
                <w:r>
                  <w:t>Brno</w:t>
                </w:r>
              </w:p>
            </w:tc>
            <w:tc>
              <w:tcPr>
                <w:tcW w:w="2268" w:type="dxa"/>
              </w:tcPr>
              <w:p w:rsidR="006400DA" w:rsidRDefault="006400DA" w:rsidP="00BC75E3">
                <w:r>
                  <w:t>9.-11.11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D83294" w:rsidRDefault="006400DA" w:rsidP="00F93392">
                <w:r>
                  <w:t>Mokráček, A.                 Kurfirst, V.                 Tesařík, R.</w:t>
                </w:r>
              </w:p>
            </w:tc>
            <w:tc>
              <w:tcPr>
                <w:tcW w:w="5102" w:type="dxa"/>
              </w:tcPr>
              <w:p w:rsidR="006400DA" w:rsidRDefault="006400DA" w:rsidP="001534FD">
                <w:r>
                  <w:t>Exkluse ouška LS systémem AtriClip.</w:t>
                </w:r>
              </w:p>
            </w:tc>
            <w:tc>
              <w:tcPr>
                <w:tcW w:w="3184" w:type="dxa"/>
              </w:tcPr>
              <w:p w:rsidR="006400DA" w:rsidRDefault="006400DA" w:rsidP="00C43013">
                <w:r>
                  <w:t>VI. Sjezd České společnosti kardiovaskulární chirurgie</w:t>
                </w:r>
              </w:p>
            </w:tc>
            <w:tc>
              <w:tcPr>
                <w:tcW w:w="1701" w:type="dxa"/>
              </w:tcPr>
              <w:p w:rsidR="006400DA" w:rsidRDefault="006400DA" w:rsidP="00C43013">
                <w:r>
                  <w:t>Brno</w:t>
                </w:r>
              </w:p>
            </w:tc>
            <w:tc>
              <w:tcPr>
                <w:tcW w:w="2268" w:type="dxa"/>
              </w:tcPr>
              <w:p w:rsidR="006400DA" w:rsidRDefault="006400DA" w:rsidP="00C43013">
                <w:r>
                  <w:t>9.-11.11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D83294" w:rsidRDefault="006400DA" w:rsidP="00F93392">
                <w:r>
                  <w:t>Kurfirst, V.                   Mokráček, A.                   Bulava, A.                 Eisenberger, M.            Haniš, J.                          Pešl, L.</w:t>
                </w:r>
              </w:p>
            </w:tc>
            <w:tc>
              <w:tcPr>
                <w:tcW w:w="5102" w:type="dxa"/>
              </w:tcPr>
              <w:p w:rsidR="006400DA" w:rsidRDefault="006400DA" w:rsidP="001534FD">
                <w:r>
                  <w:t>Hybridní kryochirurgická a katetrizační léčba fibrilace síní.</w:t>
                </w:r>
              </w:p>
            </w:tc>
            <w:tc>
              <w:tcPr>
                <w:tcW w:w="3184" w:type="dxa"/>
              </w:tcPr>
              <w:p w:rsidR="006400DA" w:rsidRDefault="006400DA" w:rsidP="00C43013">
                <w:r>
                  <w:t>VI. Sjezd České společnosti kardiovaskulární chirurgie</w:t>
                </w:r>
              </w:p>
            </w:tc>
            <w:tc>
              <w:tcPr>
                <w:tcW w:w="1701" w:type="dxa"/>
              </w:tcPr>
              <w:p w:rsidR="006400DA" w:rsidRDefault="006400DA" w:rsidP="00C43013">
                <w:r>
                  <w:t>Brno</w:t>
                </w:r>
              </w:p>
            </w:tc>
            <w:tc>
              <w:tcPr>
                <w:tcW w:w="2268" w:type="dxa"/>
              </w:tcPr>
              <w:p w:rsidR="006400DA" w:rsidRDefault="006400DA" w:rsidP="00C43013">
                <w:r>
                  <w:t>9.-11.11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D83294" w:rsidRDefault="006400DA" w:rsidP="00F93392">
                <w:r>
                  <w:t>Fiala, R.                           Mokráček, A.                 Čanádyová, J.               Burkert, J.                    Šulda, M. et al.</w:t>
                </w:r>
              </w:p>
            </w:tc>
            <w:tc>
              <w:tcPr>
                <w:tcW w:w="5102" w:type="dxa"/>
              </w:tcPr>
              <w:p w:rsidR="006400DA" w:rsidRDefault="006400DA" w:rsidP="001534FD">
                <w:r>
                  <w:t>Transplantace kryoprezervovaného  mitrálního alograftu do trikuspidální polohy – dlouhodobé výsledky na ovčím  modelu. Poster</w:t>
                </w:r>
              </w:p>
            </w:tc>
            <w:tc>
              <w:tcPr>
                <w:tcW w:w="3184" w:type="dxa"/>
              </w:tcPr>
              <w:p w:rsidR="006400DA" w:rsidRDefault="006400DA" w:rsidP="00C43013">
                <w:r>
                  <w:t>VI. Sjezd České společnosti kardiovaskulární chirurgie</w:t>
                </w:r>
              </w:p>
            </w:tc>
            <w:tc>
              <w:tcPr>
                <w:tcW w:w="1701" w:type="dxa"/>
              </w:tcPr>
              <w:p w:rsidR="006400DA" w:rsidRDefault="006400DA" w:rsidP="00C43013">
                <w:r>
                  <w:t>Brno</w:t>
                </w:r>
              </w:p>
            </w:tc>
            <w:tc>
              <w:tcPr>
                <w:tcW w:w="2268" w:type="dxa"/>
              </w:tcPr>
              <w:p w:rsidR="006400DA" w:rsidRDefault="006400DA" w:rsidP="00C43013">
                <w:r>
                  <w:t>9.-11.11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D83294" w:rsidRDefault="006400DA" w:rsidP="00F93392">
                <w:r>
                  <w:t xml:space="preserve">Čanádyová, J.                </w:t>
                </w:r>
                <w:r>
                  <w:lastRenderedPageBreak/>
                  <w:t>Mokráček, A.</w:t>
                </w:r>
              </w:p>
            </w:tc>
            <w:tc>
              <w:tcPr>
                <w:tcW w:w="5102" w:type="dxa"/>
              </w:tcPr>
              <w:p w:rsidR="006400DA" w:rsidRDefault="006400DA" w:rsidP="001534FD">
                <w:r>
                  <w:lastRenderedPageBreak/>
                  <w:t xml:space="preserve">Bezstehové aortálne bioprotézy v ére minimálne </w:t>
                </w:r>
                <w:r>
                  <w:lastRenderedPageBreak/>
                  <w:t>invazívnej kardiochirurgie.</w:t>
                </w:r>
              </w:p>
            </w:tc>
            <w:tc>
              <w:tcPr>
                <w:tcW w:w="3184" w:type="dxa"/>
              </w:tcPr>
              <w:p w:rsidR="006400DA" w:rsidRDefault="006400DA" w:rsidP="00C43013">
                <w:r>
                  <w:lastRenderedPageBreak/>
                  <w:t xml:space="preserve">VI. Sjezd České společnosti </w:t>
                </w:r>
                <w:r>
                  <w:lastRenderedPageBreak/>
                  <w:t>kardiovaskulární chirurgie</w:t>
                </w:r>
              </w:p>
            </w:tc>
            <w:tc>
              <w:tcPr>
                <w:tcW w:w="1701" w:type="dxa"/>
              </w:tcPr>
              <w:p w:rsidR="006400DA" w:rsidRDefault="006400DA" w:rsidP="00C43013">
                <w:r>
                  <w:lastRenderedPageBreak/>
                  <w:t>Brno</w:t>
                </w:r>
              </w:p>
            </w:tc>
            <w:tc>
              <w:tcPr>
                <w:tcW w:w="2268" w:type="dxa"/>
              </w:tcPr>
              <w:p w:rsidR="006400DA" w:rsidRDefault="006400DA" w:rsidP="00C43013">
                <w:r>
                  <w:t>9.-11.11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D83294" w:rsidRDefault="006400DA" w:rsidP="00F93392">
                <w:r>
                  <w:lastRenderedPageBreak/>
                  <w:t>Čanádyová, J.</w:t>
                </w:r>
              </w:p>
            </w:tc>
            <w:tc>
              <w:tcPr>
                <w:tcW w:w="5102" w:type="dxa"/>
              </w:tcPr>
              <w:p w:rsidR="006400DA" w:rsidRDefault="006400DA" w:rsidP="001534FD">
                <w:r>
                  <w:t>Kalcifikovaný aortálny homograft a sutureless chlopne.</w:t>
                </w:r>
              </w:p>
            </w:tc>
            <w:tc>
              <w:tcPr>
                <w:tcW w:w="3184" w:type="dxa"/>
              </w:tcPr>
              <w:p w:rsidR="006400DA" w:rsidRDefault="006400DA" w:rsidP="001534FD">
                <w:r>
                  <w:t>Salzburg Cleveland seminář cardiac Sumery</w:t>
                </w:r>
              </w:p>
            </w:tc>
            <w:tc>
              <w:tcPr>
                <w:tcW w:w="1701" w:type="dxa"/>
              </w:tcPr>
              <w:p w:rsidR="006400DA" w:rsidRDefault="006400DA" w:rsidP="001534FD">
                <w:r>
                  <w:t>Salzburg, Rakousko</w:t>
                </w:r>
              </w:p>
            </w:tc>
            <w:tc>
              <w:tcPr>
                <w:tcW w:w="2268" w:type="dxa"/>
              </w:tcPr>
              <w:p w:rsidR="006400DA" w:rsidRDefault="006400DA" w:rsidP="001534FD">
                <w:r>
                  <w:t>16. -22.11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D83294" w:rsidRDefault="006400DA" w:rsidP="00F93392">
                <w:r>
                  <w:t>Čanádyová, J.               Mokráček, A.</w:t>
                </w:r>
              </w:p>
            </w:tc>
            <w:tc>
              <w:tcPr>
                <w:tcW w:w="5102" w:type="dxa"/>
              </w:tcPr>
              <w:p w:rsidR="006400DA" w:rsidRDefault="006400DA" w:rsidP="001534FD">
                <w:r>
                  <w:t>Onemocnění perikardu z pohledu chirurga.</w:t>
                </w:r>
              </w:p>
            </w:tc>
            <w:tc>
              <w:tcPr>
                <w:tcW w:w="3184" w:type="dxa"/>
              </w:tcPr>
              <w:p w:rsidR="006400DA" w:rsidRDefault="006400DA" w:rsidP="001534FD">
                <w:r>
                  <w:t>XXII. Výroční sjezd ČKS</w:t>
                </w:r>
              </w:p>
            </w:tc>
            <w:tc>
              <w:tcPr>
                <w:tcW w:w="1701" w:type="dxa"/>
              </w:tcPr>
              <w:p w:rsidR="006400DA" w:rsidRDefault="006400DA" w:rsidP="001534FD">
                <w:r>
                  <w:t>Brno</w:t>
                </w:r>
              </w:p>
            </w:tc>
            <w:tc>
              <w:tcPr>
                <w:tcW w:w="2268" w:type="dxa"/>
              </w:tcPr>
              <w:p w:rsidR="006400DA" w:rsidRDefault="006400DA" w:rsidP="001534FD">
                <w:r>
                  <w:t>4. -7.5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D83294" w:rsidRDefault="006400DA" w:rsidP="00F93392">
                <w:r>
                  <w:t>Čanádyová, J.</w:t>
                </w:r>
              </w:p>
            </w:tc>
            <w:tc>
              <w:tcPr>
                <w:tcW w:w="5102" w:type="dxa"/>
              </w:tcPr>
              <w:p w:rsidR="006400DA" w:rsidRDefault="006400DA" w:rsidP="001534FD">
                <w:r>
                  <w:t>Seniorka s aortální stenózou.</w:t>
                </w:r>
              </w:p>
            </w:tc>
            <w:tc>
              <w:tcPr>
                <w:tcW w:w="3184" w:type="dxa"/>
              </w:tcPr>
              <w:p w:rsidR="006400DA" w:rsidRDefault="006400DA" w:rsidP="00315463">
                <w:r>
                  <w:t>XXII. Výroční sjezd ČKS</w:t>
                </w:r>
              </w:p>
            </w:tc>
            <w:tc>
              <w:tcPr>
                <w:tcW w:w="1701" w:type="dxa"/>
              </w:tcPr>
              <w:p w:rsidR="006400DA" w:rsidRDefault="006400DA" w:rsidP="00315463">
                <w:r>
                  <w:t>Brno</w:t>
                </w:r>
              </w:p>
            </w:tc>
            <w:tc>
              <w:tcPr>
                <w:tcW w:w="2268" w:type="dxa"/>
              </w:tcPr>
              <w:p w:rsidR="006400DA" w:rsidRDefault="006400DA" w:rsidP="00315463">
                <w:r>
                  <w:t>4. -7.5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D83294" w:rsidRDefault="006400DA" w:rsidP="00F93392">
                <w:r>
                  <w:t>Čanádyová, J.</w:t>
                </w:r>
              </w:p>
            </w:tc>
            <w:tc>
              <w:tcPr>
                <w:tcW w:w="5102" w:type="dxa"/>
              </w:tcPr>
              <w:p w:rsidR="006400DA" w:rsidRDefault="006400DA" w:rsidP="001534FD">
                <w:r>
                  <w:t>Mitrální vada degenerativní – Výkon z klasického přístupu – stereotomie.</w:t>
                </w:r>
              </w:p>
            </w:tc>
            <w:tc>
              <w:tcPr>
                <w:tcW w:w="3184" w:type="dxa"/>
              </w:tcPr>
              <w:p w:rsidR="006400DA" w:rsidRDefault="006400DA" w:rsidP="00315463">
                <w:r>
                  <w:t>Pracovní skupina chlopenní a vrozené srdeční vady v dospělosti České kardiologické společnosti</w:t>
                </w:r>
              </w:p>
            </w:tc>
            <w:tc>
              <w:tcPr>
                <w:tcW w:w="1701" w:type="dxa"/>
              </w:tcPr>
              <w:p w:rsidR="006400DA" w:rsidRDefault="006400DA" w:rsidP="00315463">
                <w:r>
                  <w:t>Litomyšl</w:t>
                </w:r>
              </w:p>
            </w:tc>
            <w:tc>
              <w:tcPr>
                <w:tcW w:w="2268" w:type="dxa"/>
              </w:tcPr>
              <w:p w:rsidR="006400DA" w:rsidRDefault="006400DA" w:rsidP="00315463">
                <w:r>
                  <w:t>27 - 28.2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FB6467">
                <w:r>
                  <w:t>Eisenberger, M.</w:t>
                </w:r>
              </w:p>
              <w:p w:rsidR="006400DA" w:rsidRDefault="006400DA" w:rsidP="00FB6467">
                <w:r>
                  <w:t>Bulava, A.</w:t>
                </w:r>
              </w:p>
              <w:p w:rsidR="006400DA" w:rsidRDefault="006400DA" w:rsidP="00FB6467">
                <w:r>
                  <w:t>Haniš,j.</w:t>
                </w:r>
              </w:p>
              <w:p w:rsidR="006400DA" w:rsidRDefault="006400DA" w:rsidP="00FB6467">
                <w:r>
                  <w:t>Novotný, A.</w:t>
                </w:r>
              </w:p>
              <w:p w:rsidR="006400DA" w:rsidRDefault="006400DA" w:rsidP="00FB6467">
                <w:r>
                  <w:t>Sitek, D.</w:t>
                </w:r>
              </w:p>
            </w:tc>
            <w:tc>
              <w:tcPr>
                <w:tcW w:w="5102" w:type="dxa"/>
              </w:tcPr>
              <w:p w:rsidR="006400DA" w:rsidRDefault="006400DA" w:rsidP="00FB6467">
                <w:r>
                  <w:t>Implantabilní kardioverter-defibrilátor u pacientů s komorovými  arytmiemi po operaci na otevřeném srdci.</w:t>
                </w:r>
              </w:p>
            </w:tc>
            <w:tc>
              <w:tcPr>
                <w:tcW w:w="3184" w:type="dxa"/>
              </w:tcPr>
              <w:p w:rsidR="006400DA" w:rsidRDefault="006400DA" w:rsidP="00FB6467">
                <w:r>
                  <w:t>XII. České a slovenské sympózium o arytmiích a kardiostimulaci</w:t>
                </w:r>
              </w:p>
            </w:tc>
            <w:tc>
              <w:tcPr>
                <w:tcW w:w="1701" w:type="dxa"/>
              </w:tcPr>
              <w:p w:rsidR="006400DA" w:rsidRDefault="006400DA" w:rsidP="00FB646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FB6467">
                <w:r>
                  <w:t>26. -28.1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F93392">
                <w:r>
                  <w:t>Bulava, A.</w:t>
                </w:r>
              </w:p>
              <w:p w:rsidR="006400DA" w:rsidRDefault="006400DA" w:rsidP="00F93392">
                <w:r>
                  <w:t>Haniš, J.</w:t>
                </w:r>
              </w:p>
              <w:p w:rsidR="006400DA" w:rsidRDefault="006400DA" w:rsidP="00F93392">
                <w:r>
                  <w:t>Eisenberger, M.</w:t>
                </w:r>
              </w:p>
              <w:p w:rsidR="006400DA" w:rsidRDefault="006400DA" w:rsidP="00F93392">
                <w:r>
                  <w:t>Kurfirst, V.</w:t>
                </w:r>
              </w:p>
              <w:p w:rsidR="006400DA" w:rsidRDefault="006400DA" w:rsidP="00F93392">
                <w:r>
                  <w:t>Mokráček, A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Kombinovaná chirurgická a katétrová ablace dlouhodobé perzistující fibrilace síní: současné výsledky sekvenčního hybridního přístupu v jednom centru.</w:t>
                </w:r>
              </w:p>
            </w:tc>
            <w:tc>
              <w:tcPr>
                <w:tcW w:w="3184" w:type="dxa"/>
              </w:tcPr>
              <w:p w:rsidR="006400DA" w:rsidRDefault="006400DA" w:rsidP="00FB6467">
                <w:r>
                  <w:t>XII. České a slovenské sympózium o arytmiích a kardiostimulaci</w:t>
                </w:r>
              </w:p>
            </w:tc>
            <w:tc>
              <w:tcPr>
                <w:tcW w:w="1701" w:type="dxa"/>
              </w:tcPr>
              <w:p w:rsidR="006400DA" w:rsidRDefault="006400DA" w:rsidP="00FB646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FB6467">
                <w:r>
                  <w:t>26. -28.1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F93392">
                <w:r>
                  <w:t>Mokráček, A.</w:t>
                </w:r>
              </w:p>
              <w:p w:rsidR="006400DA" w:rsidRDefault="006400DA" w:rsidP="00F93392">
                <w:r>
                  <w:t>Kurfirst, V.</w:t>
                </w:r>
              </w:p>
              <w:p w:rsidR="006400DA" w:rsidRDefault="006400DA" w:rsidP="00F93392">
                <w:r>
                  <w:t>Bulava, a.</w:t>
                </w:r>
              </w:p>
              <w:p w:rsidR="006400DA" w:rsidRPr="000A3D1D" w:rsidRDefault="006400DA" w:rsidP="00F93392">
                <w:r>
                  <w:t>Haniš, j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Torakoskopická epikardiální okluze ouška LS systémem  AtriClip.</w:t>
                </w:r>
              </w:p>
            </w:tc>
            <w:tc>
              <w:tcPr>
                <w:tcW w:w="3184" w:type="dxa"/>
              </w:tcPr>
              <w:p w:rsidR="006400DA" w:rsidRDefault="006400DA" w:rsidP="00E36399">
                <w:r>
                  <w:t>XII. České a slovenské sympózium o arytmiích a kardiostimulaci</w:t>
                </w:r>
              </w:p>
            </w:tc>
            <w:tc>
              <w:tcPr>
                <w:tcW w:w="1701" w:type="dxa"/>
              </w:tcPr>
              <w:p w:rsidR="006400DA" w:rsidRDefault="006400DA" w:rsidP="00E3639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E36399">
                <w:r>
                  <w:t>26. -28.1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054696" w:rsidRDefault="006400DA" w:rsidP="00F93392">
                <w:pPr>
                  <w:rPr>
                    <w:b/>
                  </w:rPr>
                </w:pPr>
                <w:r>
                  <w:rPr>
                    <w:b/>
                  </w:rPr>
                  <w:t>KARDIOLOGICKÉ ODD.</w:t>
                </w:r>
              </w:p>
            </w:tc>
            <w:tc>
              <w:tcPr>
                <w:tcW w:w="5102" w:type="dxa"/>
              </w:tcPr>
              <w:p w:rsidR="006400DA" w:rsidRDefault="006400DA" w:rsidP="00F93392"/>
            </w:tc>
            <w:tc>
              <w:tcPr>
                <w:tcW w:w="3184" w:type="dxa"/>
              </w:tcPr>
              <w:p w:rsidR="006400DA" w:rsidRDefault="006400DA" w:rsidP="00F93392"/>
            </w:tc>
            <w:tc>
              <w:tcPr>
                <w:tcW w:w="1701" w:type="dxa"/>
              </w:tcPr>
              <w:p w:rsidR="006400DA" w:rsidRDefault="006400DA" w:rsidP="00F93392"/>
            </w:tc>
            <w:tc>
              <w:tcPr>
                <w:tcW w:w="2268" w:type="dxa"/>
              </w:tcPr>
              <w:p w:rsidR="006400DA" w:rsidRDefault="006400DA" w:rsidP="00F93392"/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B2147C">
                <w:r>
                  <w:t>Sattran, T.                     Toušek, F.</w:t>
                </w:r>
              </w:p>
            </w:tc>
            <w:tc>
              <w:tcPr>
                <w:tcW w:w="5102" w:type="dxa"/>
              </w:tcPr>
              <w:p w:rsidR="006400DA" w:rsidRDefault="006400DA" w:rsidP="00B2147C">
                <w:r>
                  <w:t>Komplikace perkutánní koronární intervence (PCI) jako vodítko k diagnostice asymptomatického karcinomu ledviny.</w:t>
                </w:r>
              </w:p>
            </w:tc>
            <w:tc>
              <w:tcPr>
                <w:tcW w:w="3184" w:type="dxa"/>
              </w:tcPr>
              <w:p w:rsidR="006400DA" w:rsidRDefault="006400DA" w:rsidP="00F307D2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00DA" w:rsidRDefault="006400DA" w:rsidP="00F307D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F307D2">
                <w:r>
                  <w:t>25.9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B2147C">
                <w:r>
                  <w:t>Nováková, D.</w:t>
                </w:r>
              </w:p>
            </w:tc>
            <w:tc>
              <w:tcPr>
                <w:tcW w:w="5102" w:type="dxa"/>
              </w:tcPr>
              <w:p w:rsidR="006400DA" w:rsidRDefault="006400DA" w:rsidP="00B2147C">
                <w:r>
                  <w:t>Plicní hypertenze.</w:t>
                </w:r>
              </w:p>
            </w:tc>
            <w:tc>
              <w:tcPr>
                <w:tcW w:w="3184" w:type="dxa"/>
              </w:tcPr>
              <w:p w:rsidR="006400DA" w:rsidRDefault="006400DA" w:rsidP="005D0509">
                <w:r>
                  <w:t>40. setkání pneumologů severních, západních a jižních Čech</w:t>
                </w:r>
              </w:p>
            </w:tc>
            <w:tc>
              <w:tcPr>
                <w:tcW w:w="1701" w:type="dxa"/>
              </w:tcPr>
              <w:p w:rsidR="006400DA" w:rsidRDefault="006400DA" w:rsidP="005D0509">
                <w:r>
                  <w:t>Písek</w:t>
                </w:r>
              </w:p>
            </w:tc>
            <w:tc>
              <w:tcPr>
                <w:tcW w:w="2268" w:type="dxa"/>
              </w:tcPr>
              <w:p w:rsidR="006400DA" w:rsidRDefault="006400DA" w:rsidP="005D0509">
                <w:r>
                  <w:t>29. – 31.5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B2147C">
                <w:r>
                  <w:t>Šnorek, M.</w:t>
                </w:r>
              </w:p>
            </w:tc>
            <w:tc>
              <w:tcPr>
                <w:tcW w:w="5102" w:type="dxa"/>
              </w:tcPr>
              <w:p w:rsidR="006400DA" w:rsidRDefault="006400DA" w:rsidP="00B2147C">
                <w:r>
                  <w:t>Dušnost z pohledu kardiologa.</w:t>
                </w:r>
              </w:p>
            </w:tc>
            <w:tc>
              <w:tcPr>
                <w:tcW w:w="3184" w:type="dxa"/>
              </w:tcPr>
              <w:p w:rsidR="006400DA" w:rsidRDefault="006400DA" w:rsidP="005D0509">
                <w:r>
                  <w:t xml:space="preserve">40. setkání pneumologů severních, západních a jižních </w:t>
                </w:r>
                <w:r>
                  <w:lastRenderedPageBreak/>
                  <w:t>Čech</w:t>
                </w:r>
              </w:p>
            </w:tc>
            <w:tc>
              <w:tcPr>
                <w:tcW w:w="1701" w:type="dxa"/>
              </w:tcPr>
              <w:p w:rsidR="006400DA" w:rsidRDefault="006400DA" w:rsidP="005D0509">
                <w:r>
                  <w:lastRenderedPageBreak/>
                  <w:t>Písek</w:t>
                </w:r>
              </w:p>
            </w:tc>
            <w:tc>
              <w:tcPr>
                <w:tcW w:w="2268" w:type="dxa"/>
              </w:tcPr>
              <w:p w:rsidR="006400DA" w:rsidRDefault="006400DA" w:rsidP="005D0509">
                <w:r>
                  <w:t>29. – 31.5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B2147C">
                <w:r>
                  <w:lastRenderedPageBreak/>
                  <w:t>Ošmera, O.</w:t>
                </w:r>
              </w:p>
            </w:tc>
            <w:tc>
              <w:tcPr>
                <w:tcW w:w="5102" w:type="dxa"/>
              </w:tcPr>
              <w:p w:rsidR="006400DA" w:rsidRDefault="006400DA" w:rsidP="00B2147C">
                <w:r>
                  <w:t xml:space="preserve">Přínos vzdálené monitorace pro pacienty i zdravotnický systém – přehled problematiky a vlastní zušenosti Kardiocentra České Budějovice. </w:t>
                </w:r>
              </w:p>
            </w:tc>
            <w:tc>
              <w:tcPr>
                <w:tcW w:w="3184" w:type="dxa"/>
              </w:tcPr>
              <w:p w:rsidR="006400DA" w:rsidRDefault="006400DA" w:rsidP="005D0509">
                <w:r>
                  <w:t>Den Jihočeského kardiocentra</w:t>
                </w:r>
              </w:p>
            </w:tc>
            <w:tc>
              <w:tcPr>
                <w:tcW w:w="1701" w:type="dxa"/>
              </w:tcPr>
              <w:p w:rsidR="006400DA" w:rsidRDefault="006400DA" w:rsidP="005D0509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6400DA" w:rsidRDefault="006400DA" w:rsidP="005D0509">
                <w:r>
                  <w:t>3.4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B2147C">
                <w:r>
                  <w:t>Ošmera, o.</w:t>
                </w:r>
              </w:p>
            </w:tc>
            <w:tc>
              <w:tcPr>
                <w:tcW w:w="5102" w:type="dxa"/>
              </w:tcPr>
              <w:p w:rsidR="006400DA" w:rsidRDefault="006400DA" w:rsidP="00B2147C">
                <w:r>
                  <w:t>Zhodnocení tříletého sledování pacientů s ICD z hlediska nákladů ambulantní a hospitalizační péče a klinického úspěchu při využití dálkového sledování v podmínkách zdravotního systému České republiky.</w:t>
                </w:r>
              </w:p>
            </w:tc>
            <w:tc>
              <w:tcPr>
                <w:tcW w:w="3184" w:type="dxa"/>
              </w:tcPr>
              <w:p w:rsidR="006400DA" w:rsidRDefault="006400DA" w:rsidP="005D0509">
                <w:r>
                  <w:t>XII. České a slovenské sympózium o arytmiích a kardiostimulaci</w:t>
                </w:r>
              </w:p>
            </w:tc>
            <w:tc>
              <w:tcPr>
                <w:tcW w:w="1701" w:type="dxa"/>
              </w:tcPr>
              <w:p w:rsidR="006400DA" w:rsidRDefault="006400DA" w:rsidP="005D050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5D0509">
                <w:r>
                  <w:t>26. -28.1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B2147C">
                <w:r>
                  <w:t>Šnorek, M.                        Bulava, A.</w:t>
                </w:r>
              </w:p>
            </w:tc>
            <w:tc>
              <w:tcPr>
                <w:tcW w:w="5102" w:type="dxa"/>
              </w:tcPr>
              <w:p w:rsidR="006400DA" w:rsidRDefault="006400DA" w:rsidP="00B2147C">
                <w:r>
                  <w:t>Vyšetřování MR  v éře moderní elektroimpulzoterapie.</w:t>
                </w:r>
              </w:p>
            </w:tc>
            <w:tc>
              <w:tcPr>
                <w:tcW w:w="3184" w:type="dxa"/>
              </w:tcPr>
              <w:p w:rsidR="006400DA" w:rsidRDefault="006400DA" w:rsidP="00D309E5">
                <w:r>
                  <w:t>XII. České a slovenské sympózium o arytmiích a kardiostimulaci</w:t>
                </w:r>
              </w:p>
            </w:tc>
            <w:tc>
              <w:tcPr>
                <w:tcW w:w="1701" w:type="dxa"/>
              </w:tcPr>
              <w:p w:rsidR="006400DA" w:rsidRDefault="006400DA" w:rsidP="00D309E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D309E5">
                <w:r>
                  <w:t>26. -28.1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B2147C">
                <w:r>
                  <w:t>Haniš, J.</w:t>
                </w:r>
              </w:p>
              <w:p w:rsidR="006400DA" w:rsidRDefault="006400DA" w:rsidP="00B2147C">
                <w:r>
                  <w:t>Bulava, A.</w:t>
                </w:r>
              </w:p>
              <w:p w:rsidR="006400DA" w:rsidRDefault="006400DA" w:rsidP="00B2147C">
                <w:r>
                  <w:t>Eisenberger, M.</w:t>
                </w:r>
              </w:p>
              <w:p w:rsidR="006400DA" w:rsidRDefault="006400DA" w:rsidP="00B2147C">
                <w:r>
                  <w:t>Sitek, D.</w:t>
                </w:r>
              </w:p>
              <w:p w:rsidR="006400DA" w:rsidRDefault="006400DA" w:rsidP="00B2147C">
                <w:r>
                  <w:t>Novotný, A.</w:t>
                </w:r>
              </w:p>
              <w:p w:rsidR="006400DA" w:rsidRDefault="006400DA" w:rsidP="00B2147C">
                <w:r>
                  <w:t>Toušek, F.</w:t>
                </w:r>
              </w:p>
            </w:tc>
            <w:tc>
              <w:tcPr>
                <w:tcW w:w="5102" w:type="dxa"/>
              </w:tcPr>
              <w:p w:rsidR="006400DA" w:rsidRDefault="006400DA" w:rsidP="00B2147C">
                <w:r>
                  <w:t>Nefarmakologická léčba supraventrikulárních tachykardií v kardiocentru České Budějovice – 5 let rutinně prováděných katétrových ablací.</w:t>
                </w:r>
              </w:p>
            </w:tc>
            <w:tc>
              <w:tcPr>
                <w:tcW w:w="3184" w:type="dxa"/>
              </w:tcPr>
              <w:p w:rsidR="006400DA" w:rsidRDefault="006400DA" w:rsidP="00E36399">
                <w:r>
                  <w:t>XII. České a slovenské sympózium o arytmiích a kardiostimulaci</w:t>
                </w:r>
              </w:p>
            </w:tc>
            <w:tc>
              <w:tcPr>
                <w:tcW w:w="1701" w:type="dxa"/>
              </w:tcPr>
              <w:p w:rsidR="006400DA" w:rsidRDefault="006400DA" w:rsidP="00E3639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E36399">
                <w:r>
                  <w:t>26. -28.1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9E1381">
                <w:r>
                  <w:t>Švejdová, J.</w:t>
                </w:r>
              </w:p>
              <w:p w:rsidR="006400DA" w:rsidRDefault="006400DA" w:rsidP="009E1381">
                <w:r>
                  <w:t>Hudáčková, A.</w:t>
                </w:r>
              </w:p>
              <w:p w:rsidR="006400DA" w:rsidRDefault="006400DA" w:rsidP="009E1381">
                <w:r>
                  <w:t>Rolantová, L.</w:t>
                </w:r>
              </w:p>
              <w:p w:rsidR="006400DA" w:rsidRDefault="006400DA" w:rsidP="009E1381">
                <w:r>
                  <w:t>Eisenberger, M.</w:t>
                </w:r>
              </w:p>
              <w:p w:rsidR="006400DA" w:rsidRPr="002124D1" w:rsidRDefault="006400DA" w:rsidP="009E1381">
                <w:r>
                  <w:t>Bulava, A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„Předpříjmové“  ambulantní  vyšetření – nový standard ošetřovatelské péče před invazivními arytmologickými výkony?</w:t>
                </w:r>
              </w:p>
            </w:tc>
            <w:tc>
              <w:tcPr>
                <w:tcW w:w="3184" w:type="dxa"/>
              </w:tcPr>
              <w:p w:rsidR="006400DA" w:rsidRDefault="006400DA" w:rsidP="00AB17E7">
                <w:r>
                  <w:t>XII. České a slovenské sympózium o arytmiích a kardiostimulaci</w:t>
                </w:r>
              </w:p>
            </w:tc>
            <w:tc>
              <w:tcPr>
                <w:tcW w:w="1701" w:type="dxa"/>
              </w:tcPr>
              <w:p w:rsidR="006400DA" w:rsidRDefault="006400DA" w:rsidP="00AB17E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AB17E7">
                <w:r>
                  <w:t>26. -28.1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B2147C">
                <w:r>
                  <w:t>Hudáčková, A.</w:t>
                </w:r>
              </w:p>
              <w:p w:rsidR="006400DA" w:rsidRDefault="006400DA" w:rsidP="00B2147C">
                <w:r>
                  <w:t>Rolantová, L.</w:t>
                </w:r>
              </w:p>
              <w:p w:rsidR="006400DA" w:rsidRDefault="006400DA" w:rsidP="00B2147C">
                <w:r>
                  <w:t>Švejdová, J.</w:t>
                </w:r>
              </w:p>
              <w:p w:rsidR="006400DA" w:rsidRDefault="006400DA" w:rsidP="00B2147C">
                <w:r>
                  <w:t>Eisenberger, M.</w:t>
                </w:r>
              </w:p>
              <w:p w:rsidR="006400DA" w:rsidRPr="002124D1" w:rsidRDefault="006400DA" w:rsidP="00B2147C">
                <w:r>
                  <w:t>Bulava, A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Význam předpříjmové ambulance v péči o pacienty se srdečními  arytmiemi.</w:t>
                </w:r>
              </w:p>
            </w:tc>
            <w:tc>
              <w:tcPr>
                <w:tcW w:w="3184" w:type="dxa"/>
              </w:tcPr>
              <w:p w:rsidR="006400DA" w:rsidRDefault="006400DA" w:rsidP="00AB17E7">
                <w:r>
                  <w:t>XII. České a slovenské sympózium o arytmiích a kardiostimulaci</w:t>
                </w:r>
              </w:p>
            </w:tc>
            <w:tc>
              <w:tcPr>
                <w:tcW w:w="1701" w:type="dxa"/>
              </w:tcPr>
              <w:p w:rsidR="006400DA" w:rsidRDefault="006400DA" w:rsidP="00AB17E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AB17E7">
                <w:r>
                  <w:t>26. -28.1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A5685B">
                <w:r>
                  <w:rPr>
                    <w:b/>
                  </w:rPr>
                  <w:t>KOŽNÍ ODD.</w:t>
                </w:r>
              </w:p>
            </w:tc>
            <w:tc>
              <w:tcPr>
                <w:tcW w:w="5102" w:type="dxa"/>
              </w:tcPr>
              <w:p w:rsidR="006400DA" w:rsidRDefault="006400DA" w:rsidP="00F93392"/>
            </w:tc>
            <w:tc>
              <w:tcPr>
                <w:tcW w:w="3184" w:type="dxa"/>
              </w:tcPr>
              <w:p w:rsidR="006400DA" w:rsidRDefault="006400DA" w:rsidP="00F93392"/>
            </w:tc>
            <w:tc>
              <w:tcPr>
                <w:tcW w:w="1701" w:type="dxa"/>
              </w:tcPr>
              <w:p w:rsidR="006400DA" w:rsidRDefault="006400DA" w:rsidP="00F93392"/>
            </w:tc>
            <w:tc>
              <w:tcPr>
                <w:tcW w:w="2268" w:type="dxa"/>
              </w:tcPr>
              <w:p w:rsidR="006400DA" w:rsidRDefault="006400DA" w:rsidP="00F93392"/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A5685B">
                <w:r>
                  <w:t>Staňková, E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Erythema necroliticum migrans.</w:t>
                </w:r>
              </w:p>
            </w:tc>
            <w:tc>
              <w:tcPr>
                <w:tcW w:w="3184" w:type="dxa"/>
              </w:tcPr>
              <w:p w:rsidR="006400DA" w:rsidRDefault="006400DA" w:rsidP="00A74A6E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00DA" w:rsidRDefault="006400DA" w:rsidP="00A74A6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A74A6E">
                <w:r>
                  <w:t>25.9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F93392">
                <w:pPr>
                  <w:rPr>
                    <w:b/>
                  </w:rPr>
                </w:pPr>
                <w:r>
                  <w:rPr>
                    <w:b/>
                  </w:rPr>
                  <w:t>LÉKÁRNA</w:t>
                </w:r>
              </w:p>
            </w:tc>
            <w:tc>
              <w:tcPr>
                <w:tcW w:w="5102" w:type="dxa"/>
              </w:tcPr>
              <w:p w:rsidR="006400DA" w:rsidRDefault="006400DA" w:rsidP="00F93392"/>
            </w:tc>
            <w:tc>
              <w:tcPr>
                <w:tcW w:w="3184" w:type="dxa"/>
              </w:tcPr>
              <w:p w:rsidR="006400DA" w:rsidRDefault="006400DA" w:rsidP="00F93392"/>
            </w:tc>
            <w:tc>
              <w:tcPr>
                <w:tcW w:w="1701" w:type="dxa"/>
              </w:tcPr>
              <w:p w:rsidR="006400DA" w:rsidRDefault="006400DA" w:rsidP="00F93392"/>
            </w:tc>
            <w:tc>
              <w:tcPr>
                <w:tcW w:w="2268" w:type="dxa"/>
              </w:tcPr>
              <w:p w:rsidR="006400DA" w:rsidRDefault="006400DA" w:rsidP="00F93392"/>
            </w:tc>
          </w:tr>
          <w:tr w:rsidR="006400DA" w:rsidTr="00F307D2">
            <w:tc>
              <w:tcPr>
                <w:tcW w:w="2551" w:type="dxa"/>
              </w:tcPr>
              <w:p w:rsidR="006400DA" w:rsidRPr="001A3817" w:rsidRDefault="006400DA" w:rsidP="00F93392">
                <w:r w:rsidRPr="001A3817">
                  <w:t>Dvořák, J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Lékové interakce</w:t>
                </w:r>
                <w:r w:rsidR="009A5320">
                  <w:t>.</w:t>
                </w:r>
              </w:p>
            </w:tc>
            <w:tc>
              <w:tcPr>
                <w:tcW w:w="3184" w:type="dxa"/>
              </w:tcPr>
              <w:p w:rsidR="006400DA" w:rsidRDefault="006400DA" w:rsidP="00F93392">
                <w:r>
                  <w:t>Předatestační kurz IPVZ Praha</w:t>
                </w:r>
              </w:p>
            </w:tc>
            <w:tc>
              <w:tcPr>
                <w:tcW w:w="1701" w:type="dxa"/>
              </w:tcPr>
              <w:p w:rsidR="006400DA" w:rsidRDefault="006400DA" w:rsidP="00F93392">
                <w:r>
                  <w:t xml:space="preserve">Praha </w:t>
                </w:r>
              </w:p>
            </w:tc>
            <w:tc>
              <w:tcPr>
                <w:tcW w:w="2268" w:type="dxa"/>
              </w:tcPr>
              <w:p w:rsidR="006400DA" w:rsidRDefault="006400DA" w:rsidP="00F93392">
                <w:r>
                  <w:t>4.4.2014</w:t>
                </w:r>
              </w:p>
              <w:p w:rsidR="006400DA" w:rsidRDefault="006400DA" w:rsidP="00F93392">
                <w:r>
                  <w:t>3.10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F93392">
                <w:pPr>
                  <w:rPr>
                    <w:b/>
                  </w:rPr>
                </w:pPr>
                <w:r>
                  <w:rPr>
                    <w:b/>
                  </w:rPr>
                  <w:lastRenderedPageBreak/>
                  <w:t>NEONATOLOGICKÉ ODD.</w:t>
                </w:r>
              </w:p>
            </w:tc>
            <w:tc>
              <w:tcPr>
                <w:tcW w:w="5102" w:type="dxa"/>
              </w:tcPr>
              <w:p w:rsidR="006400DA" w:rsidRDefault="006400DA" w:rsidP="00F93392"/>
            </w:tc>
            <w:tc>
              <w:tcPr>
                <w:tcW w:w="3184" w:type="dxa"/>
              </w:tcPr>
              <w:p w:rsidR="006400DA" w:rsidRDefault="006400DA" w:rsidP="00F93392"/>
            </w:tc>
            <w:tc>
              <w:tcPr>
                <w:tcW w:w="1701" w:type="dxa"/>
              </w:tcPr>
              <w:p w:rsidR="006400DA" w:rsidRDefault="006400DA" w:rsidP="00F93392"/>
            </w:tc>
            <w:tc>
              <w:tcPr>
                <w:tcW w:w="2268" w:type="dxa"/>
              </w:tcPr>
              <w:p w:rsidR="006400DA" w:rsidRDefault="006400DA" w:rsidP="00F93392"/>
            </w:tc>
          </w:tr>
          <w:tr w:rsidR="006400DA" w:rsidTr="00F307D2">
            <w:tc>
              <w:tcPr>
                <w:tcW w:w="2551" w:type="dxa"/>
              </w:tcPr>
              <w:p w:rsidR="006400DA" w:rsidRPr="00F65DC0" w:rsidRDefault="006400DA" w:rsidP="00F93392">
                <w:r>
                  <w:t>Kárová, A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Bandáž plicnice u těžce nedonošeného novorozence.</w:t>
                </w:r>
              </w:p>
            </w:tc>
            <w:tc>
              <w:tcPr>
                <w:tcW w:w="3184" w:type="dxa"/>
              </w:tcPr>
              <w:p w:rsidR="006400DA" w:rsidRDefault="006400DA" w:rsidP="005E57B2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00DA" w:rsidRDefault="006400DA" w:rsidP="005E57B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5E57B2">
                <w:r>
                  <w:t>25.9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EB31EE" w:rsidRDefault="006400DA" w:rsidP="00F93392">
                <w:r>
                  <w:t>Nedvědová, L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Ageneze trachey.</w:t>
                </w:r>
              </w:p>
            </w:tc>
            <w:tc>
              <w:tcPr>
                <w:tcW w:w="3184" w:type="dxa"/>
              </w:tcPr>
              <w:p w:rsidR="006400DA" w:rsidRDefault="006400DA" w:rsidP="00891582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00DA" w:rsidRDefault="006400DA" w:rsidP="0089158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891582">
                <w:r>
                  <w:t>25.9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EB31EE" w:rsidRDefault="006400DA" w:rsidP="00F93392">
                <w:r>
                  <w:t>Abrman, T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Kožní projevy infekce GBS.</w:t>
                </w:r>
              </w:p>
            </w:tc>
            <w:tc>
              <w:tcPr>
                <w:tcW w:w="3184" w:type="dxa"/>
              </w:tcPr>
              <w:p w:rsidR="006400DA" w:rsidRDefault="006400DA" w:rsidP="00891582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00DA" w:rsidRDefault="006400DA" w:rsidP="0089158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891582">
                <w:r>
                  <w:t>25.9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Default="006400DA" w:rsidP="00083104">
                <w:r>
                  <w:t>Hanzl, M.                            Mallátová, N.</w:t>
                </w:r>
              </w:p>
            </w:tc>
            <w:tc>
              <w:tcPr>
                <w:tcW w:w="5102" w:type="dxa"/>
              </w:tcPr>
              <w:p w:rsidR="006400DA" w:rsidRDefault="006400DA" w:rsidP="00083104">
                <w:r>
                  <w:t>Echinocandin is effective in the treatment of invasive candidiasis affecting central nervous system in extremly low  born weight infant. Poster</w:t>
                </w:r>
              </w:p>
            </w:tc>
            <w:tc>
              <w:tcPr>
                <w:tcW w:w="3184" w:type="dxa"/>
              </w:tcPr>
              <w:p w:rsidR="006400DA" w:rsidRDefault="006400DA" w:rsidP="00083104">
                <w:r>
                  <w:t>24 th European Congress of Clinical Microbiology and Infectious Diseases</w:t>
                </w:r>
              </w:p>
            </w:tc>
            <w:tc>
              <w:tcPr>
                <w:tcW w:w="1701" w:type="dxa"/>
              </w:tcPr>
              <w:p w:rsidR="006400DA" w:rsidRDefault="006400DA" w:rsidP="00083104">
                <w:r>
                  <w:t>Barcelona, Španělsko</w:t>
                </w:r>
              </w:p>
            </w:tc>
            <w:tc>
              <w:tcPr>
                <w:tcW w:w="2268" w:type="dxa"/>
              </w:tcPr>
              <w:p w:rsidR="006400DA" w:rsidRDefault="006400DA" w:rsidP="00083104">
                <w:r>
                  <w:t>10. -13.5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C100F2" w:rsidRDefault="006400DA" w:rsidP="00F93392">
                <w:r>
                  <w:t>Kárová, A.                   Žáček, M.                   Prkna, T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Bandáž plicnice u těžce nedonošeného novorozence.</w:t>
                </w:r>
              </w:p>
            </w:tc>
            <w:tc>
              <w:tcPr>
                <w:tcW w:w="3184" w:type="dxa"/>
              </w:tcPr>
              <w:p w:rsidR="006400DA" w:rsidRDefault="006400DA" w:rsidP="00531796">
                <w:r>
                  <w:t>Jihozápadní-západní konference neonatologů</w:t>
                </w:r>
              </w:p>
            </w:tc>
            <w:tc>
              <w:tcPr>
                <w:tcW w:w="1701" w:type="dxa"/>
              </w:tcPr>
              <w:p w:rsidR="006400DA" w:rsidRDefault="006400DA" w:rsidP="00531796">
                <w:r>
                  <w:t>Srní</w:t>
                </w:r>
              </w:p>
            </w:tc>
            <w:tc>
              <w:tcPr>
                <w:tcW w:w="2268" w:type="dxa"/>
              </w:tcPr>
              <w:p w:rsidR="006400DA" w:rsidRDefault="006400DA" w:rsidP="00531796">
                <w:r>
                  <w:t>4. -5.6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C100F2" w:rsidRDefault="006400DA" w:rsidP="00531796">
                <w:r>
                  <w:t>Tvrdíková, L.             Sýkorová, B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Porodní poranění orgánů dutiny břišní.</w:t>
                </w:r>
              </w:p>
            </w:tc>
            <w:tc>
              <w:tcPr>
                <w:tcW w:w="3184" w:type="dxa"/>
              </w:tcPr>
              <w:p w:rsidR="006400DA" w:rsidRDefault="006400DA" w:rsidP="00AB17E7">
                <w:r>
                  <w:t>Jihozápadní-západní konference neonatologů</w:t>
                </w:r>
              </w:p>
            </w:tc>
            <w:tc>
              <w:tcPr>
                <w:tcW w:w="1701" w:type="dxa"/>
              </w:tcPr>
              <w:p w:rsidR="006400DA" w:rsidRDefault="006400DA" w:rsidP="00AB17E7">
                <w:r>
                  <w:t>Srní</w:t>
                </w:r>
              </w:p>
            </w:tc>
            <w:tc>
              <w:tcPr>
                <w:tcW w:w="2268" w:type="dxa"/>
              </w:tcPr>
              <w:p w:rsidR="006400DA" w:rsidRDefault="006400DA" w:rsidP="00AB17E7">
                <w:r>
                  <w:t>4. -5.6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C100F2" w:rsidRDefault="006400DA" w:rsidP="00F93392">
                <w:r>
                  <w:t>Kubaštová, Z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Problém časné enterální výživy u novorozenců ELBW z ošetřovatelského hlediska.</w:t>
                </w:r>
              </w:p>
            </w:tc>
            <w:tc>
              <w:tcPr>
                <w:tcW w:w="3184" w:type="dxa"/>
              </w:tcPr>
              <w:p w:rsidR="006400DA" w:rsidRDefault="006400DA" w:rsidP="00AB17E7">
                <w:r>
                  <w:t>Jihozápadní-západní konference neonatologů</w:t>
                </w:r>
              </w:p>
            </w:tc>
            <w:tc>
              <w:tcPr>
                <w:tcW w:w="1701" w:type="dxa"/>
              </w:tcPr>
              <w:p w:rsidR="006400DA" w:rsidRDefault="006400DA" w:rsidP="00AB17E7">
                <w:r>
                  <w:t>Srní</w:t>
                </w:r>
              </w:p>
            </w:tc>
            <w:tc>
              <w:tcPr>
                <w:tcW w:w="2268" w:type="dxa"/>
              </w:tcPr>
              <w:p w:rsidR="006400DA" w:rsidRDefault="006400DA" w:rsidP="00AB17E7">
                <w:r>
                  <w:t>4. -5.6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E130F7" w:rsidRDefault="006400DA" w:rsidP="00AB17E7">
                <w:r>
                  <w:t>Hanzl, M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Česká neonatologie v současném období, nové poznatky, praxe a východiska důležitá pro pediatrickou praxi v terénu.</w:t>
                </w:r>
              </w:p>
            </w:tc>
            <w:tc>
              <w:tcPr>
                <w:tcW w:w="3184" w:type="dxa"/>
              </w:tcPr>
              <w:p w:rsidR="006400DA" w:rsidRDefault="006400DA" w:rsidP="00E72116">
                <w:r>
                  <w:t>Celostátní sympozium  Novinky v péči o novorozence a malé kojence</w:t>
                </w:r>
              </w:p>
            </w:tc>
            <w:tc>
              <w:tcPr>
                <w:tcW w:w="1701" w:type="dxa"/>
              </w:tcPr>
              <w:p w:rsidR="006400DA" w:rsidRDefault="006400DA" w:rsidP="00E7211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E72116">
                <w:r>
                  <w:t>3.12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48692C" w:rsidRDefault="006400DA" w:rsidP="00F93392">
                <w:r>
                  <w:t>Hanzl, M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Výživa  mateřským mlékem u novorozenců extrémně nízké porodní hmotnosti.</w:t>
                </w:r>
              </w:p>
            </w:tc>
            <w:tc>
              <w:tcPr>
                <w:tcW w:w="3184" w:type="dxa"/>
              </w:tcPr>
              <w:p w:rsidR="006400DA" w:rsidRDefault="006400DA" w:rsidP="00E72116">
                <w:r>
                  <w:t xml:space="preserve">Celostátní seminář Novinky a současné trendy ve výživě nedonošených </w:t>
                </w:r>
              </w:p>
            </w:tc>
            <w:tc>
              <w:tcPr>
                <w:tcW w:w="1701" w:type="dxa"/>
              </w:tcPr>
              <w:p w:rsidR="006400DA" w:rsidRDefault="006400DA" w:rsidP="00E72116">
                <w:r>
                  <w:t>Praha</w:t>
                </w:r>
              </w:p>
            </w:tc>
            <w:tc>
              <w:tcPr>
                <w:tcW w:w="2268" w:type="dxa"/>
              </w:tcPr>
              <w:p w:rsidR="006400DA" w:rsidRDefault="006400DA" w:rsidP="00E72116">
                <w:r>
                  <w:t>23.4.2014</w:t>
                </w:r>
              </w:p>
            </w:tc>
          </w:tr>
          <w:tr w:rsidR="006400DA" w:rsidTr="00F307D2">
            <w:tc>
              <w:tcPr>
                <w:tcW w:w="2551" w:type="dxa"/>
              </w:tcPr>
              <w:p w:rsidR="006400DA" w:rsidRPr="0048692C" w:rsidRDefault="006400DA" w:rsidP="00F93392">
                <w:r>
                  <w:t>Hanzl, M.</w:t>
                </w:r>
              </w:p>
            </w:tc>
            <w:tc>
              <w:tcPr>
                <w:tcW w:w="5102" w:type="dxa"/>
              </w:tcPr>
              <w:p w:rsidR="006400DA" w:rsidRDefault="006400DA" w:rsidP="00F93392">
                <w:r>
                  <w:t>Předčasné propuštění novorozenců a ambulantní porod – stávající úprava.</w:t>
                </w:r>
              </w:p>
            </w:tc>
            <w:tc>
              <w:tcPr>
                <w:tcW w:w="3184" w:type="dxa"/>
              </w:tcPr>
              <w:p w:rsidR="006400DA" w:rsidRDefault="006400DA" w:rsidP="00D33E55">
                <w:r>
                  <w:t>XXIII. Celostátní konference ošetřovatelských profesí pracujících v péči o novorozence</w:t>
                </w:r>
              </w:p>
            </w:tc>
            <w:tc>
              <w:tcPr>
                <w:tcW w:w="1701" w:type="dxa"/>
              </w:tcPr>
              <w:p w:rsidR="006400DA" w:rsidRDefault="006400DA" w:rsidP="00D33E5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00DA" w:rsidRDefault="006400DA" w:rsidP="00D33E55">
                <w:r>
                  <w:t>22. -23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AD2447">
                <w:r>
                  <w:t>Šrám, R.</w:t>
                </w:r>
              </w:p>
              <w:p w:rsidR="00803582" w:rsidRDefault="00803582" w:rsidP="00AD2447">
                <w:r>
                  <w:t>Velemínský, M.</w:t>
                </w:r>
              </w:p>
              <w:p w:rsidR="00803582" w:rsidRPr="00B43728" w:rsidRDefault="00803582" w:rsidP="00AD2447">
                <w:r>
                  <w:t>Hanzl, M.</w:t>
                </w:r>
              </w:p>
            </w:tc>
            <w:tc>
              <w:tcPr>
                <w:tcW w:w="5102" w:type="dxa"/>
              </w:tcPr>
              <w:p w:rsidR="00803582" w:rsidRDefault="00803582" w:rsidP="00AD2447">
                <w:r>
                  <w:t>Dopady znečištění ovzduší na genom novorozenců – hodnocení průběhu projektu v roce 2014.</w:t>
                </w:r>
              </w:p>
            </w:tc>
            <w:tc>
              <w:tcPr>
                <w:tcW w:w="3184" w:type="dxa"/>
              </w:tcPr>
              <w:p w:rsidR="00803582" w:rsidRDefault="00803582" w:rsidP="00AD2447">
                <w:r>
                  <w:t>Odborný seminář Gynokologicko-porodnického a Neonatologického oddělení Nemocnice České Budějovice, a.s.</w:t>
                </w:r>
              </w:p>
            </w:tc>
            <w:tc>
              <w:tcPr>
                <w:tcW w:w="1701" w:type="dxa"/>
              </w:tcPr>
              <w:p w:rsidR="00803582" w:rsidRDefault="00803582" w:rsidP="00AD244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AD2447">
                <w:r>
                  <w:t>12.1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E130F7" w:rsidRDefault="00803582" w:rsidP="0048692C">
                <w:r>
                  <w:t>Tröstlová, A.                  Panušová, L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 xml:space="preserve">Porodní asistentka v komunitní péči. Porodní asistentka a dětská setra v péči o novorozence po </w:t>
                </w:r>
                <w:r>
                  <w:lastRenderedPageBreak/>
                  <w:t>propuštění (co je třeba znát).</w:t>
                </w:r>
              </w:p>
            </w:tc>
            <w:tc>
              <w:tcPr>
                <w:tcW w:w="3184" w:type="dxa"/>
              </w:tcPr>
              <w:p w:rsidR="00803582" w:rsidRDefault="00803582" w:rsidP="00AB17E7">
                <w:r>
                  <w:lastRenderedPageBreak/>
                  <w:t xml:space="preserve">XXIII. Celostátní konference ošetřovatelských profesí </w:t>
                </w:r>
                <w:r>
                  <w:lastRenderedPageBreak/>
                  <w:t>pracujících v péči o novorozence</w:t>
                </w:r>
              </w:p>
            </w:tc>
            <w:tc>
              <w:tcPr>
                <w:tcW w:w="1701" w:type="dxa"/>
              </w:tcPr>
              <w:p w:rsidR="00803582" w:rsidRDefault="00803582" w:rsidP="00AB17E7">
                <w:r>
                  <w:lastRenderedPageBreak/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AB17E7">
                <w:r>
                  <w:t>22. -23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48692C" w:rsidRDefault="00803582" w:rsidP="00F93392">
                <w:r>
                  <w:lastRenderedPageBreak/>
                  <w:t>Šindelářová, K.    Troupová, J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Zajištění perioperační péče o novorozence v Č. Budějovicích.</w:t>
                </w:r>
              </w:p>
            </w:tc>
            <w:tc>
              <w:tcPr>
                <w:tcW w:w="3184" w:type="dxa"/>
              </w:tcPr>
              <w:p w:rsidR="00803582" w:rsidRDefault="00803582" w:rsidP="00AB17E7">
                <w:r>
                  <w:t>XXIII. Celostátní konference ošetřovatelských profesí pracujících v péči o novorozence</w:t>
                </w:r>
              </w:p>
            </w:tc>
            <w:tc>
              <w:tcPr>
                <w:tcW w:w="1701" w:type="dxa"/>
              </w:tcPr>
              <w:p w:rsidR="00803582" w:rsidRDefault="00803582" w:rsidP="00AB17E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AB17E7">
                <w:r>
                  <w:t>22. -23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48692C" w:rsidRDefault="00803582" w:rsidP="00F93392">
                <w:r>
                  <w:t>Jantačová, D.               Bočková, I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Aktuální trend monitorování novorozenců na JIP a RES.</w:t>
                </w:r>
              </w:p>
            </w:tc>
            <w:tc>
              <w:tcPr>
                <w:tcW w:w="3184" w:type="dxa"/>
              </w:tcPr>
              <w:p w:rsidR="00803582" w:rsidRDefault="00803582" w:rsidP="00AB17E7">
                <w:r>
                  <w:t>XXIII. Celostátní konference ošetřovatelských profesí pracujících v péči o novorozence</w:t>
                </w:r>
              </w:p>
            </w:tc>
            <w:tc>
              <w:tcPr>
                <w:tcW w:w="1701" w:type="dxa"/>
              </w:tcPr>
              <w:p w:rsidR="00803582" w:rsidRDefault="00803582" w:rsidP="00AB17E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AB17E7">
                <w:r>
                  <w:t>22. -23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48692C" w:rsidRDefault="00803582" w:rsidP="00F93392">
                <w:r>
                  <w:t>Machová, A.                  Nasadilová, L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Kojení nedonošených novorozenců.</w:t>
                </w:r>
              </w:p>
            </w:tc>
            <w:tc>
              <w:tcPr>
                <w:tcW w:w="3184" w:type="dxa"/>
              </w:tcPr>
              <w:p w:rsidR="00803582" w:rsidRDefault="00803582" w:rsidP="00AB17E7">
                <w:r>
                  <w:t>XXIII. Celostátní konference ošetřovatelských profesí pracujících v péči o novorozence</w:t>
                </w:r>
              </w:p>
            </w:tc>
            <w:tc>
              <w:tcPr>
                <w:tcW w:w="1701" w:type="dxa"/>
              </w:tcPr>
              <w:p w:rsidR="00803582" w:rsidRDefault="00803582" w:rsidP="00AB17E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AB17E7">
                <w:r>
                  <w:t>22. -23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48692C" w:rsidRDefault="00803582" w:rsidP="008402F1">
                <w:r>
                  <w:t>Ambrožová, H.                  Adámková, S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Optimalizace enterální výživy s ohledem na potřeby těžce nedonošených novorozenců – kazuistika.</w:t>
                </w:r>
              </w:p>
            </w:tc>
            <w:tc>
              <w:tcPr>
                <w:tcW w:w="3184" w:type="dxa"/>
              </w:tcPr>
              <w:p w:rsidR="00803582" w:rsidRDefault="00803582" w:rsidP="00C912E8">
                <w:r>
                  <w:t>XXIII. Celostátní konference ošetřovatelských profesí pracujících v péči o novorozence</w:t>
                </w:r>
              </w:p>
            </w:tc>
            <w:tc>
              <w:tcPr>
                <w:tcW w:w="1701" w:type="dxa"/>
              </w:tcPr>
              <w:p w:rsidR="00803582" w:rsidRDefault="00803582" w:rsidP="00C912E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C912E8">
                <w:r>
                  <w:t>22. -23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93392">
                <w:r>
                  <w:t>Šnajdrová, Š.</w:t>
                </w:r>
              </w:p>
              <w:p w:rsidR="00803582" w:rsidRPr="0048692C" w:rsidRDefault="00803582" w:rsidP="00F93392">
                <w:r>
                  <w:t>Machová, A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Ošetření pupečníku novorozence na vybraných novorozeneckých odděleních.</w:t>
                </w:r>
              </w:p>
            </w:tc>
            <w:tc>
              <w:tcPr>
                <w:tcW w:w="3184" w:type="dxa"/>
              </w:tcPr>
              <w:p w:rsidR="00803582" w:rsidRDefault="00803582" w:rsidP="00C912E8">
                <w:r>
                  <w:t>XXIII. Celostátní konference ošetřovatelských profesí pracujících v péči o novorozence</w:t>
                </w:r>
              </w:p>
            </w:tc>
            <w:tc>
              <w:tcPr>
                <w:tcW w:w="1701" w:type="dxa"/>
              </w:tcPr>
              <w:p w:rsidR="00803582" w:rsidRDefault="00803582" w:rsidP="00C912E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C912E8">
                <w:r>
                  <w:t>22. -23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9B0C63">
                <w:r>
                  <w:rPr>
                    <w:b/>
                  </w:rPr>
                  <w:t>NERVOVÉ ODD.</w:t>
                </w:r>
              </w:p>
            </w:tc>
            <w:tc>
              <w:tcPr>
                <w:tcW w:w="5102" w:type="dxa"/>
              </w:tcPr>
              <w:p w:rsidR="00803582" w:rsidRDefault="00803582" w:rsidP="00F93392"/>
            </w:tc>
            <w:tc>
              <w:tcPr>
                <w:tcW w:w="3184" w:type="dxa"/>
              </w:tcPr>
              <w:p w:rsidR="00803582" w:rsidRDefault="00803582" w:rsidP="00FB54A0"/>
            </w:tc>
            <w:tc>
              <w:tcPr>
                <w:tcW w:w="1701" w:type="dxa"/>
              </w:tcPr>
              <w:p w:rsidR="00803582" w:rsidRDefault="00803582" w:rsidP="00FB54A0"/>
            </w:tc>
            <w:tc>
              <w:tcPr>
                <w:tcW w:w="2268" w:type="dxa"/>
              </w:tcPr>
              <w:p w:rsidR="00803582" w:rsidRDefault="00803582" w:rsidP="00FB54A0"/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9B0C63">
                <w:r>
                  <w:t>Pfeifer, F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10 let rekanalizační léčby v KCC České Budějovice.</w:t>
                </w:r>
              </w:p>
            </w:tc>
            <w:tc>
              <w:tcPr>
                <w:tcW w:w="3184" w:type="dxa"/>
              </w:tcPr>
              <w:p w:rsidR="00803582" w:rsidRDefault="00803582" w:rsidP="00FB54A0">
                <w:r>
                  <w:t>Oborová konference jihočeských neurologů</w:t>
                </w:r>
              </w:p>
            </w:tc>
            <w:tc>
              <w:tcPr>
                <w:tcW w:w="1701" w:type="dxa"/>
              </w:tcPr>
              <w:p w:rsidR="00803582" w:rsidRDefault="00803582" w:rsidP="00FB54A0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803582" w:rsidRDefault="00803582" w:rsidP="00FB54A0">
                <w:r>
                  <w:t>28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9B0C63">
                <w:r>
                  <w:t>Bartoška, P.                  Reiser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Trombóza a centralis retinae.</w:t>
                </w:r>
              </w:p>
            </w:tc>
            <w:tc>
              <w:tcPr>
                <w:tcW w:w="3184" w:type="dxa"/>
              </w:tcPr>
              <w:p w:rsidR="00803582" w:rsidRDefault="00803582" w:rsidP="00BE7674">
                <w:r>
                  <w:t>Oborová konference jihočeských neurologů</w:t>
                </w:r>
              </w:p>
            </w:tc>
            <w:tc>
              <w:tcPr>
                <w:tcW w:w="1701" w:type="dxa"/>
              </w:tcPr>
              <w:p w:rsidR="00803582" w:rsidRDefault="00803582" w:rsidP="00BE7674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803582" w:rsidRDefault="00803582" w:rsidP="00BE7674">
                <w:r>
                  <w:t>28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9B0C63">
                <w:r>
                  <w:t>Reiser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Organizace péče o pacienty s CMP v Jihočeském kraji.</w:t>
                </w:r>
              </w:p>
            </w:tc>
            <w:tc>
              <w:tcPr>
                <w:tcW w:w="3184" w:type="dxa"/>
              </w:tcPr>
              <w:p w:rsidR="00803582" w:rsidRDefault="00803582" w:rsidP="008713FF">
                <w:r>
                  <w:t>Oborová konference jihočeských neurologů</w:t>
                </w:r>
              </w:p>
            </w:tc>
            <w:tc>
              <w:tcPr>
                <w:tcW w:w="1701" w:type="dxa"/>
              </w:tcPr>
              <w:p w:rsidR="00803582" w:rsidRDefault="00803582" w:rsidP="008713FF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803582" w:rsidRDefault="00803582" w:rsidP="008713FF">
                <w:r>
                  <w:t>28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9B0C63">
                <w:r>
                  <w:t>Reiser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Okluze a. centralit retinae.</w:t>
                </w:r>
              </w:p>
            </w:tc>
            <w:tc>
              <w:tcPr>
                <w:tcW w:w="3184" w:type="dxa"/>
              </w:tcPr>
              <w:p w:rsidR="00803582" w:rsidRDefault="00803582" w:rsidP="008713FF">
                <w:r>
                  <w:t>Oborová konference jihočeských neurologů</w:t>
                </w:r>
              </w:p>
            </w:tc>
            <w:tc>
              <w:tcPr>
                <w:tcW w:w="1701" w:type="dxa"/>
              </w:tcPr>
              <w:p w:rsidR="00803582" w:rsidRDefault="00803582" w:rsidP="008713FF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803582" w:rsidRDefault="00803582" w:rsidP="008713FF">
                <w:r>
                  <w:t>28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9B0C63">
                <w:r>
                  <w:t>Reiser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Ovlivnění klinických výsledků úpravou organizace péče o akutní ischemické CMP – První prezentace výsledků ppo provedených změnách v organizaci péče.</w:t>
                </w:r>
              </w:p>
            </w:tc>
            <w:tc>
              <w:tcPr>
                <w:tcW w:w="3184" w:type="dxa"/>
              </w:tcPr>
              <w:p w:rsidR="00803582" w:rsidRDefault="00803582" w:rsidP="008713FF">
                <w:r>
                  <w:t>42. Český a slovenský cerebrovaskulární kongres</w:t>
                </w:r>
              </w:p>
            </w:tc>
            <w:tc>
              <w:tcPr>
                <w:tcW w:w="1701" w:type="dxa"/>
              </w:tcPr>
              <w:p w:rsidR="00803582" w:rsidRDefault="00803582" w:rsidP="008713FF">
                <w:r>
                  <w:t>Mikulov</w:t>
                </w:r>
              </w:p>
            </w:tc>
            <w:tc>
              <w:tcPr>
                <w:tcW w:w="2268" w:type="dxa"/>
              </w:tcPr>
              <w:p w:rsidR="00803582" w:rsidRDefault="00803582" w:rsidP="008713FF">
                <w:r>
                  <w:t>12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9B0C63">
                <w:r>
                  <w:t>Reiser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CMP a změna organizace péče o CMP v roce 2014.</w:t>
                </w:r>
              </w:p>
            </w:tc>
            <w:tc>
              <w:tcPr>
                <w:tcW w:w="3184" w:type="dxa"/>
              </w:tcPr>
              <w:p w:rsidR="00803582" w:rsidRDefault="00803582" w:rsidP="008713FF">
                <w:r>
                  <w:t>Proškolení posádky ZZS v okrese Tábor</w:t>
                </w:r>
              </w:p>
            </w:tc>
            <w:tc>
              <w:tcPr>
                <w:tcW w:w="1701" w:type="dxa"/>
              </w:tcPr>
              <w:p w:rsidR="00803582" w:rsidRDefault="00803582" w:rsidP="008713FF"/>
            </w:tc>
            <w:tc>
              <w:tcPr>
                <w:tcW w:w="2268" w:type="dxa"/>
              </w:tcPr>
              <w:p w:rsidR="00803582" w:rsidRDefault="00803582" w:rsidP="008713FF">
                <w:r>
                  <w:t>Duben 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9B0C63">
                <w:r>
                  <w:t>Reiser, M.</w:t>
                </w:r>
              </w:p>
            </w:tc>
            <w:tc>
              <w:tcPr>
                <w:tcW w:w="5102" w:type="dxa"/>
              </w:tcPr>
              <w:p w:rsidR="00803582" w:rsidRDefault="00803582" w:rsidP="008713FF">
                <w:r>
                  <w:t>CMP a změna organizace péče o CMP v roce 2014.</w:t>
                </w:r>
              </w:p>
            </w:tc>
            <w:tc>
              <w:tcPr>
                <w:tcW w:w="3184" w:type="dxa"/>
              </w:tcPr>
              <w:p w:rsidR="00803582" w:rsidRDefault="00803582" w:rsidP="008713FF">
                <w:r>
                  <w:t>Proškolení posádky ZZS v okrese Jindřichův Hradec</w:t>
                </w:r>
              </w:p>
            </w:tc>
            <w:tc>
              <w:tcPr>
                <w:tcW w:w="1701" w:type="dxa"/>
              </w:tcPr>
              <w:p w:rsidR="00803582" w:rsidRDefault="00803582" w:rsidP="008713FF"/>
            </w:tc>
            <w:tc>
              <w:tcPr>
                <w:tcW w:w="2268" w:type="dxa"/>
              </w:tcPr>
              <w:p w:rsidR="00803582" w:rsidRDefault="00803582" w:rsidP="008713FF">
                <w:r>
                  <w:t>Červenec 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9B0C63">
                <w:r>
                  <w:t xml:space="preserve">Nevšímalová, M.            </w:t>
                </w:r>
                <w:r>
                  <w:lastRenderedPageBreak/>
                  <w:t>Štěrba, L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lastRenderedPageBreak/>
                  <w:t xml:space="preserve">Mechanická trombectomie jako metoda léčby </w:t>
                </w:r>
                <w:r>
                  <w:lastRenderedPageBreak/>
                  <w:t>ischemické CMP.</w:t>
                </w:r>
              </w:p>
            </w:tc>
            <w:tc>
              <w:tcPr>
                <w:tcW w:w="3184" w:type="dxa"/>
              </w:tcPr>
              <w:p w:rsidR="00803582" w:rsidRDefault="00803582" w:rsidP="008713FF">
                <w:r>
                  <w:lastRenderedPageBreak/>
                  <w:t xml:space="preserve">Oborová konference jihočeských </w:t>
                </w:r>
                <w:r>
                  <w:lastRenderedPageBreak/>
                  <w:t>neurologů</w:t>
                </w:r>
              </w:p>
            </w:tc>
            <w:tc>
              <w:tcPr>
                <w:tcW w:w="1701" w:type="dxa"/>
              </w:tcPr>
              <w:p w:rsidR="00803582" w:rsidRDefault="00803582" w:rsidP="008713FF">
                <w:r>
                  <w:lastRenderedPageBreak/>
                  <w:t xml:space="preserve">Hluboká nad </w:t>
                </w:r>
                <w:r>
                  <w:lastRenderedPageBreak/>
                  <w:t>Vltavou</w:t>
                </w:r>
              </w:p>
            </w:tc>
            <w:tc>
              <w:tcPr>
                <w:tcW w:w="2268" w:type="dxa"/>
              </w:tcPr>
              <w:p w:rsidR="00803582" w:rsidRDefault="00803582" w:rsidP="008713FF">
                <w:r>
                  <w:lastRenderedPageBreak/>
                  <w:t>28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9B0C63">
                <w:r>
                  <w:lastRenderedPageBreak/>
                  <w:t>Nevšímalová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Komplexní cerebrovaskulární centrum  Nemocnice  ČB, a.s.</w:t>
                </w:r>
              </w:p>
            </w:tc>
            <w:tc>
              <w:tcPr>
                <w:tcW w:w="3184" w:type="dxa"/>
              </w:tcPr>
              <w:p w:rsidR="00803582" w:rsidRDefault="00803582" w:rsidP="008713FF">
                <w:r>
                  <w:t>AIS revascularisation meeting Nemocnice České Budějovice, a.s.</w:t>
                </w:r>
              </w:p>
            </w:tc>
            <w:tc>
              <w:tcPr>
                <w:tcW w:w="1701" w:type="dxa"/>
              </w:tcPr>
              <w:p w:rsidR="00803582" w:rsidRDefault="00803582" w:rsidP="008713F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8713FF">
                <w:r>
                  <w:t>24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9B0C63">
                <w:r>
                  <w:t>Nevšímalová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Case report – Acute Ischemic Stroke.</w:t>
                </w:r>
              </w:p>
            </w:tc>
            <w:tc>
              <w:tcPr>
                <w:tcW w:w="3184" w:type="dxa"/>
              </w:tcPr>
              <w:p w:rsidR="00803582" w:rsidRDefault="00803582" w:rsidP="008713FF">
                <w:r>
                  <w:t>AIS revascularisation meeting Nemocnice České Budějovice, a.s.</w:t>
                </w:r>
              </w:p>
            </w:tc>
            <w:tc>
              <w:tcPr>
                <w:tcW w:w="1701" w:type="dxa"/>
              </w:tcPr>
              <w:p w:rsidR="00803582" w:rsidRDefault="00803582" w:rsidP="008713F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8713FF">
                <w:r>
                  <w:t>24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9B0C63">
                <w:r>
                  <w:t>Nevšímalová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Cévní mozkové příhody.</w:t>
                </w:r>
              </w:p>
            </w:tc>
            <w:tc>
              <w:tcPr>
                <w:tcW w:w="3184" w:type="dxa"/>
              </w:tcPr>
              <w:p w:rsidR="00803582" w:rsidRDefault="00803582" w:rsidP="008713FF">
                <w:r>
                  <w:t>Plošné proškolení posádek ZZS JČ kraje v rámci projektu KCC Nemocnice České Budějovice, a.s.</w:t>
                </w:r>
              </w:p>
            </w:tc>
            <w:tc>
              <w:tcPr>
                <w:tcW w:w="1701" w:type="dxa"/>
              </w:tcPr>
              <w:p w:rsidR="00803582" w:rsidRDefault="00803582" w:rsidP="008713F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8713FF">
                <w:r>
                  <w:t>24.3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8713FF">
                <w:r>
                  <w:t>Nevšímalová, M.</w:t>
                </w:r>
              </w:p>
            </w:tc>
            <w:tc>
              <w:tcPr>
                <w:tcW w:w="5102" w:type="dxa"/>
              </w:tcPr>
              <w:p w:rsidR="00803582" w:rsidRDefault="00803582" w:rsidP="008713FF">
                <w:r>
                  <w:t>Cévní mozkové příhody.</w:t>
                </w:r>
              </w:p>
            </w:tc>
            <w:tc>
              <w:tcPr>
                <w:tcW w:w="3184" w:type="dxa"/>
              </w:tcPr>
              <w:p w:rsidR="00803582" w:rsidRDefault="00803582" w:rsidP="008713FF">
                <w:r>
                  <w:t>Plošné proškolení posádek ZZS JČ kraje v rámci projektu KCC Nemocnice České Budějovice, a.s.</w:t>
                </w:r>
              </w:p>
            </w:tc>
            <w:tc>
              <w:tcPr>
                <w:tcW w:w="1701" w:type="dxa"/>
              </w:tcPr>
              <w:p w:rsidR="00803582" w:rsidRDefault="00803582" w:rsidP="008713F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8713FF">
                <w:r>
                  <w:t>4.4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AF7C4E">
                <w:r>
                  <w:t>Nevšímalová, M.</w:t>
                </w:r>
              </w:p>
            </w:tc>
            <w:tc>
              <w:tcPr>
                <w:tcW w:w="5102" w:type="dxa"/>
              </w:tcPr>
              <w:p w:rsidR="00803582" w:rsidRDefault="00803582" w:rsidP="00AF7C4E">
                <w:r>
                  <w:t>Cévní mozkové příhody.</w:t>
                </w:r>
              </w:p>
            </w:tc>
            <w:tc>
              <w:tcPr>
                <w:tcW w:w="3184" w:type="dxa"/>
              </w:tcPr>
              <w:p w:rsidR="00803582" w:rsidRDefault="00803582" w:rsidP="00AF7C4E">
                <w:r>
                  <w:t>Plošné proškolení posádek ZZS JČ kraje v rámci projektu KCC Nemocnice České Budějovice, a.s.</w:t>
                </w:r>
              </w:p>
            </w:tc>
            <w:tc>
              <w:tcPr>
                <w:tcW w:w="1701" w:type="dxa"/>
              </w:tcPr>
              <w:p w:rsidR="00803582" w:rsidRDefault="00803582" w:rsidP="00AF7C4E">
                <w:r>
                  <w:t>Písek</w:t>
                </w:r>
              </w:p>
            </w:tc>
            <w:tc>
              <w:tcPr>
                <w:tcW w:w="2268" w:type="dxa"/>
              </w:tcPr>
              <w:p w:rsidR="00803582" w:rsidRDefault="00803582" w:rsidP="00AF7C4E">
                <w:r>
                  <w:t>10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054696" w:rsidRDefault="00803582" w:rsidP="00F93392">
                <w:pPr>
                  <w:rPr>
                    <w:b/>
                  </w:rPr>
                </w:pPr>
                <w:r>
                  <w:rPr>
                    <w:b/>
                  </w:rPr>
                  <w:t>NCHO</w:t>
                </w:r>
              </w:p>
            </w:tc>
            <w:tc>
              <w:tcPr>
                <w:tcW w:w="5102" w:type="dxa"/>
              </w:tcPr>
              <w:p w:rsidR="00803582" w:rsidRDefault="00803582" w:rsidP="00F93392"/>
            </w:tc>
            <w:tc>
              <w:tcPr>
                <w:tcW w:w="3184" w:type="dxa"/>
              </w:tcPr>
              <w:p w:rsidR="00803582" w:rsidRDefault="00803582" w:rsidP="00F93392"/>
            </w:tc>
            <w:tc>
              <w:tcPr>
                <w:tcW w:w="1701" w:type="dxa"/>
              </w:tcPr>
              <w:p w:rsidR="00803582" w:rsidRDefault="00803582" w:rsidP="00F93392"/>
            </w:tc>
            <w:tc>
              <w:tcPr>
                <w:tcW w:w="2268" w:type="dxa"/>
              </w:tcPr>
              <w:p w:rsidR="00803582" w:rsidRDefault="00803582" w:rsidP="00F93392"/>
            </w:tc>
          </w:tr>
          <w:tr w:rsidR="00803582" w:rsidTr="00F307D2">
            <w:tc>
              <w:tcPr>
                <w:tcW w:w="2551" w:type="dxa"/>
              </w:tcPr>
              <w:p w:rsidR="00803582" w:rsidRPr="00726787" w:rsidRDefault="00803582" w:rsidP="00F93392">
                <w:r>
                  <w:t>Měšťan, D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Akutní a chronický epidurální hematom.</w:t>
                </w:r>
              </w:p>
            </w:tc>
            <w:tc>
              <w:tcPr>
                <w:tcW w:w="3184" w:type="dxa"/>
              </w:tcPr>
              <w:p w:rsidR="00803582" w:rsidRDefault="00803582" w:rsidP="00FF734D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803582" w:rsidRDefault="00803582" w:rsidP="00FF734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FF734D">
                <w:r>
                  <w:t>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726787" w:rsidRDefault="00803582" w:rsidP="00B054E2">
                <w:r>
                  <w:t xml:space="preserve">Nevšímal, M.                    Fiedler, J.                           </w:t>
                </w:r>
              </w:p>
            </w:tc>
            <w:tc>
              <w:tcPr>
                <w:tcW w:w="5102" w:type="dxa"/>
              </w:tcPr>
              <w:p w:rsidR="00803582" w:rsidRDefault="00803582" w:rsidP="00D66D2E">
                <w:r>
                  <w:t>Komplikace angiografických intervencí.</w:t>
                </w:r>
              </w:p>
            </w:tc>
            <w:tc>
              <w:tcPr>
                <w:tcW w:w="3184" w:type="dxa"/>
              </w:tcPr>
              <w:p w:rsidR="00803582" w:rsidRDefault="00803582" w:rsidP="00FF734D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803582" w:rsidRDefault="00803582" w:rsidP="00FF734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FF734D">
                <w:r>
                  <w:t>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726787" w:rsidRDefault="00803582" w:rsidP="00B054E2">
                <w:r>
                  <w:t>Šefr, J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„Přišli pěšky z neurologie“ aneb Diskrepance mezi klinickým stavem pacienta a radiologickým nálezem akutní neurochirurgické diagnosy.</w:t>
                </w:r>
              </w:p>
            </w:tc>
            <w:tc>
              <w:tcPr>
                <w:tcW w:w="3184" w:type="dxa"/>
              </w:tcPr>
              <w:p w:rsidR="00803582" w:rsidRDefault="00803582" w:rsidP="005E57B2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803582" w:rsidRDefault="00803582" w:rsidP="005E57B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5E57B2">
                <w:r>
                  <w:t>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054E2">
                <w:r>
                  <w:t>Šefr, J.                           Fiedler, J.                       Teplý, O. et al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Urgentní revize rány pro hematom po karotické endarterektomii (CEA).</w:t>
                </w:r>
              </w:p>
            </w:tc>
            <w:tc>
              <w:tcPr>
                <w:tcW w:w="3184" w:type="dxa"/>
              </w:tcPr>
              <w:p w:rsidR="00803582" w:rsidRDefault="00803582" w:rsidP="005E57B2">
                <w:r>
                  <w:t>Výroční kongres CNCHS</w:t>
                </w:r>
              </w:p>
            </w:tc>
            <w:tc>
              <w:tcPr>
                <w:tcW w:w="1701" w:type="dxa"/>
              </w:tcPr>
              <w:p w:rsidR="00803582" w:rsidRDefault="00803582" w:rsidP="005E57B2">
                <w:r>
                  <w:t>Liberec</w:t>
                </w:r>
              </w:p>
            </w:tc>
            <w:tc>
              <w:tcPr>
                <w:tcW w:w="2268" w:type="dxa"/>
              </w:tcPr>
              <w:p w:rsidR="00803582" w:rsidRDefault="00803582" w:rsidP="005E57B2">
                <w:r>
                  <w:t>10. -12.12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054E2">
                <w:r>
                  <w:t xml:space="preserve">Bombic, M.                      Teplý, O.                    Chlouba, V.                 </w:t>
                </w:r>
                <w:r>
                  <w:lastRenderedPageBreak/>
                  <w:t>Nevšímal, M. et al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lastRenderedPageBreak/>
                  <w:t>Spondylodiscitis Th 7/8 způsobená mycobacterium avium intracelulare. E-poster</w:t>
                </w:r>
              </w:p>
            </w:tc>
            <w:tc>
              <w:tcPr>
                <w:tcW w:w="3184" w:type="dxa"/>
              </w:tcPr>
              <w:p w:rsidR="00803582" w:rsidRDefault="00803582" w:rsidP="00AF7C4E">
                <w:r>
                  <w:t>Výroční kongres CNCHS</w:t>
                </w:r>
              </w:p>
            </w:tc>
            <w:tc>
              <w:tcPr>
                <w:tcW w:w="1701" w:type="dxa"/>
              </w:tcPr>
              <w:p w:rsidR="00803582" w:rsidRDefault="00803582" w:rsidP="00AF7C4E">
                <w:r>
                  <w:t>Liberec</w:t>
                </w:r>
              </w:p>
            </w:tc>
            <w:tc>
              <w:tcPr>
                <w:tcW w:w="2268" w:type="dxa"/>
              </w:tcPr>
              <w:p w:rsidR="00803582" w:rsidRDefault="00803582" w:rsidP="00AF7C4E">
                <w:r>
                  <w:t>10. -12.12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054E2">
                <w:r>
                  <w:lastRenderedPageBreak/>
                  <w:t>Fiedler, J.                    Štěrba, L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Ischemická komplikace při klipu aneurysmatu. Limity pooperační videoangiografie (ICG), měření průtoku flowmetrem (TTFM) a IOM.</w:t>
                </w:r>
              </w:p>
            </w:tc>
            <w:tc>
              <w:tcPr>
                <w:tcW w:w="3184" w:type="dxa"/>
              </w:tcPr>
              <w:p w:rsidR="00803582" w:rsidRDefault="00803582" w:rsidP="001D78E5">
                <w:r>
                  <w:t>Výroční kongres CNCHS</w:t>
                </w:r>
              </w:p>
            </w:tc>
            <w:tc>
              <w:tcPr>
                <w:tcW w:w="1701" w:type="dxa"/>
              </w:tcPr>
              <w:p w:rsidR="00803582" w:rsidRDefault="00803582" w:rsidP="001D78E5">
                <w:r>
                  <w:t>Liberec</w:t>
                </w:r>
              </w:p>
            </w:tc>
            <w:tc>
              <w:tcPr>
                <w:tcW w:w="2268" w:type="dxa"/>
              </w:tcPr>
              <w:p w:rsidR="00803582" w:rsidRDefault="00803582" w:rsidP="001D78E5">
                <w:r>
                  <w:t>10. -12.12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054E2">
                <w:r>
                  <w:t xml:space="preserve">Fiedler, J.                       Mrhálek,T.                   Vavrečka, M. </w:t>
                </w:r>
              </w:p>
              <w:p w:rsidR="00803582" w:rsidRDefault="00803582" w:rsidP="00B054E2">
                <w:r>
                  <w:t>Bombic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Kognitivní výsledky a hemodynamika po karotické endarterektomii (CEA) asymptomatické stenosy karotidy (ACS).</w:t>
                </w:r>
              </w:p>
            </w:tc>
            <w:tc>
              <w:tcPr>
                <w:tcW w:w="3184" w:type="dxa"/>
              </w:tcPr>
              <w:p w:rsidR="00803582" w:rsidRDefault="00803582" w:rsidP="00AF7C4E">
                <w:r>
                  <w:t>Výroční kongres CNCHS</w:t>
                </w:r>
              </w:p>
            </w:tc>
            <w:tc>
              <w:tcPr>
                <w:tcW w:w="1701" w:type="dxa"/>
              </w:tcPr>
              <w:p w:rsidR="00803582" w:rsidRDefault="00803582" w:rsidP="00AF7C4E">
                <w:r>
                  <w:t>Liberec</w:t>
                </w:r>
              </w:p>
            </w:tc>
            <w:tc>
              <w:tcPr>
                <w:tcW w:w="2268" w:type="dxa"/>
              </w:tcPr>
              <w:p w:rsidR="00803582" w:rsidRDefault="00803582" w:rsidP="00AF7C4E">
                <w:r>
                  <w:t>10. -12.12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E96073" w:rsidRDefault="00803582" w:rsidP="00FF77FB">
                <w:r>
                  <w:t>Vokáč, T.</w:t>
                </w:r>
              </w:p>
            </w:tc>
            <w:tc>
              <w:tcPr>
                <w:tcW w:w="5102" w:type="dxa"/>
              </w:tcPr>
              <w:p w:rsidR="00803582" w:rsidRDefault="00803582" w:rsidP="00B054E2">
                <w:r>
                  <w:t>Extraneurální metastáza glioblastomu.</w:t>
                </w:r>
              </w:p>
            </w:tc>
            <w:tc>
              <w:tcPr>
                <w:tcW w:w="3184" w:type="dxa"/>
              </w:tcPr>
              <w:p w:rsidR="00803582" w:rsidRDefault="00803582" w:rsidP="00891582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803582" w:rsidRDefault="00803582" w:rsidP="0089158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891582">
                <w:r>
                  <w:t>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F77FB">
                <w:r>
                  <w:t>Ostrý, S.                        Fiedler, J.                    Chlouba, V. et al.</w:t>
                </w:r>
              </w:p>
            </w:tc>
            <w:tc>
              <w:tcPr>
                <w:tcW w:w="5102" w:type="dxa"/>
              </w:tcPr>
              <w:p w:rsidR="00803582" w:rsidRDefault="00803582" w:rsidP="00B054E2">
                <w:r>
                  <w:t>Intramedulární kavernou – úloha Intraoperační monitorace a klinické výsledky.</w:t>
                </w:r>
              </w:p>
            </w:tc>
            <w:tc>
              <w:tcPr>
                <w:tcW w:w="3184" w:type="dxa"/>
              </w:tcPr>
              <w:p w:rsidR="00803582" w:rsidRDefault="00803582" w:rsidP="00AF7C4E">
                <w:r>
                  <w:t>Výroční kongres CNCHS</w:t>
                </w:r>
              </w:p>
            </w:tc>
            <w:tc>
              <w:tcPr>
                <w:tcW w:w="1701" w:type="dxa"/>
              </w:tcPr>
              <w:p w:rsidR="00803582" w:rsidRDefault="00803582" w:rsidP="00AF7C4E">
                <w:r>
                  <w:t>Liberec</w:t>
                </w:r>
              </w:p>
            </w:tc>
            <w:tc>
              <w:tcPr>
                <w:tcW w:w="2268" w:type="dxa"/>
              </w:tcPr>
              <w:p w:rsidR="00803582" w:rsidRDefault="00803582" w:rsidP="00AF7C4E">
                <w:r>
                  <w:t>10. -12.12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726787" w:rsidRDefault="00803582" w:rsidP="0096440C">
                <w:r>
                  <w:t xml:space="preserve">Kunáš, Z.                         Reiser, M.                    Ostrý, S.                        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Limb-shaking syndrome: vzácná klinická manifestace tranzitorní ischemické ataky.</w:t>
                </w:r>
              </w:p>
            </w:tc>
            <w:tc>
              <w:tcPr>
                <w:tcW w:w="3184" w:type="dxa"/>
              </w:tcPr>
              <w:p w:rsidR="00803582" w:rsidRDefault="00803582" w:rsidP="007956E7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803582" w:rsidRDefault="00803582" w:rsidP="007956E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7956E7">
                <w:r>
                  <w:t>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726787" w:rsidRDefault="00803582" w:rsidP="00F93392">
                <w:r>
                  <w:t>Ostrý, S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Evidence Based léčba akutní  ICMP.</w:t>
                </w:r>
              </w:p>
            </w:tc>
            <w:tc>
              <w:tcPr>
                <w:tcW w:w="3184" w:type="dxa"/>
              </w:tcPr>
              <w:p w:rsidR="00803582" w:rsidRDefault="00803582" w:rsidP="00BE7674">
                <w:r>
                  <w:t>Oborová konference jihočeských neurologů</w:t>
                </w:r>
              </w:p>
            </w:tc>
            <w:tc>
              <w:tcPr>
                <w:tcW w:w="1701" w:type="dxa"/>
              </w:tcPr>
              <w:p w:rsidR="00803582" w:rsidRDefault="00803582" w:rsidP="00BE7674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803582" w:rsidRDefault="00803582" w:rsidP="00BE7674">
                <w:r>
                  <w:t>28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726787" w:rsidRDefault="00803582" w:rsidP="00263D19">
                <w:r>
                  <w:t>Fiedler, J.</w:t>
                </w:r>
              </w:p>
            </w:tc>
            <w:tc>
              <w:tcPr>
                <w:tcW w:w="5102" w:type="dxa"/>
              </w:tcPr>
              <w:p w:rsidR="00803582" w:rsidRDefault="00803582" w:rsidP="00AD75BB">
                <w:r>
                  <w:t>Chirurgická léčba akutní ICMP.</w:t>
                </w:r>
              </w:p>
            </w:tc>
            <w:tc>
              <w:tcPr>
                <w:tcW w:w="3184" w:type="dxa"/>
              </w:tcPr>
              <w:p w:rsidR="00803582" w:rsidRDefault="00803582" w:rsidP="00BE7674">
                <w:r>
                  <w:t>Oborová konference jihočeských neurologů</w:t>
                </w:r>
              </w:p>
            </w:tc>
            <w:tc>
              <w:tcPr>
                <w:tcW w:w="1701" w:type="dxa"/>
              </w:tcPr>
              <w:p w:rsidR="00803582" w:rsidRDefault="00803582" w:rsidP="00BE7674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803582" w:rsidRDefault="00803582" w:rsidP="00BE7674">
                <w:r>
                  <w:t>28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726787" w:rsidRDefault="00803582" w:rsidP="00D95FDE">
                <w:r>
                  <w:t>Košťál, P.</w:t>
                </w:r>
              </w:p>
            </w:tc>
            <w:tc>
              <w:tcPr>
                <w:tcW w:w="5102" w:type="dxa"/>
              </w:tcPr>
              <w:p w:rsidR="00803582" w:rsidRDefault="00803582" w:rsidP="00AD75BB">
                <w:r>
                  <w:t>MR NOVA.</w:t>
                </w:r>
              </w:p>
            </w:tc>
            <w:tc>
              <w:tcPr>
                <w:tcW w:w="3184" w:type="dxa"/>
              </w:tcPr>
              <w:p w:rsidR="00803582" w:rsidRDefault="00803582" w:rsidP="00BE7674">
                <w:r>
                  <w:t>Oborová konference jihočeských neurologů</w:t>
                </w:r>
              </w:p>
            </w:tc>
            <w:tc>
              <w:tcPr>
                <w:tcW w:w="1701" w:type="dxa"/>
              </w:tcPr>
              <w:p w:rsidR="00803582" w:rsidRDefault="00803582" w:rsidP="00BE7674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803582" w:rsidRDefault="00803582" w:rsidP="00BE7674">
                <w:r>
                  <w:t>28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D95FDE">
                <w:r>
                  <w:t>Košťál, P.</w:t>
                </w:r>
              </w:p>
            </w:tc>
            <w:tc>
              <w:tcPr>
                <w:tcW w:w="5102" w:type="dxa"/>
              </w:tcPr>
              <w:p w:rsidR="00803582" w:rsidRDefault="00803582" w:rsidP="00AD75BB">
                <w:r>
                  <w:t>MR NOVA – Non invasive optimal vessel analysis.</w:t>
                </w:r>
              </w:p>
            </w:tc>
            <w:tc>
              <w:tcPr>
                <w:tcW w:w="3184" w:type="dxa"/>
              </w:tcPr>
              <w:p w:rsidR="00803582" w:rsidRDefault="00803582" w:rsidP="00764675">
                <w:r>
                  <w:t>Kuncův memoriál</w:t>
                </w:r>
              </w:p>
            </w:tc>
            <w:tc>
              <w:tcPr>
                <w:tcW w:w="1701" w:type="dxa"/>
              </w:tcPr>
              <w:p w:rsidR="00803582" w:rsidRDefault="00803582" w:rsidP="00764675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764675">
                <w:r>
                  <w:t>20.-21.3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726787" w:rsidRDefault="00803582" w:rsidP="0094504B">
                <w:r>
                  <w:t>Ostrý, S.                              Tesařík, R.                    Leitgeb, M.</w:t>
                </w:r>
              </w:p>
            </w:tc>
            <w:tc>
              <w:tcPr>
                <w:tcW w:w="5102" w:type="dxa"/>
              </w:tcPr>
              <w:p w:rsidR="00803582" w:rsidRDefault="00803582" w:rsidP="0094504B">
                <w:r>
                  <w:t>Intraoperační neurofyziologická monitorace mozkové perfuze při operaci srdce a asymptomatické stenoze vnitřní krkavice.</w:t>
                </w:r>
              </w:p>
            </w:tc>
            <w:tc>
              <w:tcPr>
                <w:tcW w:w="3184" w:type="dxa"/>
              </w:tcPr>
              <w:p w:rsidR="00803582" w:rsidRDefault="00803582" w:rsidP="00C43013">
                <w:r>
                  <w:t>VI. Sjezd České společnosti kardiovaskulární chirurgie</w:t>
                </w:r>
              </w:p>
            </w:tc>
            <w:tc>
              <w:tcPr>
                <w:tcW w:w="1701" w:type="dxa"/>
              </w:tcPr>
              <w:p w:rsidR="00803582" w:rsidRDefault="00803582" w:rsidP="00C43013">
                <w:r>
                  <w:t>Brno</w:t>
                </w:r>
              </w:p>
            </w:tc>
            <w:tc>
              <w:tcPr>
                <w:tcW w:w="2268" w:type="dxa"/>
              </w:tcPr>
              <w:p w:rsidR="00803582" w:rsidRDefault="00803582" w:rsidP="00C43013">
                <w:r>
                  <w:t>9.-11.1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263D19">
                <w:r>
                  <w:t>Fiedler, J.</w:t>
                </w:r>
              </w:p>
              <w:p w:rsidR="00803582" w:rsidRDefault="00803582" w:rsidP="00263D19">
                <w:r>
                  <w:t>Mrhálek, T.</w:t>
                </w:r>
              </w:p>
              <w:p w:rsidR="00803582" w:rsidRDefault="00803582" w:rsidP="00263D19">
                <w:r>
                  <w:t>Vavrečka, m.</w:t>
                </w:r>
              </w:p>
              <w:p w:rsidR="00803582" w:rsidRDefault="00803582" w:rsidP="00263D19">
                <w:r>
                  <w:t>Bombic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Cognitive Outcome and Hemodynamic Changes after Carotid Endarterectomy in Primary Stroke Prevention.</w:t>
                </w:r>
              </w:p>
            </w:tc>
            <w:tc>
              <w:tcPr>
                <w:tcW w:w="3184" w:type="dxa"/>
              </w:tcPr>
              <w:p w:rsidR="00803582" w:rsidRDefault="00803582" w:rsidP="001D78E5">
                <w:r>
                  <w:t>CV section meeting EANS</w:t>
                </w:r>
              </w:p>
            </w:tc>
            <w:tc>
              <w:tcPr>
                <w:tcW w:w="1701" w:type="dxa"/>
              </w:tcPr>
              <w:p w:rsidR="00803582" w:rsidRDefault="00803582" w:rsidP="001D78E5">
                <w:r>
                  <w:t>Nice, Francie</w:t>
                </w:r>
              </w:p>
            </w:tc>
            <w:tc>
              <w:tcPr>
                <w:tcW w:w="2268" w:type="dxa"/>
              </w:tcPr>
              <w:p w:rsidR="00803582" w:rsidRDefault="00803582" w:rsidP="001D78E5">
                <w:r>
                  <w:t>2.-3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263D19">
                <w:r>
                  <w:t>Fiedler, J.</w:t>
                </w:r>
              </w:p>
              <w:p w:rsidR="00803582" w:rsidRDefault="00803582" w:rsidP="00263D19">
                <w:r>
                  <w:t>Štěrba, L.</w:t>
                </w:r>
              </w:p>
              <w:p w:rsidR="00803582" w:rsidRPr="00726787" w:rsidRDefault="00803582" w:rsidP="00263D19">
                <w:r>
                  <w:t>Bombic,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Hemodynamically Induced Oculomotor Paresis of N. Trochlearis.</w:t>
                </w:r>
              </w:p>
            </w:tc>
            <w:tc>
              <w:tcPr>
                <w:tcW w:w="3184" w:type="dxa"/>
              </w:tcPr>
              <w:p w:rsidR="00803582" w:rsidRDefault="00803582" w:rsidP="0094504B">
                <w:r>
                  <w:t>CV section meeting EANS</w:t>
                </w:r>
              </w:p>
            </w:tc>
            <w:tc>
              <w:tcPr>
                <w:tcW w:w="1701" w:type="dxa"/>
              </w:tcPr>
              <w:p w:rsidR="00803582" w:rsidRDefault="00803582" w:rsidP="0094504B">
                <w:r>
                  <w:t>Nice, Francie</w:t>
                </w:r>
              </w:p>
            </w:tc>
            <w:tc>
              <w:tcPr>
                <w:tcW w:w="2268" w:type="dxa"/>
              </w:tcPr>
              <w:p w:rsidR="00803582" w:rsidRDefault="00803582" w:rsidP="0094504B">
                <w:r>
                  <w:t>2.-3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726787" w:rsidRDefault="00803582" w:rsidP="000E104A">
                <w:r>
                  <w:lastRenderedPageBreak/>
                  <w:t>Fiedler, J. et al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Meningoorbital Artery Anatomy Related to Anterior Clinoidectomy.</w:t>
                </w:r>
              </w:p>
            </w:tc>
            <w:tc>
              <w:tcPr>
                <w:tcW w:w="3184" w:type="dxa"/>
              </w:tcPr>
              <w:p w:rsidR="00803582" w:rsidRDefault="00803582" w:rsidP="000E104A">
                <w:r>
                  <w:t>AANS Annual Scientific Annual Meeting</w:t>
                </w:r>
              </w:p>
            </w:tc>
            <w:tc>
              <w:tcPr>
                <w:tcW w:w="1701" w:type="dxa"/>
              </w:tcPr>
              <w:p w:rsidR="00803582" w:rsidRDefault="00803582" w:rsidP="000E104A">
                <w:r>
                  <w:t>San Francisco, USA</w:t>
                </w:r>
              </w:p>
            </w:tc>
            <w:tc>
              <w:tcPr>
                <w:tcW w:w="2268" w:type="dxa"/>
              </w:tcPr>
              <w:p w:rsidR="00803582" w:rsidRDefault="00803582" w:rsidP="000E104A">
                <w:r>
                  <w:t>5.- 9.4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0E104A">
                <w:r>
                  <w:t>Fiedler, j.</w:t>
                </w:r>
              </w:p>
              <w:p w:rsidR="00803582" w:rsidRPr="00726787" w:rsidRDefault="00803582" w:rsidP="000E104A">
                <w:r>
                  <w:t>Přibáň, V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Transit –time flow measurement in cerebral aneurysm Sumery. Poster</w:t>
                </w:r>
              </w:p>
            </w:tc>
            <w:tc>
              <w:tcPr>
                <w:tcW w:w="3184" w:type="dxa"/>
              </w:tcPr>
              <w:p w:rsidR="00803582" w:rsidRDefault="00803582" w:rsidP="000E104A">
                <w:r>
                  <w:t>9 th World Stroke Congress</w:t>
                </w:r>
              </w:p>
            </w:tc>
            <w:tc>
              <w:tcPr>
                <w:tcW w:w="1701" w:type="dxa"/>
              </w:tcPr>
              <w:p w:rsidR="00803582" w:rsidRDefault="00803582" w:rsidP="000E104A">
                <w:r>
                  <w:t>Istanbul, Turecko</w:t>
                </w:r>
              </w:p>
            </w:tc>
            <w:tc>
              <w:tcPr>
                <w:tcW w:w="2268" w:type="dxa"/>
              </w:tcPr>
              <w:p w:rsidR="00803582" w:rsidRDefault="00803582" w:rsidP="000E104A">
                <w:r>
                  <w:t>22. -25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0E104A">
                <w:r>
                  <w:t>Fiedler, J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Asymptomatic carotid artery stenosis and endarterectomy.</w:t>
                </w:r>
              </w:p>
            </w:tc>
            <w:tc>
              <w:tcPr>
                <w:tcW w:w="3184" w:type="dxa"/>
              </w:tcPr>
              <w:p w:rsidR="00803582" w:rsidRDefault="00803582" w:rsidP="005861DC">
                <w:r>
                  <w:t>15. Kongres Evropské asociace neurochirurgických společností EANS</w:t>
                </w:r>
              </w:p>
            </w:tc>
            <w:tc>
              <w:tcPr>
                <w:tcW w:w="1701" w:type="dxa"/>
              </w:tcPr>
              <w:p w:rsidR="00803582" w:rsidRDefault="00803582" w:rsidP="00BE479D">
                <w:r>
                  <w:t xml:space="preserve">Praha </w:t>
                </w:r>
              </w:p>
            </w:tc>
            <w:tc>
              <w:tcPr>
                <w:tcW w:w="2268" w:type="dxa"/>
              </w:tcPr>
              <w:p w:rsidR="00803582" w:rsidRDefault="00803582" w:rsidP="005861DC">
                <w:r>
                  <w:t>12. -17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0E104A">
                <w:r>
                  <w:t>Fiedler, J.</w:t>
                </w:r>
              </w:p>
              <w:p w:rsidR="00803582" w:rsidRPr="00726787" w:rsidRDefault="00803582" w:rsidP="000E104A">
                <w:r>
                  <w:t>Štěrba, L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Ischemická komplikace klipu aneurysmatu zadní komunikanty.</w:t>
                </w:r>
              </w:p>
            </w:tc>
            <w:tc>
              <w:tcPr>
                <w:tcW w:w="3184" w:type="dxa"/>
              </w:tcPr>
              <w:p w:rsidR="00803582" w:rsidRDefault="00803582" w:rsidP="000E104A">
                <w:r>
                  <w:t>Kuncův memoriál</w:t>
                </w:r>
              </w:p>
            </w:tc>
            <w:tc>
              <w:tcPr>
                <w:tcW w:w="1701" w:type="dxa"/>
              </w:tcPr>
              <w:p w:rsidR="00803582" w:rsidRDefault="00803582" w:rsidP="000845E6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0E104A">
                <w:r>
                  <w:t>20.-21.3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E96073" w:rsidRDefault="00803582" w:rsidP="00F93392">
                <w:r>
                  <w:t>Fidler, J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Karotická endarterektomie.</w:t>
                </w:r>
              </w:p>
            </w:tc>
            <w:tc>
              <w:tcPr>
                <w:tcW w:w="3184" w:type="dxa"/>
              </w:tcPr>
              <w:p w:rsidR="00803582" w:rsidRDefault="00803582" w:rsidP="00D95FDE"/>
            </w:tc>
            <w:tc>
              <w:tcPr>
                <w:tcW w:w="1701" w:type="dxa"/>
              </w:tcPr>
              <w:p w:rsidR="00803582" w:rsidRDefault="00803582" w:rsidP="000845E6">
                <w:r>
                  <w:t>Písek</w:t>
                </w:r>
              </w:p>
            </w:tc>
            <w:tc>
              <w:tcPr>
                <w:tcW w:w="2268" w:type="dxa"/>
              </w:tcPr>
              <w:p w:rsidR="00803582" w:rsidRDefault="00803582" w:rsidP="00AD75BB">
                <w:r>
                  <w:t>16.4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E96073" w:rsidRDefault="00803582" w:rsidP="00F93392">
                <w:r>
                  <w:t>Fiedler, j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Kvantifikace mozkového průtoku v neurochirurgii.</w:t>
                </w:r>
              </w:p>
            </w:tc>
            <w:tc>
              <w:tcPr>
                <w:tcW w:w="3184" w:type="dxa"/>
              </w:tcPr>
              <w:p w:rsidR="00803582" w:rsidRDefault="00803582" w:rsidP="00C6035A">
                <w:r>
                  <w:t>Neurologické dny</w:t>
                </w:r>
              </w:p>
            </w:tc>
            <w:tc>
              <w:tcPr>
                <w:tcW w:w="1701" w:type="dxa"/>
              </w:tcPr>
              <w:p w:rsidR="00803582" w:rsidRDefault="00803582" w:rsidP="00C6035A"/>
            </w:tc>
            <w:tc>
              <w:tcPr>
                <w:tcW w:w="2268" w:type="dxa"/>
              </w:tcPr>
              <w:p w:rsidR="00803582" w:rsidRDefault="00803582" w:rsidP="00C6035A">
                <w:r>
                  <w:t>28.4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054696" w:rsidRDefault="00803582" w:rsidP="00314A1E">
                <w:pPr>
                  <w:rPr>
                    <w:b/>
                  </w:rPr>
                </w:pPr>
                <w:r>
                  <w:rPr>
                    <w:b/>
                  </w:rPr>
                  <w:t>OČNÍ ODD.</w:t>
                </w:r>
              </w:p>
            </w:tc>
            <w:tc>
              <w:tcPr>
                <w:tcW w:w="5102" w:type="dxa"/>
              </w:tcPr>
              <w:p w:rsidR="00803582" w:rsidRDefault="00803582" w:rsidP="00F93392"/>
            </w:tc>
            <w:tc>
              <w:tcPr>
                <w:tcW w:w="3184" w:type="dxa"/>
              </w:tcPr>
              <w:p w:rsidR="00803582" w:rsidRDefault="00803582" w:rsidP="00AD75BB"/>
            </w:tc>
            <w:tc>
              <w:tcPr>
                <w:tcW w:w="1701" w:type="dxa"/>
              </w:tcPr>
              <w:p w:rsidR="00803582" w:rsidRDefault="00803582" w:rsidP="00AD75BB"/>
            </w:tc>
            <w:tc>
              <w:tcPr>
                <w:tcW w:w="2268" w:type="dxa"/>
              </w:tcPr>
              <w:p w:rsidR="00803582" w:rsidRDefault="00803582" w:rsidP="00AD75BB"/>
            </w:tc>
          </w:tr>
          <w:tr w:rsidR="00803582" w:rsidTr="00F307D2">
            <w:tc>
              <w:tcPr>
                <w:tcW w:w="2551" w:type="dxa"/>
              </w:tcPr>
              <w:p w:rsidR="00803582" w:rsidRPr="00E96073" w:rsidRDefault="00803582" w:rsidP="00F93392">
                <w:r>
                  <w:t>Honner, D.                   Sattran, J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Penetrující poranění oka s přítomností cizího tělesa.</w:t>
                </w:r>
              </w:p>
            </w:tc>
            <w:tc>
              <w:tcPr>
                <w:tcW w:w="3184" w:type="dxa"/>
              </w:tcPr>
              <w:p w:rsidR="00803582" w:rsidRDefault="00803582" w:rsidP="00FF734D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803582" w:rsidRDefault="00803582" w:rsidP="00FF734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FF734D">
                <w:r>
                  <w:t>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E96073" w:rsidRDefault="00803582" w:rsidP="00F93392">
                <w:r>
                  <w:t>Bartoška, P.              Reiser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Trombóza a centralis retinae.</w:t>
                </w:r>
              </w:p>
            </w:tc>
            <w:tc>
              <w:tcPr>
                <w:tcW w:w="3184" w:type="dxa"/>
              </w:tcPr>
              <w:p w:rsidR="00803582" w:rsidRDefault="00803582" w:rsidP="00BE7674">
                <w:r>
                  <w:t>Oborová konference jihočeských neurologů</w:t>
                </w:r>
              </w:p>
            </w:tc>
            <w:tc>
              <w:tcPr>
                <w:tcW w:w="1701" w:type="dxa"/>
              </w:tcPr>
              <w:p w:rsidR="00803582" w:rsidRDefault="00803582" w:rsidP="00BE7674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803582" w:rsidRDefault="00803582" w:rsidP="00BE7674">
                <w:r>
                  <w:t>28.5.2015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4D6986" w:rsidRDefault="00803582" w:rsidP="000353E9">
                <w:pPr>
                  <w:rPr>
                    <w:b/>
                  </w:rPr>
                </w:pPr>
                <w:r>
                  <w:rPr>
                    <w:b/>
                  </w:rPr>
                  <w:t>OKH</w:t>
                </w:r>
              </w:p>
            </w:tc>
            <w:tc>
              <w:tcPr>
                <w:tcW w:w="5102" w:type="dxa"/>
              </w:tcPr>
              <w:p w:rsidR="00803582" w:rsidRDefault="00803582" w:rsidP="00F93392"/>
            </w:tc>
            <w:tc>
              <w:tcPr>
                <w:tcW w:w="3184" w:type="dxa"/>
              </w:tcPr>
              <w:p w:rsidR="00803582" w:rsidRDefault="00803582" w:rsidP="00E736B6"/>
            </w:tc>
            <w:tc>
              <w:tcPr>
                <w:tcW w:w="1701" w:type="dxa"/>
              </w:tcPr>
              <w:p w:rsidR="00803582" w:rsidRDefault="00803582" w:rsidP="00E736B6"/>
            </w:tc>
            <w:tc>
              <w:tcPr>
                <w:tcW w:w="2268" w:type="dxa"/>
              </w:tcPr>
              <w:p w:rsidR="00803582" w:rsidRDefault="00803582" w:rsidP="00E736B6"/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93392">
                <w:r>
                  <w:t>Vonke, I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Antikoagulační léčba – Rivaroxaban.</w:t>
                </w:r>
              </w:p>
            </w:tc>
            <w:tc>
              <w:tcPr>
                <w:tcW w:w="3184" w:type="dxa"/>
              </w:tcPr>
              <w:p w:rsidR="00803582" w:rsidRDefault="00803582" w:rsidP="00BE7674">
                <w:r>
                  <w:t>Oborová konference jihočeských neurologů</w:t>
                </w:r>
              </w:p>
            </w:tc>
            <w:tc>
              <w:tcPr>
                <w:tcW w:w="1701" w:type="dxa"/>
              </w:tcPr>
              <w:p w:rsidR="00803582" w:rsidRDefault="00803582" w:rsidP="00BE7674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803582" w:rsidRDefault="00803582" w:rsidP="00BE7674">
                <w:r>
                  <w:t>28.5.2015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93392">
                <w:pPr>
                  <w:rPr>
                    <w:b/>
                  </w:rPr>
                </w:pPr>
                <w:r>
                  <w:rPr>
                    <w:b/>
                  </w:rPr>
                  <w:t>ONKOLOGICKÉ ODD.</w:t>
                </w:r>
              </w:p>
            </w:tc>
            <w:tc>
              <w:tcPr>
                <w:tcW w:w="5102" w:type="dxa"/>
              </w:tcPr>
              <w:p w:rsidR="00803582" w:rsidRDefault="00803582" w:rsidP="00F93392"/>
            </w:tc>
            <w:tc>
              <w:tcPr>
                <w:tcW w:w="3184" w:type="dxa"/>
              </w:tcPr>
              <w:p w:rsidR="00803582" w:rsidRDefault="00803582" w:rsidP="00F93392"/>
            </w:tc>
            <w:tc>
              <w:tcPr>
                <w:tcW w:w="1701" w:type="dxa"/>
              </w:tcPr>
              <w:p w:rsidR="00803582" w:rsidRDefault="00803582" w:rsidP="006D5D94"/>
            </w:tc>
            <w:tc>
              <w:tcPr>
                <w:tcW w:w="2268" w:type="dxa"/>
              </w:tcPr>
              <w:p w:rsidR="00803582" w:rsidRDefault="00803582" w:rsidP="00F93392"/>
            </w:tc>
          </w:tr>
          <w:tr w:rsidR="00803582" w:rsidTr="00F307D2">
            <w:tc>
              <w:tcPr>
                <w:tcW w:w="2551" w:type="dxa"/>
              </w:tcPr>
              <w:p w:rsidR="00803582" w:rsidRPr="00C33B63" w:rsidRDefault="00803582" w:rsidP="00F93392">
                <w:r>
                  <w:t>Kočová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Bizarní pacient v melanomovém týmu.</w:t>
                </w:r>
              </w:p>
            </w:tc>
            <w:tc>
              <w:tcPr>
                <w:tcW w:w="3184" w:type="dxa"/>
              </w:tcPr>
              <w:p w:rsidR="00803582" w:rsidRDefault="00803582" w:rsidP="00FF734D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803582" w:rsidRDefault="00803582" w:rsidP="00FF734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FF734D">
                <w:r>
                  <w:t>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821876" w:rsidRDefault="00803582" w:rsidP="00F93392">
                <w:r>
                  <w:t>Capouch, J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Synchronní urologická nádorová duplicita a význam přesného stagingu. Poster</w:t>
                </w:r>
              </w:p>
            </w:tc>
            <w:tc>
              <w:tcPr>
                <w:tcW w:w="3184" w:type="dxa"/>
              </w:tcPr>
              <w:p w:rsidR="00803582" w:rsidRDefault="00803582" w:rsidP="008A18D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803582" w:rsidRDefault="00803582" w:rsidP="008A18D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8A18D6">
                <w:r>
                  <w:t>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821876" w:rsidRDefault="00803582" w:rsidP="00F93392">
                <w:r>
                  <w:t>Šiffnerová, H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Přehled onkologické léčby u zhoubných nádorů varlat.</w:t>
                </w:r>
              </w:p>
            </w:tc>
            <w:tc>
              <w:tcPr>
                <w:tcW w:w="3184" w:type="dxa"/>
              </w:tcPr>
              <w:p w:rsidR="00803582" w:rsidRDefault="00803582" w:rsidP="00EE5D15">
                <w:r>
                  <w:t>XXI. Jihočeské onkologické dny</w:t>
                </w:r>
              </w:p>
            </w:tc>
            <w:tc>
              <w:tcPr>
                <w:tcW w:w="1701" w:type="dxa"/>
              </w:tcPr>
              <w:p w:rsidR="00803582" w:rsidRDefault="00803582" w:rsidP="00EE5D15">
                <w:r>
                  <w:t>Český Krumlov</w:t>
                </w:r>
              </w:p>
            </w:tc>
            <w:tc>
              <w:tcPr>
                <w:tcW w:w="2268" w:type="dxa"/>
              </w:tcPr>
              <w:p w:rsidR="00803582" w:rsidRDefault="00803582" w:rsidP="00EE5D15">
                <w:r>
                  <w:t>16.-18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821876" w:rsidRDefault="00803582" w:rsidP="00F93392">
                <w:r>
                  <w:t>Karpianusová, T.           Pirnos, J.                       Janovský, V.                 Pačková, E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Vícečetné malignity u pacientů se zhoubnými nádory ledvin. Poster</w:t>
                </w:r>
              </w:p>
            </w:tc>
            <w:tc>
              <w:tcPr>
                <w:tcW w:w="3184" w:type="dxa"/>
              </w:tcPr>
              <w:p w:rsidR="00803582" w:rsidRDefault="00803582" w:rsidP="00EE5D15">
                <w:r>
                  <w:t>XXI. Jihočeské onkologické dny</w:t>
                </w:r>
              </w:p>
            </w:tc>
            <w:tc>
              <w:tcPr>
                <w:tcW w:w="1701" w:type="dxa"/>
              </w:tcPr>
              <w:p w:rsidR="00803582" w:rsidRDefault="00803582" w:rsidP="00EE5D15">
                <w:r>
                  <w:t>Český Krumlov</w:t>
                </w:r>
              </w:p>
            </w:tc>
            <w:tc>
              <w:tcPr>
                <w:tcW w:w="2268" w:type="dxa"/>
              </w:tcPr>
              <w:p w:rsidR="00803582" w:rsidRDefault="00803582" w:rsidP="00EE5D15">
                <w:r>
                  <w:t>16.-18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93392">
                <w:r>
                  <w:t>Dolečková, M.</w:t>
                </w:r>
              </w:p>
              <w:p w:rsidR="00803582" w:rsidRDefault="00803582" w:rsidP="00F93392">
                <w:r>
                  <w:t>Kutová, J.</w:t>
                </w:r>
              </w:p>
              <w:p w:rsidR="00803582" w:rsidRDefault="00803582" w:rsidP="00F93392">
                <w:r>
                  <w:t>Králová, D.</w:t>
                </w:r>
              </w:p>
              <w:p w:rsidR="00803582" w:rsidRDefault="00803582" w:rsidP="00F93392">
                <w:r>
                  <w:t>Berkovský, P.</w:t>
                </w:r>
              </w:p>
              <w:p w:rsidR="00803582" w:rsidRDefault="00803582" w:rsidP="00F93392">
                <w:r>
                  <w:lastRenderedPageBreak/>
                  <w:t>Chourová, A.</w:t>
                </w:r>
              </w:p>
              <w:p w:rsidR="00803582" w:rsidRDefault="00803582" w:rsidP="00F93392">
                <w:r>
                  <w:t>Janovský, V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lastRenderedPageBreak/>
                  <w:t>Modifikované TSEI u špatně spolupracující pacientky s mycosis fungoides. Poster</w:t>
                </w:r>
              </w:p>
            </w:tc>
            <w:tc>
              <w:tcPr>
                <w:tcW w:w="3184" w:type="dxa"/>
              </w:tcPr>
              <w:p w:rsidR="00803582" w:rsidRDefault="00803582" w:rsidP="00EE5D15">
                <w:r>
                  <w:t>XXXVIII. Brněnské onkologické dny a XXVIII. Konference pro nelékařské zdravotnické pracovníky</w:t>
                </w:r>
              </w:p>
            </w:tc>
            <w:tc>
              <w:tcPr>
                <w:tcW w:w="1701" w:type="dxa"/>
              </w:tcPr>
              <w:p w:rsidR="00803582" w:rsidRDefault="00803582" w:rsidP="00EE5D15">
                <w:r>
                  <w:t>Brno</w:t>
                </w:r>
              </w:p>
            </w:tc>
            <w:tc>
              <w:tcPr>
                <w:tcW w:w="2268" w:type="dxa"/>
              </w:tcPr>
              <w:p w:rsidR="00803582" w:rsidRDefault="00803582" w:rsidP="00EE5D15">
                <w:r>
                  <w:t>24.-25.4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1873F9">
                <w:r>
                  <w:lastRenderedPageBreak/>
                  <w:t xml:space="preserve">Dolečková, M. </w:t>
                </w:r>
              </w:p>
              <w:p w:rsidR="00803582" w:rsidRDefault="00803582" w:rsidP="001873F9">
                <w:r>
                  <w:t>Chourová, A.</w:t>
                </w:r>
              </w:p>
              <w:p w:rsidR="00803582" w:rsidRDefault="00803582" w:rsidP="001873F9">
                <w:r>
                  <w:t>Králová, D.</w:t>
                </w:r>
              </w:p>
              <w:p w:rsidR="00803582" w:rsidRDefault="00803582" w:rsidP="001873F9">
                <w:r>
                  <w:t>Kutová, J.</w:t>
                </w:r>
              </w:p>
              <w:p w:rsidR="00803582" w:rsidRDefault="00803582" w:rsidP="001873F9">
                <w:r>
                  <w:t>Berkovský, P.</w:t>
                </w:r>
              </w:p>
              <w:p w:rsidR="00803582" w:rsidRDefault="00803582" w:rsidP="001873F9">
                <w:r>
                  <w:t>Janovský, V.</w:t>
                </w:r>
              </w:p>
              <w:p w:rsidR="00803582" w:rsidRPr="00E96073" w:rsidRDefault="00803582" w:rsidP="001873F9">
                <w:r>
                  <w:t>Stolbenko, P.</w:t>
                </w:r>
              </w:p>
            </w:tc>
            <w:tc>
              <w:tcPr>
                <w:tcW w:w="5102" w:type="dxa"/>
              </w:tcPr>
              <w:p w:rsidR="00803582" w:rsidRDefault="00803582" w:rsidP="001873F9">
                <w:r>
                  <w:t>Kontroverze v dávce TSEI u mycosis fungoides. Poster</w:t>
                </w:r>
              </w:p>
            </w:tc>
            <w:tc>
              <w:tcPr>
                <w:tcW w:w="3184" w:type="dxa"/>
              </w:tcPr>
              <w:p w:rsidR="00803582" w:rsidRDefault="00803582" w:rsidP="00EE5D15">
                <w:r>
                  <w:t>10. Konference Společnosti radiační onkologie, biologie a fyziky</w:t>
                </w:r>
              </w:p>
            </w:tc>
            <w:tc>
              <w:tcPr>
                <w:tcW w:w="1701" w:type="dxa"/>
              </w:tcPr>
              <w:p w:rsidR="00803582" w:rsidRDefault="00803582" w:rsidP="00EE5D15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803582" w:rsidRDefault="00803582" w:rsidP="00EE5D15">
                <w:r>
                  <w:t>20.-21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821876" w:rsidRDefault="00803582" w:rsidP="00F93392">
                <w:r>
                  <w:rPr>
                    <w:b/>
                  </w:rPr>
                  <w:t>ONM</w:t>
                </w:r>
              </w:p>
            </w:tc>
            <w:tc>
              <w:tcPr>
                <w:tcW w:w="5102" w:type="dxa"/>
              </w:tcPr>
              <w:p w:rsidR="00803582" w:rsidRDefault="00803582" w:rsidP="00F93392"/>
            </w:tc>
            <w:tc>
              <w:tcPr>
                <w:tcW w:w="3184" w:type="dxa"/>
              </w:tcPr>
              <w:p w:rsidR="00803582" w:rsidRDefault="00803582" w:rsidP="002E71B2"/>
            </w:tc>
            <w:tc>
              <w:tcPr>
                <w:tcW w:w="1701" w:type="dxa"/>
              </w:tcPr>
              <w:p w:rsidR="00803582" w:rsidRDefault="00803582" w:rsidP="002E71B2"/>
            </w:tc>
            <w:tc>
              <w:tcPr>
                <w:tcW w:w="2268" w:type="dxa"/>
              </w:tcPr>
              <w:p w:rsidR="00803582" w:rsidRDefault="00803582" w:rsidP="002E71B2"/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93392">
                <w:r>
                  <w:t>Kratochvíl , V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Papilární karcinom štítné žlázy v ovariální strumě. Poster</w:t>
                </w:r>
              </w:p>
            </w:tc>
            <w:tc>
              <w:tcPr>
                <w:tcW w:w="3184" w:type="dxa"/>
              </w:tcPr>
              <w:p w:rsidR="00803582" w:rsidRDefault="00803582" w:rsidP="00D830B2">
                <w:r>
                  <w:t>XXI. Jihočeské onkologické dny</w:t>
                </w:r>
              </w:p>
            </w:tc>
            <w:tc>
              <w:tcPr>
                <w:tcW w:w="1701" w:type="dxa"/>
              </w:tcPr>
              <w:p w:rsidR="00803582" w:rsidRDefault="00803582" w:rsidP="00D830B2">
                <w:r>
                  <w:t>Český Krumlov</w:t>
                </w:r>
              </w:p>
            </w:tc>
            <w:tc>
              <w:tcPr>
                <w:tcW w:w="2268" w:type="dxa"/>
              </w:tcPr>
              <w:p w:rsidR="00803582" w:rsidRDefault="00803582" w:rsidP="00D830B2">
                <w:r>
                  <w:t>16.-18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D830B2">
                <w:r>
                  <w:t>Kratochvíl , V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Diagnostika plicní embolizace scintigrafickými metodami.</w:t>
                </w:r>
              </w:p>
            </w:tc>
            <w:tc>
              <w:tcPr>
                <w:tcW w:w="3184" w:type="dxa"/>
              </w:tcPr>
              <w:p w:rsidR="00803582" w:rsidRDefault="00803582" w:rsidP="007025C3">
                <w:r>
                  <w:t>40. setkání pneumologů severních, západních a jižních Čech</w:t>
                </w:r>
              </w:p>
            </w:tc>
            <w:tc>
              <w:tcPr>
                <w:tcW w:w="1701" w:type="dxa"/>
              </w:tcPr>
              <w:p w:rsidR="00803582" w:rsidRDefault="00803582" w:rsidP="007025C3">
                <w:r>
                  <w:t>Písek</w:t>
                </w:r>
              </w:p>
            </w:tc>
            <w:tc>
              <w:tcPr>
                <w:tcW w:w="2268" w:type="dxa"/>
              </w:tcPr>
              <w:p w:rsidR="00803582" w:rsidRDefault="00803582" w:rsidP="007025C3">
                <w:r>
                  <w:t>29. – 31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4D6986" w:rsidRDefault="00803582" w:rsidP="00F93392">
                <w:pPr>
                  <w:rPr>
                    <w:b/>
                  </w:rPr>
                </w:pPr>
                <w:r w:rsidRPr="004D6986">
                  <w:rPr>
                    <w:b/>
                  </w:rPr>
                  <w:t>OPL</w:t>
                </w:r>
              </w:p>
            </w:tc>
            <w:tc>
              <w:tcPr>
                <w:tcW w:w="5102" w:type="dxa"/>
              </w:tcPr>
              <w:p w:rsidR="00803582" w:rsidRDefault="00803582" w:rsidP="00F93392"/>
            </w:tc>
            <w:tc>
              <w:tcPr>
                <w:tcW w:w="3184" w:type="dxa"/>
              </w:tcPr>
              <w:p w:rsidR="00803582" w:rsidRDefault="00803582" w:rsidP="00F93392"/>
            </w:tc>
            <w:tc>
              <w:tcPr>
                <w:tcW w:w="1701" w:type="dxa"/>
              </w:tcPr>
              <w:p w:rsidR="00803582" w:rsidRDefault="00803582" w:rsidP="006D5D94"/>
            </w:tc>
            <w:tc>
              <w:tcPr>
                <w:tcW w:w="2268" w:type="dxa"/>
              </w:tcPr>
              <w:p w:rsidR="00803582" w:rsidRDefault="00803582" w:rsidP="00F93392"/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4D6986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Veselá, H.                   Müllerová, H.              Hejlek, A.</w:t>
                </w:r>
              </w:p>
            </w:tc>
            <w:tc>
              <w:tcPr>
                <w:tcW w:w="5102" w:type="dxa"/>
              </w:tcPr>
              <w:p w:rsidR="00803582" w:rsidRDefault="00803582" w:rsidP="004D6986">
                <w:r>
                  <w:t>Recidivující Campylobakterová enteritis jako nemoc z povolání.</w:t>
                </w:r>
              </w:p>
            </w:tc>
            <w:tc>
              <w:tcPr>
                <w:tcW w:w="3184" w:type="dxa"/>
              </w:tcPr>
              <w:p w:rsidR="00803582" w:rsidRDefault="00803582" w:rsidP="00A74A6E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803582" w:rsidRDefault="00803582" w:rsidP="00A74A6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A74A6E">
                <w:r>
                  <w:t>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9262EC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Prokůpková, Š.</w:t>
                </w:r>
              </w:p>
              <w:p w:rsidR="00803582" w:rsidRDefault="00803582" w:rsidP="009262EC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Hejlek, A.</w:t>
                </w:r>
              </w:p>
              <w:p w:rsidR="00803582" w:rsidRDefault="00803582" w:rsidP="009262EC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Podstatová, H.</w:t>
                </w:r>
              </w:p>
            </w:tc>
            <w:tc>
              <w:tcPr>
                <w:tcW w:w="5102" w:type="dxa"/>
              </w:tcPr>
              <w:p w:rsidR="00803582" w:rsidRDefault="00803582" w:rsidP="009262EC">
                <w:r>
                  <w:t>Jak se zdravotníci staví ve své profesi k rizikům a rizikovosti práce. Poster</w:t>
                </w:r>
              </w:p>
            </w:tc>
            <w:tc>
              <w:tcPr>
                <w:tcW w:w="3184" w:type="dxa"/>
              </w:tcPr>
              <w:p w:rsidR="00803582" w:rsidRDefault="00803582" w:rsidP="00F26AF3">
                <w:r>
                  <w:t xml:space="preserve">VII. Kongres nemocí z povolání  s mezinárodní účastí </w:t>
                </w:r>
              </w:p>
            </w:tc>
            <w:tc>
              <w:tcPr>
                <w:tcW w:w="1701" w:type="dxa"/>
              </w:tcPr>
              <w:p w:rsidR="00803582" w:rsidRDefault="00803582" w:rsidP="00F26AF3">
                <w:r>
                  <w:t>Luhačovice</w:t>
                </w:r>
              </w:p>
            </w:tc>
            <w:tc>
              <w:tcPr>
                <w:tcW w:w="2268" w:type="dxa"/>
              </w:tcPr>
              <w:p w:rsidR="00803582" w:rsidRDefault="00803582" w:rsidP="00F26AF3">
                <w:r>
                  <w:t>16. -17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9262EC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Hejlek, A.</w:t>
                </w:r>
              </w:p>
              <w:p w:rsidR="00803582" w:rsidRDefault="00803582" w:rsidP="009262EC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Müllerová, H.</w:t>
                </w:r>
              </w:p>
            </w:tc>
            <w:tc>
              <w:tcPr>
                <w:tcW w:w="5102" w:type="dxa"/>
              </w:tcPr>
              <w:p w:rsidR="00803582" w:rsidRDefault="00803582" w:rsidP="00057A74">
                <w:r>
                  <w:t>Má rozbor nově zjištěných nemocí z povolání a ohrožení nemocí z povolání ještě nějaký praktický význam pro středisko nemocí z povolání?</w:t>
                </w:r>
              </w:p>
            </w:tc>
            <w:tc>
              <w:tcPr>
                <w:tcW w:w="3184" w:type="dxa"/>
              </w:tcPr>
              <w:p w:rsidR="00803582" w:rsidRDefault="00803582" w:rsidP="00AE1A1E">
                <w:r>
                  <w:t xml:space="preserve">VII. Kongres nemocí z povolání  s mezinárodní účastí </w:t>
                </w:r>
              </w:p>
            </w:tc>
            <w:tc>
              <w:tcPr>
                <w:tcW w:w="1701" w:type="dxa"/>
              </w:tcPr>
              <w:p w:rsidR="00803582" w:rsidRDefault="00803582" w:rsidP="00AE1A1E">
                <w:r>
                  <w:t>Luhačovice</w:t>
                </w:r>
              </w:p>
            </w:tc>
            <w:tc>
              <w:tcPr>
                <w:tcW w:w="2268" w:type="dxa"/>
              </w:tcPr>
              <w:p w:rsidR="00803582" w:rsidRDefault="00803582" w:rsidP="00AE1A1E">
                <w:r>
                  <w:t>16. -17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9262EC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Müllerová, H.</w:t>
                </w:r>
              </w:p>
              <w:p w:rsidR="00803582" w:rsidRDefault="00803582" w:rsidP="009262EC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Hejlek, A.</w:t>
                </w:r>
              </w:p>
            </w:tc>
            <w:tc>
              <w:tcPr>
                <w:tcW w:w="5102" w:type="dxa"/>
              </w:tcPr>
              <w:p w:rsidR="00803582" w:rsidRDefault="00803582" w:rsidP="009262EC">
                <w:r>
                  <w:t>Je přeřazení pacienta s ohlášenou nemocí na novou práci vždy vyhovující?</w:t>
                </w:r>
              </w:p>
            </w:tc>
            <w:tc>
              <w:tcPr>
                <w:tcW w:w="3184" w:type="dxa"/>
              </w:tcPr>
              <w:p w:rsidR="00803582" w:rsidRDefault="00803582" w:rsidP="00AE1A1E">
                <w:r>
                  <w:t xml:space="preserve">VII. Kongres nemocí z povolání  s mezinárodní účastí </w:t>
                </w:r>
              </w:p>
            </w:tc>
            <w:tc>
              <w:tcPr>
                <w:tcW w:w="1701" w:type="dxa"/>
              </w:tcPr>
              <w:p w:rsidR="00803582" w:rsidRDefault="00803582" w:rsidP="00AE1A1E">
                <w:r>
                  <w:t>Luhačovice</w:t>
                </w:r>
              </w:p>
            </w:tc>
            <w:tc>
              <w:tcPr>
                <w:tcW w:w="2268" w:type="dxa"/>
              </w:tcPr>
              <w:p w:rsidR="00803582" w:rsidRDefault="00803582" w:rsidP="00AE1A1E">
                <w:r>
                  <w:t>16. -17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D0460B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Mihalík, P.</w:t>
                </w:r>
              </w:p>
              <w:p w:rsidR="00803582" w:rsidRDefault="00803582" w:rsidP="00D0460B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Hejlek, A.</w:t>
                </w:r>
              </w:p>
            </w:tc>
            <w:tc>
              <w:tcPr>
                <w:tcW w:w="5102" w:type="dxa"/>
              </w:tcPr>
              <w:p w:rsidR="00803582" w:rsidRDefault="00803582" w:rsidP="00D0460B">
                <w:r>
                  <w:t>Praktické dopady tzv. „lázeňské vyhlášky“ č. 267/2012 Sb. platné od 1.1.2013.</w:t>
                </w:r>
              </w:p>
            </w:tc>
            <w:tc>
              <w:tcPr>
                <w:tcW w:w="3184" w:type="dxa"/>
              </w:tcPr>
              <w:p w:rsidR="00803582" w:rsidRDefault="00803582" w:rsidP="00D0460B">
                <w:r>
                  <w:t xml:space="preserve">VII. Kongres nemocí z povolání  s mezinárodní účastí </w:t>
                </w:r>
              </w:p>
            </w:tc>
            <w:tc>
              <w:tcPr>
                <w:tcW w:w="1701" w:type="dxa"/>
              </w:tcPr>
              <w:p w:rsidR="00803582" w:rsidRDefault="00803582" w:rsidP="00D0460B">
                <w:r>
                  <w:t>Luhačovice</w:t>
                </w:r>
              </w:p>
            </w:tc>
            <w:tc>
              <w:tcPr>
                <w:tcW w:w="2268" w:type="dxa"/>
              </w:tcPr>
              <w:p w:rsidR="00803582" w:rsidRDefault="00803582" w:rsidP="00D0460B">
                <w:r>
                  <w:t>16. -17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D0460B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Dvořák, V.</w:t>
                </w:r>
              </w:p>
              <w:p w:rsidR="00803582" w:rsidRDefault="00803582" w:rsidP="00D0460B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Hejlek, A.</w:t>
                </w:r>
              </w:p>
            </w:tc>
            <w:tc>
              <w:tcPr>
                <w:tcW w:w="5102" w:type="dxa"/>
              </w:tcPr>
              <w:p w:rsidR="00803582" w:rsidRDefault="00803582" w:rsidP="00D0460B">
                <w:r>
                  <w:t>Pracovnělékařský dohled u vybraného podniku se specifickými riziky.</w:t>
                </w:r>
              </w:p>
            </w:tc>
            <w:tc>
              <w:tcPr>
                <w:tcW w:w="3184" w:type="dxa"/>
              </w:tcPr>
              <w:p w:rsidR="00803582" w:rsidRDefault="00803582" w:rsidP="00D0460B">
                <w:r>
                  <w:t xml:space="preserve">VII. Kongres nemocí z povolání  s mezinárodní účastí </w:t>
                </w:r>
              </w:p>
            </w:tc>
            <w:tc>
              <w:tcPr>
                <w:tcW w:w="1701" w:type="dxa"/>
              </w:tcPr>
              <w:p w:rsidR="00803582" w:rsidRDefault="00803582" w:rsidP="00D0460B">
                <w:r>
                  <w:t>Luhačovice</w:t>
                </w:r>
              </w:p>
            </w:tc>
            <w:tc>
              <w:tcPr>
                <w:tcW w:w="2268" w:type="dxa"/>
              </w:tcPr>
              <w:p w:rsidR="00803582" w:rsidRDefault="00803582" w:rsidP="00D0460B">
                <w:r>
                  <w:t>16. -17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9262EC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Hejlek, A.</w:t>
                </w:r>
              </w:p>
            </w:tc>
            <w:tc>
              <w:tcPr>
                <w:tcW w:w="5102" w:type="dxa"/>
              </w:tcPr>
              <w:p w:rsidR="00803582" w:rsidRDefault="00803582" w:rsidP="009262EC">
                <w:r>
                  <w:t>Když do práce nejdeš rád aneb komplikované vztahy na pracovišti.</w:t>
                </w:r>
              </w:p>
            </w:tc>
            <w:tc>
              <w:tcPr>
                <w:tcW w:w="3184" w:type="dxa"/>
              </w:tcPr>
              <w:p w:rsidR="00803582" w:rsidRDefault="00803582" w:rsidP="00AE1A1E">
                <w:r>
                  <w:t>23. Konference Sdružení křesťanských zdravotníků</w:t>
                </w:r>
              </w:p>
            </w:tc>
            <w:tc>
              <w:tcPr>
                <w:tcW w:w="1701" w:type="dxa"/>
              </w:tcPr>
              <w:p w:rsidR="00803582" w:rsidRDefault="00803582" w:rsidP="00AE1A1E">
                <w:r>
                  <w:t>Olomouc</w:t>
                </w:r>
              </w:p>
            </w:tc>
            <w:tc>
              <w:tcPr>
                <w:tcW w:w="2268" w:type="dxa"/>
              </w:tcPr>
              <w:p w:rsidR="00803582" w:rsidRDefault="00803582" w:rsidP="00AE1A1E">
                <w:r>
                  <w:t>5.-6.4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D0460B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lastRenderedPageBreak/>
                  <w:t>Hejlek, A.</w:t>
                </w:r>
              </w:p>
            </w:tc>
            <w:tc>
              <w:tcPr>
                <w:tcW w:w="5102" w:type="dxa"/>
              </w:tcPr>
              <w:p w:rsidR="00803582" w:rsidRDefault="00803582" w:rsidP="009262EC">
                <w:r>
                  <w:t>Psychická zátež na pracovišti.</w:t>
                </w:r>
              </w:p>
            </w:tc>
            <w:tc>
              <w:tcPr>
                <w:tcW w:w="3184" w:type="dxa"/>
              </w:tcPr>
              <w:p w:rsidR="00803582" w:rsidRDefault="00803582" w:rsidP="00AE1A1E">
                <w:r>
                  <w:t>Úskalí posuzování zdravotní způsobilosti k práci</w:t>
                </w:r>
              </w:p>
            </w:tc>
            <w:tc>
              <w:tcPr>
                <w:tcW w:w="1701" w:type="dxa"/>
              </w:tcPr>
              <w:p w:rsidR="00803582" w:rsidRDefault="00803582" w:rsidP="00AE1A1E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AE1A1E">
                <w:r>
                  <w:t>17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D0460B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Hejlek, A.</w:t>
                </w:r>
              </w:p>
            </w:tc>
            <w:tc>
              <w:tcPr>
                <w:tcW w:w="5102" w:type="dxa"/>
              </w:tcPr>
              <w:p w:rsidR="00803582" w:rsidRDefault="00803582" w:rsidP="009262EC">
                <w:r>
                  <w:t>Mučivý tlak práce.</w:t>
                </w:r>
              </w:p>
            </w:tc>
            <w:tc>
              <w:tcPr>
                <w:tcW w:w="3184" w:type="dxa"/>
              </w:tcPr>
              <w:p w:rsidR="00803582" w:rsidRDefault="00803582" w:rsidP="00AE1A1E">
                <w:r>
                  <w:t>Pásmo diskusních večerů pro širokou veřejnost, Křižovatky pod tlakem</w:t>
                </w:r>
              </w:p>
            </w:tc>
            <w:tc>
              <w:tcPr>
                <w:tcW w:w="1701" w:type="dxa"/>
              </w:tcPr>
              <w:p w:rsidR="00803582" w:rsidRDefault="00803582" w:rsidP="00AE1A1E">
                <w:r>
                  <w:t>Černošice u Prahy</w:t>
                </w:r>
              </w:p>
            </w:tc>
            <w:tc>
              <w:tcPr>
                <w:tcW w:w="2268" w:type="dxa"/>
              </w:tcPr>
              <w:p w:rsidR="00803582" w:rsidRDefault="00803582" w:rsidP="00AE1A1E">
                <w:r>
                  <w:t>12.1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054696" w:rsidRDefault="00803582" w:rsidP="00F93392">
                <w:pPr>
                  <w:rPr>
                    <w:b/>
                  </w:rPr>
                </w:pPr>
                <w:r>
                  <w:rPr>
                    <w:b/>
                  </w:rPr>
                  <w:t>ORTOPEDICKÉ ODD.</w:t>
                </w:r>
              </w:p>
            </w:tc>
            <w:tc>
              <w:tcPr>
                <w:tcW w:w="5102" w:type="dxa"/>
              </w:tcPr>
              <w:p w:rsidR="00803582" w:rsidRDefault="00803582" w:rsidP="00F93392"/>
            </w:tc>
            <w:tc>
              <w:tcPr>
                <w:tcW w:w="3184" w:type="dxa"/>
              </w:tcPr>
              <w:p w:rsidR="00803582" w:rsidRDefault="00803582" w:rsidP="00F93392"/>
            </w:tc>
            <w:tc>
              <w:tcPr>
                <w:tcW w:w="1701" w:type="dxa"/>
              </w:tcPr>
              <w:p w:rsidR="00803582" w:rsidRDefault="00803582" w:rsidP="00F93392"/>
            </w:tc>
            <w:tc>
              <w:tcPr>
                <w:tcW w:w="2268" w:type="dxa"/>
              </w:tcPr>
              <w:p w:rsidR="00803582" w:rsidRDefault="00803582" w:rsidP="00F93392"/>
            </w:tc>
          </w:tr>
          <w:tr w:rsidR="00803582" w:rsidTr="00F307D2">
            <w:tc>
              <w:tcPr>
                <w:tcW w:w="2551" w:type="dxa"/>
              </w:tcPr>
              <w:p w:rsidR="00803582" w:rsidRPr="00397DFE" w:rsidRDefault="00803582" w:rsidP="00F93392">
                <w:r>
                  <w:t>Filip, L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Patologie přednoží, typy deformit , naše indikační schéma.</w:t>
                </w:r>
              </w:p>
            </w:tc>
            <w:tc>
              <w:tcPr>
                <w:tcW w:w="3184" w:type="dxa"/>
              </w:tcPr>
              <w:p w:rsidR="00803582" w:rsidRDefault="00803582" w:rsidP="00393D59">
                <w:r>
                  <w:t>Seminář „Rekonstrukční operace a endoprotetika hlezna“</w:t>
                </w:r>
              </w:p>
            </w:tc>
            <w:tc>
              <w:tcPr>
                <w:tcW w:w="1701" w:type="dxa"/>
              </w:tcPr>
              <w:p w:rsidR="00803582" w:rsidRDefault="00803582" w:rsidP="00393D5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F93392">
                <w:r>
                  <w:t>16. -17.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AC350A" w:rsidRDefault="00803582" w:rsidP="00BC0BAD">
                <w:r>
                  <w:t>Filip, L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Operace pro Halle vagus v oblasti MTP kloubu palce.</w:t>
                </w:r>
              </w:p>
            </w:tc>
            <w:tc>
              <w:tcPr>
                <w:tcW w:w="3184" w:type="dxa"/>
              </w:tcPr>
              <w:p w:rsidR="00803582" w:rsidRDefault="00803582" w:rsidP="00973519">
                <w:r>
                  <w:t>Seminář „Rekonstrukční operace a endoprotetika hlezna“</w:t>
                </w:r>
              </w:p>
            </w:tc>
            <w:tc>
              <w:tcPr>
                <w:tcW w:w="1701" w:type="dxa"/>
              </w:tcPr>
              <w:p w:rsidR="00803582" w:rsidRDefault="00803582" w:rsidP="0097351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973519">
                <w:r>
                  <w:t>16. -17.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AC350A" w:rsidRDefault="00803582" w:rsidP="00BC0BAD">
                <w:r>
                  <w:t>Filip, L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Operace pro Halle vagus v oblasti diafýzy MTP.</w:t>
                </w:r>
              </w:p>
            </w:tc>
            <w:tc>
              <w:tcPr>
                <w:tcW w:w="3184" w:type="dxa"/>
              </w:tcPr>
              <w:p w:rsidR="00803582" w:rsidRDefault="00803582" w:rsidP="00973519">
                <w:r>
                  <w:t>Seminář „Rekonstrukční operace a endoprotetika hlezna“</w:t>
                </w:r>
              </w:p>
            </w:tc>
            <w:tc>
              <w:tcPr>
                <w:tcW w:w="1701" w:type="dxa"/>
              </w:tcPr>
              <w:p w:rsidR="00803582" w:rsidRDefault="00803582" w:rsidP="0097351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973519">
                <w:r>
                  <w:t>16. -17.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AC350A" w:rsidRDefault="00803582" w:rsidP="00BC0BAD">
                <w:r>
                  <w:t>Filip, L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Osteotomie pro Halle rigidus.</w:t>
                </w:r>
              </w:p>
            </w:tc>
            <w:tc>
              <w:tcPr>
                <w:tcW w:w="3184" w:type="dxa"/>
              </w:tcPr>
              <w:p w:rsidR="00803582" w:rsidRDefault="00803582" w:rsidP="00973519">
                <w:r>
                  <w:t>Seminář „Rekonstrukční operace a endoprotetika hlezna“</w:t>
                </w:r>
              </w:p>
            </w:tc>
            <w:tc>
              <w:tcPr>
                <w:tcW w:w="1701" w:type="dxa"/>
              </w:tcPr>
              <w:p w:rsidR="00803582" w:rsidRDefault="00803582" w:rsidP="0097351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973519">
                <w:r>
                  <w:t>16. -17.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AC350A" w:rsidRDefault="00803582" w:rsidP="00E62780">
                <w:r>
                  <w:t>Filip, L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Osteotomie ostatních MTT a článků prstů.</w:t>
                </w:r>
              </w:p>
            </w:tc>
            <w:tc>
              <w:tcPr>
                <w:tcW w:w="3184" w:type="dxa"/>
              </w:tcPr>
              <w:p w:rsidR="00803582" w:rsidRDefault="00803582" w:rsidP="00973519">
                <w:r>
                  <w:t>Seminář „Rekonstrukční operace a endoprotetika hlezna“</w:t>
                </w:r>
              </w:p>
            </w:tc>
            <w:tc>
              <w:tcPr>
                <w:tcW w:w="1701" w:type="dxa"/>
              </w:tcPr>
              <w:p w:rsidR="00803582" w:rsidRDefault="00803582" w:rsidP="0097351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973519">
                <w:r>
                  <w:t>16. -17.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AC350A" w:rsidRDefault="00803582" w:rsidP="00872F97">
                <w:r>
                  <w:t>Filip, L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ASK asistované artrodézy hlezna.</w:t>
                </w:r>
              </w:p>
            </w:tc>
            <w:tc>
              <w:tcPr>
                <w:tcW w:w="3184" w:type="dxa"/>
              </w:tcPr>
              <w:p w:rsidR="00803582" w:rsidRDefault="00803582" w:rsidP="00973519">
                <w:r>
                  <w:t>Seminář „Rekonstrukční operace a endoprotetika hlezna“</w:t>
                </w:r>
              </w:p>
            </w:tc>
            <w:tc>
              <w:tcPr>
                <w:tcW w:w="1701" w:type="dxa"/>
              </w:tcPr>
              <w:p w:rsidR="00803582" w:rsidRDefault="00803582" w:rsidP="0097351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973519">
                <w:r>
                  <w:t>16. -17.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75426C">
                <w:r>
                  <w:t>Musil, D.</w:t>
                </w:r>
              </w:p>
              <w:p w:rsidR="00803582" w:rsidRDefault="00803582" w:rsidP="0075426C">
                <w:r>
                  <w:t>Stehlík, J.</w:t>
                </w:r>
              </w:p>
              <w:p w:rsidR="00803582" w:rsidRDefault="00803582" w:rsidP="0075426C">
                <w:r>
                  <w:t>Stárek, M.</w:t>
                </w:r>
              </w:p>
              <w:p w:rsidR="00803582" w:rsidRPr="00AC350A" w:rsidRDefault="00803582" w:rsidP="0075426C">
                <w:r>
                  <w:t>Held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První zkušenosti s trabecular metal (tantal).</w:t>
                </w:r>
              </w:p>
            </w:tc>
            <w:tc>
              <w:tcPr>
                <w:tcW w:w="3184" w:type="dxa"/>
              </w:tcPr>
              <w:p w:rsidR="00803582" w:rsidRDefault="00803582" w:rsidP="00A6448C">
                <w:r>
                  <w:t>XVII. Národní kongres ČSOT</w:t>
                </w:r>
              </w:p>
            </w:tc>
            <w:tc>
              <w:tcPr>
                <w:tcW w:w="1701" w:type="dxa"/>
              </w:tcPr>
              <w:p w:rsidR="00803582" w:rsidRDefault="00803582" w:rsidP="0075426C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A6448C">
                <w:r>
                  <w:t>15. -17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75426C">
                <w:r>
                  <w:t>Sadovský, P.</w:t>
                </w:r>
              </w:p>
              <w:p w:rsidR="00803582" w:rsidRPr="00AC350A" w:rsidRDefault="00803582" w:rsidP="0075426C">
                <w:r>
                  <w:t>Musil, D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Arthroscopic Treatment of Intra- Articular fractures of the Knee.</w:t>
                </w:r>
              </w:p>
            </w:tc>
            <w:tc>
              <w:tcPr>
                <w:tcW w:w="3184" w:type="dxa"/>
              </w:tcPr>
              <w:p w:rsidR="00803582" w:rsidRDefault="00803582" w:rsidP="00973519">
                <w:r>
                  <w:t>XVII. Národní kongres ČSOT</w:t>
                </w:r>
              </w:p>
            </w:tc>
            <w:tc>
              <w:tcPr>
                <w:tcW w:w="1701" w:type="dxa"/>
              </w:tcPr>
              <w:p w:rsidR="00803582" w:rsidRDefault="00803582" w:rsidP="00973519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973519">
                <w:r>
                  <w:t>15. -17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D852F4">
                <w:r>
                  <w:t>Sadovský, P.</w:t>
                </w:r>
              </w:p>
              <w:p w:rsidR="00803582" w:rsidRPr="00AC350A" w:rsidRDefault="00803582" w:rsidP="00D852F4">
                <w:r>
                  <w:t>Musil, D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ACL Reconstruction – the Revision Procedure.</w:t>
                </w:r>
              </w:p>
            </w:tc>
            <w:tc>
              <w:tcPr>
                <w:tcW w:w="3184" w:type="dxa"/>
              </w:tcPr>
              <w:p w:rsidR="00803582" w:rsidRDefault="00803582" w:rsidP="00973519">
                <w:r>
                  <w:t>XVII. Národní kongres ČSOT</w:t>
                </w:r>
              </w:p>
            </w:tc>
            <w:tc>
              <w:tcPr>
                <w:tcW w:w="1701" w:type="dxa"/>
              </w:tcPr>
              <w:p w:rsidR="00803582" w:rsidRDefault="00803582" w:rsidP="00973519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973519">
                <w:r>
                  <w:t>15. -17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D852F4">
                <w:r>
                  <w:t>Stárek, M.</w:t>
                </w:r>
              </w:p>
              <w:p w:rsidR="00803582" w:rsidRDefault="00803582" w:rsidP="00D852F4">
                <w:r>
                  <w:t>Stehlík, J.</w:t>
                </w:r>
              </w:p>
              <w:p w:rsidR="00803582" w:rsidRPr="00AC350A" w:rsidRDefault="00803582" w:rsidP="00D852F4">
                <w:r>
                  <w:t>Held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Removal of Femoral Komponent with the Assistance of Ballistical Systém – 7-years experience.</w:t>
                </w:r>
              </w:p>
            </w:tc>
            <w:tc>
              <w:tcPr>
                <w:tcW w:w="3184" w:type="dxa"/>
              </w:tcPr>
              <w:p w:rsidR="00803582" w:rsidRDefault="00803582" w:rsidP="0065274A">
                <w:r>
                  <w:t>XVII. Národní kongres ČSOT</w:t>
                </w:r>
              </w:p>
            </w:tc>
            <w:tc>
              <w:tcPr>
                <w:tcW w:w="1701" w:type="dxa"/>
              </w:tcPr>
              <w:p w:rsidR="00803582" w:rsidRDefault="00803582" w:rsidP="0065274A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65274A">
                <w:r>
                  <w:t>15. -17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D852F4">
                <w:r>
                  <w:t>Vodička, Z.</w:t>
                </w:r>
              </w:p>
              <w:p w:rsidR="00803582" w:rsidRDefault="00803582" w:rsidP="00D852F4">
                <w:r>
                  <w:t>Krejčí, F.</w:t>
                </w:r>
              </w:p>
              <w:p w:rsidR="00803582" w:rsidRPr="00AC350A" w:rsidRDefault="00803582" w:rsidP="00D852F4">
                <w:r>
                  <w:t>Stehlík, J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Artrodéza zápěstí s použitím masivního kortiko-spongiosního štěpu – řešení komplikace po TP zápěstí.</w:t>
                </w:r>
              </w:p>
            </w:tc>
            <w:tc>
              <w:tcPr>
                <w:tcW w:w="3184" w:type="dxa"/>
              </w:tcPr>
              <w:p w:rsidR="00803582" w:rsidRDefault="00803582" w:rsidP="0065274A">
                <w:r>
                  <w:t>XVII. Národní kongres ČSOT</w:t>
                </w:r>
              </w:p>
            </w:tc>
            <w:tc>
              <w:tcPr>
                <w:tcW w:w="1701" w:type="dxa"/>
              </w:tcPr>
              <w:p w:rsidR="00803582" w:rsidRDefault="00803582" w:rsidP="0065274A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65274A">
                <w:r>
                  <w:t>15. -17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41C8B">
                <w:r>
                  <w:t>Krejčí, F.</w:t>
                </w:r>
              </w:p>
              <w:p w:rsidR="00803582" w:rsidRDefault="00803582" w:rsidP="00B41C8B">
                <w:r>
                  <w:lastRenderedPageBreak/>
                  <w:t>Vodička, Z.</w:t>
                </w:r>
              </w:p>
              <w:p w:rsidR="00803582" w:rsidRPr="00AC350A" w:rsidRDefault="00803582" w:rsidP="00B41C8B">
                <w:r>
                  <w:t>Stehlík, J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lastRenderedPageBreak/>
                  <w:t xml:space="preserve">Artroplastika I. CMC s použitím šlachového závěsu a </w:t>
                </w:r>
                <w:r>
                  <w:lastRenderedPageBreak/>
                  <w:t>interpozice – komplikace a limity v indikaci – naše zkušenosti.</w:t>
                </w:r>
              </w:p>
            </w:tc>
            <w:tc>
              <w:tcPr>
                <w:tcW w:w="3184" w:type="dxa"/>
              </w:tcPr>
              <w:p w:rsidR="00803582" w:rsidRDefault="00803582" w:rsidP="0065274A">
                <w:r>
                  <w:lastRenderedPageBreak/>
                  <w:t>XVII. Národní kongres ČSOT</w:t>
                </w:r>
              </w:p>
            </w:tc>
            <w:tc>
              <w:tcPr>
                <w:tcW w:w="1701" w:type="dxa"/>
              </w:tcPr>
              <w:p w:rsidR="00803582" w:rsidRDefault="00803582" w:rsidP="0065274A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65274A">
                <w:r>
                  <w:t>15. -17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D852F4">
                <w:r>
                  <w:lastRenderedPageBreak/>
                  <w:t>Krátký, Z.</w:t>
                </w:r>
              </w:p>
              <w:p w:rsidR="00803582" w:rsidRPr="00AC350A" w:rsidRDefault="00803582" w:rsidP="00D852F4">
                <w:r>
                  <w:t>Nevšímal. L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Comprehensive Care  in Cerebral Palsy.</w:t>
                </w:r>
              </w:p>
            </w:tc>
            <w:tc>
              <w:tcPr>
                <w:tcW w:w="3184" w:type="dxa"/>
              </w:tcPr>
              <w:p w:rsidR="00803582" w:rsidRDefault="00803582" w:rsidP="0065274A">
                <w:r>
                  <w:t>XVII. Národní kongres ČSOT</w:t>
                </w:r>
              </w:p>
            </w:tc>
            <w:tc>
              <w:tcPr>
                <w:tcW w:w="1701" w:type="dxa"/>
              </w:tcPr>
              <w:p w:rsidR="00803582" w:rsidRDefault="00803582" w:rsidP="0065274A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65274A">
                <w:r>
                  <w:t>15. -17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A612A6">
                <w:r>
                  <w:t>Stárek, M.</w:t>
                </w:r>
              </w:p>
              <w:p w:rsidR="00803582" w:rsidRDefault="00803582" w:rsidP="00A612A6">
                <w:r>
                  <w:t>Stehlík, J.</w:t>
                </w:r>
              </w:p>
              <w:p w:rsidR="00803582" w:rsidRDefault="00803582" w:rsidP="00A612A6">
                <w:r>
                  <w:t>Held, M.</w:t>
                </w:r>
              </w:p>
              <w:p w:rsidR="00803582" w:rsidRPr="00AC350A" w:rsidRDefault="00803582" w:rsidP="00A612A6">
                <w:r>
                  <w:t>Petrlíček, J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Diagnosis of Periprosthetic Joint Infection.</w:t>
                </w:r>
              </w:p>
            </w:tc>
            <w:tc>
              <w:tcPr>
                <w:tcW w:w="3184" w:type="dxa"/>
              </w:tcPr>
              <w:p w:rsidR="00803582" w:rsidRDefault="00803582" w:rsidP="00D46EFD">
                <w:r>
                  <w:t>XVII. Národní kongres ČSOT</w:t>
                </w:r>
              </w:p>
            </w:tc>
            <w:tc>
              <w:tcPr>
                <w:tcW w:w="1701" w:type="dxa"/>
              </w:tcPr>
              <w:p w:rsidR="00803582" w:rsidRDefault="00803582" w:rsidP="00D46EFD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D46EFD">
                <w:r>
                  <w:t>15. -17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41C8B">
                <w:r>
                  <w:t>Stárek, M.</w:t>
                </w:r>
              </w:p>
              <w:p w:rsidR="00803582" w:rsidRDefault="00803582" w:rsidP="00B41C8B">
                <w:r>
                  <w:t>Stehlík, J.</w:t>
                </w:r>
              </w:p>
              <w:p w:rsidR="00803582" w:rsidRPr="00AC350A" w:rsidRDefault="00803582" w:rsidP="00B41C8B">
                <w:r>
                  <w:t>Held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Debridement  with Implant  Retention -  Has a Higt Cure Rate?</w:t>
                </w:r>
              </w:p>
            </w:tc>
            <w:tc>
              <w:tcPr>
                <w:tcW w:w="3184" w:type="dxa"/>
              </w:tcPr>
              <w:p w:rsidR="00803582" w:rsidRDefault="00803582" w:rsidP="00D46EFD">
                <w:r>
                  <w:t>XVII. Národní kongres ČSOT</w:t>
                </w:r>
              </w:p>
            </w:tc>
            <w:tc>
              <w:tcPr>
                <w:tcW w:w="1701" w:type="dxa"/>
              </w:tcPr>
              <w:p w:rsidR="00803582" w:rsidRDefault="00803582" w:rsidP="00D46EFD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D46EFD">
                <w:r>
                  <w:t>15. -17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E62780">
                <w:r>
                  <w:t xml:space="preserve">Filip, L. </w:t>
                </w:r>
              </w:p>
              <w:p w:rsidR="00803582" w:rsidRPr="00AC350A" w:rsidRDefault="00803582" w:rsidP="00E62780">
                <w:r>
                  <w:t>Stehlík, J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Techniky artrodézy hlezenního kloubu – výsledky.</w:t>
                </w:r>
              </w:p>
            </w:tc>
            <w:tc>
              <w:tcPr>
                <w:tcW w:w="3184" w:type="dxa"/>
              </w:tcPr>
              <w:p w:rsidR="00803582" w:rsidRDefault="00803582" w:rsidP="00D46EFD">
                <w:r>
                  <w:t>XVII. Národní kongres ČSOT</w:t>
                </w:r>
              </w:p>
            </w:tc>
            <w:tc>
              <w:tcPr>
                <w:tcW w:w="1701" w:type="dxa"/>
              </w:tcPr>
              <w:p w:rsidR="00803582" w:rsidRDefault="00803582" w:rsidP="00D46EFD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D46EFD">
                <w:r>
                  <w:t>15. -17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AC350A" w:rsidRDefault="00803582" w:rsidP="00B41C8B">
                <w:r>
                  <w:t>Filip, L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Hallux rigidus –osteotomie nebo artrodéza MTP.</w:t>
                </w:r>
              </w:p>
            </w:tc>
            <w:tc>
              <w:tcPr>
                <w:tcW w:w="3184" w:type="dxa"/>
              </w:tcPr>
              <w:p w:rsidR="00803582" w:rsidRDefault="00803582" w:rsidP="00D46EFD">
                <w:r>
                  <w:t>XVII. Národní kongres ČSOT</w:t>
                </w:r>
              </w:p>
            </w:tc>
            <w:tc>
              <w:tcPr>
                <w:tcW w:w="1701" w:type="dxa"/>
              </w:tcPr>
              <w:p w:rsidR="00803582" w:rsidRDefault="00803582" w:rsidP="00D46EFD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D46EFD">
                <w:r>
                  <w:t>15. -17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41C8B">
                <w:r>
                  <w:t>Musil, D.</w:t>
                </w:r>
              </w:p>
              <w:p w:rsidR="00803582" w:rsidRDefault="00803582" w:rsidP="00B41C8B">
                <w:r>
                  <w:t>Stehlík, J.</w:t>
                </w:r>
              </w:p>
              <w:p w:rsidR="00803582" w:rsidRDefault="00803582" w:rsidP="00B41C8B">
                <w:r>
                  <w:t>Krejčí, F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Revizní implantáty u primárních implantací.</w:t>
                </w:r>
              </w:p>
            </w:tc>
            <w:tc>
              <w:tcPr>
                <w:tcW w:w="3184" w:type="dxa"/>
              </w:tcPr>
              <w:p w:rsidR="00803582" w:rsidRDefault="00803582" w:rsidP="00B9488A">
                <w:r>
                  <w:t>XVII. Národní kongres ČSOT</w:t>
                </w:r>
              </w:p>
            </w:tc>
            <w:tc>
              <w:tcPr>
                <w:tcW w:w="1701" w:type="dxa"/>
              </w:tcPr>
              <w:p w:rsidR="00803582" w:rsidRDefault="00803582" w:rsidP="00B9488A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B9488A">
                <w:r>
                  <w:t>15. -17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41C8B">
                <w:r>
                  <w:t>Stehlík, J.</w:t>
                </w:r>
              </w:p>
              <w:p w:rsidR="00803582" w:rsidRDefault="00803582" w:rsidP="00B41C8B">
                <w:r>
                  <w:t>Held, M</w:t>
                </w:r>
              </w:p>
              <w:p w:rsidR="00803582" w:rsidRDefault="00803582" w:rsidP="00B41C8B">
                <w:r>
                  <w:t>Musil, D.</w:t>
                </w:r>
              </w:p>
              <w:p w:rsidR="00803582" w:rsidRDefault="00803582" w:rsidP="00B41C8B">
                <w:r>
                  <w:t>Sadovský, P.</w:t>
                </w:r>
              </w:p>
              <w:p w:rsidR="00803582" w:rsidRDefault="00803582" w:rsidP="00B41C8B">
                <w:r>
                  <w:t>Krejčí, F.</w:t>
                </w:r>
              </w:p>
            </w:tc>
            <w:tc>
              <w:tcPr>
                <w:tcW w:w="5102" w:type="dxa"/>
              </w:tcPr>
              <w:p w:rsidR="00803582" w:rsidRDefault="00803582" w:rsidP="00B9488A">
                <w:r>
                  <w:t>Osteotomie dna acetabula u TEP při postdysplasické koxartróze.</w:t>
                </w:r>
              </w:p>
              <w:p w:rsidR="00803582" w:rsidRDefault="00803582" w:rsidP="00B9488A"/>
            </w:tc>
            <w:tc>
              <w:tcPr>
                <w:tcW w:w="3184" w:type="dxa"/>
              </w:tcPr>
              <w:p w:rsidR="00803582" w:rsidRDefault="00803582" w:rsidP="00B9488A">
                <w:r>
                  <w:t>XVII. Národní kongres ČSOT</w:t>
                </w:r>
              </w:p>
            </w:tc>
            <w:tc>
              <w:tcPr>
                <w:tcW w:w="1701" w:type="dxa"/>
              </w:tcPr>
              <w:p w:rsidR="00803582" w:rsidRDefault="00803582" w:rsidP="00B9488A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B9488A">
                <w:r>
                  <w:t>15. -17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41C8B">
                <w:r>
                  <w:t>Sadovský, P.</w:t>
                </w:r>
              </w:p>
              <w:p w:rsidR="00803582" w:rsidRDefault="00803582" w:rsidP="00B41C8B">
                <w:r>
                  <w:t>Stehlík, J.</w:t>
                </w:r>
              </w:p>
              <w:p w:rsidR="00803582" w:rsidRDefault="00803582" w:rsidP="00B41C8B">
                <w:r>
                  <w:t>Musil, D.</w:t>
                </w:r>
              </w:p>
              <w:p w:rsidR="00803582" w:rsidRDefault="00803582" w:rsidP="00B41C8B">
                <w:r>
                  <w:t>Held, M.</w:t>
                </w:r>
              </w:p>
            </w:tc>
            <w:tc>
              <w:tcPr>
                <w:tcW w:w="5102" w:type="dxa"/>
              </w:tcPr>
              <w:p w:rsidR="00803582" w:rsidRDefault="00803582" w:rsidP="00B9488A">
                <w:r>
                  <w:t>Our experience with use of primary Wagner STEM.</w:t>
                </w:r>
              </w:p>
            </w:tc>
            <w:tc>
              <w:tcPr>
                <w:tcW w:w="3184" w:type="dxa"/>
              </w:tcPr>
              <w:p w:rsidR="00803582" w:rsidRDefault="00803582" w:rsidP="00B9488A">
                <w:r>
                  <w:t>XVII. Národní kongres ČSOT</w:t>
                </w:r>
              </w:p>
            </w:tc>
            <w:tc>
              <w:tcPr>
                <w:tcW w:w="1701" w:type="dxa"/>
              </w:tcPr>
              <w:p w:rsidR="00803582" w:rsidRDefault="00803582" w:rsidP="00B9488A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B9488A">
                <w:r>
                  <w:t>15. -17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41C8B">
                <w:r>
                  <w:t>Nevšímal, L.</w:t>
                </w:r>
              </w:p>
              <w:p w:rsidR="00803582" w:rsidRDefault="00803582" w:rsidP="00B41C8B">
                <w:r>
                  <w:t>Krejčí, F.</w:t>
                </w:r>
              </w:p>
              <w:p w:rsidR="00803582" w:rsidRDefault="00803582" w:rsidP="00B41C8B">
                <w:r>
                  <w:t>Stehlík, J.</w:t>
                </w:r>
              </w:p>
            </w:tc>
            <w:tc>
              <w:tcPr>
                <w:tcW w:w="5102" w:type="dxa"/>
              </w:tcPr>
              <w:p w:rsidR="00803582" w:rsidRDefault="00803582" w:rsidP="00B9488A">
                <w:r>
                  <w:t>Periprotetické zlomeniny TEP kyčle s uvolněním dříku.</w:t>
                </w:r>
              </w:p>
            </w:tc>
            <w:tc>
              <w:tcPr>
                <w:tcW w:w="3184" w:type="dxa"/>
              </w:tcPr>
              <w:p w:rsidR="00803582" w:rsidRDefault="00803582" w:rsidP="009562DC">
                <w:r>
                  <w:t>XVII. Národní kongres ČSOT</w:t>
                </w:r>
              </w:p>
            </w:tc>
            <w:tc>
              <w:tcPr>
                <w:tcW w:w="1701" w:type="dxa"/>
              </w:tcPr>
              <w:p w:rsidR="00803582" w:rsidRDefault="00803582" w:rsidP="009562DC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9562DC">
                <w:r>
                  <w:t>15. -17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41C8B">
                <w:r>
                  <w:t>Eiseltová, J.</w:t>
                </w:r>
              </w:p>
            </w:tc>
            <w:tc>
              <w:tcPr>
                <w:tcW w:w="5102" w:type="dxa"/>
              </w:tcPr>
              <w:p w:rsidR="00803582" w:rsidRDefault="00803582" w:rsidP="00B9488A">
                <w:r>
                  <w:t>Zhodnocení konzervativní léčby skolióz – 30leté zkušenosti.</w:t>
                </w:r>
              </w:p>
            </w:tc>
            <w:tc>
              <w:tcPr>
                <w:tcW w:w="3184" w:type="dxa"/>
              </w:tcPr>
              <w:p w:rsidR="00803582" w:rsidRDefault="00803582" w:rsidP="009562DC">
                <w:r>
                  <w:t>XVII. Národní kongres ČSOT</w:t>
                </w:r>
              </w:p>
            </w:tc>
            <w:tc>
              <w:tcPr>
                <w:tcW w:w="1701" w:type="dxa"/>
              </w:tcPr>
              <w:p w:rsidR="00803582" w:rsidRDefault="00803582" w:rsidP="009562DC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9562DC">
                <w:r>
                  <w:t>15. -17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41C8B">
                <w:r>
                  <w:t>Hrubcová, M.</w:t>
                </w:r>
              </w:p>
              <w:p w:rsidR="00803582" w:rsidRDefault="00803582" w:rsidP="00B41C8B">
                <w:r>
                  <w:t>Solfronková, R.</w:t>
                </w:r>
              </w:p>
            </w:tc>
            <w:tc>
              <w:tcPr>
                <w:tcW w:w="5102" w:type="dxa"/>
              </w:tcPr>
              <w:p w:rsidR="00803582" w:rsidRDefault="00803582" w:rsidP="00B9488A">
                <w:r>
                  <w:t>Epidurální katétr u pacientů po TEP velkých kloubů.</w:t>
                </w:r>
              </w:p>
            </w:tc>
            <w:tc>
              <w:tcPr>
                <w:tcW w:w="3184" w:type="dxa"/>
              </w:tcPr>
              <w:p w:rsidR="00803582" w:rsidRDefault="00803582" w:rsidP="00B9488A">
                <w:r>
                  <w:t>XVII. Národní kongres ČSOT</w:t>
                </w:r>
              </w:p>
            </w:tc>
            <w:tc>
              <w:tcPr>
                <w:tcW w:w="1701" w:type="dxa"/>
              </w:tcPr>
              <w:p w:rsidR="00803582" w:rsidRDefault="00803582" w:rsidP="00B9488A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B9488A">
                <w:r>
                  <w:t>15. -17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41C8B">
                <w:r>
                  <w:lastRenderedPageBreak/>
                  <w:t>Chamrová, M.</w:t>
                </w:r>
              </w:p>
              <w:p w:rsidR="00803582" w:rsidRDefault="00803582" w:rsidP="00B41C8B">
                <w:r>
                  <w:t>Brejšková, S.</w:t>
                </w:r>
              </w:p>
            </w:tc>
            <w:tc>
              <w:tcPr>
                <w:tcW w:w="5102" w:type="dxa"/>
              </w:tcPr>
              <w:p w:rsidR="00803582" w:rsidRDefault="00803582" w:rsidP="00B9488A">
                <w:r>
                  <w:t>Infekční komplikace TEP kyčelního kloubu.</w:t>
                </w:r>
              </w:p>
            </w:tc>
            <w:tc>
              <w:tcPr>
                <w:tcW w:w="3184" w:type="dxa"/>
              </w:tcPr>
              <w:p w:rsidR="00803582" w:rsidRDefault="00803582" w:rsidP="009562DC">
                <w:r>
                  <w:t>XVII. Národní kongres ČSOT</w:t>
                </w:r>
              </w:p>
            </w:tc>
            <w:tc>
              <w:tcPr>
                <w:tcW w:w="1701" w:type="dxa"/>
              </w:tcPr>
              <w:p w:rsidR="00803582" w:rsidRDefault="00803582" w:rsidP="009562DC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9562DC">
                <w:r>
                  <w:t>15. -17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41C8B">
                <w:r>
                  <w:t>Klásková, V.</w:t>
                </w:r>
              </w:p>
              <w:p w:rsidR="00803582" w:rsidRDefault="00803582" w:rsidP="00B41C8B">
                <w:r>
                  <w:t>Brejšková, S.</w:t>
                </w:r>
              </w:p>
            </w:tc>
            <w:tc>
              <w:tcPr>
                <w:tcW w:w="5102" w:type="dxa"/>
              </w:tcPr>
              <w:p w:rsidR="00803582" w:rsidRDefault="00803582" w:rsidP="00B9488A">
                <w:r>
                  <w:t>Péče o nástroje v přísálové sterilizaci.</w:t>
                </w:r>
              </w:p>
            </w:tc>
            <w:tc>
              <w:tcPr>
                <w:tcW w:w="3184" w:type="dxa"/>
              </w:tcPr>
              <w:p w:rsidR="00803582" w:rsidRDefault="00803582" w:rsidP="009562DC">
                <w:r>
                  <w:t>XVII. Národní kongres ČSOT</w:t>
                </w:r>
              </w:p>
            </w:tc>
            <w:tc>
              <w:tcPr>
                <w:tcW w:w="1701" w:type="dxa"/>
              </w:tcPr>
              <w:p w:rsidR="00803582" w:rsidRDefault="00803582" w:rsidP="009562DC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9562DC">
                <w:r>
                  <w:t>15. -17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41C8B">
                <w:r>
                  <w:t>Zemčíková, H.</w:t>
                </w:r>
              </w:p>
            </w:tc>
            <w:tc>
              <w:tcPr>
                <w:tcW w:w="5102" w:type="dxa"/>
              </w:tcPr>
              <w:p w:rsidR="00803582" w:rsidRDefault="00803582" w:rsidP="00B9488A">
                <w:r>
                  <w:t>Ošetřovatelská dokumentace na operačním sále.</w:t>
                </w:r>
              </w:p>
            </w:tc>
            <w:tc>
              <w:tcPr>
                <w:tcW w:w="3184" w:type="dxa"/>
              </w:tcPr>
              <w:p w:rsidR="00803582" w:rsidRDefault="00803582" w:rsidP="009562DC">
                <w:r>
                  <w:t>XVII. Národní kongres ČSOT</w:t>
                </w:r>
              </w:p>
            </w:tc>
            <w:tc>
              <w:tcPr>
                <w:tcW w:w="1701" w:type="dxa"/>
              </w:tcPr>
              <w:p w:rsidR="00803582" w:rsidRDefault="00803582" w:rsidP="009562DC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9562DC">
                <w:r>
                  <w:t>15. -17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41C8B">
                <w:r>
                  <w:t>Musil, D.</w:t>
                </w:r>
              </w:p>
              <w:p w:rsidR="00803582" w:rsidRDefault="00803582" w:rsidP="00B41C8B">
                <w:r>
                  <w:t>Sadovský, P.</w:t>
                </w:r>
              </w:p>
            </w:tc>
            <w:tc>
              <w:tcPr>
                <w:tcW w:w="5102" w:type="dxa"/>
              </w:tcPr>
              <w:p w:rsidR="00803582" w:rsidRDefault="00803582" w:rsidP="00B9488A">
                <w:r>
                  <w:t>ASK kyčle – labrum.</w:t>
                </w:r>
              </w:p>
            </w:tc>
            <w:tc>
              <w:tcPr>
                <w:tcW w:w="3184" w:type="dxa"/>
              </w:tcPr>
              <w:p w:rsidR="00803582" w:rsidRDefault="00803582" w:rsidP="00B9488A">
                <w:r>
                  <w:t>Kurz ASK kyčle</w:t>
                </w:r>
              </w:p>
            </w:tc>
            <w:tc>
              <w:tcPr>
                <w:tcW w:w="1701" w:type="dxa"/>
              </w:tcPr>
              <w:p w:rsidR="00803582" w:rsidRDefault="00803582" w:rsidP="00B9488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B9488A">
                <w:r>
                  <w:t>Květen 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41C8B">
                <w:r>
                  <w:t>Sadovský, p.</w:t>
                </w:r>
              </w:p>
              <w:p w:rsidR="00803582" w:rsidRDefault="00803582" w:rsidP="00B41C8B">
                <w:r>
                  <w:t>Musil, D.</w:t>
                </w:r>
              </w:p>
            </w:tc>
            <w:tc>
              <w:tcPr>
                <w:tcW w:w="5102" w:type="dxa"/>
              </w:tcPr>
              <w:p w:rsidR="00803582" w:rsidRDefault="00803582" w:rsidP="00B9488A">
                <w:r>
                  <w:t>ASK kyčle – Femoroacetabul. Impingement.</w:t>
                </w:r>
              </w:p>
            </w:tc>
            <w:tc>
              <w:tcPr>
                <w:tcW w:w="3184" w:type="dxa"/>
              </w:tcPr>
              <w:p w:rsidR="00803582" w:rsidRDefault="00803582" w:rsidP="00106EA9">
                <w:r>
                  <w:t>Kurz ASK kyčle</w:t>
                </w:r>
              </w:p>
            </w:tc>
            <w:tc>
              <w:tcPr>
                <w:tcW w:w="1701" w:type="dxa"/>
              </w:tcPr>
              <w:p w:rsidR="00803582" w:rsidRDefault="00803582" w:rsidP="00106EA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106EA9">
                <w:r>
                  <w:t>Květen 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41C8B">
                <w:r>
                  <w:t>Sadovský, P.</w:t>
                </w:r>
              </w:p>
              <w:p w:rsidR="00803582" w:rsidRDefault="00803582" w:rsidP="00B41C8B">
                <w:r>
                  <w:t>Musil, D.</w:t>
                </w:r>
              </w:p>
            </w:tc>
            <w:tc>
              <w:tcPr>
                <w:tcW w:w="5102" w:type="dxa"/>
              </w:tcPr>
              <w:p w:rsidR="00803582" w:rsidRDefault="00803582" w:rsidP="00B9488A">
                <w:r>
                  <w:t>Transtibiální vs. transportální cílení femor. Kanálu.</w:t>
                </w:r>
              </w:p>
            </w:tc>
            <w:tc>
              <w:tcPr>
                <w:tcW w:w="3184" w:type="dxa"/>
              </w:tcPr>
              <w:p w:rsidR="00803582" w:rsidRDefault="00803582" w:rsidP="00B9488A">
                <w:r>
                  <w:t>Artroskopické sympozium „Rekonstrukce LCA“</w:t>
                </w:r>
              </w:p>
            </w:tc>
            <w:tc>
              <w:tcPr>
                <w:tcW w:w="1701" w:type="dxa"/>
              </w:tcPr>
              <w:p w:rsidR="00803582" w:rsidRDefault="00803582" w:rsidP="00B9488A">
                <w:r>
                  <w:t>Ostrava</w:t>
                </w:r>
              </w:p>
            </w:tc>
            <w:tc>
              <w:tcPr>
                <w:tcW w:w="2268" w:type="dxa"/>
              </w:tcPr>
              <w:p w:rsidR="00803582" w:rsidRDefault="00803582" w:rsidP="00B9488A">
                <w:r>
                  <w:t>24. -25.4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41C8B">
                <w:r>
                  <w:t>Vodička,  Z.</w:t>
                </w:r>
              </w:p>
              <w:p w:rsidR="00803582" w:rsidRDefault="00803582" w:rsidP="00B41C8B">
                <w:r>
                  <w:t>Krejčí, F.</w:t>
                </w:r>
              </w:p>
              <w:p w:rsidR="00803582" w:rsidRDefault="00803582" w:rsidP="00B41C8B">
                <w:r>
                  <w:t>Stehlík, J.</w:t>
                </w:r>
              </w:p>
            </w:tc>
            <w:tc>
              <w:tcPr>
                <w:tcW w:w="5102" w:type="dxa"/>
              </w:tcPr>
              <w:p w:rsidR="00803582" w:rsidRDefault="00803582" w:rsidP="00B9488A">
                <w:r>
                  <w:t>AS loketního kloubu.</w:t>
                </w:r>
              </w:p>
            </w:tc>
            <w:tc>
              <w:tcPr>
                <w:tcW w:w="3184" w:type="dxa"/>
              </w:tcPr>
              <w:p w:rsidR="00803582" w:rsidRDefault="00803582" w:rsidP="00B9488A">
                <w:r>
                  <w:t xml:space="preserve">6. Ortopedické symposium </w:t>
                </w:r>
              </w:p>
            </w:tc>
            <w:tc>
              <w:tcPr>
                <w:tcW w:w="1701" w:type="dxa"/>
              </w:tcPr>
              <w:p w:rsidR="00803582" w:rsidRDefault="00803582" w:rsidP="00B9488A">
                <w:r>
                  <w:t>Litoměřice</w:t>
                </w:r>
              </w:p>
            </w:tc>
            <w:tc>
              <w:tcPr>
                <w:tcW w:w="2268" w:type="dxa"/>
              </w:tcPr>
              <w:p w:rsidR="00803582" w:rsidRDefault="00803582" w:rsidP="00B9488A">
                <w:r>
                  <w:t>13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41C8B">
                <w:r>
                  <w:t>Musil, D.</w:t>
                </w:r>
              </w:p>
              <w:p w:rsidR="00803582" w:rsidRDefault="00803582" w:rsidP="00B41C8B">
                <w:r>
                  <w:t>Stehlík, J.</w:t>
                </w:r>
              </w:p>
            </w:tc>
            <w:tc>
              <w:tcPr>
                <w:tcW w:w="5102" w:type="dxa"/>
              </w:tcPr>
              <w:p w:rsidR="00803582" w:rsidRDefault="00803582" w:rsidP="00B9488A">
                <w:r>
                  <w:t>THA revision with trabecular metal tantal.</w:t>
                </w:r>
              </w:p>
            </w:tc>
            <w:tc>
              <w:tcPr>
                <w:tcW w:w="3184" w:type="dxa"/>
              </w:tcPr>
              <w:p w:rsidR="00803582" w:rsidRDefault="00803582" w:rsidP="00B9488A">
                <w:r>
                  <w:t>Národní kongres</w:t>
                </w:r>
              </w:p>
            </w:tc>
            <w:tc>
              <w:tcPr>
                <w:tcW w:w="1701" w:type="dxa"/>
              </w:tcPr>
              <w:p w:rsidR="00803582" w:rsidRDefault="00803582" w:rsidP="00B9488A">
                <w:r>
                  <w:t>Kaunas, Litva</w:t>
                </w:r>
              </w:p>
            </w:tc>
            <w:tc>
              <w:tcPr>
                <w:tcW w:w="2268" w:type="dxa"/>
              </w:tcPr>
              <w:p w:rsidR="00803582" w:rsidRDefault="00803582" w:rsidP="00B9488A">
                <w:r>
                  <w:t>16. -17.4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41C8B">
                <w:r>
                  <w:t>Sadovský, P.</w:t>
                </w:r>
              </w:p>
            </w:tc>
            <w:tc>
              <w:tcPr>
                <w:tcW w:w="5102" w:type="dxa"/>
              </w:tcPr>
              <w:p w:rsidR="00803582" w:rsidRDefault="00803582" w:rsidP="00B9488A">
                <w:r>
                  <w:t>ACL Reconstruction – Transtibial Aiming.</w:t>
                </w:r>
              </w:p>
            </w:tc>
            <w:tc>
              <w:tcPr>
                <w:tcW w:w="3184" w:type="dxa"/>
              </w:tcPr>
              <w:p w:rsidR="00803582" w:rsidRDefault="00803582" w:rsidP="00106EA9">
                <w:r>
                  <w:t>1.Central-Eastern European Knee Cadaver Course</w:t>
                </w:r>
              </w:p>
            </w:tc>
            <w:tc>
              <w:tcPr>
                <w:tcW w:w="1701" w:type="dxa"/>
              </w:tcPr>
              <w:p w:rsidR="00803582" w:rsidRDefault="00803582" w:rsidP="00B9488A">
                <w:r>
                  <w:t>Budapešť, Maďarsko</w:t>
                </w:r>
              </w:p>
            </w:tc>
            <w:tc>
              <w:tcPr>
                <w:tcW w:w="2268" w:type="dxa"/>
              </w:tcPr>
              <w:p w:rsidR="00803582" w:rsidRDefault="00803582" w:rsidP="00B9488A">
                <w:r>
                  <w:t>16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41C8B">
                <w:r>
                  <w:t>Nevšímal, L.</w:t>
                </w:r>
              </w:p>
              <w:p w:rsidR="00803582" w:rsidRDefault="00803582" w:rsidP="00B41C8B">
                <w:r>
                  <w:t>Sadovský, P.</w:t>
                </w:r>
              </w:p>
            </w:tc>
            <w:tc>
              <w:tcPr>
                <w:tcW w:w="5102" w:type="dxa"/>
              </w:tcPr>
              <w:p w:rsidR="00803582" w:rsidRDefault="00803582" w:rsidP="00B9488A">
                <w:r>
                  <w:t>MPFL Reconstruction in Children.</w:t>
                </w:r>
              </w:p>
            </w:tc>
            <w:tc>
              <w:tcPr>
                <w:tcW w:w="3184" w:type="dxa"/>
              </w:tcPr>
              <w:p w:rsidR="00803582" w:rsidRDefault="00803582" w:rsidP="00B9488A">
                <w:r>
                  <w:t>CEOC – Středoevropský ortopedický kongres</w:t>
                </w:r>
              </w:p>
            </w:tc>
            <w:tc>
              <w:tcPr>
                <w:tcW w:w="1701" w:type="dxa"/>
              </w:tcPr>
              <w:p w:rsidR="00803582" w:rsidRDefault="00803582" w:rsidP="00B9488A">
                <w:r>
                  <w:t>Split, Chorvatsko</w:t>
                </w:r>
              </w:p>
            </w:tc>
            <w:tc>
              <w:tcPr>
                <w:tcW w:w="2268" w:type="dxa"/>
              </w:tcPr>
              <w:p w:rsidR="00803582" w:rsidRDefault="00803582" w:rsidP="00B9488A">
                <w:r>
                  <w:t>6. -11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41C8B">
                <w:r>
                  <w:t>Vodička, Z.</w:t>
                </w:r>
              </w:p>
              <w:p w:rsidR="00803582" w:rsidRDefault="00803582" w:rsidP="00B41C8B">
                <w:r>
                  <w:t>Stehlík, J.</w:t>
                </w:r>
              </w:p>
              <w:p w:rsidR="00803582" w:rsidRDefault="00803582" w:rsidP="00B41C8B">
                <w:r>
                  <w:t>Pech, J.</w:t>
                </w:r>
              </w:p>
              <w:p w:rsidR="00803582" w:rsidRDefault="00803582" w:rsidP="00B41C8B">
                <w:r>
                  <w:t>Veigl, D.</w:t>
                </w:r>
              </w:p>
            </w:tc>
            <w:tc>
              <w:tcPr>
                <w:tcW w:w="5102" w:type="dxa"/>
              </w:tcPr>
              <w:p w:rsidR="00803582" w:rsidRDefault="00803582" w:rsidP="00B9488A">
                <w:r>
                  <w:t>Wrist Arthridesis – Treatment of  Mechanical and Septic Failure of Total Wrist Arthroplasty. Poster</w:t>
                </w:r>
              </w:p>
            </w:tc>
            <w:tc>
              <w:tcPr>
                <w:tcW w:w="3184" w:type="dxa"/>
              </w:tcPr>
              <w:p w:rsidR="00803582" w:rsidRDefault="00803582" w:rsidP="00B9488A">
                <w:r>
                  <w:t>XIX. Congress of the FESSH and X. Congres of the EFSHT</w:t>
                </w:r>
              </w:p>
            </w:tc>
            <w:tc>
              <w:tcPr>
                <w:tcW w:w="1701" w:type="dxa"/>
              </w:tcPr>
              <w:p w:rsidR="00803582" w:rsidRDefault="00803582" w:rsidP="00B9488A">
                <w:r>
                  <w:t>Paříž, Francie</w:t>
                </w:r>
              </w:p>
            </w:tc>
            <w:tc>
              <w:tcPr>
                <w:tcW w:w="2268" w:type="dxa"/>
              </w:tcPr>
              <w:p w:rsidR="00803582" w:rsidRDefault="00803582" w:rsidP="00B9488A">
                <w:r>
                  <w:t>18. -21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41C8B">
                <w:r>
                  <w:t>Stehlík, J.</w:t>
                </w:r>
              </w:p>
              <w:p w:rsidR="00803582" w:rsidRDefault="00803582" w:rsidP="00B41C8B">
                <w:r>
                  <w:t>Musil, D.</w:t>
                </w:r>
              </w:p>
              <w:p w:rsidR="00803582" w:rsidRDefault="00803582" w:rsidP="00B41C8B">
                <w:r>
                  <w:t>Krejčí, F.</w:t>
                </w:r>
              </w:p>
              <w:p w:rsidR="00803582" w:rsidRDefault="00803582" w:rsidP="00B41C8B">
                <w:r>
                  <w:t>Held, M.</w:t>
                </w:r>
              </w:p>
            </w:tc>
            <w:tc>
              <w:tcPr>
                <w:tcW w:w="5102" w:type="dxa"/>
              </w:tcPr>
              <w:p w:rsidR="00803582" w:rsidRDefault="00803582" w:rsidP="00B9488A">
                <w:r>
                  <w:t>Osteotomie dna acetabula.</w:t>
                </w:r>
              </w:p>
            </w:tc>
            <w:tc>
              <w:tcPr>
                <w:tcW w:w="3184" w:type="dxa"/>
              </w:tcPr>
              <w:p w:rsidR="00803582" w:rsidRDefault="00803582" w:rsidP="00B9488A">
                <w:r>
                  <w:t>9. Harrachovské ortopedické sympozium</w:t>
                </w:r>
              </w:p>
            </w:tc>
            <w:tc>
              <w:tcPr>
                <w:tcW w:w="1701" w:type="dxa"/>
              </w:tcPr>
              <w:p w:rsidR="00803582" w:rsidRDefault="00803582" w:rsidP="00B9488A">
                <w:r>
                  <w:t>Lázně Bělohrad</w:t>
                </w:r>
              </w:p>
            </w:tc>
            <w:tc>
              <w:tcPr>
                <w:tcW w:w="2268" w:type="dxa"/>
              </w:tcPr>
              <w:p w:rsidR="00803582" w:rsidRDefault="00803582" w:rsidP="00B9488A">
                <w:r>
                  <w:t>25. -26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41C8B">
                <w:r>
                  <w:t>Musil, D.</w:t>
                </w:r>
              </w:p>
              <w:p w:rsidR="00803582" w:rsidRDefault="00803582" w:rsidP="00B41C8B">
                <w:r>
                  <w:t>Stehlík, J.</w:t>
                </w:r>
              </w:p>
              <w:p w:rsidR="00803582" w:rsidRDefault="00803582" w:rsidP="00B41C8B">
                <w:r>
                  <w:t>Krejčí, F.</w:t>
                </w:r>
              </w:p>
              <w:p w:rsidR="00803582" w:rsidRDefault="00803582" w:rsidP="00B41C8B">
                <w:r>
                  <w:t>Held, M.</w:t>
                </w:r>
              </w:p>
            </w:tc>
            <w:tc>
              <w:tcPr>
                <w:tcW w:w="5102" w:type="dxa"/>
              </w:tcPr>
              <w:p w:rsidR="00803582" w:rsidRDefault="00803582" w:rsidP="00C6451F">
                <w:r>
                  <w:t>Osteotomie dna acetabula  u TEP kyčle.</w:t>
                </w:r>
              </w:p>
            </w:tc>
            <w:tc>
              <w:tcPr>
                <w:tcW w:w="3184" w:type="dxa"/>
              </w:tcPr>
              <w:p w:rsidR="00803582" w:rsidRDefault="00803582" w:rsidP="00C6451F">
                <w:r>
                  <w:t>9. Harrachovské ortopedické sympozium</w:t>
                </w:r>
              </w:p>
            </w:tc>
            <w:tc>
              <w:tcPr>
                <w:tcW w:w="1701" w:type="dxa"/>
              </w:tcPr>
              <w:p w:rsidR="00803582" w:rsidRDefault="00803582" w:rsidP="00C6451F">
                <w:r>
                  <w:t>Lázně Bělohrad</w:t>
                </w:r>
              </w:p>
            </w:tc>
            <w:tc>
              <w:tcPr>
                <w:tcW w:w="2268" w:type="dxa"/>
              </w:tcPr>
              <w:p w:rsidR="00803582" w:rsidRDefault="00803582" w:rsidP="00C6451F">
                <w:r>
                  <w:t>25. -26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41C8B">
                <w:r>
                  <w:t>Vodička, Z.</w:t>
                </w:r>
              </w:p>
              <w:p w:rsidR="00803582" w:rsidRDefault="00803582" w:rsidP="00B41C8B">
                <w:r>
                  <w:lastRenderedPageBreak/>
                  <w:t>Krejčí, F.</w:t>
                </w:r>
              </w:p>
              <w:p w:rsidR="00803582" w:rsidRDefault="00803582" w:rsidP="00B41C8B">
                <w:r>
                  <w:t>Stehlík, J.</w:t>
                </w:r>
              </w:p>
            </w:tc>
            <w:tc>
              <w:tcPr>
                <w:tcW w:w="5102" w:type="dxa"/>
              </w:tcPr>
              <w:p w:rsidR="00803582" w:rsidRDefault="00803582" w:rsidP="00B9488A">
                <w:r>
                  <w:lastRenderedPageBreak/>
                  <w:t>6ti leté zkušenosti s AS loketního kloubu.</w:t>
                </w:r>
              </w:p>
            </w:tc>
            <w:tc>
              <w:tcPr>
                <w:tcW w:w="3184" w:type="dxa"/>
              </w:tcPr>
              <w:p w:rsidR="00803582" w:rsidRDefault="00803582" w:rsidP="00B9488A">
                <w:r>
                  <w:t xml:space="preserve">X. Slovenský kongres chirurgie </w:t>
                </w:r>
                <w:r>
                  <w:lastRenderedPageBreak/>
                  <w:t>ruky</w:t>
                </w:r>
              </w:p>
            </w:tc>
            <w:tc>
              <w:tcPr>
                <w:tcW w:w="1701" w:type="dxa"/>
              </w:tcPr>
              <w:p w:rsidR="00803582" w:rsidRDefault="00803582" w:rsidP="00B9488A">
                <w:r>
                  <w:lastRenderedPageBreak/>
                  <w:t>Tále, Slovensko</w:t>
                </w:r>
              </w:p>
            </w:tc>
            <w:tc>
              <w:tcPr>
                <w:tcW w:w="2268" w:type="dxa"/>
              </w:tcPr>
              <w:p w:rsidR="00803582" w:rsidRDefault="00803582" w:rsidP="00B9488A">
                <w:r>
                  <w:t>2. – 3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41C8B">
                <w:r>
                  <w:lastRenderedPageBreak/>
                  <w:t>Nevšímal, L.</w:t>
                </w:r>
              </w:p>
              <w:p w:rsidR="00803582" w:rsidRDefault="00803582" w:rsidP="00B41C8B">
                <w:r>
                  <w:t>Sadovský, P.</w:t>
                </w:r>
              </w:p>
            </w:tc>
            <w:tc>
              <w:tcPr>
                <w:tcW w:w="5102" w:type="dxa"/>
              </w:tcPr>
              <w:p w:rsidR="00803582" w:rsidRDefault="009A5320" w:rsidP="00B9488A">
                <w:r>
                  <w:t>Ř</w:t>
                </w:r>
                <w:r w:rsidR="00803582">
                  <w:t>ešení nestability pately šlachou semitendinosu.</w:t>
                </w:r>
              </w:p>
            </w:tc>
            <w:tc>
              <w:tcPr>
                <w:tcW w:w="3184" w:type="dxa"/>
              </w:tcPr>
              <w:p w:rsidR="00803582" w:rsidRDefault="00803582" w:rsidP="00B9488A">
                <w:r>
                  <w:t>Sympozium dětské ortopedie</w:t>
                </w:r>
              </w:p>
            </w:tc>
            <w:tc>
              <w:tcPr>
                <w:tcW w:w="1701" w:type="dxa"/>
              </w:tcPr>
              <w:p w:rsidR="00803582" w:rsidRDefault="00803582" w:rsidP="00B9488A">
                <w:r>
                  <w:t>Kroměříž</w:t>
                </w:r>
              </w:p>
            </w:tc>
            <w:tc>
              <w:tcPr>
                <w:tcW w:w="2268" w:type="dxa"/>
              </w:tcPr>
              <w:p w:rsidR="00803582" w:rsidRDefault="00803582" w:rsidP="00B9488A">
                <w:r>
                  <w:t>10. -11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41C8B">
                <w:r>
                  <w:t>Sadovský, P.</w:t>
                </w:r>
              </w:p>
              <w:p w:rsidR="00803582" w:rsidRDefault="00803582" w:rsidP="00B41C8B">
                <w:r>
                  <w:t>Musil, D.</w:t>
                </w:r>
              </w:p>
            </w:tc>
            <w:tc>
              <w:tcPr>
                <w:tcW w:w="5102" w:type="dxa"/>
              </w:tcPr>
              <w:p w:rsidR="00803582" w:rsidRDefault="00803582" w:rsidP="00B9488A">
                <w:r>
                  <w:t>Léze m. subscapularis – diagnostika, léčba.</w:t>
                </w:r>
              </w:p>
            </w:tc>
            <w:tc>
              <w:tcPr>
                <w:tcW w:w="3184" w:type="dxa"/>
              </w:tcPr>
              <w:p w:rsidR="00803582" w:rsidRDefault="00803582" w:rsidP="00B9488A">
                <w:r>
                  <w:t>X. Kongres SSTA</w:t>
                </w:r>
              </w:p>
            </w:tc>
            <w:tc>
              <w:tcPr>
                <w:tcW w:w="1701" w:type="dxa"/>
              </w:tcPr>
              <w:p w:rsidR="00803582" w:rsidRDefault="00803582" w:rsidP="00B9488A">
                <w:r>
                  <w:t>Olomoouc</w:t>
                </w:r>
              </w:p>
            </w:tc>
            <w:tc>
              <w:tcPr>
                <w:tcW w:w="2268" w:type="dxa"/>
              </w:tcPr>
              <w:p w:rsidR="00803582" w:rsidRDefault="00803582" w:rsidP="00B9488A">
                <w:r>
                  <w:t>23. -24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41C8B">
                <w:r>
                  <w:t>Musil, D.</w:t>
                </w:r>
              </w:p>
              <w:p w:rsidR="00803582" w:rsidRDefault="00803582" w:rsidP="00B41C8B">
                <w:r>
                  <w:t>Stehlík, J.</w:t>
                </w:r>
              </w:p>
              <w:p w:rsidR="00803582" w:rsidRDefault="00803582" w:rsidP="00B41C8B">
                <w:r>
                  <w:t>Held, M.</w:t>
                </w:r>
              </w:p>
              <w:p w:rsidR="00803582" w:rsidRDefault="00803582" w:rsidP="00B41C8B">
                <w:r>
                  <w:t>Sadovský, P.</w:t>
                </w:r>
              </w:p>
              <w:p w:rsidR="00803582" w:rsidRDefault="00803582" w:rsidP="00B41C8B">
                <w:r>
                  <w:t>Krejčí, F.</w:t>
                </w:r>
              </w:p>
            </w:tc>
            <w:tc>
              <w:tcPr>
                <w:tcW w:w="5102" w:type="dxa"/>
              </w:tcPr>
              <w:p w:rsidR="00803582" w:rsidRDefault="00803582" w:rsidP="00B9488A">
                <w:r>
                  <w:t>Zkušenosti s PSI – 3D šablonami u primárních implantací TEP.</w:t>
                </w:r>
              </w:p>
            </w:tc>
            <w:tc>
              <w:tcPr>
                <w:tcW w:w="3184" w:type="dxa"/>
              </w:tcPr>
              <w:p w:rsidR="00803582" w:rsidRDefault="00803582" w:rsidP="00B9488A">
                <w:r>
                  <w:t>Master Class Course</w:t>
                </w:r>
              </w:p>
            </w:tc>
            <w:tc>
              <w:tcPr>
                <w:tcW w:w="1701" w:type="dxa"/>
              </w:tcPr>
              <w:p w:rsidR="00803582" w:rsidRDefault="00803582" w:rsidP="00B9488A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B9488A">
                <w:r>
                  <w:t>23. -24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34B90">
                <w:r>
                  <w:t>Stehlík, J.</w:t>
                </w:r>
              </w:p>
              <w:p w:rsidR="00803582" w:rsidRDefault="00803582" w:rsidP="00F34B90">
                <w:r>
                  <w:t>Musil, D.</w:t>
                </w:r>
              </w:p>
              <w:p w:rsidR="00803582" w:rsidRDefault="00803582" w:rsidP="00F34B90">
                <w:r>
                  <w:t>Held, M.</w:t>
                </w:r>
              </w:p>
              <w:p w:rsidR="00803582" w:rsidRDefault="00803582" w:rsidP="00F34B90">
                <w:r>
                  <w:t>Sadovský, P.</w:t>
                </w:r>
              </w:p>
              <w:p w:rsidR="00803582" w:rsidRDefault="00803582" w:rsidP="00F34B90">
                <w:r>
                  <w:t>Krejčí, F.</w:t>
                </w:r>
              </w:p>
            </w:tc>
            <w:tc>
              <w:tcPr>
                <w:tcW w:w="5102" w:type="dxa"/>
              </w:tcPr>
              <w:p w:rsidR="00803582" w:rsidRDefault="00803582" w:rsidP="00B9488A">
                <w:r>
                  <w:t>Použití revizních implantátů u primárních náhrad.</w:t>
                </w:r>
              </w:p>
            </w:tc>
            <w:tc>
              <w:tcPr>
                <w:tcW w:w="3184" w:type="dxa"/>
              </w:tcPr>
              <w:p w:rsidR="00803582" w:rsidRDefault="00803582" w:rsidP="00F34B90">
                <w:r>
                  <w:t>Master Class Course</w:t>
                </w:r>
              </w:p>
            </w:tc>
            <w:tc>
              <w:tcPr>
                <w:tcW w:w="1701" w:type="dxa"/>
              </w:tcPr>
              <w:p w:rsidR="00803582" w:rsidRDefault="00803582" w:rsidP="00F34B90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F34B90">
                <w:r>
                  <w:t>23. -24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34B90">
                <w:r>
                  <w:t>Stehlík, J.</w:t>
                </w:r>
              </w:p>
              <w:p w:rsidR="00803582" w:rsidRDefault="00803582" w:rsidP="00F34B90">
                <w:r>
                  <w:t>Musil, D.</w:t>
                </w:r>
              </w:p>
              <w:p w:rsidR="00803582" w:rsidRDefault="00803582" w:rsidP="00F34B90">
                <w:r>
                  <w:t>Held, M.</w:t>
                </w:r>
              </w:p>
              <w:p w:rsidR="00803582" w:rsidRDefault="00803582" w:rsidP="00F34B90">
                <w:r>
                  <w:t>Sadovský, P.</w:t>
                </w:r>
              </w:p>
              <w:p w:rsidR="00803582" w:rsidRDefault="00803582" w:rsidP="00F34B90">
                <w:r>
                  <w:t>Krejčí, F.</w:t>
                </w:r>
              </w:p>
            </w:tc>
            <w:tc>
              <w:tcPr>
                <w:tcW w:w="5102" w:type="dxa"/>
              </w:tcPr>
              <w:p w:rsidR="00803582" w:rsidRDefault="00803582" w:rsidP="00B9488A">
                <w:r>
                  <w:t>První zkušenosti s použitím Trabecular-metal u kloubních náhrad.</w:t>
                </w:r>
              </w:p>
            </w:tc>
            <w:tc>
              <w:tcPr>
                <w:tcW w:w="3184" w:type="dxa"/>
              </w:tcPr>
              <w:p w:rsidR="00803582" w:rsidRDefault="00803582" w:rsidP="00F34B90">
                <w:r>
                  <w:t>Master Class Course</w:t>
                </w:r>
              </w:p>
            </w:tc>
            <w:tc>
              <w:tcPr>
                <w:tcW w:w="1701" w:type="dxa"/>
              </w:tcPr>
              <w:p w:rsidR="00803582" w:rsidRDefault="00803582" w:rsidP="00F34B90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F34B90">
                <w:r>
                  <w:t>23. -24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34B90">
                <w:r>
                  <w:t>Musil, D.</w:t>
                </w:r>
              </w:p>
              <w:p w:rsidR="00803582" w:rsidRDefault="00803582" w:rsidP="00F34B90">
                <w:r>
                  <w:t>Stehlík, J.</w:t>
                </w:r>
              </w:p>
              <w:p w:rsidR="00803582" w:rsidRDefault="00803582" w:rsidP="00F34B90">
                <w:r>
                  <w:t>Held, M.</w:t>
                </w:r>
              </w:p>
              <w:p w:rsidR="00803582" w:rsidRDefault="00803582" w:rsidP="00F34B90">
                <w:r>
                  <w:t>Sadovský, P.</w:t>
                </w:r>
              </w:p>
              <w:p w:rsidR="00803582" w:rsidRDefault="00803582" w:rsidP="00F34B90">
                <w:r>
                  <w:t>Krejčí, F.</w:t>
                </w:r>
              </w:p>
            </w:tc>
            <w:tc>
              <w:tcPr>
                <w:tcW w:w="5102" w:type="dxa"/>
              </w:tcPr>
              <w:p w:rsidR="00803582" w:rsidRDefault="00803582" w:rsidP="00B9488A">
                <w:r>
                  <w:t>Zásady diagnostiky peripatetického infektu s využitím alfa-defensinu.</w:t>
                </w:r>
              </w:p>
            </w:tc>
            <w:tc>
              <w:tcPr>
                <w:tcW w:w="3184" w:type="dxa"/>
              </w:tcPr>
              <w:p w:rsidR="00803582" w:rsidRDefault="00803582" w:rsidP="00F34B90">
                <w:r>
                  <w:t>Master Class Course</w:t>
                </w:r>
              </w:p>
            </w:tc>
            <w:tc>
              <w:tcPr>
                <w:tcW w:w="1701" w:type="dxa"/>
              </w:tcPr>
              <w:p w:rsidR="00803582" w:rsidRDefault="00803582" w:rsidP="00F34B90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F34B90">
                <w:r>
                  <w:t>23. -24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41C8B">
                <w:r>
                  <w:t>Vodička, Z.</w:t>
                </w:r>
              </w:p>
            </w:tc>
            <w:tc>
              <w:tcPr>
                <w:tcW w:w="5102" w:type="dxa"/>
              </w:tcPr>
              <w:p w:rsidR="00803582" w:rsidRDefault="00803582" w:rsidP="00B9488A">
                <w:r>
                  <w:t>Vyšetření ruky.</w:t>
                </w:r>
              </w:p>
            </w:tc>
            <w:tc>
              <w:tcPr>
                <w:tcW w:w="3184" w:type="dxa"/>
              </w:tcPr>
              <w:p w:rsidR="00803582" w:rsidRDefault="00803582" w:rsidP="00B9488A">
                <w:r>
                  <w:t>Základy chirurgie ruky.Kurz ČSCHR</w:t>
                </w:r>
              </w:p>
            </w:tc>
            <w:tc>
              <w:tcPr>
                <w:tcW w:w="1701" w:type="dxa"/>
              </w:tcPr>
              <w:p w:rsidR="00803582" w:rsidRDefault="00803582" w:rsidP="00B9488A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803582" w:rsidRDefault="00803582" w:rsidP="00B9488A">
                <w:r>
                  <w:t>8.1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B41C8B">
                <w:r>
                  <w:t>Vodička, Z.</w:t>
                </w:r>
              </w:p>
            </w:tc>
            <w:tc>
              <w:tcPr>
                <w:tcW w:w="5102" w:type="dxa"/>
              </w:tcPr>
              <w:p w:rsidR="00803582" w:rsidRDefault="00803582" w:rsidP="00B9488A">
                <w:r>
                  <w:t>Vyšetření ruky a zápěstí, zobrazovací metody.</w:t>
                </w:r>
              </w:p>
            </w:tc>
            <w:tc>
              <w:tcPr>
                <w:tcW w:w="3184" w:type="dxa"/>
              </w:tcPr>
              <w:p w:rsidR="00803582" w:rsidRDefault="00803582" w:rsidP="00B9488A">
                <w:r>
                  <w:t>Česká společnost chirurgie ruky</w:t>
                </w:r>
              </w:p>
            </w:tc>
            <w:tc>
              <w:tcPr>
                <w:tcW w:w="1701" w:type="dxa"/>
              </w:tcPr>
              <w:p w:rsidR="00803582" w:rsidRDefault="00803582" w:rsidP="00B9488A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803582" w:rsidRDefault="00803582" w:rsidP="00B9488A">
                <w:r>
                  <w:t>18. -19.1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054696" w:rsidRDefault="00803582" w:rsidP="00F93392">
                <w:pPr>
                  <w:rPr>
                    <w:b/>
                  </w:rPr>
                </w:pPr>
                <w:r>
                  <w:rPr>
                    <w:b/>
                  </w:rPr>
                  <w:t>ORL</w:t>
                </w:r>
              </w:p>
            </w:tc>
            <w:tc>
              <w:tcPr>
                <w:tcW w:w="5102" w:type="dxa"/>
              </w:tcPr>
              <w:p w:rsidR="00803582" w:rsidRDefault="00803582" w:rsidP="00F93392"/>
            </w:tc>
            <w:tc>
              <w:tcPr>
                <w:tcW w:w="3184" w:type="dxa"/>
              </w:tcPr>
              <w:p w:rsidR="00803582" w:rsidRDefault="00803582" w:rsidP="00F93392"/>
            </w:tc>
            <w:tc>
              <w:tcPr>
                <w:tcW w:w="1701" w:type="dxa"/>
              </w:tcPr>
              <w:p w:rsidR="00803582" w:rsidRDefault="00803582" w:rsidP="00F93392"/>
            </w:tc>
            <w:tc>
              <w:tcPr>
                <w:tcW w:w="2268" w:type="dxa"/>
              </w:tcPr>
              <w:p w:rsidR="00803582" w:rsidRDefault="00803582" w:rsidP="00F93392"/>
            </w:tc>
          </w:tr>
          <w:tr w:rsidR="00803582" w:rsidTr="00F307D2">
            <w:tc>
              <w:tcPr>
                <w:tcW w:w="2551" w:type="dxa"/>
              </w:tcPr>
              <w:p w:rsidR="00803582" w:rsidRPr="00E96073" w:rsidRDefault="00803582" w:rsidP="00721560">
                <w:r>
                  <w:t>Tichavová, B.</w:t>
                </w:r>
              </w:p>
            </w:tc>
            <w:tc>
              <w:tcPr>
                <w:tcW w:w="5102" w:type="dxa"/>
              </w:tcPr>
              <w:p w:rsidR="00803582" w:rsidRDefault="00803582" w:rsidP="00872F97">
                <w:r>
                  <w:t>Zevní píštěl orofaciální  oblasti.</w:t>
                </w:r>
              </w:p>
            </w:tc>
            <w:tc>
              <w:tcPr>
                <w:tcW w:w="3184" w:type="dxa"/>
              </w:tcPr>
              <w:p w:rsidR="00803582" w:rsidRDefault="00803582" w:rsidP="00FF734D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803582" w:rsidRDefault="00803582" w:rsidP="00FF734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FF734D">
                <w:r>
                  <w:t>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721560">
                <w:r>
                  <w:t>Svoboda, M.</w:t>
                </w:r>
              </w:p>
            </w:tc>
            <w:tc>
              <w:tcPr>
                <w:tcW w:w="5102" w:type="dxa"/>
              </w:tcPr>
              <w:p w:rsidR="00803582" w:rsidRDefault="00803582" w:rsidP="00872F97">
                <w:r>
                  <w:t>Orbitocellulitis v dětském věku.</w:t>
                </w:r>
              </w:p>
            </w:tc>
            <w:tc>
              <w:tcPr>
                <w:tcW w:w="3184" w:type="dxa"/>
              </w:tcPr>
              <w:p w:rsidR="00803582" w:rsidRDefault="00803582" w:rsidP="00721560">
                <w:r>
                  <w:t>IX. RAPPL</w:t>
                </w:r>
              </w:p>
            </w:tc>
            <w:tc>
              <w:tcPr>
                <w:tcW w:w="1701" w:type="dxa"/>
              </w:tcPr>
              <w:p w:rsidR="00803582" w:rsidRDefault="00803582" w:rsidP="005861DC">
                <w:r>
                  <w:t xml:space="preserve">Karlova </w:t>
                </w:r>
                <w:r>
                  <w:lastRenderedPageBreak/>
                  <w:t>studánka</w:t>
                </w:r>
              </w:p>
            </w:tc>
            <w:tc>
              <w:tcPr>
                <w:tcW w:w="2268" w:type="dxa"/>
              </w:tcPr>
              <w:p w:rsidR="00803582" w:rsidRDefault="00803582" w:rsidP="00721560">
                <w:r>
                  <w:lastRenderedPageBreak/>
                  <w:t>16. -18.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861DC">
                <w:r>
                  <w:lastRenderedPageBreak/>
                  <w:t>Svoboda, M.</w:t>
                </w:r>
              </w:p>
            </w:tc>
            <w:tc>
              <w:tcPr>
                <w:tcW w:w="5102" w:type="dxa"/>
              </w:tcPr>
              <w:p w:rsidR="00803582" w:rsidRDefault="00803582" w:rsidP="00872F97">
                <w:r>
                  <w:t>Řešení nádorů VDN a baze lební.</w:t>
                </w:r>
              </w:p>
            </w:tc>
            <w:tc>
              <w:tcPr>
                <w:tcW w:w="3184" w:type="dxa"/>
              </w:tcPr>
              <w:p w:rsidR="00803582" w:rsidRDefault="00803582" w:rsidP="00721560">
                <w:r>
                  <w:t>XXVIII. Jihočeské ORL dny</w:t>
                </w:r>
              </w:p>
            </w:tc>
            <w:tc>
              <w:tcPr>
                <w:tcW w:w="1701" w:type="dxa"/>
              </w:tcPr>
              <w:p w:rsidR="00803582" w:rsidRDefault="00803582" w:rsidP="005861DC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803582" w:rsidRDefault="00803582" w:rsidP="00721560">
                <w:r>
                  <w:t>24. -25.4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8C3637" w:rsidRDefault="00803582" w:rsidP="00F93392">
                <w:r>
                  <w:t>Svoboda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Endoskopické přístupy k operaci nádorů hypofýzy.</w:t>
                </w:r>
              </w:p>
            </w:tc>
            <w:tc>
              <w:tcPr>
                <w:tcW w:w="3184" w:type="dxa"/>
              </w:tcPr>
              <w:p w:rsidR="00803582" w:rsidRDefault="00803582" w:rsidP="00872F97">
                <w:r>
                  <w:t>27. mezinárodní kurz endoskopické endonazální chirurgie (EES, FES, FESS)</w:t>
                </w:r>
              </w:p>
            </w:tc>
            <w:tc>
              <w:tcPr>
                <w:tcW w:w="1701" w:type="dxa"/>
              </w:tcPr>
              <w:p w:rsidR="00803582" w:rsidRDefault="00803582" w:rsidP="000353E9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872F97">
                <w:r>
                  <w:t>13.1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8C3637" w:rsidRDefault="00803582" w:rsidP="005D5F98">
                <w:r>
                  <w:t>Vintrová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Dítě s kochleárním implantátem.</w:t>
                </w:r>
              </w:p>
            </w:tc>
            <w:tc>
              <w:tcPr>
                <w:tcW w:w="3184" w:type="dxa"/>
              </w:tcPr>
              <w:p w:rsidR="00803582" w:rsidRDefault="00803582" w:rsidP="005D5F98">
                <w:r>
                  <w:t>Temazický odborný kurz 2014 Malé chirurgické obory</w:t>
                </w:r>
              </w:p>
            </w:tc>
            <w:tc>
              <w:tcPr>
                <w:tcW w:w="1701" w:type="dxa"/>
              </w:tcPr>
              <w:p w:rsidR="00803582" w:rsidRDefault="00803582" w:rsidP="005D5F9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5D5F98">
                <w:r>
                  <w:t>24.2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8C3637" w:rsidRDefault="00803582" w:rsidP="005D5F98">
                <w:r>
                  <w:t>Fišerová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Ošetřovatelská péče u klientů na ORL oddělení.</w:t>
                </w:r>
              </w:p>
            </w:tc>
            <w:tc>
              <w:tcPr>
                <w:tcW w:w="3184" w:type="dxa"/>
              </w:tcPr>
              <w:p w:rsidR="00803582" w:rsidRDefault="00803582" w:rsidP="005D5F98">
                <w:r>
                  <w:t>Odborná konference „Ošetřovatelská péče u klientů na ORL oddělení“</w:t>
                </w:r>
              </w:p>
            </w:tc>
            <w:tc>
              <w:tcPr>
                <w:tcW w:w="1701" w:type="dxa"/>
              </w:tcPr>
              <w:p w:rsidR="00803582" w:rsidRDefault="00803582" w:rsidP="005D5F9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5D5F98">
                <w:r>
                  <w:t>25.1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8C3637" w:rsidRDefault="00803582" w:rsidP="00BC0BAD">
                <w:r>
                  <w:t>Vintrová, M.</w:t>
                </w:r>
              </w:p>
            </w:tc>
            <w:tc>
              <w:tcPr>
                <w:tcW w:w="5102" w:type="dxa"/>
              </w:tcPr>
              <w:p w:rsidR="00803582" w:rsidRDefault="00803582" w:rsidP="00BC0BAD">
                <w:r>
                  <w:t>Péče o dítě s kochleárním implantátem.</w:t>
                </w:r>
              </w:p>
            </w:tc>
            <w:tc>
              <w:tcPr>
                <w:tcW w:w="3184" w:type="dxa"/>
              </w:tcPr>
              <w:p w:rsidR="00803582" w:rsidRDefault="00803582" w:rsidP="00D0460B">
                <w:r>
                  <w:t>Odborná konference „Ošetřovatelská péče u klientů na ORL oddělení“</w:t>
                </w:r>
              </w:p>
            </w:tc>
            <w:tc>
              <w:tcPr>
                <w:tcW w:w="1701" w:type="dxa"/>
              </w:tcPr>
              <w:p w:rsidR="00803582" w:rsidRDefault="00803582" w:rsidP="00D0460B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D0460B">
                <w:r>
                  <w:t>25.1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93392">
                <w:r>
                  <w:t>Kubátová, J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Ošetřovatelský proces u klienta po tracheostomii.</w:t>
                </w:r>
              </w:p>
            </w:tc>
            <w:tc>
              <w:tcPr>
                <w:tcW w:w="3184" w:type="dxa"/>
              </w:tcPr>
              <w:p w:rsidR="00803582" w:rsidRDefault="00803582" w:rsidP="00D0460B">
                <w:r>
                  <w:t>Odborná konference „Ošetřovatelská péče u klientů na ORL oddělení“</w:t>
                </w:r>
              </w:p>
            </w:tc>
            <w:tc>
              <w:tcPr>
                <w:tcW w:w="1701" w:type="dxa"/>
              </w:tcPr>
              <w:p w:rsidR="00803582" w:rsidRDefault="00803582" w:rsidP="00D0460B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D0460B">
                <w:r>
                  <w:t>25.1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93392">
                <w:pPr>
                  <w:rPr>
                    <w:b/>
                  </w:rPr>
                </w:pPr>
                <w:r>
                  <w:rPr>
                    <w:b/>
                  </w:rPr>
                  <w:t>PLICNÍ LÉČEBNA</w:t>
                </w:r>
              </w:p>
            </w:tc>
            <w:tc>
              <w:tcPr>
                <w:tcW w:w="5102" w:type="dxa"/>
              </w:tcPr>
              <w:p w:rsidR="00803582" w:rsidRDefault="00803582" w:rsidP="00F93392"/>
            </w:tc>
            <w:tc>
              <w:tcPr>
                <w:tcW w:w="3184" w:type="dxa"/>
              </w:tcPr>
              <w:p w:rsidR="00803582" w:rsidRDefault="00803582" w:rsidP="00F93392"/>
            </w:tc>
            <w:tc>
              <w:tcPr>
                <w:tcW w:w="1701" w:type="dxa"/>
              </w:tcPr>
              <w:p w:rsidR="00803582" w:rsidRDefault="00803582" w:rsidP="00F93392"/>
            </w:tc>
            <w:tc>
              <w:tcPr>
                <w:tcW w:w="2268" w:type="dxa"/>
              </w:tcPr>
              <w:p w:rsidR="00803582" w:rsidRDefault="00803582" w:rsidP="00F93392"/>
            </w:tc>
          </w:tr>
          <w:tr w:rsidR="00803582" w:rsidTr="00F307D2">
            <w:tc>
              <w:tcPr>
                <w:tcW w:w="2551" w:type="dxa"/>
              </w:tcPr>
              <w:p w:rsidR="00803582" w:rsidRPr="00C14C27" w:rsidRDefault="00803582" w:rsidP="00F93392">
                <w:r>
                  <w:t>Bouřilová, J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Dlouhodobá domácí oxygenoterapie.</w:t>
                </w:r>
              </w:p>
            </w:tc>
            <w:tc>
              <w:tcPr>
                <w:tcW w:w="3184" w:type="dxa"/>
              </w:tcPr>
              <w:p w:rsidR="00803582" w:rsidRDefault="00803582" w:rsidP="005D0509">
                <w:r>
                  <w:t>40. setkání pneumologů severních, západních a jižních Čech</w:t>
                </w:r>
              </w:p>
            </w:tc>
            <w:tc>
              <w:tcPr>
                <w:tcW w:w="1701" w:type="dxa"/>
              </w:tcPr>
              <w:p w:rsidR="00803582" w:rsidRDefault="00803582" w:rsidP="005D0509">
                <w:r>
                  <w:t>Písek</w:t>
                </w:r>
              </w:p>
            </w:tc>
            <w:tc>
              <w:tcPr>
                <w:tcW w:w="2268" w:type="dxa"/>
              </w:tcPr>
              <w:p w:rsidR="00803582" w:rsidRDefault="00803582" w:rsidP="005D0509">
                <w:r>
                  <w:t>29. – 31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93392">
                <w:r>
                  <w:t>Strnková, R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O „TBC“ trochu jinak.</w:t>
                </w:r>
              </w:p>
            </w:tc>
            <w:tc>
              <w:tcPr>
                <w:tcW w:w="3184" w:type="dxa"/>
              </w:tcPr>
              <w:p w:rsidR="00803582" w:rsidRDefault="00803582" w:rsidP="00BE7674">
                <w:r>
                  <w:t>40. setkání pneumologů severních, západních a jižních Čech</w:t>
                </w:r>
              </w:p>
            </w:tc>
            <w:tc>
              <w:tcPr>
                <w:tcW w:w="1701" w:type="dxa"/>
              </w:tcPr>
              <w:p w:rsidR="00803582" w:rsidRDefault="00803582" w:rsidP="00BE7674">
                <w:r>
                  <w:t>Písek</w:t>
                </w:r>
              </w:p>
            </w:tc>
            <w:tc>
              <w:tcPr>
                <w:tcW w:w="2268" w:type="dxa"/>
              </w:tcPr>
              <w:p w:rsidR="00803582" w:rsidRDefault="00803582" w:rsidP="00BE7674">
                <w:r>
                  <w:t>29. – 31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93392">
                <w:r>
                  <w:t>Liptáková, Z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Latentní tuberkulóza.</w:t>
                </w:r>
              </w:p>
            </w:tc>
            <w:tc>
              <w:tcPr>
                <w:tcW w:w="3184" w:type="dxa"/>
              </w:tcPr>
              <w:p w:rsidR="00803582" w:rsidRDefault="00803582" w:rsidP="00BE7674">
                <w:r>
                  <w:t>40. setkání pneumologů severních, západních a jižních Čech</w:t>
                </w:r>
              </w:p>
            </w:tc>
            <w:tc>
              <w:tcPr>
                <w:tcW w:w="1701" w:type="dxa"/>
              </w:tcPr>
              <w:p w:rsidR="00803582" w:rsidRDefault="00803582" w:rsidP="00BE7674">
                <w:r>
                  <w:t>Písek</w:t>
                </w:r>
              </w:p>
            </w:tc>
            <w:tc>
              <w:tcPr>
                <w:tcW w:w="2268" w:type="dxa"/>
              </w:tcPr>
              <w:p w:rsidR="00803582" w:rsidRDefault="00803582" w:rsidP="00BE7674">
                <w:r>
                  <w:t>29. – 31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E736B6">
                <w:pPr>
                  <w:rPr>
                    <w:b/>
                  </w:rPr>
                </w:pPr>
                <w:r>
                  <w:rPr>
                    <w:b/>
                  </w:rPr>
                  <w:t>PSYCHIATRICKÉ ODD.</w:t>
                </w:r>
              </w:p>
            </w:tc>
            <w:tc>
              <w:tcPr>
                <w:tcW w:w="5102" w:type="dxa"/>
              </w:tcPr>
              <w:p w:rsidR="00803582" w:rsidRDefault="00803582" w:rsidP="00F93392"/>
            </w:tc>
            <w:tc>
              <w:tcPr>
                <w:tcW w:w="3184" w:type="dxa"/>
              </w:tcPr>
              <w:p w:rsidR="00803582" w:rsidRDefault="00803582" w:rsidP="00F93392"/>
            </w:tc>
            <w:tc>
              <w:tcPr>
                <w:tcW w:w="1701" w:type="dxa"/>
              </w:tcPr>
              <w:p w:rsidR="00803582" w:rsidRDefault="00803582" w:rsidP="00F93392"/>
            </w:tc>
            <w:tc>
              <w:tcPr>
                <w:tcW w:w="2268" w:type="dxa"/>
              </w:tcPr>
              <w:p w:rsidR="00803582" w:rsidRDefault="00803582" w:rsidP="00F93392"/>
            </w:tc>
          </w:tr>
          <w:tr w:rsidR="00803582" w:rsidTr="00F307D2">
            <w:tc>
              <w:tcPr>
                <w:tcW w:w="2551" w:type="dxa"/>
              </w:tcPr>
              <w:p w:rsidR="00803582" w:rsidRPr="00A91822" w:rsidRDefault="00803582" w:rsidP="00E736B6">
                <w:r>
                  <w:t>Dvořák, V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Péče o pacienta s duševním onemocněním.</w:t>
                </w:r>
              </w:p>
            </w:tc>
            <w:tc>
              <w:tcPr>
                <w:tcW w:w="3184" w:type="dxa"/>
              </w:tcPr>
              <w:p w:rsidR="00803582" w:rsidRDefault="00803582" w:rsidP="008A18D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803582" w:rsidRDefault="00803582" w:rsidP="008A18D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8A18D6">
                <w:r>
                  <w:t>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A91822" w:rsidRDefault="00803582" w:rsidP="00E736B6">
                <w:r>
                  <w:t>Šnorek, V.</w:t>
                </w:r>
              </w:p>
            </w:tc>
            <w:tc>
              <w:tcPr>
                <w:tcW w:w="5102" w:type="dxa"/>
              </w:tcPr>
              <w:p w:rsidR="00803582" w:rsidRDefault="00803582" w:rsidP="00EF4F27">
                <w:r>
                  <w:t>Dušnost z pohledu kardiologa.</w:t>
                </w:r>
              </w:p>
            </w:tc>
            <w:tc>
              <w:tcPr>
                <w:tcW w:w="3184" w:type="dxa"/>
              </w:tcPr>
              <w:p w:rsidR="00803582" w:rsidRDefault="00803582" w:rsidP="005D0509">
                <w:r>
                  <w:t>40. setkání pneumologů severních, západních a jižních Čech</w:t>
                </w:r>
              </w:p>
            </w:tc>
            <w:tc>
              <w:tcPr>
                <w:tcW w:w="1701" w:type="dxa"/>
              </w:tcPr>
              <w:p w:rsidR="00803582" w:rsidRDefault="00803582" w:rsidP="005D0509">
                <w:r>
                  <w:t>Písek</w:t>
                </w:r>
              </w:p>
            </w:tc>
            <w:tc>
              <w:tcPr>
                <w:tcW w:w="2268" w:type="dxa"/>
              </w:tcPr>
              <w:p w:rsidR="00803582" w:rsidRDefault="00803582" w:rsidP="005D0509">
                <w:r>
                  <w:t>29. – 31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A91822" w:rsidRDefault="00803582" w:rsidP="00E736B6">
                <w:r>
                  <w:lastRenderedPageBreak/>
                  <w:t>Tuček, J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Reforma psychiatrie.</w:t>
                </w:r>
              </w:p>
            </w:tc>
            <w:tc>
              <w:tcPr>
                <w:tcW w:w="3184" w:type="dxa"/>
              </w:tcPr>
              <w:p w:rsidR="00803582" w:rsidRDefault="00803582" w:rsidP="00E736B6">
                <w:r>
                  <w:t>Seminář sociálních pracovníků pořádaný odborem sociální péče Magistrátu města Českých Budějovic</w:t>
                </w:r>
              </w:p>
            </w:tc>
            <w:tc>
              <w:tcPr>
                <w:tcW w:w="1701" w:type="dxa"/>
              </w:tcPr>
              <w:p w:rsidR="00803582" w:rsidRDefault="00803582" w:rsidP="00E736B6"/>
            </w:tc>
            <w:tc>
              <w:tcPr>
                <w:tcW w:w="2268" w:type="dxa"/>
              </w:tcPr>
              <w:p w:rsidR="00803582" w:rsidRDefault="00803582" w:rsidP="00E736B6">
                <w:r>
                  <w:t>3.4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A91822" w:rsidRDefault="00803582" w:rsidP="00E678D4">
                <w:r>
                  <w:t>Tuček, J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Reforma psychiatrie a lůžková péče.</w:t>
                </w:r>
              </w:p>
            </w:tc>
            <w:tc>
              <w:tcPr>
                <w:tcW w:w="3184" w:type="dxa"/>
              </w:tcPr>
              <w:p w:rsidR="00803582" w:rsidRDefault="00803582" w:rsidP="004B5EC0">
                <w:r>
                  <w:t>X. Sjezd Psychiatrické společnosti JEP</w:t>
                </w:r>
              </w:p>
            </w:tc>
            <w:tc>
              <w:tcPr>
                <w:tcW w:w="1701" w:type="dxa"/>
              </w:tcPr>
              <w:p w:rsidR="00803582" w:rsidRDefault="00803582" w:rsidP="004B5EC0">
                <w:r>
                  <w:t>Špindlerův mlýn</w:t>
                </w:r>
              </w:p>
            </w:tc>
            <w:tc>
              <w:tcPr>
                <w:tcW w:w="2268" w:type="dxa"/>
              </w:tcPr>
              <w:p w:rsidR="00803582" w:rsidRDefault="00803582" w:rsidP="004B5EC0">
                <w:r>
                  <w:t>12.  -15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A91822" w:rsidRDefault="00803582" w:rsidP="00E678D4">
                <w:r>
                  <w:t>Tuček, J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Kdy začít s LAI antipsychotiky?</w:t>
                </w:r>
              </w:p>
            </w:tc>
            <w:tc>
              <w:tcPr>
                <w:tcW w:w="3184" w:type="dxa"/>
              </w:tcPr>
              <w:p w:rsidR="00803582" w:rsidRDefault="00803582" w:rsidP="004B5EC0">
                <w:r>
                  <w:t>X. Sjezd Psychiatrické společnosti JEP</w:t>
                </w:r>
              </w:p>
            </w:tc>
            <w:tc>
              <w:tcPr>
                <w:tcW w:w="1701" w:type="dxa"/>
              </w:tcPr>
              <w:p w:rsidR="00803582" w:rsidRDefault="00803582" w:rsidP="004B5EC0">
                <w:r>
                  <w:t>Špindlerův mlýn</w:t>
                </w:r>
              </w:p>
            </w:tc>
            <w:tc>
              <w:tcPr>
                <w:tcW w:w="2268" w:type="dxa"/>
              </w:tcPr>
              <w:p w:rsidR="00803582" w:rsidRDefault="00803582" w:rsidP="004B5EC0">
                <w:r>
                  <w:t>12.  -15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E678D4">
                <w:r>
                  <w:t>Tuček, J.</w:t>
                </w:r>
              </w:p>
            </w:tc>
            <w:tc>
              <w:tcPr>
                <w:tcW w:w="5102" w:type="dxa"/>
              </w:tcPr>
              <w:p w:rsidR="00803582" w:rsidRDefault="00803582" w:rsidP="00E678D4">
                <w:r>
                  <w:t>Výběr pacienta pro dlouhodobě působící injekční antipsychotika.</w:t>
                </w:r>
              </w:p>
            </w:tc>
            <w:tc>
              <w:tcPr>
                <w:tcW w:w="3184" w:type="dxa"/>
              </w:tcPr>
              <w:p w:rsidR="00803582" w:rsidRDefault="00803582" w:rsidP="004B5EC0">
                <w:r>
                  <w:t>X. Sjezd Psychiatrické společnosti JEP</w:t>
                </w:r>
              </w:p>
            </w:tc>
            <w:tc>
              <w:tcPr>
                <w:tcW w:w="1701" w:type="dxa"/>
              </w:tcPr>
              <w:p w:rsidR="00803582" w:rsidRDefault="00803582" w:rsidP="004B5EC0">
                <w:r>
                  <w:t>Špindlerův mlýn</w:t>
                </w:r>
              </w:p>
            </w:tc>
            <w:tc>
              <w:tcPr>
                <w:tcW w:w="2268" w:type="dxa"/>
              </w:tcPr>
              <w:p w:rsidR="00803582" w:rsidRDefault="00803582" w:rsidP="004B5EC0">
                <w:r>
                  <w:t>12.  -15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626DC">
                <w:r>
                  <w:t>Tuček, J.</w:t>
                </w:r>
              </w:p>
            </w:tc>
            <w:tc>
              <w:tcPr>
                <w:tcW w:w="5102" w:type="dxa"/>
              </w:tcPr>
              <w:p w:rsidR="00803582" w:rsidRDefault="00803582" w:rsidP="00E678D4">
                <w:r>
                  <w:t>Úvod do DRG.</w:t>
                </w:r>
              </w:p>
            </w:tc>
            <w:tc>
              <w:tcPr>
                <w:tcW w:w="3184" w:type="dxa"/>
              </w:tcPr>
              <w:p w:rsidR="00803582" w:rsidRDefault="00803582" w:rsidP="006E0B2F">
                <w:r>
                  <w:t>X. Sjezd Psychiatrické společnosti JEP</w:t>
                </w:r>
              </w:p>
            </w:tc>
            <w:tc>
              <w:tcPr>
                <w:tcW w:w="1701" w:type="dxa"/>
              </w:tcPr>
              <w:p w:rsidR="00803582" w:rsidRDefault="00803582" w:rsidP="00E736B6">
                <w:r>
                  <w:t>Špindlerův mlýn</w:t>
                </w:r>
              </w:p>
            </w:tc>
            <w:tc>
              <w:tcPr>
                <w:tcW w:w="2268" w:type="dxa"/>
              </w:tcPr>
              <w:p w:rsidR="00803582" w:rsidRDefault="00803582" w:rsidP="00E736B6">
                <w:r>
                  <w:t>12.  -15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626DC">
                <w:r>
                  <w:t>Tuček, J.</w:t>
                </w:r>
              </w:p>
            </w:tc>
            <w:tc>
              <w:tcPr>
                <w:tcW w:w="5102" w:type="dxa"/>
              </w:tcPr>
              <w:p w:rsidR="00803582" w:rsidRDefault="00803582" w:rsidP="00E678D4">
                <w:r>
                  <w:t>Dlouhodobě působící injekční antipsychotika v léčbě akutních psychotických poruch.</w:t>
                </w:r>
              </w:p>
            </w:tc>
            <w:tc>
              <w:tcPr>
                <w:tcW w:w="3184" w:type="dxa"/>
              </w:tcPr>
              <w:p w:rsidR="00803582" w:rsidRDefault="00803582" w:rsidP="006E0B2F">
                <w:r>
                  <w:t>Seminář psychiatrické nemocnice Kosmonosy</w:t>
                </w:r>
              </w:p>
            </w:tc>
            <w:tc>
              <w:tcPr>
                <w:tcW w:w="1701" w:type="dxa"/>
              </w:tcPr>
              <w:p w:rsidR="00803582" w:rsidRDefault="00803582" w:rsidP="00E736B6"/>
            </w:tc>
            <w:tc>
              <w:tcPr>
                <w:tcW w:w="2268" w:type="dxa"/>
              </w:tcPr>
              <w:p w:rsidR="00803582" w:rsidRDefault="00803582" w:rsidP="00E736B6">
                <w:r>
                  <w:t>13.1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626DC">
                <w:r>
                  <w:t>Dvořák, V.</w:t>
                </w:r>
              </w:p>
            </w:tc>
            <w:tc>
              <w:tcPr>
                <w:tcW w:w="5102" w:type="dxa"/>
              </w:tcPr>
              <w:p w:rsidR="00803582" w:rsidRDefault="00803582" w:rsidP="00E678D4">
                <w:r>
                  <w:t>Omezení neklidných a agresivních pacientů na Psychiatrickém oddělení Nemocnice České Budějovice, a.s.</w:t>
                </w:r>
              </w:p>
            </w:tc>
            <w:tc>
              <w:tcPr>
                <w:tcW w:w="3184" w:type="dxa"/>
              </w:tcPr>
              <w:p w:rsidR="00803582" w:rsidRDefault="00803582" w:rsidP="006E0B2F">
                <w:r>
                  <w:t>9. Vědecká konference s mezinárodní účastní na téma: Pečujeme bezpečně?</w:t>
                </w:r>
              </w:p>
            </w:tc>
            <w:tc>
              <w:tcPr>
                <w:tcW w:w="1701" w:type="dxa"/>
              </w:tcPr>
              <w:p w:rsidR="00803582" w:rsidRDefault="00803582" w:rsidP="00E736B6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E736B6">
                <w:r>
                  <w:t>14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626DC">
                <w:r>
                  <w:t>Dvořák, V.</w:t>
                </w:r>
              </w:p>
              <w:p w:rsidR="00803582" w:rsidRDefault="00803582" w:rsidP="00F626DC">
                <w:r>
                  <w:t>Hejlek, A.</w:t>
                </w:r>
              </w:p>
            </w:tc>
            <w:tc>
              <w:tcPr>
                <w:tcW w:w="5102" w:type="dxa"/>
              </w:tcPr>
              <w:p w:rsidR="00803582" w:rsidRDefault="00803582" w:rsidP="00DA1836">
                <w:r>
                  <w:t>Pracovnělékařský dohled u vybraného podniku se specifickými riziky.</w:t>
                </w:r>
              </w:p>
            </w:tc>
            <w:tc>
              <w:tcPr>
                <w:tcW w:w="3184" w:type="dxa"/>
              </w:tcPr>
              <w:p w:rsidR="00803582" w:rsidRDefault="00803582" w:rsidP="00DA1836">
                <w:r>
                  <w:t xml:space="preserve">VII. Kongres nemocí z povolání  s mezinárodní účastí </w:t>
                </w:r>
              </w:p>
            </w:tc>
            <w:tc>
              <w:tcPr>
                <w:tcW w:w="1701" w:type="dxa"/>
              </w:tcPr>
              <w:p w:rsidR="00803582" w:rsidRDefault="00803582" w:rsidP="00DA1836">
                <w:r>
                  <w:t>Luhačovice</w:t>
                </w:r>
              </w:p>
            </w:tc>
            <w:tc>
              <w:tcPr>
                <w:tcW w:w="2268" w:type="dxa"/>
              </w:tcPr>
              <w:p w:rsidR="00803582" w:rsidRDefault="00803582" w:rsidP="00DA1836">
                <w:r>
                  <w:t>16. -17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626DC">
                <w:r>
                  <w:t>Dvořák, V.</w:t>
                </w:r>
              </w:p>
              <w:p w:rsidR="00803582" w:rsidRDefault="00803582" w:rsidP="00F626DC">
                <w:r>
                  <w:t>Kotrbová, K.</w:t>
                </w:r>
              </w:p>
              <w:p w:rsidR="00803582" w:rsidRDefault="00803582" w:rsidP="00F626DC">
                <w:r>
                  <w:t>Biborová, E.</w:t>
                </w:r>
              </w:p>
            </w:tc>
            <w:tc>
              <w:tcPr>
                <w:tcW w:w="5102" w:type="dxa"/>
              </w:tcPr>
              <w:p w:rsidR="00803582" w:rsidRDefault="00803582" w:rsidP="00E678D4">
                <w:r>
                  <w:t>The issue of tentamen suidicii.</w:t>
                </w:r>
              </w:p>
            </w:tc>
            <w:tc>
              <w:tcPr>
                <w:tcW w:w="3184" w:type="dxa"/>
              </w:tcPr>
              <w:p w:rsidR="00803582" w:rsidRDefault="00803582" w:rsidP="006E0B2F">
                <w:r>
                  <w:t>Healthy Aging</w:t>
                </w:r>
              </w:p>
            </w:tc>
            <w:tc>
              <w:tcPr>
                <w:tcW w:w="1701" w:type="dxa"/>
              </w:tcPr>
              <w:p w:rsidR="00803582" w:rsidRDefault="00803582" w:rsidP="00E736B6">
                <w:r>
                  <w:t>Trnava, Slovensko</w:t>
                </w:r>
              </w:p>
            </w:tc>
            <w:tc>
              <w:tcPr>
                <w:tcW w:w="2268" w:type="dxa"/>
              </w:tcPr>
              <w:p w:rsidR="00803582" w:rsidRDefault="00803582" w:rsidP="00E736B6">
                <w:r>
                  <w:t>7. -8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626DC">
                <w:r>
                  <w:rPr>
                    <w:b/>
                  </w:rPr>
                  <w:t>RDO</w:t>
                </w:r>
              </w:p>
            </w:tc>
            <w:tc>
              <w:tcPr>
                <w:tcW w:w="5102" w:type="dxa"/>
              </w:tcPr>
              <w:p w:rsidR="00803582" w:rsidRDefault="00803582" w:rsidP="00E678D4"/>
            </w:tc>
            <w:tc>
              <w:tcPr>
                <w:tcW w:w="3184" w:type="dxa"/>
              </w:tcPr>
              <w:p w:rsidR="00803582" w:rsidRDefault="00803582" w:rsidP="00E736B6"/>
            </w:tc>
            <w:tc>
              <w:tcPr>
                <w:tcW w:w="1701" w:type="dxa"/>
              </w:tcPr>
              <w:p w:rsidR="00803582" w:rsidRDefault="00803582" w:rsidP="00E736B6"/>
            </w:tc>
            <w:tc>
              <w:tcPr>
                <w:tcW w:w="2268" w:type="dxa"/>
              </w:tcPr>
              <w:p w:rsidR="00803582" w:rsidRDefault="00803582" w:rsidP="00E736B6"/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51D33">
                <w:r>
                  <w:t>Lhoták, P.</w:t>
                </w:r>
              </w:p>
            </w:tc>
            <w:tc>
              <w:tcPr>
                <w:tcW w:w="5102" w:type="dxa"/>
              </w:tcPr>
              <w:p w:rsidR="00803582" w:rsidRDefault="00803582" w:rsidP="00551D33">
                <w:r>
                  <w:t>Zobrazovací metody u nádorů ledvin.</w:t>
                </w:r>
              </w:p>
            </w:tc>
            <w:tc>
              <w:tcPr>
                <w:tcW w:w="3184" w:type="dxa"/>
              </w:tcPr>
              <w:p w:rsidR="00803582" w:rsidRDefault="00803582" w:rsidP="00551D33">
                <w:r>
                  <w:t>XXI. Jihočeské onkologické dny</w:t>
                </w:r>
              </w:p>
            </w:tc>
            <w:tc>
              <w:tcPr>
                <w:tcW w:w="1701" w:type="dxa"/>
              </w:tcPr>
              <w:p w:rsidR="00803582" w:rsidRDefault="00803582" w:rsidP="00551D33">
                <w:r>
                  <w:t>Český Krumlov</w:t>
                </w:r>
              </w:p>
            </w:tc>
            <w:tc>
              <w:tcPr>
                <w:tcW w:w="2268" w:type="dxa"/>
              </w:tcPr>
              <w:p w:rsidR="00803582" w:rsidRDefault="00803582" w:rsidP="00551D33">
                <w:r>
                  <w:t>16.-18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51D33">
                <w:r>
                  <w:t>Horáková, J.</w:t>
                </w:r>
              </w:p>
              <w:p w:rsidR="00803582" w:rsidRDefault="00803582" w:rsidP="00551D33">
                <w:r>
                  <w:t>Starczewski, J.</w:t>
                </w:r>
              </w:p>
              <w:p w:rsidR="00803582" w:rsidRDefault="00803582" w:rsidP="00551D33">
                <w:r>
                  <w:t>Fiala, M.</w:t>
                </w:r>
              </w:p>
              <w:p w:rsidR="00803582" w:rsidRDefault="00803582" w:rsidP="00551D33">
                <w:r>
                  <w:t>Smrčka, V.</w:t>
                </w:r>
              </w:p>
              <w:p w:rsidR="00803582" w:rsidRDefault="00803582" w:rsidP="00551D33">
                <w:r>
                  <w:t>Kubále, J.</w:t>
                </w:r>
              </w:p>
              <w:p w:rsidR="00803582" w:rsidRPr="00BE7773" w:rsidRDefault="00803582" w:rsidP="00551D33">
                <w:r>
                  <w:t>Petřík, A.</w:t>
                </w:r>
              </w:p>
            </w:tc>
            <w:tc>
              <w:tcPr>
                <w:tcW w:w="5102" w:type="dxa"/>
              </w:tcPr>
              <w:p w:rsidR="00803582" w:rsidRDefault="00803582" w:rsidP="00551D33">
                <w:r>
                  <w:t>Cysta urachu – vzácná příčina horečnatých stavů a bolestí břicha.</w:t>
                </w:r>
              </w:p>
            </w:tc>
            <w:tc>
              <w:tcPr>
                <w:tcW w:w="3184" w:type="dxa"/>
              </w:tcPr>
              <w:p w:rsidR="00803582" w:rsidRDefault="00803582" w:rsidP="00551D33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803582" w:rsidRDefault="00803582" w:rsidP="00551D3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551D33">
                <w:r>
                  <w:t>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51D33">
                <w:r>
                  <w:t>Doubková, E.</w:t>
                </w:r>
              </w:p>
            </w:tc>
            <w:tc>
              <w:tcPr>
                <w:tcW w:w="5102" w:type="dxa"/>
              </w:tcPr>
              <w:p w:rsidR="00803582" w:rsidRDefault="00803582" w:rsidP="00551D33">
                <w:r>
                  <w:t xml:space="preserve">Méně obvyklý CT obraz tuberkulózy. </w:t>
                </w:r>
              </w:p>
            </w:tc>
            <w:tc>
              <w:tcPr>
                <w:tcW w:w="3184" w:type="dxa"/>
              </w:tcPr>
              <w:p w:rsidR="00803582" w:rsidRDefault="00803582" w:rsidP="00FF734D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803582" w:rsidRDefault="00803582" w:rsidP="00FF734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FF734D">
                <w:r>
                  <w:t>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51D33">
                <w:r>
                  <w:t xml:space="preserve">Černý, J.                         </w:t>
                </w:r>
                <w:r>
                  <w:lastRenderedPageBreak/>
                  <w:t>Petřík, A.                         Uhlířová, I.                      Hes, K.</w:t>
                </w:r>
              </w:p>
            </w:tc>
            <w:tc>
              <w:tcPr>
                <w:tcW w:w="5102" w:type="dxa"/>
              </w:tcPr>
              <w:p w:rsidR="00803582" w:rsidRDefault="00803582" w:rsidP="00551D33">
                <w:r>
                  <w:lastRenderedPageBreak/>
                  <w:t>Embolie renální arterie.</w:t>
                </w:r>
              </w:p>
            </w:tc>
            <w:tc>
              <w:tcPr>
                <w:tcW w:w="3184" w:type="dxa"/>
              </w:tcPr>
              <w:p w:rsidR="00803582" w:rsidRDefault="00803582" w:rsidP="00891582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803582" w:rsidRDefault="00803582" w:rsidP="00891582">
                <w:r>
                  <w:t xml:space="preserve">České </w:t>
                </w:r>
                <w:r>
                  <w:lastRenderedPageBreak/>
                  <w:t>Budějovice</w:t>
                </w:r>
              </w:p>
            </w:tc>
            <w:tc>
              <w:tcPr>
                <w:tcW w:w="2268" w:type="dxa"/>
              </w:tcPr>
              <w:p w:rsidR="00803582" w:rsidRDefault="00803582" w:rsidP="00891582">
                <w:r>
                  <w:lastRenderedPageBreak/>
                  <w:t>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51D33">
                <w:r>
                  <w:lastRenderedPageBreak/>
                  <w:t>Štěrba, L.                        Nevšímalová, M.</w:t>
                </w:r>
              </w:p>
            </w:tc>
            <w:tc>
              <w:tcPr>
                <w:tcW w:w="5102" w:type="dxa"/>
              </w:tcPr>
              <w:p w:rsidR="00803582" w:rsidRDefault="00803582" w:rsidP="00551D33">
                <w:r>
                  <w:t>Mechanické rekanalizace u ICMP.</w:t>
                </w:r>
              </w:p>
            </w:tc>
            <w:tc>
              <w:tcPr>
                <w:tcW w:w="3184" w:type="dxa"/>
              </w:tcPr>
              <w:p w:rsidR="00803582" w:rsidRDefault="00803582" w:rsidP="00BE7674">
                <w:r>
                  <w:t>Oborová konference jihočeských neurologů</w:t>
                </w:r>
              </w:p>
            </w:tc>
            <w:tc>
              <w:tcPr>
                <w:tcW w:w="1701" w:type="dxa"/>
              </w:tcPr>
              <w:p w:rsidR="00803582" w:rsidRDefault="00803582" w:rsidP="00BE7674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803582" w:rsidRDefault="00803582" w:rsidP="00BE7674">
                <w:r>
                  <w:t>28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8713FF">
                <w:r>
                  <w:t>Nevšímalová, M.            Štěrba, L.</w:t>
                </w:r>
              </w:p>
            </w:tc>
            <w:tc>
              <w:tcPr>
                <w:tcW w:w="5102" w:type="dxa"/>
              </w:tcPr>
              <w:p w:rsidR="00803582" w:rsidRDefault="00803582" w:rsidP="008713FF">
                <w:r>
                  <w:t>Mechanická trombectomie jako metoda léčby ischemické CMP.</w:t>
                </w:r>
              </w:p>
            </w:tc>
            <w:tc>
              <w:tcPr>
                <w:tcW w:w="3184" w:type="dxa"/>
              </w:tcPr>
              <w:p w:rsidR="00803582" w:rsidRDefault="00803582" w:rsidP="008713FF">
                <w:r>
                  <w:t>Oborová konference jihočeských neurologů</w:t>
                </w:r>
              </w:p>
            </w:tc>
            <w:tc>
              <w:tcPr>
                <w:tcW w:w="1701" w:type="dxa"/>
              </w:tcPr>
              <w:p w:rsidR="00803582" w:rsidRDefault="00803582" w:rsidP="008713FF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803582" w:rsidRDefault="00803582" w:rsidP="008713FF">
                <w:r>
                  <w:t>28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51D33">
                <w:r>
                  <w:t>Tyč, Z.</w:t>
                </w:r>
              </w:p>
            </w:tc>
            <w:tc>
              <w:tcPr>
                <w:tcW w:w="5102" w:type="dxa"/>
              </w:tcPr>
              <w:p w:rsidR="00803582" w:rsidRDefault="00803582" w:rsidP="00551D33">
                <w:r>
                  <w:t>CT vyšetření.</w:t>
                </w:r>
              </w:p>
            </w:tc>
            <w:tc>
              <w:tcPr>
                <w:tcW w:w="3184" w:type="dxa"/>
              </w:tcPr>
              <w:p w:rsidR="00803582" w:rsidRDefault="00803582" w:rsidP="00551D33">
                <w:r>
                  <w:t>Předatestační příprava lékařů</w:t>
                </w:r>
              </w:p>
            </w:tc>
            <w:tc>
              <w:tcPr>
                <w:tcW w:w="1701" w:type="dxa"/>
              </w:tcPr>
              <w:p w:rsidR="00803582" w:rsidRDefault="00803582" w:rsidP="00551D33"/>
            </w:tc>
            <w:tc>
              <w:tcPr>
                <w:tcW w:w="2268" w:type="dxa"/>
              </w:tcPr>
              <w:p w:rsidR="00803582" w:rsidRDefault="00803582" w:rsidP="00551D33">
                <w:r>
                  <w:t>16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054696" w:rsidRDefault="00803582" w:rsidP="00F93392">
                <w:pPr>
                  <w:rPr>
                    <w:b/>
                  </w:rPr>
                </w:pPr>
                <w:r>
                  <w:rPr>
                    <w:b/>
                  </w:rPr>
                  <w:t>REHABILITAČNÍ ODD.</w:t>
                </w:r>
              </w:p>
            </w:tc>
            <w:tc>
              <w:tcPr>
                <w:tcW w:w="5102" w:type="dxa"/>
              </w:tcPr>
              <w:p w:rsidR="00803582" w:rsidRDefault="00803582" w:rsidP="00F93392"/>
            </w:tc>
            <w:tc>
              <w:tcPr>
                <w:tcW w:w="3184" w:type="dxa"/>
              </w:tcPr>
              <w:p w:rsidR="00803582" w:rsidRDefault="00803582" w:rsidP="00F93392"/>
            </w:tc>
            <w:tc>
              <w:tcPr>
                <w:tcW w:w="1701" w:type="dxa"/>
              </w:tcPr>
              <w:p w:rsidR="00803582" w:rsidRDefault="00803582" w:rsidP="00F93392"/>
            </w:tc>
            <w:tc>
              <w:tcPr>
                <w:tcW w:w="2268" w:type="dxa"/>
              </w:tcPr>
              <w:p w:rsidR="00803582" w:rsidRDefault="00803582" w:rsidP="00F93392"/>
            </w:tc>
          </w:tr>
          <w:tr w:rsidR="00803582" w:rsidTr="00F307D2">
            <w:tc>
              <w:tcPr>
                <w:tcW w:w="2551" w:type="dxa"/>
              </w:tcPr>
              <w:p w:rsidR="00803582" w:rsidRPr="009061C4" w:rsidRDefault="00803582" w:rsidP="00F93392">
                <w:r>
                  <w:t>Nováková, L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Dechová rehabilitace jako součást léčby.</w:t>
                </w:r>
              </w:p>
            </w:tc>
            <w:tc>
              <w:tcPr>
                <w:tcW w:w="3184" w:type="dxa"/>
              </w:tcPr>
              <w:p w:rsidR="00803582" w:rsidRDefault="00803582" w:rsidP="00BE7674">
                <w:r>
                  <w:t>40. setkání pneumologů severních, západních a jižních Čech</w:t>
                </w:r>
              </w:p>
            </w:tc>
            <w:tc>
              <w:tcPr>
                <w:tcW w:w="1701" w:type="dxa"/>
              </w:tcPr>
              <w:p w:rsidR="00803582" w:rsidRDefault="00803582" w:rsidP="00BE7674">
                <w:r>
                  <w:t>Písek</w:t>
                </w:r>
              </w:p>
            </w:tc>
            <w:tc>
              <w:tcPr>
                <w:tcW w:w="2268" w:type="dxa"/>
              </w:tcPr>
              <w:p w:rsidR="00803582" w:rsidRDefault="00803582" w:rsidP="00BE7674">
                <w:r>
                  <w:t>29. – 31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93392">
                <w:r>
                  <w:t>Matlášková, J.</w:t>
                </w:r>
              </w:p>
              <w:p w:rsidR="00803582" w:rsidRPr="009061C4" w:rsidRDefault="00803582" w:rsidP="00F93392">
                <w:r>
                  <w:t>Paulátová, H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Fyzioterapie u pacientů po TEP s infekčními komplikacemi.</w:t>
                </w:r>
              </w:p>
            </w:tc>
            <w:tc>
              <w:tcPr>
                <w:tcW w:w="3184" w:type="dxa"/>
              </w:tcPr>
              <w:p w:rsidR="00803582" w:rsidRDefault="00803582" w:rsidP="009562DC">
                <w:r>
                  <w:t>XVII. Národní kongres ČSOT</w:t>
                </w:r>
              </w:p>
            </w:tc>
            <w:tc>
              <w:tcPr>
                <w:tcW w:w="1701" w:type="dxa"/>
              </w:tcPr>
              <w:p w:rsidR="00803582" w:rsidRDefault="00803582" w:rsidP="009562DC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9562DC">
                <w:r>
                  <w:t>15. -17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054696" w:rsidRDefault="00803582" w:rsidP="00DA1836">
                <w:pPr>
                  <w:rPr>
                    <w:b/>
                  </w:rPr>
                </w:pPr>
                <w:r>
                  <w:rPr>
                    <w:b/>
                  </w:rPr>
                  <w:t>SOUDNĚ LÉKAŘSKÉ ODD.</w:t>
                </w:r>
              </w:p>
            </w:tc>
            <w:tc>
              <w:tcPr>
                <w:tcW w:w="5102" w:type="dxa"/>
              </w:tcPr>
              <w:p w:rsidR="00803582" w:rsidRDefault="00803582" w:rsidP="00F93392"/>
            </w:tc>
            <w:tc>
              <w:tcPr>
                <w:tcW w:w="3184" w:type="dxa"/>
              </w:tcPr>
              <w:p w:rsidR="00803582" w:rsidRDefault="00803582" w:rsidP="00F93392"/>
            </w:tc>
            <w:tc>
              <w:tcPr>
                <w:tcW w:w="1701" w:type="dxa"/>
              </w:tcPr>
              <w:p w:rsidR="00803582" w:rsidRDefault="00803582" w:rsidP="00F93392"/>
            </w:tc>
            <w:tc>
              <w:tcPr>
                <w:tcW w:w="2268" w:type="dxa"/>
              </w:tcPr>
              <w:p w:rsidR="00803582" w:rsidRDefault="00803582" w:rsidP="00F93392"/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93392">
                <w:r w:rsidRPr="00DA1836">
                  <w:t>Vorel, F.</w:t>
                </w:r>
              </w:p>
              <w:p w:rsidR="00803582" w:rsidRDefault="00803582" w:rsidP="00F93392">
                <w:r>
                  <w:t>Růžička, J.</w:t>
                </w:r>
              </w:p>
              <w:p w:rsidR="00803582" w:rsidRPr="00DA1836" w:rsidRDefault="00803582" w:rsidP="00F93392">
                <w:r>
                  <w:t>Šenkýř, Z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Částečně dokonaná společná sebevražda matky a dospělé dcery podříznutím hrdla.</w:t>
                </w:r>
              </w:p>
            </w:tc>
            <w:tc>
              <w:tcPr>
                <w:tcW w:w="3184" w:type="dxa"/>
              </w:tcPr>
              <w:p w:rsidR="00803582" w:rsidRDefault="00803582" w:rsidP="00F93392">
                <w:r>
                  <w:t>XXII. Ostravské dny forenzních věd s mezinárodní účastí</w:t>
                </w:r>
              </w:p>
            </w:tc>
            <w:tc>
              <w:tcPr>
                <w:tcW w:w="1701" w:type="dxa"/>
              </w:tcPr>
              <w:p w:rsidR="00803582" w:rsidRDefault="00803582" w:rsidP="00F93392">
                <w:r>
                  <w:t>Ostravice</w:t>
                </w:r>
              </w:p>
            </w:tc>
            <w:tc>
              <w:tcPr>
                <w:tcW w:w="2268" w:type="dxa"/>
              </w:tcPr>
              <w:p w:rsidR="00803582" w:rsidRDefault="00803582" w:rsidP="00DA1836">
                <w:r>
                  <w:t>1. -3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054696" w:rsidRDefault="00803582" w:rsidP="00F93392">
                <w:pPr>
                  <w:rPr>
                    <w:b/>
                  </w:rPr>
                </w:pPr>
                <w:r>
                  <w:rPr>
                    <w:b/>
                  </w:rPr>
                  <w:t>STOMATOCHIRURGICKÉ ODD.</w:t>
                </w:r>
              </w:p>
            </w:tc>
            <w:tc>
              <w:tcPr>
                <w:tcW w:w="5102" w:type="dxa"/>
              </w:tcPr>
              <w:p w:rsidR="00803582" w:rsidRDefault="00803582" w:rsidP="00F93392"/>
            </w:tc>
            <w:tc>
              <w:tcPr>
                <w:tcW w:w="3184" w:type="dxa"/>
              </w:tcPr>
              <w:p w:rsidR="00803582" w:rsidRDefault="00803582" w:rsidP="00F93392"/>
            </w:tc>
            <w:tc>
              <w:tcPr>
                <w:tcW w:w="1701" w:type="dxa"/>
              </w:tcPr>
              <w:p w:rsidR="00803582" w:rsidRDefault="00803582" w:rsidP="00F93392"/>
            </w:tc>
            <w:tc>
              <w:tcPr>
                <w:tcW w:w="2268" w:type="dxa"/>
              </w:tcPr>
              <w:p w:rsidR="00803582" w:rsidRDefault="00803582" w:rsidP="00F93392"/>
            </w:tc>
          </w:tr>
          <w:tr w:rsidR="00803582" w:rsidTr="00F307D2">
            <w:tc>
              <w:tcPr>
                <w:tcW w:w="2551" w:type="dxa"/>
              </w:tcPr>
              <w:p w:rsidR="00803582" w:rsidRPr="00E96073" w:rsidRDefault="00803582" w:rsidP="00314A1E">
                <w:r>
                  <w:t>Tichavová, B.</w:t>
                </w:r>
              </w:p>
            </w:tc>
            <w:tc>
              <w:tcPr>
                <w:tcW w:w="5102" w:type="dxa"/>
              </w:tcPr>
              <w:p w:rsidR="00803582" w:rsidRDefault="00803582" w:rsidP="00314A1E">
                <w:r>
                  <w:t>Zevní píštěl orofaciální oblasti.</w:t>
                </w:r>
              </w:p>
            </w:tc>
            <w:tc>
              <w:tcPr>
                <w:tcW w:w="3184" w:type="dxa"/>
              </w:tcPr>
              <w:p w:rsidR="00803582" w:rsidRDefault="00803582" w:rsidP="00A93C65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803582" w:rsidRDefault="00803582" w:rsidP="00A93C6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A93C65">
                <w:r>
                  <w:t>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314A1E">
                <w:r>
                  <w:t>Tichavová, B.</w:t>
                </w:r>
              </w:p>
            </w:tc>
            <w:tc>
              <w:tcPr>
                <w:tcW w:w="5102" w:type="dxa"/>
              </w:tcPr>
              <w:p w:rsidR="00803582" w:rsidRDefault="00803582" w:rsidP="00314A1E">
                <w:r>
                  <w:t>Krvácení po extrakci.</w:t>
                </w:r>
              </w:p>
            </w:tc>
            <w:tc>
              <w:tcPr>
                <w:tcW w:w="3184" w:type="dxa"/>
              </w:tcPr>
              <w:p w:rsidR="00803582" w:rsidRDefault="00803582" w:rsidP="000353E9">
                <w:r>
                  <w:t>20. Lipenské stomatologické dny</w:t>
                </w:r>
              </w:p>
            </w:tc>
            <w:tc>
              <w:tcPr>
                <w:tcW w:w="1701" w:type="dxa"/>
              </w:tcPr>
              <w:p w:rsidR="00803582" w:rsidRDefault="00803582" w:rsidP="000353E9">
                <w:r>
                  <w:t>Přední Výtoň</w:t>
                </w:r>
              </w:p>
            </w:tc>
            <w:tc>
              <w:tcPr>
                <w:tcW w:w="2268" w:type="dxa"/>
              </w:tcPr>
              <w:p w:rsidR="00803582" w:rsidRDefault="00803582" w:rsidP="000353E9">
                <w:r>
                  <w:t>19. -21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054696" w:rsidRDefault="00803582" w:rsidP="00A67215">
                <w:pPr>
                  <w:rPr>
                    <w:b/>
                  </w:rPr>
                </w:pPr>
                <w:r>
                  <w:rPr>
                    <w:b/>
                  </w:rPr>
                  <w:t>ODD. PLASTICKÉ CHIRURGIE</w:t>
                </w:r>
              </w:p>
            </w:tc>
            <w:tc>
              <w:tcPr>
                <w:tcW w:w="5102" w:type="dxa"/>
              </w:tcPr>
              <w:p w:rsidR="00803582" w:rsidRDefault="00803582" w:rsidP="00F93392"/>
            </w:tc>
            <w:tc>
              <w:tcPr>
                <w:tcW w:w="3184" w:type="dxa"/>
              </w:tcPr>
              <w:p w:rsidR="00803582" w:rsidRDefault="00803582" w:rsidP="00F93392"/>
            </w:tc>
            <w:tc>
              <w:tcPr>
                <w:tcW w:w="1701" w:type="dxa"/>
              </w:tcPr>
              <w:p w:rsidR="00803582" w:rsidRDefault="00803582" w:rsidP="00F93392"/>
            </w:tc>
            <w:tc>
              <w:tcPr>
                <w:tcW w:w="2268" w:type="dxa"/>
              </w:tcPr>
              <w:p w:rsidR="00803582" w:rsidRDefault="00803582" w:rsidP="00F93392"/>
            </w:tc>
          </w:tr>
          <w:tr w:rsidR="00803582" w:rsidTr="00F307D2">
            <w:tc>
              <w:tcPr>
                <w:tcW w:w="2551" w:type="dxa"/>
              </w:tcPr>
              <w:p w:rsidR="00803582" w:rsidRPr="00C04C0A" w:rsidRDefault="00803582" w:rsidP="00A67215">
                <w:r w:rsidRPr="00C04C0A">
                  <w:t>Mařík, V.</w:t>
                </w:r>
                <w:r>
                  <w:t xml:space="preserve">                      Kurial, P.                                   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Tuberózní (tubulární) prs – Puckettova technika operace.</w:t>
                </w:r>
              </w:p>
            </w:tc>
            <w:tc>
              <w:tcPr>
                <w:tcW w:w="3184" w:type="dxa"/>
              </w:tcPr>
              <w:p w:rsidR="00803582" w:rsidRDefault="00803582" w:rsidP="00EE5D15">
                <w:r>
                  <w:t>Národní kongres plastické chirurgie</w:t>
                </w:r>
              </w:p>
            </w:tc>
            <w:tc>
              <w:tcPr>
                <w:tcW w:w="1701" w:type="dxa"/>
              </w:tcPr>
              <w:p w:rsidR="00803582" w:rsidRDefault="00803582" w:rsidP="00EE5D1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EE5D15">
                <w:r>
                  <w:t>9.-11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C04C0A" w:rsidRDefault="00803582" w:rsidP="00A27968">
                <w:r>
                  <w:t>Kurial,  P.                   Mařík, V.                         Kasper, J.                       Janoušková, H.                 Votruba, T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ALT lalok.</w:t>
                </w:r>
              </w:p>
            </w:tc>
            <w:tc>
              <w:tcPr>
                <w:tcW w:w="3184" w:type="dxa"/>
              </w:tcPr>
              <w:p w:rsidR="00803582" w:rsidRDefault="00803582" w:rsidP="00EE5D15">
                <w:r>
                  <w:t>Národní kongres plastické chirurgie</w:t>
                </w:r>
              </w:p>
            </w:tc>
            <w:tc>
              <w:tcPr>
                <w:tcW w:w="1701" w:type="dxa"/>
              </w:tcPr>
              <w:p w:rsidR="00803582" w:rsidRDefault="00803582" w:rsidP="00EE5D1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EE5D15">
                <w:r>
                  <w:t>9.-11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A27968">
                <w:r>
                  <w:t>Kurial, P.</w:t>
                </w:r>
              </w:p>
              <w:p w:rsidR="00803582" w:rsidRDefault="00803582" w:rsidP="00A27968">
                <w:r>
                  <w:lastRenderedPageBreak/>
                  <w:t>Mařík, V.</w:t>
                </w:r>
              </w:p>
              <w:p w:rsidR="00803582" w:rsidRDefault="00803582" w:rsidP="00A27968">
                <w:r>
                  <w:t>Kasper, J.</w:t>
                </w:r>
              </w:p>
            </w:tc>
            <w:tc>
              <w:tcPr>
                <w:tcW w:w="5102" w:type="dxa"/>
              </w:tcPr>
              <w:p w:rsidR="00803582" w:rsidRDefault="00803582" w:rsidP="00B9488A">
                <w:r>
                  <w:lastRenderedPageBreak/>
                  <w:t xml:space="preserve">M. gastrocnemius medialis – defekty prox. bérce  a </w:t>
                </w:r>
                <w:r>
                  <w:lastRenderedPageBreak/>
                  <w:t>kolene.</w:t>
                </w:r>
              </w:p>
            </w:tc>
            <w:tc>
              <w:tcPr>
                <w:tcW w:w="3184" w:type="dxa"/>
              </w:tcPr>
              <w:p w:rsidR="00803582" w:rsidRDefault="00803582" w:rsidP="00B9488A">
                <w:r>
                  <w:lastRenderedPageBreak/>
                  <w:t>XVII. Národní kongres ČSOT</w:t>
                </w:r>
              </w:p>
            </w:tc>
            <w:tc>
              <w:tcPr>
                <w:tcW w:w="1701" w:type="dxa"/>
              </w:tcPr>
              <w:p w:rsidR="00803582" w:rsidRDefault="00803582" w:rsidP="00B9488A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B9488A">
                <w:r>
                  <w:t>15. -17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A27968">
                <w:r>
                  <w:lastRenderedPageBreak/>
                  <w:t>Čutová, J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Vlhké hojení ran.</w:t>
                </w:r>
              </w:p>
            </w:tc>
            <w:tc>
              <w:tcPr>
                <w:tcW w:w="3184" w:type="dxa"/>
              </w:tcPr>
              <w:p w:rsidR="00803582" w:rsidRDefault="00803582" w:rsidP="00FF4C6D">
                <w:r>
                  <w:t>Národní kongres plastické chirurgie</w:t>
                </w:r>
              </w:p>
            </w:tc>
            <w:tc>
              <w:tcPr>
                <w:tcW w:w="1701" w:type="dxa"/>
              </w:tcPr>
              <w:p w:rsidR="00803582" w:rsidRDefault="00803582" w:rsidP="00EE5D1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FF4C6D">
                <w:r>
                  <w:t>9.-11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A27968">
                <w:r>
                  <w:t>Kozáková, R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Užití  nových metod při operacích na našem oddělení.</w:t>
                </w:r>
              </w:p>
            </w:tc>
            <w:tc>
              <w:tcPr>
                <w:tcW w:w="3184" w:type="dxa"/>
              </w:tcPr>
              <w:p w:rsidR="00803582" w:rsidRDefault="00803582" w:rsidP="00EE5D15">
                <w:r>
                  <w:t>Národní kongres plastické chirurgie</w:t>
                </w:r>
              </w:p>
            </w:tc>
            <w:tc>
              <w:tcPr>
                <w:tcW w:w="1701" w:type="dxa"/>
              </w:tcPr>
              <w:p w:rsidR="00803582" w:rsidRDefault="00803582" w:rsidP="00EE5D1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EE5D15">
                <w:r>
                  <w:t>9.-11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A27968">
                <w:r>
                  <w:t>Šimíková, P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V.A. C. (Vaccum Assisted Closure) léčba.</w:t>
                </w:r>
              </w:p>
            </w:tc>
            <w:tc>
              <w:tcPr>
                <w:tcW w:w="3184" w:type="dxa"/>
              </w:tcPr>
              <w:p w:rsidR="00803582" w:rsidRDefault="00803582" w:rsidP="00EE5D15">
                <w:r>
                  <w:t>Národní kongres plastické chirurgie</w:t>
                </w:r>
              </w:p>
            </w:tc>
            <w:tc>
              <w:tcPr>
                <w:tcW w:w="1701" w:type="dxa"/>
              </w:tcPr>
              <w:p w:rsidR="00803582" w:rsidRDefault="00803582" w:rsidP="00EE5D1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EE5D15">
                <w:r>
                  <w:t>9.-11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A27968">
                <w:r>
                  <w:t>Vachtová, I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Volné laloky – specifika pooperační péče.</w:t>
                </w:r>
              </w:p>
            </w:tc>
            <w:tc>
              <w:tcPr>
                <w:tcW w:w="3184" w:type="dxa"/>
              </w:tcPr>
              <w:p w:rsidR="00803582" w:rsidRDefault="00803582" w:rsidP="00EE5D15">
                <w:r>
                  <w:t>Národní kongres plastické chirurgie</w:t>
                </w:r>
              </w:p>
            </w:tc>
            <w:tc>
              <w:tcPr>
                <w:tcW w:w="1701" w:type="dxa"/>
              </w:tcPr>
              <w:p w:rsidR="00803582" w:rsidRDefault="00803582" w:rsidP="00EE5D1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EE5D15">
                <w:r>
                  <w:t>9.-11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A67215" w:rsidRDefault="00803582" w:rsidP="00F93392">
                <w:pPr>
                  <w:rPr>
                    <w:b/>
                  </w:rPr>
                </w:pPr>
                <w:r>
                  <w:rPr>
                    <w:b/>
                  </w:rPr>
                  <w:t>ODD. ÚRAZOVÉ</w:t>
                </w:r>
                <w:r w:rsidRPr="00A67215">
                  <w:rPr>
                    <w:b/>
                  </w:rPr>
                  <w:t xml:space="preserve"> CHIRURGIE</w:t>
                </w:r>
              </w:p>
            </w:tc>
            <w:tc>
              <w:tcPr>
                <w:tcW w:w="5102" w:type="dxa"/>
              </w:tcPr>
              <w:p w:rsidR="00803582" w:rsidRDefault="00803582" w:rsidP="00F93392"/>
            </w:tc>
            <w:tc>
              <w:tcPr>
                <w:tcW w:w="3184" w:type="dxa"/>
              </w:tcPr>
              <w:p w:rsidR="00803582" w:rsidRDefault="00803582" w:rsidP="00F93392"/>
            </w:tc>
            <w:tc>
              <w:tcPr>
                <w:tcW w:w="1701" w:type="dxa"/>
              </w:tcPr>
              <w:p w:rsidR="00803582" w:rsidRDefault="00803582" w:rsidP="00726787"/>
            </w:tc>
            <w:tc>
              <w:tcPr>
                <w:tcW w:w="2268" w:type="dxa"/>
              </w:tcPr>
              <w:p w:rsidR="00803582" w:rsidRDefault="00803582" w:rsidP="00F93392"/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93392">
                <w:r>
                  <w:t>Kopačka, P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Retrigrádní hubování humeru – taktika, indikace (video).</w:t>
                </w:r>
              </w:p>
            </w:tc>
            <w:tc>
              <w:tcPr>
                <w:tcW w:w="3184" w:type="dxa"/>
              </w:tcPr>
              <w:p w:rsidR="00803582" w:rsidRDefault="00803582" w:rsidP="008507A3">
                <w:r>
                  <w:t>AO Trauma Masters Seminar Traumavideosymposium</w:t>
                </w:r>
              </w:p>
            </w:tc>
            <w:tc>
              <w:tcPr>
                <w:tcW w:w="1701" w:type="dxa"/>
              </w:tcPr>
              <w:p w:rsidR="00803582" w:rsidRDefault="00803582" w:rsidP="008507A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8507A3">
                <w:r>
                  <w:t>24.-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726787" w:rsidRDefault="00803582" w:rsidP="00F93392">
                <w:r>
                  <w:t>Polanová, A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Komplikované hojení ran po úrazu dolní končetiny.</w:t>
                </w:r>
              </w:p>
            </w:tc>
            <w:tc>
              <w:tcPr>
                <w:tcW w:w="3184" w:type="dxa"/>
              </w:tcPr>
              <w:p w:rsidR="00803582" w:rsidRDefault="00803582" w:rsidP="008D7AA8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803582" w:rsidRDefault="00803582" w:rsidP="008D7AA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8D7AA8">
                <w:r>
                  <w:t>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726787" w:rsidRDefault="00803582" w:rsidP="00F93392">
                <w:r>
                  <w:t>Procházková, M.</w:t>
                </w:r>
              </w:p>
            </w:tc>
            <w:tc>
              <w:tcPr>
                <w:tcW w:w="5102" w:type="dxa"/>
              </w:tcPr>
              <w:p w:rsidR="00803582" w:rsidRDefault="00803582" w:rsidP="00F43E6E">
                <w:r>
                  <w:t>Záchrana dolní končetiny.</w:t>
                </w:r>
              </w:p>
            </w:tc>
            <w:tc>
              <w:tcPr>
                <w:tcW w:w="3184" w:type="dxa"/>
              </w:tcPr>
              <w:p w:rsidR="00803582" w:rsidRDefault="00803582" w:rsidP="008D7AA8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803582" w:rsidRDefault="00803582" w:rsidP="008D7AA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8D7AA8">
                <w:r>
                  <w:t>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726787" w:rsidRDefault="00803582" w:rsidP="00F93392">
                <w:r>
                  <w:t>Mahovský, D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Artroskopická anatomie velkých kloubů.</w:t>
                </w:r>
              </w:p>
            </w:tc>
            <w:tc>
              <w:tcPr>
                <w:tcW w:w="3184" w:type="dxa"/>
              </w:tcPr>
              <w:p w:rsidR="00803582" w:rsidRDefault="00803582" w:rsidP="00726787">
                <w:r>
                  <w:t>Seminář „Role instrumentářky u artroskopických operací“</w:t>
                </w:r>
              </w:p>
            </w:tc>
            <w:tc>
              <w:tcPr>
                <w:tcW w:w="1701" w:type="dxa"/>
              </w:tcPr>
              <w:p w:rsidR="00803582" w:rsidRDefault="00803582" w:rsidP="00FB3F9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563083">
                <w:r>
                  <w:t>30.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726787" w:rsidRDefault="00803582" w:rsidP="00F93392">
                <w:r>
                  <w:t>Křiváček, A.                 Holub, K.                      Kopačka, P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Předvrtané hřebování bérce v současnosti.</w:t>
                </w:r>
              </w:p>
            </w:tc>
            <w:tc>
              <w:tcPr>
                <w:tcW w:w="3184" w:type="dxa"/>
              </w:tcPr>
              <w:p w:rsidR="00803582" w:rsidRDefault="00803582" w:rsidP="00726787">
                <w:r>
                  <w:t>XVI. Setkání českých a slovenských chirurgů na Moravě</w:t>
                </w:r>
              </w:p>
            </w:tc>
            <w:tc>
              <w:tcPr>
                <w:tcW w:w="1701" w:type="dxa"/>
              </w:tcPr>
              <w:p w:rsidR="00803582" w:rsidRDefault="00803582" w:rsidP="00726787">
                <w:r>
                  <w:t>Nové Město na Moravě</w:t>
                </w:r>
              </w:p>
            </w:tc>
            <w:tc>
              <w:tcPr>
                <w:tcW w:w="2268" w:type="dxa"/>
              </w:tcPr>
              <w:p w:rsidR="00803582" w:rsidRDefault="00803582" w:rsidP="00563083">
                <w:r>
                  <w:t>15. -16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93392">
                <w:r>
                  <w:t>Holub, K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Hřebování vs. Dlahování klíčku.</w:t>
                </w:r>
              </w:p>
            </w:tc>
            <w:tc>
              <w:tcPr>
                <w:tcW w:w="3184" w:type="dxa"/>
              </w:tcPr>
              <w:p w:rsidR="00803582" w:rsidRDefault="00803582" w:rsidP="008507A3">
                <w:r>
                  <w:t>XVI. Setkání českých a slovenských chirurgů na Moravě</w:t>
                </w:r>
              </w:p>
            </w:tc>
            <w:tc>
              <w:tcPr>
                <w:tcW w:w="1701" w:type="dxa"/>
              </w:tcPr>
              <w:p w:rsidR="00803582" w:rsidRDefault="00803582" w:rsidP="008507A3">
                <w:r>
                  <w:t>Nové Město na Moravě</w:t>
                </w:r>
              </w:p>
            </w:tc>
            <w:tc>
              <w:tcPr>
                <w:tcW w:w="2268" w:type="dxa"/>
              </w:tcPr>
              <w:p w:rsidR="00803582" w:rsidRDefault="00803582" w:rsidP="008507A3">
                <w:r>
                  <w:t>15. -16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726787" w:rsidRDefault="00803582" w:rsidP="006124B3">
                <w:r>
                  <w:t>Křiváček, A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Muscoskeletal Trauma.</w:t>
                </w:r>
              </w:p>
            </w:tc>
            <w:tc>
              <w:tcPr>
                <w:tcW w:w="3184" w:type="dxa"/>
              </w:tcPr>
              <w:p w:rsidR="00803582" w:rsidRDefault="00803582" w:rsidP="006124B3">
                <w:r>
                  <w:t>Advanced Trauma Life Support Provider Course</w:t>
                </w:r>
              </w:p>
            </w:tc>
            <w:tc>
              <w:tcPr>
                <w:tcW w:w="1701" w:type="dxa"/>
              </w:tcPr>
              <w:p w:rsidR="00803582" w:rsidRDefault="00803582" w:rsidP="006124B3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803582" w:rsidRDefault="00803582" w:rsidP="006124B3">
                <w:r>
                  <w:t>13.-15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C27E18" w:rsidRDefault="00803582" w:rsidP="00F93392">
                <w:r>
                  <w:t>Křiváček, A.</w:t>
                </w:r>
              </w:p>
            </w:tc>
            <w:tc>
              <w:tcPr>
                <w:tcW w:w="5102" w:type="dxa"/>
              </w:tcPr>
              <w:p w:rsidR="00803582" w:rsidRDefault="00803582" w:rsidP="00FC5009">
                <w:r>
                  <w:t>Drvoštěp a DHS.</w:t>
                </w:r>
              </w:p>
            </w:tc>
            <w:tc>
              <w:tcPr>
                <w:tcW w:w="3184" w:type="dxa"/>
              </w:tcPr>
              <w:p w:rsidR="00803582" w:rsidRDefault="00803582" w:rsidP="00525506">
                <w:r>
                  <w:t>AOTrauma Symposium – Komplikace a principy ve skeletální traumatologii</w:t>
                </w:r>
              </w:p>
            </w:tc>
            <w:tc>
              <w:tcPr>
                <w:tcW w:w="1701" w:type="dxa"/>
              </w:tcPr>
              <w:p w:rsidR="00803582" w:rsidRDefault="00803582" w:rsidP="00525506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803582" w:rsidRDefault="00803582" w:rsidP="00525506">
                <w:r>
                  <w:t>6.-7.1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C27E18" w:rsidRDefault="00803582" w:rsidP="00F93392">
                <w:r>
                  <w:t>Holub, K.</w:t>
                </w:r>
              </w:p>
            </w:tc>
            <w:tc>
              <w:tcPr>
                <w:tcW w:w="5102" w:type="dxa"/>
              </w:tcPr>
              <w:p w:rsidR="00803582" w:rsidRDefault="00803582" w:rsidP="00FC5009">
                <w:r>
                  <w:t>Fraktura proximálního humeru s dorsální luxací.</w:t>
                </w:r>
              </w:p>
            </w:tc>
            <w:tc>
              <w:tcPr>
                <w:tcW w:w="3184" w:type="dxa"/>
              </w:tcPr>
              <w:p w:rsidR="00803582" w:rsidRDefault="00803582" w:rsidP="00FB3F94">
                <w:r>
                  <w:t>AOTrauma Symposium – Komplikace a principy ve skeletální traumatologii</w:t>
                </w:r>
              </w:p>
            </w:tc>
            <w:tc>
              <w:tcPr>
                <w:tcW w:w="1701" w:type="dxa"/>
              </w:tcPr>
              <w:p w:rsidR="00803582" w:rsidRDefault="00803582" w:rsidP="00FB3F94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803582" w:rsidRDefault="00803582" w:rsidP="00FB3F94">
                <w:r>
                  <w:t>6.-7.1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C27E18" w:rsidRDefault="00803582" w:rsidP="00F93392">
                <w:r>
                  <w:lastRenderedPageBreak/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FC5009">
                <w:r>
                  <w:t>Principy a komplikace osteosyntéz zlomenin proximálního humeru.</w:t>
                </w:r>
              </w:p>
            </w:tc>
            <w:tc>
              <w:tcPr>
                <w:tcW w:w="3184" w:type="dxa"/>
              </w:tcPr>
              <w:p w:rsidR="00803582" w:rsidRDefault="00803582" w:rsidP="00FB3F94">
                <w:r>
                  <w:t>AOTrauma Symposium – Komplikace a principy ve skeletální traumatologii</w:t>
                </w:r>
              </w:p>
            </w:tc>
            <w:tc>
              <w:tcPr>
                <w:tcW w:w="1701" w:type="dxa"/>
              </w:tcPr>
              <w:p w:rsidR="00803582" w:rsidRDefault="00803582" w:rsidP="00FB3F94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803582" w:rsidRDefault="00803582" w:rsidP="00FB3F94">
                <w:r>
                  <w:t>6.-7.1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C27E18" w:rsidRDefault="00803582" w:rsidP="00F93392">
                <w:r>
                  <w:t>Toufar, P.</w:t>
                </w:r>
              </w:p>
            </w:tc>
            <w:tc>
              <w:tcPr>
                <w:tcW w:w="5102" w:type="dxa"/>
              </w:tcPr>
              <w:p w:rsidR="00803582" w:rsidRDefault="00803582" w:rsidP="00FC5009">
                <w:r>
                  <w:t>Zlomeniny distálního radia – limity volárního přístupu.</w:t>
                </w:r>
              </w:p>
            </w:tc>
            <w:tc>
              <w:tcPr>
                <w:tcW w:w="3184" w:type="dxa"/>
              </w:tcPr>
              <w:p w:rsidR="00803582" w:rsidRDefault="00803582" w:rsidP="00FB3F94">
                <w:r>
                  <w:t>AOTrauma Symposium – Komplikace a principy ve skeletální traumatologii</w:t>
                </w:r>
              </w:p>
            </w:tc>
            <w:tc>
              <w:tcPr>
                <w:tcW w:w="1701" w:type="dxa"/>
              </w:tcPr>
              <w:p w:rsidR="00803582" w:rsidRDefault="00803582" w:rsidP="00FB3F94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803582" w:rsidRDefault="00803582" w:rsidP="00FB3F94">
                <w:r>
                  <w:t>6.-7.1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726787" w:rsidRDefault="00803582" w:rsidP="002C3DBD">
                <w:r>
                  <w:t>Křiváček, A.                 Holub, K.                      Kopačka, P.</w:t>
                </w:r>
              </w:p>
            </w:tc>
            <w:tc>
              <w:tcPr>
                <w:tcW w:w="5102" w:type="dxa"/>
              </w:tcPr>
              <w:p w:rsidR="00803582" w:rsidRDefault="00803582" w:rsidP="00FC5009">
                <w:r>
                  <w:t>Kazuistika polytraumatu u dítěte.</w:t>
                </w:r>
              </w:p>
            </w:tc>
            <w:tc>
              <w:tcPr>
                <w:tcW w:w="3184" w:type="dxa"/>
              </w:tcPr>
              <w:p w:rsidR="00803582" w:rsidRDefault="00803582" w:rsidP="00525506">
                <w:r>
                  <w:t>Pelhřimovský chirurgický den</w:t>
                </w:r>
              </w:p>
            </w:tc>
            <w:tc>
              <w:tcPr>
                <w:tcW w:w="1701" w:type="dxa"/>
              </w:tcPr>
              <w:p w:rsidR="00803582" w:rsidRDefault="00803582" w:rsidP="00525506">
                <w:r>
                  <w:t>Pelhřimov</w:t>
                </w:r>
              </w:p>
            </w:tc>
            <w:tc>
              <w:tcPr>
                <w:tcW w:w="2268" w:type="dxa"/>
              </w:tcPr>
              <w:p w:rsidR="00803582" w:rsidRDefault="00803582" w:rsidP="00525506">
                <w:r>
                  <w:t>21.1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C27E18" w:rsidRDefault="00803582" w:rsidP="00F93392">
                <w:r>
                  <w:t xml:space="preserve">Holub, K.                       Křiváček, A.                 Kopačka, P.              </w:t>
                </w:r>
              </w:p>
            </w:tc>
            <w:tc>
              <w:tcPr>
                <w:tcW w:w="5102" w:type="dxa"/>
              </w:tcPr>
              <w:p w:rsidR="00803582" w:rsidRDefault="00803582" w:rsidP="00FC5009">
                <w:r>
                  <w:t>Fraktura proximálního humeru s dorsální luxací – kazuistika.</w:t>
                </w:r>
              </w:p>
            </w:tc>
            <w:tc>
              <w:tcPr>
                <w:tcW w:w="3184" w:type="dxa"/>
              </w:tcPr>
              <w:p w:rsidR="00803582" w:rsidRDefault="00803582" w:rsidP="002C3DBD">
                <w:r>
                  <w:t>Pelhřimovský chirurgický den</w:t>
                </w:r>
              </w:p>
            </w:tc>
            <w:tc>
              <w:tcPr>
                <w:tcW w:w="1701" w:type="dxa"/>
              </w:tcPr>
              <w:p w:rsidR="00803582" w:rsidRDefault="00803582" w:rsidP="002C3DBD">
                <w:r>
                  <w:t>Pelhřimov</w:t>
                </w:r>
              </w:p>
            </w:tc>
            <w:tc>
              <w:tcPr>
                <w:tcW w:w="2268" w:type="dxa"/>
              </w:tcPr>
              <w:p w:rsidR="00803582" w:rsidRDefault="00803582" w:rsidP="002C3DBD">
                <w:r>
                  <w:t>21.1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C27E18" w:rsidRDefault="00803582" w:rsidP="00F93392">
                <w:r>
                  <w:t>Rypl, A.                        Kopačka, P.</w:t>
                </w:r>
              </w:p>
            </w:tc>
            <w:tc>
              <w:tcPr>
                <w:tcW w:w="5102" w:type="dxa"/>
              </w:tcPr>
              <w:p w:rsidR="00803582" w:rsidRDefault="00803582" w:rsidP="00FC5009">
                <w:r>
                  <w:t>Osteomyelitida jako komplikace retrográdního hubování humeru.</w:t>
                </w:r>
              </w:p>
            </w:tc>
            <w:tc>
              <w:tcPr>
                <w:tcW w:w="3184" w:type="dxa"/>
              </w:tcPr>
              <w:p w:rsidR="00803582" w:rsidRDefault="00803582" w:rsidP="002C3DBD">
                <w:r>
                  <w:t>Pelhřimovský chirurgický den</w:t>
                </w:r>
              </w:p>
            </w:tc>
            <w:tc>
              <w:tcPr>
                <w:tcW w:w="1701" w:type="dxa"/>
              </w:tcPr>
              <w:p w:rsidR="00803582" w:rsidRDefault="00803582" w:rsidP="002C3DBD">
                <w:r>
                  <w:t>Pelhřimov</w:t>
                </w:r>
              </w:p>
            </w:tc>
            <w:tc>
              <w:tcPr>
                <w:tcW w:w="2268" w:type="dxa"/>
              </w:tcPr>
              <w:p w:rsidR="00803582" w:rsidRDefault="00803582" w:rsidP="002C3DBD">
                <w:r>
                  <w:t>21.1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C27E18" w:rsidRDefault="00803582" w:rsidP="00F93392">
                <w:r>
                  <w:t>Rypl, A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Anatomie ramenního kloubu.</w:t>
                </w:r>
              </w:p>
            </w:tc>
            <w:tc>
              <w:tcPr>
                <w:tcW w:w="3184" w:type="dxa"/>
              </w:tcPr>
              <w:p w:rsidR="00803582" w:rsidRDefault="00803582" w:rsidP="002C3DBD">
                <w:r>
                  <w:t>Seminář „Role instrumentářky u artroskopických operací“</w:t>
                </w:r>
              </w:p>
            </w:tc>
            <w:tc>
              <w:tcPr>
                <w:tcW w:w="1701" w:type="dxa"/>
              </w:tcPr>
              <w:p w:rsidR="00803582" w:rsidRDefault="00803582" w:rsidP="002C3DB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2C3DBD">
                <w:r>
                  <w:t>30.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C27E18" w:rsidRDefault="00803582" w:rsidP="00F93392">
                <w:r>
                  <w:t>Rypl, A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Terapie kominutivních zlomenin proximální ulny.</w:t>
                </w:r>
              </w:p>
            </w:tc>
            <w:tc>
              <w:tcPr>
                <w:tcW w:w="3184" w:type="dxa"/>
              </w:tcPr>
              <w:p w:rsidR="00803582" w:rsidRDefault="00803582" w:rsidP="006D5D94">
                <w:r>
                  <w:t>VII. Pardubické traumatologické dny</w:t>
                </w:r>
              </w:p>
            </w:tc>
            <w:tc>
              <w:tcPr>
                <w:tcW w:w="1701" w:type="dxa"/>
              </w:tcPr>
              <w:p w:rsidR="00803582" w:rsidRDefault="00803582" w:rsidP="006D5D94">
                <w:r>
                  <w:t>Kunětická hora</w:t>
                </w:r>
              </w:p>
            </w:tc>
            <w:tc>
              <w:tcPr>
                <w:tcW w:w="2268" w:type="dxa"/>
              </w:tcPr>
              <w:p w:rsidR="00803582" w:rsidRDefault="00803582" w:rsidP="00563083">
                <w:r>
                  <w:t>5. -6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C27E18" w:rsidRDefault="00803582" w:rsidP="00F93392">
                <w:r>
                  <w:t>Rypl, A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 xml:space="preserve">Zlomeniny diafýzy humeru – přehled literatury. </w:t>
                </w:r>
              </w:p>
            </w:tc>
            <w:tc>
              <w:tcPr>
                <w:tcW w:w="3184" w:type="dxa"/>
              </w:tcPr>
              <w:p w:rsidR="00803582" w:rsidRDefault="00803582" w:rsidP="004C7631">
                <w:r>
                  <w:t>AO Trauma Masters Seminar Traumavideosymposium</w:t>
                </w:r>
              </w:p>
            </w:tc>
            <w:tc>
              <w:tcPr>
                <w:tcW w:w="1701" w:type="dxa"/>
              </w:tcPr>
              <w:p w:rsidR="00803582" w:rsidRDefault="00803582" w:rsidP="006D5D9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D95FDE">
                <w:r>
                  <w:t>24.-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AC350A" w:rsidRDefault="00803582" w:rsidP="00F93392">
                <w:r>
                  <w:t>Rypl, A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Antegrádní hřebování diafýz femuru(video).</w:t>
                </w:r>
              </w:p>
            </w:tc>
            <w:tc>
              <w:tcPr>
                <w:tcW w:w="3184" w:type="dxa"/>
              </w:tcPr>
              <w:p w:rsidR="00803582" w:rsidRDefault="00803582" w:rsidP="004C7631">
                <w:r>
                  <w:t>AO Trauma Masters Seminar Traumavideosymposium</w:t>
                </w:r>
              </w:p>
            </w:tc>
            <w:tc>
              <w:tcPr>
                <w:tcW w:w="1701" w:type="dxa"/>
              </w:tcPr>
              <w:p w:rsidR="00803582" w:rsidRDefault="00803582" w:rsidP="00E44A8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E44A81">
                <w:r>
                  <w:t>24.-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267992" w:rsidRDefault="00803582" w:rsidP="00E44A81">
                <w:r>
                  <w:t>Holub, K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Hřebování klíční kosti mediálně (video).</w:t>
                </w:r>
              </w:p>
            </w:tc>
            <w:tc>
              <w:tcPr>
                <w:tcW w:w="3184" w:type="dxa"/>
              </w:tcPr>
              <w:p w:rsidR="00803582" w:rsidRDefault="00803582" w:rsidP="004C7631">
                <w:r>
                  <w:t>AO Trauma Masters Seminar Traumavideosymposium</w:t>
                </w:r>
              </w:p>
            </w:tc>
            <w:tc>
              <w:tcPr>
                <w:tcW w:w="1701" w:type="dxa"/>
              </w:tcPr>
              <w:p w:rsidR="00803582" w:rsidRDefault="00803582" w:rsidP="00E44A8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E44A81">
                <w:r>
                  <w:t>24.-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267992" w:rsidRDefault="00803582" w:rsidP="00F93392">
                <w:r>
                  <w:t>Holub, K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Hřebováí klíční kosti – přehled literatury.</w:t>
                </w:r>
              </w:p>
            </w:tc>
            <w:tc>
              <w:tcPr>
                <w:tcW w:w="3184" w:type="dxa"/>
              </w:tcPr>
              <w:p w:rsidR="00803582" w:rsidRDefault="00803582" w:rsidP="004C7631">
                <w:r>
                  <w:t>AO Trauma Masters Seminar Traumavideosymposium</w:t>
                </w:r>
              </w:p>
            </w:tc>
            <w:tc>
              <w:tcPr>
                <w:tcW w:w="1701" w:type="dxa"/>
              </w:tcPr>
              <w:p w:rsidR="00803582" w:rsidRDefault="00803582" w:rsidP="00E44A8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E44A81">
                <w:r>
                  <w:t>24.-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267992" w:rsidRDefault="00803582" w:rsidP="00E44A81">
                <w:r>
                  <w:t>Holub, K.</w:t>
                </w:r>
              </w:p>
            </w:tc>
            <w:tc>
              <w:tcPr>
                <w:tcW w:w="5102" w:type="dxa"/>
              </w:tcPr>
              <w:p w:rsidR="00803582" w:rsidRDefault="00803582" w:rsidP="00E44A81">
                <w:r>
                  <w:t>Zlomeniny proximálního femuru – „…když trakce nestačí“(video).</w:t>
                </w:r>
              </w:p>
            </w:tc>
            <w:tc>
              <w:tcPr>
                <w:tcW w:w="3184" w:type="dxa"/>
              </w:tcPr>
              <w:p w:rsidR="00803582" w:rsidRDefault="00803582" w:rsidP="004C7631">
                <w:r>
                  <w:t>AO Trauma Masters Seminar Traumavideosymposium</w:t>
                </w:r>
              </w:p>
            </w:tc>
            <w:tc>
              <w:tcPr>
                <w:tcW w:w="1701" w:type="dxa"/>
              </w:tcPr>
              <w:p w:rsidR="00803582" w:rsidRDefault="00803582" w:rsidP="00E44A8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E44A81">
                <w:r>
                  <w:t>24.-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E44A81">
                <w:r>
                  <w:t>Holub, K.</w:t>
                </w:r>
              </w:p>
              <w:p w:rsidR="00803582" w:rsidRDefault="00803582" w:rsidP="00E44A81">
                <w:r>
                  <w:t>Rypl, A.</w:t>
                </w:r>
              </w:p>
              <w:p w:rsidR="00803582" w:rsidRDefault="00803582" w:rsidP="00E44A81">
                <w:r>
                  <w:t>Kopačka, P.</w:t>
                </w:r>
              </w:p>
            </w:tc>
            <w:tc>
              <w:tcPr>
                <w:tcW w:w="5102" w:type="dxa"/>
              </w:tcPr>
              <w:p w:rsidR="00803582" w:rsidRDefault="00803582" w:rsidP="00E44A81">
                <w:r>
                  <w:t>Poranění tibiofibulární syndesmózy.</w:t>
                </w:r>
              </w:p>
            </w:tc>
            <w:tc>
              <w:tcPr>
                <w:tcW w:w="3184" w:type="dxa"/>
              </w:tcPr>
              <w:p w:rsidR="00803582" w:rsidRDefault="00803582" w:rsidP="004C7631">
                <w:r>
                  <w:t>XVII. Národní kongres ČSOT</w:t>
                </w:r>
              </w:p>
            </w:tc>
            <w:tc>
              <w:tcPr>
                <w:tcW w:w="1701" w:type="dxa"/>
              </w:tcPr>
              <w:p w:rsidR="00803582" w:rsidRDefault="00803582" w:rsidP="00E44A81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E44A81">
                <w:r>
                  <w:t>15. -17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93392">
                <w:r>
                  <w:t>Peml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Etážová zlomenina humeru (video).</w:t>
                </w:r>
              </w:p>
            </w:tc>
            <w:tc>
              <w:tcPr>
                <w:tcW w:w="3184" w:type="dxa"/>
              </w:tcPr>
              <w:p w:rsidR="00803582" w:rsidRDefault="00803582" w:rsidP="004C7631">
                <w:r>
                  <w:t>AO Trauma Masters Seminar Traumavideosymposium</w:t>
                </w:r>
              </w:p>
            </w:tc>
            <w:tc>
              <w:tcPr>
                <w:tcW w:w="1701" w:type="dxa"/>
              </w:tcPr>
              <w:p w:rsidR="00803582" w:rsidRDefault="00803582" w:rsidP="008507A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8507A3">
                <w:r>
                  <w:t>24.-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267992" w:rsidRDefault="00803582" w:rsidP="00F93392">
                <w:r>
                  <w:lastRenderedPageBreak/>
                  <w:t>Kálal , P.                                     Peml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Hřebování paty 2 – taktika hubování různých typů zlomenin (video).</w:t>
                </w:r>
              </w:p>
            </w:tc>
            <w:tc>
              <w:tcPr>
                <w:tcW w:w="3184" w:type="dxa"/>
              </w:tcPr>
              <w:p w:rsidR="00803582" w:rsidRDefault="00803582" w:rsidP="004C7631">
                <w:r>
                  <w:t>AO Trauma Masters Seminar Traumavideosymposium</w:t>
                </w:r>
              </w:p>
            </w:tc>
            <w:tc>
              <w:tcPr>
                <w:tcW w:w="1701" w:type="dxa"/>
              </w:tcPr>
              <w:p w:rsidR="00803582" w:rsidRDefault="00803582" w:rsidP="008507A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8507A3">
                <w:r>
                  <w:t>24.-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267992" w:rsidRDefault="00803582" w:rsidP="00976090">
                <w:r>
                  <w:t>Peml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Přehled literatury miniinvazivní metody OS paty.</w:t>
                </w:r>
              </w:p>
            </w:tc>
            <w:tc>
              <w:tcPr>
                <w:tcW w:w="3184" w:type="dxa"/>
              </w:tcPr>
              <w:p w:rsidR="00803582" w:rsidRDefault="00803582" w:rsidP="004C7631">
                <w:r>
                  <w:t>AO Trauma Masters Seminar Traumavideosymposium</w:t>
                </w:r>
              </w:p>
            </w:tc>
            <w:tc>
              <w:tcPr>
                <w:tcW w:w="1701" w:type="dxa"/>
              </w:tcPr>
              <w:p w:rsidR="00803582" w:rsidRDefault="00803582" w:rsidP="008507A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8507A3">
                <w:r>
                  <w:t>24.-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976090">
                <w:r>
                  <w:t>Peml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Využití temporerní dézy při poranění Chopartova a Lisfracova kloubu.</w:t>
                </w:r>
              </w:p>
            </w:tc>
            <w:tc>
              <w:tcPr>
                <w:tcW w:w="3184" w:type="dxa"/>
              </w:tcPr>
              <w:p w:rsidR="00803582" w:rsidRDefault="00803582" w:rsidP="006D5D94">
                <w:r>
                  <w:t>4. Česko-saské dny</w:t>
                </w:r>
              </w:p>
            </w:tc>
            <w:tc>
              <w:tcPr>
                <w:tcW w:w="1701" w:type="dxa"/>
              </w:tcPr>
              <w:p w:rsidR="00803582" w:rsidRDefault="00803582" w:rsidP="00DE048F">
                <w:r>
                  <w:t>Ústí nad Labem</w:t>
                </w:r>
              </w:p>
            </w:tc>
            <w:tc>
              <w:tcPr>
                <w:tcW w:w="2268" w:type="dxa"/>
              </w:tcPr>
              <w:p w:rsidR="00803582" w:rsidRDefault="00803582" w:rsidP="006D5D94">
                <w:r>
                  <w:t>11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976090">
                <w:r>
                  <w:t>Toufar, P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Zlomeniny distálního radia – lékaři.</w:t>
                </w:r>
              </w:p>
            </w:tc>
            <w:tc>
              <w:tcPr>
                <w:tcW w:w="3184" w:type="dxa"/>
              </w:tcPr>
              <w:p w:rsidR="00803582" w:rsidRDefault="00803582" w:rsidP="0086694F">
                <w:r>
                  <w:t>Základní AO Trauma kurs pro lékaře a sestry</w:t>
                </w:r>
              </w:p>
            </w:tc>
            <w:tc>
              <w:tcPr>
                <w:tcW w:w="1701" w:type="dxa"/>
              </w:tcPr>
              <w:p w:rsidR="00803582" w:rsidRDefault="00803582" w:rsidP="0086694F">
                <w:r>
                  <w:t>Seč</w:t>
                </w:r>
              </w:p>
            </w:tc>
            <w:tc>
              <w:tcPr>
                <w:tcW w:w="2268" w:type="dxa"/>
              </w:tcPr>
              <w:p w:rsidR="00803582" w:rsidRDefault="00803582" w:rsidP="0086694F">
                <w:r>
                  <w:t>2. -4.4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8507A3">
                <w:r>
                  <w:t>Toufar, P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Minimálně invazivní osteosyntéza a kdy ji použít.</w:t>
                </w:r>
              </w:p>
            </w:tc>
            <w:tc>
              <w:tcPr>
                <w:tcW w:w="3184" w:type="dxa"/>
              </w:tcPr>
              <w:p w:rsidR="00803582" w:rsidRDefault="00803582" w:rsidP="008507A3">
                <w:r>
                  <w:t>Základní AO Trauma kurs pro lékaře a sestry</w:t>
                </w:r>
              </w:p>
            </w:tc>
            <w:tc>
              <w:tcPr>
                <w:tcW w:w="1701" w:type="dxa"/>
              </w:tcPr>
              <w:p w:rsidR="00803582" w:rsidRDefault="00803582" w:rsidP="008507A3">
                <w:r>
                  <w:t>Seč</w:t>
                </w:r>
              </w:p>
            </w:tc>
            <w:tc>
              <w:tcPr>
                <w:tcW w:w="2268" w:type="dxa"/>
              </w:tcPr>
              <w:p w:rsidR="00803582" w:rsidRDefault="00803582" w:rsidP="008507A3">
                <w:r>
                  <w:t>2. -4.4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267992" w:rsidRDefault="00803582" w:rsidP="00525506">
                <w:r>
                  <w:t>Toufar, P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Zlomeniny předloktí – sestry.</w:t>
                </w:r>
              </w:p>
            </w:tc>
            <w:tc>
              <w:tcPr>
                <w:tcW w:w="3184" w:type="dxa"/>
              </w:tcPr>
              <w:p w:rsidR="00803582" w:rsidRDefault="00803582" w:rsidP="008507A3">
                <w:r>
                  <w:t>Základní AO Trauma kurs pro lékaře a sestry</w:t>
                </w:r>
              </w:p>
            </w:tc>
            <w:tc>
              <w:tcPr>
                <w:tcW w:w="1701" w:type="dxa"/>
              </w:tcPr>
              <w:p w:rsidR="00803582" w:rsidRDefault="00803582" w:rsidP="008507A3">
                <w:r>
                  <w:t>Seč</w:t>
                </w:r>
              </w:p>
            </w:tc>
            <w:tc>
              <w:tcPr>
                <w:tcW w:w="2268" w:type="dxa"/>
              </w:tcPr>
              <w:p w:rsidR="00803582" w:rsidRDefault="00803582" w:rsidP="008507A3">
                <w:r>
                  <w:t>2. -4.4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25506">
                <w:r>
                  <w:t>Toufar, P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Skills lab- dlahová osteosyntéza.</w:t>
                </w:r>
              </w:p>
            </w:tc>
            <w:tc>
              <w:tcPr>
                <w:tcW w:w="3184" w:type="dxa"/>
              </w:tcPr>
              <w:p w:rsidR="00803582" w:rsidRDefault="00803582" w:rsidP="008507A3">
                <w:r>
                  <w:t>Základní AO Trauma kurs pro lékaře a sestry</w:t>
                </w:r>
              </w:p>
            </w:tc>
            <w:tc>
              <w:tcPr>
                <w:tcW w:w="1701" w:type="dxa"/>
              </w:tcPr>
              <w:p w:rsidR="00803582" w:rsidRDefault="00803582" w:rsidP="008507A3">
                <w:r>
                  <w:t>Seč</w:t>
                </w:r>
              </w:p>
            </w:tc>
            <w:tc>
              <w:tcPr>
                <w:tcW w:w="2268" w:type="dxa"/>
              </w:tcPr>
              <w:p w:rsidR="00803582" w:rsidRDefault="00803582" w:rsidP="008507A3">
                <w:r>
                  <w:t>2. -4.4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25506">
                <w:r>
                  <w:t>Toufar, P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Zlomeniny v osteoporotickém skeletu – zlomeniny distálního radia.</w:t>
                </w:r>
              </w:p>
            </w:tc>
            <w:tc>
              <w:tcPr>
                <w:tcW w:w="3184" w:type="dxa"/>
              </w:tcPr>
              <w:p w:rsidR="00803582" w:rsidRDefault="00803582" w:rsidP="0086694F">
                <w:r>
                  <w:t>VII. Liberecké dny úrazové chirurgie</w:t>
                </w:r>
              </w:p>
            </w:tc>
            <w:tc>
              <w:tcPr>
                <w:tcW w:w="1701" w:type="dxa"/>
              </w:tcPr>
              <w:p w:rsidR="00803582" w:rsidRDefault="00803582" w:rsidP="0086694F">
                <w:r>
                  <w:t>Liberec</w:t>
                </w:r>
              </w:p>
            </w:tc>
            <w:tc>
              <w:tcPr>
                <w:tcW w:w="2268" w:type="dxa"/>
              </w:tcPr>
              <w:p w:rsidR="00803582" w:rsidRDefault="00803582" w:rsidP="0086694F">
                <w:r>
                  <w:t>24. -25.4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25506">
                <w:r>
                  <w:t>Toufar, P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Zlomeniny distálního radia – průvodce indikacemi.</w:t>
                </w:r>
              </w:p>
            </w:tc>
            <w:tc>
              <w:tcPr>
                <w:tcW w:w="3184" w:type="dxa"/>
              </w:tcPr>
              <w:p w:rsidR="00803582" w:rsidRDefault="00803582" w:rsidP="008507A3">
                <w:r>
                  <w:t>VII. Pardubické traumatologické dny</w:t>
                </w:r>
              </w:p>
            </w:tc>
            <w:tc>
              <w:tcPr>
                <w:tcW w:w="1701" w:type="dxa"/>
              </w:tcPr>
              <w:p w:rsidR="00803582" w:rsidRDefault="00803582" w:rsidP="008507A3">
                <w:r>
                  <w:t>Kunětická hora</w:t>
                </w:r>
              </w:p>
            </w:tc>
            <w:tc>
              <w:tcPr>
                <w:tcW w:w="2268" w:type="dxa"/>
              </w:tcPr>
              <w:p w:rsidR="00803582" w:rsidRDefault="00803582" w:rsidP="008507A3">
                <w:r>
                  <w:t>5. -6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25506">
                <w:r>
                  <w:t>Toufar, P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Intramedulární fixace zlomenin klíční kosti.</w:t>
                </w:r>
              </w:p>
            </w:tc>
            <w:tc>
              <w:tcPr>
                <w:tcW w:w="3184" w:type="dxa"/>
              </w:tcPr>
              <w:p w:rsidR="00803582" w:rsidRDefault="00803582" w:rsidP="008507A3">
                <w:r>
                  <w:t>VII. Pardubické traumatologické dny</w:t>
                </w:r>
              </w:p>
            </w:tc>
            <w:tc>
              <w:tcPr>
                <w:tcW w:w="1701" w:type="dxa"/>
              </w:tcPr>
              <w:p w:rsidR="00803582" w:rsidRDefault="00803582" w:rsidP="008507A3">
                <w:r>
                  <w:t>Kunětická hora</w:t>
                </w:r>
              </w:p>
            </w:tc>
            <w:tc>
              <w:tcPr>
                <w:tcW w:w="2268" w:type="dxa"/>
              </w:tcPr>
              <w:p w:rsidR="00803582" w:rsidRDefault="00803582" w:rsidP="008507A3">
                <w:r>
                  <w:t>5. -6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267992" w:rsidRDefault="00803582" w:rsidP="00525506">
                <w:r>
                  <w:t>Toufar, P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Metadiafyzární zlomeniny předloktí u dětí.</w:t>
                </w:r>
              </w:p>
            </w:tc>
            <w:tc>
              <w:tcPr>
                <w:tcW w:w="3184" w:type="dxa"/>
              </w:tcPr>
              <w:p w:rsidR="00803582" w:rsidRDefault="00803582" w:rsidP="006D5D94">
                <w:r>
                  <w:t>Trauma v detskom veku – VI. Slovenský kongres s medzinárodnou účastiou</w:t>
                </w:r>
              </w:p>
            </w:tc>
            <w:tc>
              <w:tcPr>
                <w:tcW w:w="1701" w:type="dxa"/>
              </w:tcPr>
              <w:p w:rsidR="00803582" w:rsidRDefault="00803582" w:rsidP="006D5D94">
                <w:r>
                  <w:t>Šamorín, Slovensko</w:t>
                </w:r>
              </w:p>
            </w:tc>
            <w:tc>
              <w:tcPr>
                <w:tcW w:w="2268" w:type="dxa"/>
              </w:tcPr>
              <w:p w:rsidR="00803582" w:rsidRDefault="00803582" w:rsidP="006D5D94">
                <w:r>
                  <w:t>19. -20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C27E18" w:rsidRDefault="00803582" w:rsidP="00525506">
                <w:r>
                  <w:t>Toufar, P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Ipsilateral femoral fracture in children.</w:t>
                </w:r>
              </w:p>
            </w:tc>
            <w:tc>
              <w:tcPr>
                <w:tcW w:w="3184" w:type="dxa"/>
              </w:tcPr>
              <w:p w:rsidR="00803582" w:rsidRDefault="00803582" w:rsidP="006D5D94">
                <w:r>
                  <w:t>Prague International Symposium in Children´s Fracture</w:t>
                </w:r>
              </w:p>
            </w:tc>
            <w:tc>
              <w:tcPr>
                <w:tcW w:w="1701" w:type="dxa"/>
              </w:tcPr>
              <w:p w:rsidR="00803582" w:rsidRDefault="00803582" w:rsidP="006D5D94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6D5D94">
                <w:r>
                  <w:t>17. -19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C27E18" w:rsidRDefault="00803582" w:rsidP="00525506">
                <w:r>
                  <w:t>Toufar, P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Distal biceps tendon repair – video prezentace.</w:t>
                </w:r>
              </w:p>
            </w:tc>
            <w:tc>
              <w:tcPr>
                <w:tcW w:w="3184" w:type="dxa"/>
              </w:tcPr>
              <w:p w:rsidR="00803582" w:rsidRDefault="00803582" w:rsidP="004C7631">
                <w:r>
                  <w:t>AO Trauma Masters Seminar Traumavideosymposium</w:t>
                </w:r>
              </w:p>
            </w:tc>
            <w:tc>
              <w:tcPr>
                <w:tcW w:w="1701" w:type="dxa"/>
              </w:tcPr>
              <w:p w:rsidR="00803582" w:rsidRDefault="00803582" w:rsidP="00EA655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EA6557">
                <w:r>
                  <w:t>24.-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93392">
                <w:r>
                  <w:t>Toufar, P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Distal biceps tendon rupture – literature overview,</w:t>
                </w:r>
              </w:p>
            </w:tc>
            <w:tc>
              <w:tcPr>
                <w:tcW w:w="3184" w:type="dxa"/>
              </w:tcPr>
              <w:p w:rsidR="00803582" w:rsidRDefault="00803582" w:rsidP="004C7631">
                <w:r>
                  <w:t>AO Trauma Masters Seminar Traumavideosymposium</w:t>
                </w:r>
              </w:p>
            </w:tc>
            <w:tc>
              <w:tcPr>
                <w:tcW w:w="1701" w:type="dxa"/>
              </w:tcPr>
              <w:p w:rsidR="00803582" w:rsidRDefault="00803582" w:rsidP="00EA655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EA6557">
                <w:r>
                  <w:t>24.-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25D80">
                <w:r>
                  <w:t>Toufar, P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Distal biceps tendon rupture – techniques.</w:t>
                </w:r>
              </w:p>
            </w:tc>
            <w:tc>
              <w:tcPr>
                <w:tcW w:w="3184" w:type="dxa"/>
              </w:tcPr>
              <w:p w:rsidR="00803582" w:rsidRDefault="00803582" w:rsidP="004C7631">
                <w:r>
                  <w:t>AO Trauma Masters Seminar Traumavideosymposium</w:t>
                </w:r>
              </w:p>
            </w:tc>
            <w:tc>
              <w:tcPr>
                <w:tcW w:w="1701" w:type="dxa"/>
              </w:tcPr>
              <w:p w:rsidR="00803582" w:rsidRDefault="00803582" w:rsidP="00EA655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EA6557">
                <w:r>
                  <w:t>24.-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25D80">
                <w:r>
                  <w:t>Toufar, P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Supracondylar fracture in children – videoprezentace.</w:t>
                </w:r>
              </w:p>
            </w:tc>
            <w:tc>
              <w:tcPr>
                <w:tcW w:w="3184" w:type="dxa"/>
              </w:tcPr>
              <w:p w:rsidR="00803582" w:rsidRDefault="00803582" w:rsidP="004C7631">
                <w:r>
                  <w:t>AO Trauma Masters Seminar Traumavideosymposium</w:t>
                </w:r>
              </w:p>
            </w:tc>
            <w:tc>
              <w:tcPr>
                <w:tcW w:w="1701" w:type="dxa"/>
              </w:tcPr>
              <w:p w:rsidR="00803582" w:rsidRDefault="00803582" w:rsidP="00EA655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EA6557">
                <w:r>
                  <w:t>24.-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25D80">
                <w:r>
                  <w:lastRenderedPageBreak/>
                  <w:t>Toufar, P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Radiokarpální luxační zlomeniny.</w:t>
                </w:r>
              </w:p>
            </w:tc>
            <w:tc>
              <w:tcPr>
                <w:tcW w:w="3184" w:type="dxa"/>
              </w:tcPr>
              <w:p w:rsidR="00803582" w:rsidRDefault="00803582" w:rsidP="00A63F5F">
                <w:r>
                  <w:t>Slovenský kongres chirurgie ruky</w:t>
                </w:r>
              </w:p>
            </w:tc>
            <w:tc>
              <w:tcPr>
                <w:tcW w:w="1701" w:type="dxa"/>
              </w:tcPr>
              <w:p w:rsidR="00803582" w:rsidRDefault="00803582" w:rsidP="00A63F5F">
                <w:r>
                  <w:t>Tále, Slovensko</w:t>
                </w:r>
              </w:p>
            </w:tc>
            <w:tc>
              <w:tcPr>
                <w:tcW w:w="2268" w:type="dxa"/>
              </w:tcPr>
              <w:p w:rsidR="00803582" w:rsidRDefault="00803582" w:rsidP="00A63F5F">
                <w:r>
                  <w:t>1.-3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25D80">
                <w:r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Subtrochnateric femoral fractures.</w:t>
                </w:r>
              </w:p>
            </w:tc>
            <w:tc>
              <w:tcPr>
                <w:tcW w:w="3184" w:type="dxa"/>
              </w:tcPr>
              <w:p w:rsidR="00803582" w:rsidRDefault="00803582" w:rsidP="000A03F1">
                <w:r>
                  <w:t>Interlocking nailing course for surgeons</w:t>
                </w:r>
              </w:p>
            </w:tc>
            <w:tc>
              <w:tcPr>
                <w:tcW w:w="1701" w:type="dxa"/>
              </w:tcPr>
              <w:p w:rsidR="00803582" w:rsidRDefault="00803582" w:rsidP="000A03F1">
                <w:r>
                  <w:t>Berlín, Německo</w:t>
                </w:r>
              </w:p>
            </w:tc>
            <w:tc>
              <w:tcPr>
                <w:tcW w:w="2268" w:type="dxa"/>
              </w:tcPr>
              <w:p w:rsidR="00803582" w:rsidRDefault="00803582" w:rsidP="000A03F1">
                <w:r>
                  <w:t>24.-25.2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25D80">
                <w:r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Malalignment and shortening.</w:t>
                </w:r>
              </w:p>
            </w:tc>
            <w:tc>
              <w:tcPr>
                <w:tcW w:w="3184" w:type="dxa"/>
              </w:tcPr>
              <w:p w:rsidR="00803582" w:rsidRDefault="00803582" w:rsidP="00EA6557">
                <w:r>
                  <w:t>Interlocking nailing course for surgeons</w:t>
                </w:r>
              </w:p>
            </w:tc>
            <w:tc>
              <w:tcPr>
                <w:tcW w:w="1701" w:type="dxa"/>
              </w:tcPr>
              <w:p w:rsidR="00803582" w:rsidRDefault="00803582" w:rsidP="00EA6557">
                <w:r>
                  <w:t>Berlín, Německo</w:t>
                </w:r>
              </w:p>
            </w:tc>
            <w:tc>
              <w:tcPr>
                <w:tcW w:w="2268" w:type="dxa"/>
              </w:tcPr>
              <w:p w:rsidR="00803582" w:rsidRDefault="00803582" w:rsidP="00EA6557">
                <w:r>
                  <w:t>24.-25.2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25D80">
                <w:r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Standart metal removal and complicated cases.</w:t>
                </w:r>
              </w:p>
            </w:tc>
            <w:tc>
              <w:tcPr>
                <w:tcW w:w="3184" w:type="dxa"/>
              </w:tcPr>
              <w:p w:rsidR="00803582" w:rsidRDefault="00803582" w:rsidP="00EA6557">
                <w:r>
                  <w:t>Interlocking nailing course for surgeons</w:t>
                </w:r>
              </w:p>
            </w:tc>
            <w:tc>
              <w:tcPr>
                <w:tcW w:w="1701" w:type="dxa"/>
              </w:tcPr>
              <w:p w:rsidR="00803582" w:rsidRDefault="00803582" w:rsidP="00EA6557">
                <w:r>
                  <w:t>Berlín, Německo</w:t>
                </w:r>
              </w:p>
            </w:tc>
            <w:tc>
              <w:tcPr>
                <w:tcW w:w="2268" w:type="dxa"/>
              </w:tcPr>
              <w:p w:rsidR="00803582" w:rsidRDefault="00803582" w:rsidP="00EA6557">
                <w:r>
                  <w:t>24.-25.2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82509">
                <w:r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F82509">
                <w:r>
                  <w:t>Proximal humeral fracture.</w:t>
                </w:r>
              </w:p>
            </w:tc>
            <w:tc>
              <w:tcPr>
                <w:tcW w:w="3184" w:type="dxa"/>
              </w:tcPr>
              <w:p w:rsidR="00803582" w:rsidRDefault="00803582" w:rsidP="00EA6557">
                <w:r>
                  <w:t>Interlocking nailing course for surgeons</w:t>
                </w:r>
              </w:p>
            </w:tc>
            <w:tc>
              <w:tcPr>
                <w:tcW w:w="1701" w:type="dxa"/>
              </w:tcPr>
              <w:p w:rsidR="00803582" w:rsidRDefault="00803582" w:rsidP="00EA6557">
                <w:r>
                  <w:t>Berlín, Německo</w:t>
                </w:r>
              </w:p>
            </w:tc>
            <w:tc>
              <w:tcPr>
                <w:tcW w:w="2268" w:type="dxa"/>
              </w:tcPr>
              <w:p w:rsidR="00803582" w:rsidRDefault="00803582" w:rsidP="00EA6557">
                <w:r>
                  <w:t>24.-25.2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82509">
                <w:r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Klasifikace zlomenin.</w:t>
                </w:r>
              </w:p>
            </w:tc>
            <w:tc>
              <w:tcPr>
                <w:tcW w:w="3184" w:type="dxa"/>
              </w:tcPr>
              <w:p w:rsidR="00803582" w:rsidRDefault="00803582" w:rsidP="00F82509">
                <w:r>
                  <w:t>AO Trauma kurs základní</w:t>
                </w:r>
              </w:p>
            </w:tc>
            <w:tc>
              <w:tcPr>
                <w:tcW w:w="1701" w:type="dxa"/>
              </w:tcPr>
              <w:p w:rsidR="00803582" w:rsidRDefault="00803582" w:rsidP="006D5D94">
                <w:r>
                  <w:t>Seč</w:t>
                </w:r>
              </w:p>
            </w:tc>
            <w:tc>
              <w:tcPr>
                <w:tcW w:w="2268" w:type="dxa"/>
              </w:tcPr>
              <w:p w:rsidR="00803582" w:rsidRDefault="00803582" w:rsidP="006D5D94">
                <w:r>
                  <w:t>2. -4.4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82509">
                <w:r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Repoziční techniky používané u nitrokloubních zlomenin.</w:t>
                </w:r>
              </w:p>
            </w:tc>
            <w:tc>
              <w:tcPr>
                <w:tcW w:w="3184" w:type="dxa"/>
              </w:tcPr>
              <w:p w:rsidR="00803582" w:rsidRDefault="00803582" w:rsidP="00EA6557">
                <w:r>
                  <w:t>AO Trauma kurs základní</w:t>
                </w:r>
              </w:p>
            </w:tc>
            <w:tc>
              <w:tcPr>
                <w:tcW w:w="1701" w:type="dxa"/>
              </w:tcPr>
              <w:p w:rsidR="00803582" w:rsidRDefault="00803582" w:rsidP="00EA6557">
                <w:r>
                  <w:t>Seč</w:t>
                </w:r>
              </w:p>
            </w:tc>
            <w:tc>
              <w:tcPr>
                <w:tcW w:w="2268" w:type="dxa"/>
              </w:tcPr>
              <w:p w:rsidR="00803582" w:rsidRDefault="00803582" w:rsidP="00EA6557">
                <w:r>
                  <w:t>2. -4.4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6F0370">
                <w:r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Zlomeniny předloktí – kombinace principů nitrokloubních a diafyzálních zlomenin.</w:t>
                </w:r>
              </w:p>
            </w:tc>
            <w:tc>
              <w:tcPr>
                <w:tcW w:w="3184" w:type="dxa"/>
              </w:tcPr>
              <w:p w:rsidR="00803582" w:rsidRDefault="00803582" w:rsidP="00EA6557">
                <w:r>
                  <w:t>AO Trauma kurs základní</w:t>
                </w:r>
              </w:p>
            </w:tc>
            <w:tc>
              <w:tcPr>
                <w:tcW w:w="1701" w:type="dxa"/>
              </w:tcPr>
              <w:p w:rsidR="00803582" w:rsidRDefault="00803582" w:rsidP="00EA6557">
                <w:r>
                  <w:t>Seč</w:t>
                </w:r>
              </w:p>
            </w:tc>
            <w:tc>
              <w:tcPr>
                <w:tcW w:w="2268" w:type="dxa"/>
              </w:tcPr>
              <w:p w:rsidR="00803582" w:rsidRDefault="00803582" w:rsidP="00EA6557">
                <w:r>
                  <w:t>2. -4.4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Operační přístupy ke kolennímu kloubu.</w:t>
                </w:r>
              </w:p>
            </w:tc>
            <w:tc>
              <w:tcPr>
                <w:tcW w:w="3184" w:type="dxa"/>
              </w:tcPr>
              <w:p w:rsidR="00803582" w:rsidRDefault="00803582" w:rsidP="00EA6557">
                <w:r>
                  <w:t>VII. Liberecké dny úrazové chirurgie</w:t>
                </w:r>
              </w:p>
            </w:tc>
            <w:tc>
              <w:tcPr>
                <w:tcW w:w="1701" w:type="dxa"/>
              </w:tcPr>
              <w:p w:rsidR="00803582" w:rsidRDefault="00803582" w:rsidP="00EA6557">
                <w:r>
                  <w:t>Liberec</w:t>
                </w:r>
              </w:p>
            </w:tc>
            <w:tc>
              <w:tcPr>
                <w:tcW w:w="2268" w:type="dxa"/>
              </w:tcPr>
              <w:p w:rsidR="00803582" w:rsidRDefault="00803582" w:rsidP="00EA6557">
                <w:r>
                  <w:t>24. -25.4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Zlomeniny distálního femuru – dlaha nebo hřeb?</w:t>
                </w:r>
              </w:p>
            </w:tc>
            <w:tc>
              <w:tcPr>
                <w:tcW w:w="3184" w:type="dxa"/>
              </w:tcPr>
              <w:p w:rsidR="00803582" w:rsidRDefault="00803582" w:rsidP="00EA6557">
                <w:r>
                  <w:t>VII. Liberecké dny úrazové chirurgie</w:t>
                </w:r>
              </w:p>
            </w:tc>
            <w:tc>
              <w:tcPr>
                <w:tcW w:w="1701" w:type="dxa"/>
              </w:tcPr>
              <w:p w:rsidR="00803582" w:rsidRDefault="00803582" w:rsidP="00EA6557">
                <w:r>
                  <w:t>Liberec</w:t>
                </w:r>
              </w:p>
            </w:tc>
            <w:tc>
              <w:tcPr>
                <w:tcW w:w="2268" w:type="dxa"/>
              </w:tcPr>
              <w:p w:rsidR="00803582" w:rsidRDefault="00803582" w:rsidP="00EA6557">
                <w:r>
                  <w:t>24. -25.4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CD7103">
                <w:r>
                  <w:t>The soft issue injury – soft tissue is bone bed.</w:t>
                </w:r>
              </w:p>
            </w:tc>
            <w:tc>
              <w:tcPr>
                <w:tcW w:w="3184" w:type="dxa"/>
              </w:tcPr>
              <w:p w:rsidR="00803582" w:rsidRDefault="00803582" w:rsidP="00400AEA">
                <w:r>
                  <w:t>AO Trauma Course – basic principles</w:t>
                </w:r>
              </w:p>
            </w:tc>
            <w:tc>
              <w:tcPr>
                <w:tcW w:w="1701" w:type="dxa"/>
              </w:tcPr>
              <w:p w:rsidR="00803582" w:rsidRDefault="00803582" w:rsidP="00400AEA">
                <w:r>
                  <w:t>Tbilisi, Gruzie</w:t>
                </w:r>
              </w:p>
            </w:tc>
            <w:tc>
              <w:tcPr>
                <w:tcW w:w="2268" w:type="dxa"/>
              </w:tcPr>
              <w:p w:rsidR="00803582" w:rsidRDefault="00803582" w:rsidP="00400AEA">
                <w:r>
                  <w:t>29.5 – 1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Fractures in the humeral diaphysis.</w:t>
                </w:r>
              </w:p>
            </w:tc>
            <w:tc>
              <w:tcPr>
                <w:tcW w:w="3184" w:type="dxa"/>
              </w:tcPr>
              <w:p w:rsidR="00803582" w:rsidRDefault="00803582" w:rsidP="00CD7103">
                <w:r>
                  <w:t>AO Trauma Course – basic principles</w:t>
                </w:r>
              </w:p>
            </w:tc>
            <w:tc>
              <w:tcPr>
                <w:tcW w:w="1701" w:type="dxa"/>
              </w:tcPr>
              <w:p w:rsidR="00803582" w:rsidRDefault="00803582" w:rsidP="00CD7103">
                <w:r>
                  <w:t>Tbilisi, Gruzie</w:t>
                </w:r>
              </w:p>
            </w:tc>
            <w:tc>
              <w:tcPr>
                <w:tcW w:w="2268" w:type="dxa"/>
              </w:tcPr>
              <w:p w:rsidR="00803582" w:rsidRDefault="00803582" w:rsidP="00CD7103">
                <w:r>
                  <w:t>29.5 – 1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4B5E1F">
                <w:r>
                  <w:t>Proximal humeral fracture – an update of treat ment protocols.</w:t>
                </w:r>
              </w:p>
            </w:tc>
            <w:tc>
              <w:tcPr>
                <w:tcW w:w="3184" w:type="dxa"/>
              </w:tcPr>
              <w:p w:rsidR="00803582" w:rsidRDefault="00803582" w:rsidP="00CD7103">
                <w:r>
                  <w:t>AO Trauma Course – basic principles</w:t>
                </w:r>
              </w:p>
            </w:tc>
            <w:tc>
              <w:tcPr>
                <w:tcW w:w="1701" w:type="dxa"/>
              </w:tcPr>
              <w:p w:rsidR="00803582" w:rsidRDefault="00803582" w:rsidP="00CD7103">
                <w:r>
                  <w:t>Tbilisi, Gruzie</w:t>
                </w:r>
              </w:p>
            </w:tc>
            <w:tc>
              <w:tcPr>
                <w:tcW w:w="2268" w:type="dxa"/>
              </w:tcPr>
              <w:p w:rsidR="00803582" w:rsidRDefault="00803582" w:rsidP="00CD7103">
                <w:r>
                  <w:t>29.5 – 1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0671E">
                <w:r>
                  <w:t>Kloub.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Distal tibial fractures.</w:t>
                </w:r>
              </w:p>
            </w:tc>
            <w:tc>
              <w:tcPr>
                <w:tcW w:w="3184" w:type="dxa"/>
              </w:tcPr>
              <w:p w:rsidR="00803582" w:rsidRDefault="00803582" w:rsidP="00CD7103">
                <w:r>
                  <w:t>AO Trauma Course – basic principles</w:t>
                </w:r>
              </w:p>
            </w:tc>
            <w:tc>
              <w:tcPr>
                <w:tcW w:w="1701" w:type="dxa"/>
              </w:tcPr>
              <w:p w:rsidR="00803582" w:rsidRDefault="00803582" w:rsidP="00CD7103">
                <w:r>
                  <w:t>Tbilisi, Gruzie</w:t>
                </w:r>
              </w:p>
            </w:tc>
            <w:tc>
              <w:tcPr>
                <w:tcW w:w="2268" w:type="dxa"/>
              </w:tcPr>
              <w:p w:rsidR="00803582" w:rsidRDefault="00803582" w:rsidP="00CD7103">
                <w:r>
                  <w:t>29.5 – 1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Open fractures.</w:t>
                </w:r>
              </w:p>
            </w:tc>
            <w:tc>
              <w:tcPr>
                <w:tcW w:w="3184" w:type="dxa"/>
              </w:tcPr>
              <w:p w:rsidR="00803582" w:rsidRDefault="00803582" w:rsidP="00CD7103">
                <w:r>
                  <w:t>AO Trauma Course – basic principles</w:t>
                </w:r>
              </w:p>
            </w:tc>
            <w:tc>
              <w:tcPr>
                <w:tcW w:w="1701" w:type="dxa"/>
              </w:tcPr>
              <w:p w:rsidR="00803582" w:rsidRDefault="00803582" w:rsidP="00CD7103">
                <w:r>
                  <w:t>Tbilisi, Gruzie</w:t>
                </w:r>
              </w:p>
            </w:tc>
            <w:tc>
              <w:tcPr>
                <w:tcW w:w="2268" w:type="dxa"/>
              </w:tcPr>
              <w:p w:rsidR="00803582" w:rsidRDefault="00803582" w:rsidP="00CD7103">
                <w:r>
                  <w:t>29.5 – 1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Fixation principles in osteoporotic bone – the geriatric patient.</w:t>
                </w:r>
              </w:p>
            </w:tc>
            <w:tc>
              <w:tcPr>
                <w:tcW w:w="3184" w:type="dxa"/>
              </w:tcPr>
              <w:p w:rsidR="00803582" w:rsidRDefault="00803582" w:rsidP="00CD7103">
                <w:r>
                  <w:t>AO Trauma Course – basic principles</w:t>
                </w:r>
              </w:p>
            </w:tc>
            <w:tc>
              <w:tcPr>
                <w:tcW w:w="1701" w:type="dxa"/>
              </w:tcPr>
              <w:p w:rsidR="00803582" w:rsidRDefault="00803582" w:rsidP="00CD7103">
                <w:r>
                  <w:t>Tbilisi, Gruzie</w:t>
                </w:r>
              </w:p>
            </w:tc>
            <w:tc>
              <w:tcPr>
                <w:tcW w:w="2268" w:type="dxa"/>
              </w:tcPr>
              <w:p w:rsidR="00803582" w:rsidRDefault="00803582" w:rsidP="00CD7103">
                <w:r>
                  <w:t>29.5 – 1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Avascular necrosis.</w:t>
                </w:r>
              </w:p>
            </w:tc>
            <w:tc>
              <w:tcPr>
                <w:tcW w:w="3184" w:type="dxa"/>
              </w:tcPr>
              <w:p w:rsidR="00803582" w:rsidRDefault="00803582" w:rsidP="00083509">
                <w:r>
                  <w:t>AO Trauma Europe Masters Course – proximal humerus fractures</w:t>
                </w:r>
              </w:p>
            </w:tc>
            <w:tc>
              <w:tcPr>
                <w:tcW w:w="1701" w:type="dxa"/>
              </w:tcPr>
              <w:p w:rsidR="00803582" w:rsidRDefault="00803582" w:rsidP="00083509">
                <w:r>
                  <w:t xml:space="preserve">Praha </w:t>
                </w:r>
              </w:p>
            </w:tc>
            <w:tc>
              <w:tcPr>
                <w:tcW w:w="2268" w:type="dxa"/>
              </w:tcPr>
              <w:p w:rsidR="00803582" w:rsidRDefault="00803582" w:rsidP="00083509">
                <w:r>
                  <w:t>20. -21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0671E">
                <w:r>
                  <w:lastRenderedPageBreak/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4-úlomková luxační head splitt zlomenina  (video).</w:t>
                </w:r>
              </w:p>
            </w:tc>
            <w:tc>
              <w:tcPr>
                <w:tcW w:w="3184" w:type="dxa"/>
              </w:tcPr>
              <w:p w:rsidR="00803582" w:rsidRDefault="00803582" w:rsidP="004C7631">
                <w:r>
                  <w:t>AO Trauma Masters Seminar Traumavideosymposium</w:t>
                </w:r>
              </w:p>
            </w:tc>
            <w:tc>
              <w:tcPr>
                <w:tcW w:w="1701" w:type="dxa"/>
              </w:tcPr>
              <w:p w:rsidR="00803582" w:rsidRDefault="00803582" w:rsidP="004D42C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4D42C4">
                <w:r>
                  <w:t>24.-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Suprakondylická zlomenina u dítěte (video).</w:t>
                </w:r>
              </w:p>
            </w:tc>
            <w:tc>
              <w:tcPr>
                <w:tcW w:w="3184" w:type="dxa"/>
              </w:tcPr>
              <w:p w:rsidR="00803582" w:rsidRDefault="00803582" w:rsidP="004C7631">
                <w:r>
                  <w:t>AO Trauma Masters Seminar Traumavideosymposium</w:t>
                </w:r>
              </w:p>
            </w:tc>
            <w:tc>
              <w:tcPr>
                <w:tcW w:w="1701" w:type="dxa"/>
              </w:tcPr>
              <w:p w:rsidR="00803582" w:rsidRDefault="00803582" w:rsidP="004D42C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4D42C4">
                <w:r>
                  <w:t>24.-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Strategie repozice 4-úlomkové zlomeniny proximálního humeru (video).</w:t>
                </w:r>
              </w:p>
            </w:tc>
            <w:tc>
              <w:tcPr>
                <w:tcW w:w="3184" w:type="dxa"/>
              </w:tcPr>
              <w:p w:rsidR="00803582" w:rsidRDefault="00803582" w:rsidP="004C7631">
                <w:r>
                  <w:t>AO Trauma Masters Seminar Traumavideosymposium</w:t>
                </w:r>
              </w:p>
            </w:tc>
            <w:tc>
              <w:tcPr>
                <w:tcW w:w="1701" w:type="dxa"/>
              </w:tcPr>
              <w:p w:rsidR="00803582" w:rsidRDefault="00803582" w:rsidP="004D42C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4D42C4">
                <w:r>
                  <w:t>24.-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Když trakce nestačí(video).</w:t>
                </w:r>
              </w:p>
            </w:tc>
            <w:tc>
              <w:tcPr>
                <w:tcW w:w="3184" w:type="dxa"/>
              </w:tcPr>
              <w:p w:rsidR="00803582" w:rsidRDefault="00803582" w:rsidP="004C7631">
                <w:r>
                  <w:t>AO Trauma Masters Seminar Traumavideosymposium</w:t>
                </w:r>
              </w:p>
            </w:tc>
            <w:tc>
              <w:tcPr>
                <w:tcW w:w="1701" w:type="dxa"/>
              </w:tcPr>
              <w:p w:rsidR="00803582" w:rsidRDefault="00803582" w:rsidP="004D42C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4D42C4">
                <w:r>
                  <w:t>24.-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Hřebování proximálního humeru – přehled literatury (video).</w:t>
                </w:r>
              </w:p>
            </w:tc>
            <w:tc>
              <w:tcPr>
                <w:tcW w:w="3184" w:type="dxa"/>
              </w:tcPr>
              <w:p w:rsidR="00803582" w:rsidRDefault="00803582" w:rsidP="004C7631">
                <w:r>
                  <w:t>AO Trauma Masters Seminar Traumavideosymposium</w:t>
                </w:r>
              </w:p>
            </w:tc>
            <w:tc>
              <w:tcPr>
                <w:tcW w:w="1701" w:type="dxa"/>
              </w:tcPr>
              <w:p w:rsidR="00803582" w:rsidRDefault="00803582" w:rsidP="004C763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4C7631">
                <w:r>
                  <w:t>24.-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4C7631">
                <w:r>
                  <w:t>Proximal humerus – conservative or operative strategy.</w:t>
                </w:r>
              </w:p>
            </w:tc>
            <w:tc>
              <w:tcPr>
                <w:tcW w:w="3184" w:type="dxa"/>
              </w:tcPr>
              <w:p w:rsidR="00803582" w:rsidRDefault="00803582" w:rsidP="009D4B7D">
                <w:r>
                  <w:t>Aesculap Orthopaedic Insight</w:t>
                </w:r>
              </w:p>
            </w:tc>
            <w:tc>
              <w:tcPr>
                <w:tcW w:w="1701" w:type="dxa"/>
              </w:tcPr>
              <w:p w:rsidR="00803582" w:rsidRDefault="00803582" w:rsidP="009D4B7D">
                <w:r>
                  <w:t>Tuttlingen, Německo</w:t>
                </w:r>
              </w:p>
            </w:tc>
            <w:tc>
              <w:tcPr>
                <w:tcW w:w="2268" w:type="dxa"/>
              </w:tcPr>
              <w:p w:rsidR="00803582" w:rsidRDefault="00803582" w:rsidP="009D4B7D">
                <w:r>
                  <w:t>9. – 10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Současný pohled na léčbu zlomenin proximálního humeru.</w:t>
                </w:r>
              </w:p>
            </w:tc>
            <w:tc>
              <w:tcPr>
                <w:tcW w:w="3184" w:type="dxa"/>
              </w:tcPr>
              <w:p w:rsidR="00803582" w:rsidRDefault="00803582" w:rsidP="0050671E">
                <w:r>
                  <w:t>6. Beskydské ortopedické dny</w:t>
                </w:r>
              </w:p>
            </w:tc>
            <w:tc>
              <w:tcPr>
                <w:tcW w:w="1701" w:type="dxa"/>
              </w:tcPr>
              <w:p w:rsidR="00803582" w:rsidRDefault="00803582" w:rsidP="0050671E">
                <w:r>
                  <w:t>Frýdek-Místek</w:t>
                </w:r>
              </w:p>
            </w:tc>
            <w:tc>
              <w:tcPr>
                <w:tcW w:w="2268" w:type="dxa"/>
              </w:tcPr>
              <w:p w:rsidR="00803582" w:rsidRDefault="00803582" w:rsidP="0050671E">
                <w:r>
                  <w:t>16. -17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Kde je hranice hřebování zlomenin proximálního humeru.</w:t>
                </w:r>
              </w:p>
            </w:tc>
            <w:tc>
              <w:tcPr>
                <w:tcW w:w="3184" w:type="dxa"/>
              </w:tcPr>
              <w:p w:rsidR="00803582" w:rsidRDefault="00803582" w:rsidP="004C7631">
                <w:r>
                  <w:t>6. Beskydské ortopedické dny</w:t>
                </w:r>
              </w:p>
            </w:tc>
            <w:tc>
              <w:tcPr>
                <w:tcW w:w="1701" w:type="dxa"/>
              </w:tcPr>
              <w:p w:rsidR="00803582" w:rsidRDefault="00803582" w:rsidP="004C7631">
                <w:r>
                  <w:t>Frýdek-Místek</w:t>
                </w:r>
              </w:p>
            </w:tc>
            <w:tc>
              <w:tcPr>
                <w:tcW w:w="2268" w:type="dxa"/>
              </w:tcPr>
              <w:p w:rsidR="00803582" w:rsidRDefault="00803582" w:rsidP="004C7631">
                <w:r>
                  <w:t>16. -17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Zlomeniny proximálního humeru – osteosynzéza, endoprotetika alebo konzervatívna liečba?</w:t>
                </w:r>
              </w:p>
            </w:tc>
            <w:tc>
              <w:tcPr>
                <w:tcW w:w="3184" w:type="dxa"/>
              </w:tcPr>
              <w:p w:rsidR="00803582" w:rsidRDefault="00803582" w:rsidP="0050671E">
                <w:r>
                  <w:t>AO Trauma kurz pre pokročilých lekárov</w:t>
                </w:r>
              </w:p>
            </w:tc>
            <w:tc>
              <w:tcPr>
                <w:tcW w:w="1701" w:type="dxa"/>
              </w:tcPr>
              <w:p w:rsidR="00803582" w:rsidRDefault="00803582" w:rsidP="0050671E">
                <w:r>
                  <w:t>Banská Bystrica, Slovensko</w:t>
                </w:r>
              </w:p>
            </w:tc>
            <w:tc>
              <w:tcPr>
                <w:tcW w:w="2268" w:type="dxa"/>
              </w:tcPr>
              <w:p w:rsidR="00803582" w:rsidRDefault="00803582" w:rsidP="0050671E">
                <w:r>
                  <w:t>15. -17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Management polytraumatizovaného pacienta – state of the art.</w:t>
                </w:r>
              </w:p>
            </w:tc>
            <w:tc>
              <w:tcPr>
                <w:tcW w:w="3184" w:type="dxa"/>
              </w:tcPr>
              <w:p w:rsidR="00803582" w:rsidRDefault="00803582" w:rsidP="00083104">
                <w:r>
                  <w:t>AO Trauma kurz pre pokročilých lekárov</w:t>
                </w:r>
              </w:p>
            </w:tc>
            <w:tc>
              <w:tcPr>
                <w:tcW w:w="1701" w:type="dxa"/>
              </w:tcPr>
              <w:p w:rsidR="00803582" w:rsidRDefault="00803582" w:rsidP="00083104">
                <w:r>
                  <w:t>Banská Bystrica, Slovensko</w:t>
                </w:r>
              </w:p>
            </w:tc>
            <w:tc>
              <w:tcPr>
                <w:tcW w:w="2268" w:type="dxa"/>
              </w:tcPr>
              <w:p w:rsidR="00803582" w:rsidRDefault="00803582" w:rsidP="00083104">
                <w:r>
                  <w:t>15. -17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Otvorené zlomeniny – špecifiká managementu na operačnej sále.</w:t>
                </w:r>
              </w:p>
            </w:tc>
            <w:tc>
              <w:tcPr>
                <w:tcW w:w="3184" w:type="dxa"/>
              </w:tcPr>
              <w:p w:rsidR="00803582" w:rsidRDefault="00803582" w:rsidP="00083104">
                <w:r>
                  <w:t>AO Trauma kurz pre pokročilých lekárov</w:t>
                </w:r>
              </w:p>
            </w:tc>
            <w:tc>
              <w:tcPr>
                <w:tcW w:w="1701" w:type="dxa"/>
              </w:tcPr>
              <w:p w:rsidR="00803582" w:rsidRDefault="00803582" w:rsidP="00083104">
                <w:r>
                  <w:t>Banská Bystrica, Slovensko</w:t>
                </w:r>
              </w:p>
            </w:tc>
            <w:tc>
              <w:tcPr>
                <w:tcW w:w="2268" w:type="dxa"/>
              </w:tcPr>
              <w:p w:rsidR="00803582" w:rsidRDefault="00803582" w:rsidP="00083104">
                <w:r>
                  <w:t>15. -17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F43E6E" w:rsidRDefault="00803582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Proximal humerus fractures – reconstruction.</w:t>
                </w:r>
              </w:p>
            </w:tc>
            <w:tc>
              <w:tcPr>
                <w:tcW w:w="3184" w:type="dxa"/>
              </w:tcPr>
              <w:p w:rsidR="00803582" w:rsidRDefault="00803582" w:rsidP="006D5D94">
                <w:r>
                  <w:t>AO Trauma Advance Course</w:t>
                </w:r>
              </w:p>
            </w:tc>
            <w:tc>
              <w:tcPr>
                <w:tcW w:w="1701" w:type="dxa"/>
              </w:tcPr>
              <w:p w:rsidR="00803582" w:rsidRDefault="00803582" w:rsidP="00E735BD">
                <w:r>
                  <w:t>Davos, Švýcarsko</w:t>
                </w:r>
              </w:p>
            </w:tc>
            <w:tc>
              <w:tcPr>
                <w:tcW w:w="2268" w:type="dxa"/>
              </w:tcPr>
              <w:p w:rsidR="00803582" w:rsidRDefault="00803582" w:rsidP="006D5D94">
                <w:r>
                  <w:t>6. - 13.12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F43E6E" w:rsidRDefault="00803582" w:rsidP="0050671E">
                <w:r>
                  <w:t>Kloub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Zlomeniny krčku femuru.</w:t>
                </w:r>
              </w:p>
            </w:tc>
            <w:tc>
              <w:tcPr>
                <w:tcW w:w="3184" w:type="dxa"/>
              </w:tcPr>
              <w:p w:rsidR="00803582" w:rsidRDefault="00803582" w:rsidP="008157FF">
                <w:r>
                  <w:t>Vánoční ortopedické sympozium</w:t>
                </w:r>
              </w:p>
            </w:tc>
            <w:tc>
              <w:tcPr>
                <w:tcW w:w="1701" w:type="dxa"/>
              </w:tcPr>
              <w:p w:rsidR="00803582" w:rsidRDefault="00803582" w:rsidP="008157FF">
                <w:r>
                  <w:t>Praha</w:t>
                </w:r>
              </w:p>
            </w:tc>
            <w:tc>
              <w:tcPr>
                <w:tcW w:w="2268" w:type="dxa"/>
              </w:tcPr>
              <w:p w:rsidR="00803582" w:rsidRDefault="00803582" w:rsidP="008157FF">
                <w:r>
                  <w:t>16.12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CD0437">
                <w:r>
                  <w:rPr>
                    <w:b/>
                  </w:rPr>
                  <w:t>TRN</w:t>
                </w:r>
              </w:p>
            </w:tc>
            <w:tc>
              <w:tcPr>
                <w:tcW w:w="5102" w:type="dxa"/>
              </w:tcPr>
              <w:p w:rsidR="00803582" w:rsidRDefault="00803582" w:rsidP="00F93392"/>
            </w:tc>
            <w:tc>
              <w:tcPr>
                <w:tcW w:w="3184" w:type="dxa"/>
              </w:tcPr>
              <w:p w:rsidR="00803582" w:rsidRDefault="00803582" w:rsidP="00F43E6E"/>
            </w:tc>
            <w:tc>
              <w:tcPr>
                <w:tcW w:w="1701" w:type="dxa"/>
              </w:tcPr>
              <w:p w:rsidR="00803582" w:rsidRDefault="00803582" w:rsidP="00F43E6E"/>
            </w:tc>
            <w:tc>
              <w:tcPr>
                <w:tcW w:w="2268" w:type="dxa"/>
              </w:tcPr>
              <w:p w:rsidR="00803582" w:rsidRDefault="00803582" w:rsidP="00F43E6E"/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CD0437">
                <w:r>
                  <w:t>Tolingerová, I.             Vaník, P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Plicní sarkoidóza ve 3 kazuistikách.</w:t>
                </w:r>
              </w:p>
            </w:tc>
            <w:tc>
              <w:tcPr>
                <w:tcW w:w="3184" w:type="dxa"/>
              </w:tcPr>
              <w:p w:rsidR="00803582" w:rsidRDefault="00803582" w:rsidP="00A74A6E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803582" w:rsidRDefault="00803582" w:rsidP="00A74A6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A74A6E">
                <w:r>
                  <w:t>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CD0437">
                <w:r>
                  <w:t>Šnorek, V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Sleep Apnoe Syndrom u pacientů s CHOPN.</w:t>
                </w:r>
              </w:p>
            </w:tc>
            <w:tc>
              <w:tcPr>
                <w:tcW w:w="3184" w:type="dxa"/>
              </w:tcPr>
              <w:p w:rsidR="00803582" w:rsidRDefault="00803582" w:rsidP="005D0509">
                <w:r>
                  <w:t>40. setkání pneumologů severních, západních a jižních Čech</w:t>
                </w:r>
              </w:p>
            </w:tc>
            <w:tc>
              <w:tcPr>
                <w:tcW w:w="1701" w:type="dxa"/>
              </w:tcPr>
              <w:p w:rsidR="00803582" w:rsidRDefault="00803582" w:rsidP="005D0509">
                <w:r>
                  <w:t>Písek</w:t>
                </w:r>
              </w:p>
            </w:tc>
            <w:tc>
              <w:tcPr>
                <w:tcW w:w="2268" w:type="dxa"/>
              </w:tcPr>
              <w:p w:rsidR="00803582" w:rsidRDefault="00803582" w:rsidP="005D0509">
                <w:r>
                  <w:t>29. – 31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CD0437">
                <w:r>
                  <w:t>Lahodová, D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Obtížně léčitelné astma z pohledu sestry.</w:t>
                </w:r>
              </w:p>
            </w:tc>
            <w:tc>
              <w:tcPr>
                <w:tcW w:w="3184" w:type="dxa"/>
              </w:tcPr>
              <w:p w:rsidR="00803582" w:rsidRDefault="00803582" w:rsidP="005D0509">
                <w:r>
                  <w:t xml:space="preserve">40. setkání pneumologů severních, západních a jižních </w:t>
                </w:r>
                <w:r>
                  <w:lastRenderedPageBreak/>
                  <w:t>Čech</w:t>
                </w:r>
              </w:p>
            </w:tc>
            <w:tc>
              <w:tcPr>
                <w:tcW w:w="1701" w:type="dxa"/>
              </w:tcPr>
              <w:p w:rsidR="00803582" w:rsidRDefault="00803582" w:rsidP="005D0509">
                <w:r>
                  <w:lastRenderedPageBreak/>
                  <w:t>Písek</w:t>
                </w:r>
              </w:p>
            </w:tc>
            <w:tc>
              <w:tcPr>
                <w:tcW w:w="2268" w:type="dxa"/>
              </w:tcPr>
              <w:p w:rsidR="00803582" w:rsidRDefault="00803582" w:rsidP="005D0509">
                <w:r>
                  <w:t>29. – 31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CD0437">
                <w:r>
                  <w:lastRenderedPageBreak/>
                  <w:t>Mikešová, D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Intersticiální plicní procesy.</w:t>
                </w:r>
              </w:p>
            </w:tc>
            <w:tc>
              <w:tcPr>
                <w:tcW w:w="3184" w:type="dxa"/>
              </w:tcPr>
              <w:p w:rsidR="00803582" w:rsidRDefault="00803582" w:rsidP="005D0509">
                <w:r>
                  <w:t>40. setkání pneumologů severních, západních a jižních Čech</w:t>
                </w:r>
              </w:p>
            </w:tc>
            <w:tc>
              <w:tcPr>
                <w:tcW w:w="1701" w:type="dxa"/>
              </w:tcPr>
              <w:p w:rsidR="00803582" w:rsidRDefault="00803582" w:rsidP="005D0509">
                <w:r>
                  <w:t>Písek</w:t>
                </w:r>
              </w:p>
            </w:tc>
            <w:tc>
              <w:tcPr>
                <w:tcW w:w="2268" w:type="dxa"/>
              </w:tcPr>
              <w:p w:rsidR="00803582" w:rsidRDefault="00803582" w:rsidP="005D0509">
                <w:r>
                  <w:t>29. – 31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CD0437">
                <w:r>
                  <w:t>Skříšovská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Práce sestry na bronchologickém sále.</w:t>
                </w:r>
              </w:p>
            </w:tc>
            <w:tc>
              <w:tcPr>
                <w:tcW w:w="3184" w:type="dxa"/>
              </w:tcPr>
              <w:p w:rsidR="00803582" w:rsidRDefault="00803582" w:rsidP="005D0509">
                <w:r>
                  <w:t>40. setkání pneumologů severních, západních a jižních Čech</w:t>
                </w:r>
              </w:p>
            </w:tc>
            <w:tc>
              <w:tcPr>
                <w:tcW w:w="1701" w:type="dxa"/>
              </w:tcPr>
              <w:p w:rsidR="00803582" w:rsidRDefault="00803582" w:rsidP="005D0509">
                <w:r>
                  <w:t>Písek</w:t>
                </w:r>
              </w:p>
            </w:tc>
            <w:tc>
              <w:tcPr>
                <w:tcW w:w="2268" w:type="dxa"/>
              </w:tcPr>
              <w:p w:rsidR="00803582" w:rsidRDefault="00803582" w:rsidP="005D0509">
                <w:r>
                  <w:t>29. – 31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054696" w:rsidRDefault="00803582" w:rsidP="00F93392">
                <w:pPr>
                  <w:rPr>
                    <w:b/>
                  </w:rPr>
                </w:pPr>
                <w:r>
                  <w:rPr>
                    <w:b/>
                  </w:rPr>
                  <w:t>UROLOGICKÉ ODD.</w:t>
                </w:r>
              </w:p>
            </w:tc>
            <w:tc>
              <w:tcPr>
                <w:tcW w:w="5102" w:type="dxa"/>
              </w:tcPr>
              <w:p w:rsidR="00803582" w:rsidRDefault="00803582" w:rsidP="00F93392"/>
            </w:tc>
            <w:tc>
              <w:tcPr>
                <w:tcW w:w="3184" w:type="dxa"/>
              </w:tcPr>
              <w:p w:rsidR="00803582" w:rsidRDefault="00803582" w:rsidP="00F93392"/>
            </w:tc>
            <w:tc>
              <w:tcPr>
                <w:tcW w:w="1701" w:type="dxa"/>
              </w:tcPr>
              <w:p w:rsidR="00803582" w:rsidRDefault="00803582" w:rsidP="00F93392"/>
            </w:tc>
            <w:tc>
              <w:tcPr>
                <w:tcW w:w="2268" w:type="dxa"/>
              </w:tcPr>
              <w:p w:rsidR="00803582" w:rsidRDefault="00803582" w:rsidP="00F93392"/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51D33">
                <w:r>
                  <w:t>Svoboda, M.                Fiala, M.</w:t>
                </w:r>
              </w:p>
            </w:tc>
            <w:tc>
              <w:tcPr>
                <w:tcW w:w="5102" w:type="dxa"/>
              </w:tcPr>
              <w:p w:rsidR="00803582" w:rsidRDefault="00803582" w:rsidP="00551D33">
                <w:r>
                  <w:t>Chirurgická léčba nádorů ledvin.</w:t>
                </w:r>
              </w:p>
            </w:tc>
            <w:tc>
              <w:tcPr>
                <w:tcW w:w="3184" w:type="dxa"/>
              </w:tcPr>
              <w:p w:rsidR="00803582" w:rsidRDefault="00803582" w:rsidP="00596115">
                <w:r>
                  <w:t>XXI. Jihočeské onkologické dny</w:t>
                </w:r>
              </w:p>
            </w:tc>
            <w:tc>
              <w:tcPr>
                <w:tcW w:w="1701" w:type="dxa"/>
              </w:tcPr>
              <w:p w:rsidR="00803582" w:rsidRDefault="00803582" w:rsidP="00596115">
                <w:r>
                  <w:t>Český Krumlov</w:t>
                </w:r>
              </w:p>
            </w:tc>
            <w:tc>
              <w:tcPr>
                <w:tcW w:w="2268" w:type="dxa"/>
              </w:tcPr>
              <w:p w:rsidR="00803582" w:rsidRDefault="00803582" w:rsidP="00596115">
                <w:r>
                  <w:t>16.-18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551D33">
                <w:r>
                  <w:t>Horáková, J.</w:t>
                </w:r>
              </w:p>
              <w:p w:rsidR="00803582" w:rsidRDefault="00803582" w:rsidP="00551D33">
                <w:r>
                  <w:t>Starczewski, J.</w:t>
                </w:r>
              </w:p>
              <w:p w:rsidR="00803582" w:rsidRDefault="00803582" w:rsidP="00551D33">
                <w:r>
                  <w:t>Fiala, M.</w:t>
                </w:r>
              </w:p>
              <w:p w:rsidR="00803582" w:rsidRDefault="00803582" w:rsidP="00551D33">
                <w:r>
                  <w:t>Smrčka, V.</w:t>
                </w:r>
              </w:p>
              <w:p w:rsidR="00803582" w:rsidRDefault="00803582" w:rsidP="00551D33">
                <w:r>
                  <w:t>Kubále, J.</w:t>
                </w:r>
              </w:p>
              <w:p w:rsidR="00803582" w:rsidRPr="00BE7773" w:rsidRDefault="00803582" w:rsidP="00551D33">
                <w:r>
                  <w:t>Petřík, A.</w:t>
                </w:r>
              </w:p>
            </w:tc>
            <w:tc>
              <w:tcPr>
                <w:tcW w:w="5102" w:type="dxa"/>
              </w:tcPr>
              <w:p w:rsidR="00803582" w:rsidRDefault="00803582" w:rsidP="00551D33">
                <w:r>
                  <w:t>Cysta urachu – vzácná příčina horečnatých stavů a bolestí břicha.</w:t>
                </w:r>
              </w:p>
            </w:tc>
            <w:tc>
              <w:tcPr>
                <w:tcW w:w="3184" w:type="dxa"/>
              </w:tcPr>
              <w:p w:rsidR="00803582" w:rsidRDefault="00803582" w:rsidP="00551D33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803582" w:rsidRDefault="00803582" w:rsidP="00551D3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551D33">
                <w:r>
                  <w:t>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774235" w:rsidRDefault="00803582" w:rsidP="00F307D2">
                <w:r>
                  <w:t>Kurfirst, V.                     Fiala, M.                      Mokráček, A.</w:t>
                </w:r>
              </w:p>
            </w:tc>
            <w:tc>
              <w:tcPr>
                <w:tcW w:w="5102" w:type="dxa"/>
              </w:tcPr>
              <w:p w:rsidR="00803582" w:rsidRDefault="00803582" w:rsidP="00F307D2">
                <w:r>
                  <w:t>Dvoudutinový chirurgický výkon u pacientky s karcinomem ledviny a nádorovým trombem v pravé srdeční síni.</w:t>
                </w:r>
              </w:p>
            </w:tc>
            <w:tc>
              <w:tcPr>
                <w:tcW w:w="3184" w:type="dxa"/>
              </w:tcPr>
              <w:p w:rsidR="00803582" w:rsidRDefault="00803582" w:rsidP="00F307D2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803582" w:rsidRDefault="00803582" w:rsidP="00F307D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F307D2">
                <w:r>
                  <w:t>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891582">
                <w:r>
                  <w:t>Černý, J.                         Petřík, A.                         Uhlířová, I.                      Hes, K.</w:t>
                </w:r>
              </w:p>
            </w:tc>
            <w:tc>
              <w:tcPr>
                <w:tcW w:w="5102" w:type="dxa"/>
              </w:tcPr>
              <w:p w:rsidR="00803582" w:rsidRDefault="00803582" w:rsidP="00891582">
                <w:r>
                  <w:t>Embolie renální arterie.</w:t>
                </w:r>
              </w:p>
            </w:tc>
            <w:tc>
              <w:tcPr>
                <w:tcW w:w="3184" w:type="dxa"/>
              </w:tcPr>
              <w:p w:rsidR="00803582" w:rsidRDefault="00803582" w:rsidP="00891582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803582" w:rsidRDefault="00803582" w:rsidP="0089158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891582">
                <w:r>
                  <w:t>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1B36CF" w:rsidRDefault="00803582" w:rsidP="0086694F">
                <w:r>
                  <w:t>Petřík, A.</w:t>
                </w:r>
              </w:p>
            </w:tc>
            <w:tc>
              <w:tcPr>
                <w:tcW w:w="5102" w:type="dxa"/>
              </w:tcPr>
              <w:p w:rsidR="00803582" w:rsidRDefault="00803582" w:rsidP="0086694F">
                <w:r>
                  <w:t>EAU Guidelines Office: Challenge the EAU guidelines.</w:t>
                </w:r>
              </w:p>
              <w:p w:rsidR="00803582" w:rsidRDefault="00803582" w:rsidP="0086694F">
                <w:r>
                  <w:t>Lower pole stones: ESWL or RIRS pro ESWL.</w:t>
                </w:r>
              </w:p>
            </w:tc>
            <w:tc>
              <w:tcPr>
                <w:tcW w:w="3184" w:type="dxa"/>
              </w:tcPr>
              <w:p w:rsidR="00803582" w:rsidRDefault="00803582" w:rsidP="0086694F">
                <w:r>
                  <w:t>29 th Annual EAU Congress</w:t>
                </w:r>
              </w:p>
            </w:tc>
            <w:tc>
              <w:tcPr>
                <w:tcW w:w="1701" w:type="dxa"/>
              </w:tcPr>
              <w:p w:rsidR="00803582" w:rsidRDefault="00803582" w:rsidP="0086694F">
                <w:r>
                  <w:t>Stockholm, Švédsko</w:t>
                </w:r>
              </w:p>
            </w:tc>
            <w:tc>
              <w:tcPr>
                <w:tcW w:w="2268" w:type="dxa"/>
              </w:tcPr>
              <w:p w:rsidR="00803582" w:rsidRDefault="00803582" w:rsidP="0086694F">
                <w:r>
                  <w:t>14.4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1B36CF" w:rsidRDefault="00803582" w:rsidP="0086694F">
                <w:r>
                  <w:t>Petřík, A.</w:t>
                </w:r>
              </w:p>
            </w:tc>
            <w:tc>
              <w:tcPr>
                <w:tcW w:w="5102" w:type="dxa"/>
              </w:tcPr>
              <w:p w:rsidR="00803582" w:rsidRDefault="00803582" w:rsidP="0086694F">
                <w:r>
                  <w:t>New strategies in percutaneous treatment of renal calali.</w:t>
                </w:r>
              </w:p>
            </w:tc>
            <w:tc>
              <w:tcPr>
                <w:tcW w:w="3184" w:type="dxa"/>
              </w:tcPr>
              <w:p w:rsidR="00803582" w:rsidRDefault="00803582" w:rsidP="0086694F">
                <w:r>
                  <w:t>EAU 14 th Central European Meeting</w:t>
                </w:r>
              </w:p>
            </w:tc>
            <w:tc>
              <w:tcPr>
                <w:tcW w:w="1701" w:type="dxa"/>
              </w:tcPr>
              <w:p w:rsidR="00803582" w:rsidRDefault="00803582" w:rsidP="0086694F">
                <w:r>
                  <w:t>Krakow, Polsko</w:t>
                </w:r>
              </w:p>
            </w:tc>
            <w:tc>
              <w:tcPr>
                <w:tcW w:w="2268" w:type="dxa"/>
              </w:tcPr>
              <w:p w:rsidR="00803582" w:rsidRDefault="00803582" w:rsidP="0086694F">
                <w:r>
                  <w:t>10.-12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CD0437">
                <w:pPr>
                  <w:pStyle w:val="Zpat"/>
                  <w:tabs>
                    <w:tab w:val="clear" w:pos="4536"/>
                    <w:tab w:val="clear" w:pos="9072"/>
                  </w:tabs>
                  <w:jc w:val="both"/>
                  <w:rPr>
                    <w:iCs/>
                  </w:rPr>
                </w:pPr>
                <w:r>
                  <w:rPr>
                    <w:iCs/>
                  </w:rPr>
                  <w:t>Petřík, A.</w:t>
                </w:r>
              </w:p>
            </w:tc>
            <w:tc>
              <w:tcPr>
                <w:tcW w:w="5102" w:type="dxa"/>
              </w:tcPr>
              <w:p w:rsidR="00803582" w:rsidRDefault="00803582" w:rsidP="00877C11">
                <w:r>
                  <w:t>Současné možnosti terapie litiázy dolního kalichu ledviny.</w:t>
                </w:r>
              </w:p>
            </w:tc>
            <w:tc>
              <w:tcPr>
                <w:tcW w:w="3184" w:type="dxa"/>
              </w:tcPr>
              <w:p w:rsidR="00803582" w:rsidRDefault="00803582" w:rsidP="00877C11">
                <w:r>
                  <w:t>21. Konference Slovenské urologické společnosti</w:t>
                </w:r>
              </w:p>
            </w:tc>
            <w:tc>
              <w:tcPr>
                <w:tcW w:w="1701" w:type="dxa"/>
              </w:tcPr>
              <w:p w:rsidR="00803582" w:rsidRDefault="00803582" w:rsidP="00877C11">
                <w:r>
                  <w:t>Nitra, Slovensko</w:t>
                </w:r>
              </w:p>
            </w:tc>
            <w:tc>
              <w:tcPr>
                <w:tcW w:w="2268" w:type="dxa"/>
              </w:tcPr>
              <w:p w:rsidR="00803582" w:rsidRDefault="00803582" w:rsidP="00877C11">
                <w:r>
                  <w:t>5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877C11" w:rsidRDefault="00803582" w:rsidP="00F93392">
                <w:r>
                  <w:t>Petřík, A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Antegrádní ureteroskopie v terapii ureterolitiázy.</w:t>
                </w:r>
              </w:p>
            </w:tc>
            <w:tc>
              <w:tcPr>
                <w:tcW w:w="3184" w:type="dxa"/>
              </w:tcPr>
              <w:p w:rsidR="00803582" w:rsidRDefault="00803582" w:rsidP="00117F27">
                <w:r>
                  <w:t>21. Konference Slovenské urologické společnosti</w:t>
                </w:r>
              </w:p>
            </w:tc>
            <w:tc>
              <w:tcPr>
                <w:tcW w:w="1701" w:type="dxa"/>
              </w:tcPr>
              <w:p w:rsidR="00803582" w:rsidRDefault="00803582" w:rsidP="00117F27">
                <w:r>
                  <w:t>Nitra, Slovensko</w:t>
                </w:r>
              </w:p>
            </w:tc>
            <w:tc>
              <w:tcPr>
                <w:tcW w:w="2268" w:type="dxa"/>
              </w:tcPr>
              <w:p w:rsidR="00803582" w:rsidRDefault="00803582" w:rsidP="00117F27">
                <w:r>
                  <w:t>5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877C11" w:rsidRDefault="00803582" w:rsidP="008E4CB3">
                <w:r>
                  <w:t>Petřík, A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The Role of Antegrade Ureteroscopy in the Treatment of Ureteric Stones.</w:t>
                </w:r>
              </w:p>
            </w:tc>
            <w:tc>
              <w:tcPr>
                <w:tcW w:w="3184" w:type="dxa"/>
              </w:tcPr>
              <w:p w:rsidR="00803582" w:rsidRDefault="00803582" w:rsidP="00117F27">
                <w:r>
                  <w:t>4th International Meeting Challenges in Endourology</w:t>
                </w:r>
              </w:p>
            </w:tc>
            <w:tc>
              <w:tcPr>
                <w:tcW w:w="1701" w:type="dxa"/>
              </w:tcPr>
              <w:p w:rsidR="00803582" w:rsidRDefault="00803582" w:rsidP="00117F27">
                <w:r>
                  <w:t>Paříž, Francie</w:t>
                </w:r>
              </w:p>
            </w:tc>
            <w:tc>
              <w:tcPr>
                <w:tcW w:w="2268" w:type="dxa"/>
              </w:tcPr>
              <w:p w:rsidR="00803582" w:rsidRDefault="00803582" w:rsidP="00117F27">
                <w:r>
                  <w:t>2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877C11" w:rsidRDefault="00803582" w:rsidP="0086694F">
                <w:r>
                  <w:lastRenderedPageBreak/>
                  <w:t>Ženíšek, J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ARGUS v léčbě stresové inkontinence u muže: srovnání retropubického a transobturatorního přístupu při implantaci slingu.</w:t>
                </w:r>
              </w:p>
            </w:tc>
            <w:tc>
              <w:tcPr>
                <w:tcW w:w="3184" w:type="dxa"/>
              </w:tcPr>
              <w:p w:rsidR="00803582" w:rsidRDefault="00803582" w:rsidP="00117F27">
                <w:r>
                  <w:t>21. Konference Slovenské urologické společnosti</w:t>
                </w:r>
              </w:p>
            </w:tc>
            <w:tc>
              <w:tcPr>
                <w:tcW w:w="1701" w:type="dxa"/>
              </w:tcPr>
              <w:p w:rsidR="00803582" w:rsidRDefault="00803582" w:rsidP="00117F27">
                <w:r>
                  <w:t>Nitra, Slovensko</w:t>
                </w:r>
              </w:p>
            </w:tc>
            <w:tc>
              <w:tcPr>
                <w:tcW w:w="2268" w:type="dxa"/>
              </w:tcPr>
              <w:p w:rsidR="00803582" w:rsidRDefault="00803582" w:rsidP="00117F27">
                <w:r>
                  <w:t>5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93392">
                <w:r>
                  <w:t>Novotná, B.</w:t>
                </w:r>
              </w:p>
              <w:p w:rsidR="00803582" w:rsidRDefault="00803582" w:rsidP="00F93392">
                <w:r>
                  <w:t>Fiala, m.</w:t>
                </w:r>
              </w:p>
              <w:p w:rsidR="00803582" w:rsidRDefault="00803582" w:rsidP="00F93392">
                <w:r>
                  <w:t>Hes, O.</w:t>
                </w:r>
              </w:p>
              <w:p w:rsidR="00803582" w:rsidRPr="00877C11" w:rsidRDefault="00803582" w:rsidP="00F93392">
                <w:r>
                  <w:t>Petřík, A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Lymphoepithelioma-like carcinoma (LELC) močového měchýře.</w:t>
                </w:r>
              </w:p>
            </w:tc>
            <w:tc>
              <w:tcPr>
                <w:tcW w:w="3184" w:type="dxa"/>
              </w:tcPr>
              <w:p w:rsidR="00803582" w:rsidRDefault="00803582" w:rsidP="00117F27">
                <w:r>
                  <w:t>21. Konference Slovenské urologické společnosti</w:t>
                </w:r>
              </w:p>
            </w:tc>
            <w:tc>
              <w:tcPr>
                <w:tcW w:w="1701" w:type="dxa"/>
              </w:tcPr>
              <w:p w:rsidR="00803582" w:rsidRDefault="00803582" w:rsidP="00117F27">
                <w:r>
                  <w:t>Nitra, Slovensko</w:t>
                </w:r>
              </w:p>
            </w:tc>
            <w:tc>
              <w:tcPr>
                <w:tcW w:w="2268" w:type="dxa"/>
              </w:tcPr>
              <w:p w:rsidR="00803582" w:rsidRDefault="00803582" w:rsidP="00117F27">
                <w:r>
                  <w:t>5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43E6E">
                <w:r>
                  <w:t>Petřík, A.</w:t>
                </w:r>
              </w:p>
              <w:p w:rsidR="00803582" w:rsidRPr="00877C11" w:rsidRDefault="00803582" w:rsidP="00F43E6E">
                <w:r>
                  <w:t>Köhler, O.</w:t>
                </w:r>
              </w:p>
            </w:tc>
            <w:tc>
              <w:tcPr>
                <w:tcW w:w="5102" w:type="dxa"/>
              </w:tcPr>
              <w:p w:rsidR="00803582" w:rsidRDefault="00803582" w:rsidP="00117F27">
                <w:r>
                  <w:t>Learning curve u Holmium laser enukleace prostaty.</w:t>
                </w:r>
              </w:p>
            </w:tc>
            <w:tc>
              <w:tcPr>
                <w:tcW w:w="3184" w:type="dxa"/>
              </w:tcPr>
              <w:p w:rsidR="00803582" w:rsidRDefault="00803582" w:rsidP="000353E9">
                <w:r>
                  <w:t>60. Výroční konference ČUS JEP</w:t>
                </w:r>
              </w:p>
            </w:tc>
            <w:tc>
              <w:tcPr>
                <w:tcW w:w="1701" w:type="dxa"/>
              </w:tcPr>
              <w:p w:rsidR="00803582" w:rsidRDefault="00803582" w:rsidP="000353E9">
                <w:r>
                  <w:t>Brno</w:t>
                </w:r>
              </w:p>
            </w:tc>
            <w:tc>
              <w:tcPr>
                <w:tcW w:w="2268" w:type="dxa"/>
              </w:tcPr>
              <w:p w:rsidR="00803582" w:rsidRDefault="00803582" w:rsidP="000353E9">
                <w:r>
                  <w:t>23. -24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117F27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Horáková, J.</w:t>
                </w:r>
              </w:p>
              <w:p w:rsidR="00803582" w:rsidRDefault="00803582" w:rsidP="00117F27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Starczewski, J.</w:t>
                </w:r>
              </w:p>
              <w:p w:rsidR="00803582" w:rsidRDefault="00803582" w:rsidP="00117F27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Fiala, M.</w:t>
                </w:r>
              </w:p>
              <w:p w:rsidR="00803582" w:rsidRDefault="00803582" w:rsidP="00117F27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Smrčka, V.</w:t>
                </w:r>
              </w:p>
              <w:p w:rsidR="00803582" w:rsidRDefault="00803582" w:rsidP="00117F27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Kubále, J.</w:t>
                </w:r>
              </w:p>
              <w:p w:rsidR="00803582" w:rsidRDefault="00803582" w:rsidP="00117F27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Petřík, A.</w:t>
                </w:r>
              </w:p>
            </w:tc>
            <w:tc>
              <w:tcPr>
                <w:tcW w:w="5102" w:type="dxa"/>
              </w:tcPr>
              <w:p w:rsidR="00803582" w:rsidRDefault="00803582" w:rsidP="00117F27">
                <w:r>
                  <w:t>Cysta urachu – vzácná příčina horečnatých stavů a bolestí břicha.</w:t>
                </w:r>
              </w:p>
            </w:tc>
            <w:tc>
              <w:tcPr>
                <w:tcW w:w="3184" w:type="dxa"/>
              </w:tcPr>
              <w:p w:rsidR="00803582" w:rsidRDefault="00803582" w:rsidP="00117F27">
                <w:r>
                  <w:t>60. Výroční konference ČUS JEP</w:t>
                </w:r>
              </w:p>
            </w:tc>
            <w:tc>
              <w:tcPr>
                <w:tcW w:w="1701" w:type="dxa"/>
              </w:tcPr>
              <w:p w:rsidR="00803582" w:rsidRDefault="00803582" w:rsidP="00117F27">
                <w:r>
                  <w:t>Brno</w:t>
                </w:r>
              </w:p>
            </w:tc>
            <w:tc>
              <w:tcPr>
                <w:tcW w:w="2268" w:type="dxa"/>
              </w:tcPr>
              <w:p w:rsidR="00803582" w:rsidRDefault="00803582" w:rsidP="00117F27">
                <w:r>
                  <w:t>23. -24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117F27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Tolinger, P.</w:t>
                </w:r>
              </w:p>
              <w:p w:rsidR="00803582" w:rsidRDefault="00803582" w:rsidP="00117F27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Fiala, M.</w:t>
                </w:r>
              </w:p>
              <w:p w:rsidR="00803582" w:rsidRDefault="00803582" w:rsidP="00117F27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Petřík, A.</w:t>
                </w:r>
              </w:p>
              <w:p w:rsidR="00803582" w:rsidRDefault="00803582" w:rsidP="00117F27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Lukáčová, K.</w:t>
                </w:r>
              </w:p>
              <w:p w:rsidR="00803582" w:rsidRDefault="00803582" w:rsidP="00117F27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Michal. M.</w:t>
                </w:r>
              </w:p>
            </w:tc>
            <w:tc>
              <w:tcPr>
                <w:tcW w:w="5102" w:type="dxa"/>
              </w:tcPr>
              <w:p w:rsidR="00803582" w:rsidRDefault="00803582" w:rsidP="00117F27">
                <w:r>
                  <w:t>Myointimom penisu – kazuistika, přehled literatury.</w:t>
                </w:r>
              </w:p>
            </w:tc>
            <w:tc>
              <w:tcPr>
                <w:tcW w:w="3184" w:type="dxa"/>
              </w:tcPr>
              <w:p w:rsidR="00803582" w:rsidRDefault="00803582" w:rsidP="00117F27">
                <w:r>
                  <w:t>60. Výroční konference ČUS JEP</w:t>
                </w:r>
              </w:p>
            </w:tc>
            <w:tc>
              <w:tcPr>
                <w:tcW w:w="1701" w:type="dxa"/>
              </w:tcPr>
              <w:p w:rsidR="00803582" w:rsidRDefault="00803582" w:rsidP="00117F27">
                <w:r>
                  <w:t>Brno</w:t>
                </w:r>
              </w:p>
            </w:tc>
            <w:tc>
              <w:tcPr>
                <w:tcW w:w="2268" w:type="dxa"/>
              </w:tcPr>
              <w:p w:rsidR="00803582" w:rsidRDefault="00803582" w:rsidP="00117F27">
                <w:r>
                  <w:t>23. -24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117F27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Novotná, B.</w:t>
                </w:r>
              </w:p>
              <w:p w:rsidR="00803582" w:rsidRDefault="00803582" w:rsidP="00117F27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Ženíšek, J.</w:t>
                </w:r>
              </w:p>
            </w:tc>
            <w:tc>
              <w:tcPr>
                <w:tcW w:w="5102" w:type="dxa"/>
              </w:tcPr>
              <w:p w:rsidR="00803582" w:rsidRDefault="00803582" w:rsidP="00117F27">
                <w:r>
                  <w:t>Léčba de novo urgentního syndromu po implantaci transobturatorní pásky pro stresovou inkontinenci.</w:t>
                </w:r>
              </w:p>
            </w:tc>
            <w:tc>
              <w:tcPr>
                <w:tcW w:w="3184" w:type="dxa"/>
              </w:tcPr>
              <w:p w:rsidR="00803582" w:rsidRDefault="00803582" w:rsidP="00117F27">
                <w:r>
                  <w:t>60. Výroční konference ČUS JEP</w:t>
                </w:r>
              </w:p>
            </w:tc>
            <w:tc>
              <w:tcPr>
                <w:tcW w:w="1701" w:type="dxa"/>
              </w:tcPr>
              <w:p w:rsidR="00803582" w:rsidRDefault="00803582" w:rsidP="00117F27">
                <w:r>
                  <w:t>Brno</w:t>
                </w:r>
              </w:p>
            </w:tc>
            <w:tc>
              <w:tcPr>
                <w:tcW w:w="2268" w:type="dxa"/>
              </w:tcPr>
              <w:p w:rsidR="00803582" w:rsidRDefault="00803582" w:rsidP="00117F27">
                <w:r>
                  <w:t>23. -24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117F27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Novotná, B.</w:t>
                </w:r>
              </w:p>
              <w:p w:rsidR="00803582" w:rsidRDefault="00803582" w:rsidP="00117F27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Fiala, M.</w:t>
                </w:r>
              </w:p>
              <w:p w:rsidR="00803582" w:rsidRDefault="00803582" w:rsidP="00117F27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Hes, O.</w:t>
                </w:r>
              </w:p>
              <w:p w:rsidR="00803582" w:rsidRDefault="00803582" w:rsidP="00117F27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Petřík, A.</w:t>
                </w:r>
              </w:p>
            </w:tc>
            <w:tc>
              <w:tcPr>
                <w:tcW w:w="5102" w:type="dxa"/>
              </w:tcPr>
              <w:p w:rsidR="00803582" w:rsidRDefault="00803582" w:rsidP="00117F27">
                <w:r>
                  <w:t>Lymphoepithelioma-like carcinoma (LELC) močového měchýře – raritní a neprobádaná diagnóza.</w:t>
                </w:r>
              </w:p>
            </w:tc>
            <w:tc>
              <w:tcPr>
                <w:tcW w:w="3184" w:type="dxa"/>
              </w:tcPr>
              <w:p w:rsidR="00803582" w:rsidRDefault="00803582" w:rsidP="00117F27">
                <w:r>
                  <w:t>60. Výroční konference ČUS JEP</w:t>
                </w:r>
              </w:p>
            </w:tc>
            <w:tc>
              <w:tcPr>
                <w:tcW w:w="1701" w:type="dxa"/>
              </w:tcPr>
              <w:p w:rsidR="00803582" w:rsidRDefault="00803582" w:rsidP="00117F27">
                <w:r>
                  <w:t>Brno</w:t>
                </w:r>
              </w:p>
            </w:tc>
            <w:tc>
              <w:tcPr>
                <w:tcW w:w="2268" w:type="dxa"/>
              </w:tcPr>
              <w:p w:rsidR="00803582" w:rsidRDefault="00803582" w:rsidP="00117F27">
                <w:r>
                  <w:t>23. -24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877C11" w:rsidRDefault="00803582" w:rsidP="00F43E6E">
                <w:r>
                  <w:t>Buřičová, A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Metafylaxe u pacientů s urolitiázou.</w:t>
                </w:r>
              </w:p>
            </w:tc>
            <w:tc>
              <w:tcPr>
                <w:tcW w:w="3184" w:type="dxa"/>
              </w:tcPr>
              <w:p w:rsidR="00803582" w:rsidRDefault="00803582" w:rsidP="00117F27">
                <w:r>
                  <w:t>60. Výroční konference ČUS JEP</w:t>
                </w:r>
              </w:p>
            </w:tc>
            <w:tc>
              <w:tcPr>
                <w:tcW w:w="1701" w:type="dxa"/>
              </w:tcPr>
              <w:p w:rsidR="00803582" w:rsidRDefault="00803582" w:rsidP="00117F27">
                <w:r>
                  <w:t>Brno</w:t>
                </w:r>
              </w:p>
            </w:tc>
            <w:tc>
              <w:tcPr>
                <w:tcW w:w="2268" w:type="dxa"/>
              </w:tcPr>
              <w:p w:rsidR="00803582" w:rsidRDefault="00803582" w:rsidP="00117F27">
                <w:r>
                  <w:t>23. -24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43E6E">
                <w:r>
                  <w:t>Kyselová, M.</w:t>
                </w:r>
              </w:p>
              <w:p w:rsidR="00803582" w:rsidRPr="00877C11" w:rsidRDefault="00803582" w:rsidP="00F43E6E">
                <w:r>
                  <w:t>Čutová, G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Historie urologického oddělení Nemocnice České Budějovice, a.s.</w:t>
                </w:r>
              </w:p>
            </w:tc>
            <w:tc>
              <w:tcPr>
                <w:tcW w:w="3184" w:type="dxa"/>
              </w:tcPr>
              <w:p w:rsidR="00803582" w:rsidRDefault="00803582" w:rsidP="00117F27">
                <w:r>
                  <w:t>60. Výroční konference ČUS JEP</w:t>
                </w:r>
              </w:p>
            </w:tc>
            <w:tc>
              <w:tcPr>
                <w:tcW w:w="1701" w:type="dxa"/>
              </w:tcPr>
              <w:p w:rsidR="00803582" w:rsidRDefault="00803582" w:rsidP="00117F27">
                <w:r>
                  <w:t>Brno</w:t>
                </w:r>
              </w:p>
            </w:tc>
            <w:tc>
              <w:tcPr>
                <w:tcW w:w="2268" w:type="dxa"/>
              </w:tcPr>
              <w:p w:rsidR="00803582" w:rsidRDefault="00803582" w:rsidP="00117F27">
                <w:r>
                  <w:t>23. -24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43E6E">
                <w:r>
                  <w:t>Fišerová, P.</w:t>
                </w:r>
              </w:p>
              <w:p w:rsidR="00803582" w:rsidRPr="00877C11" w:rsidRDefault="00803582" w:rsidP="00F43E6E">
                <w:r>
                  <w:t>Nýdlová, L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Antegrádní uretroskopie z pohledu perioperační sestry.</w:t>
                </w:r>
              </w:p>
            </w:tc>
            <w:tc>
              <w:tcPr>
                <w:tcW w:w="3184" w:type="dxa"/>
              </w:tcPr>
              <w:p w:rsidR="00803582" w:rsidRDefault="00803582" w:rsidP="00117F27">
                <w:r>
                  <w:t>60. Výroční konference ČUS JEP</w:t>
                </w:r>
              </w:p>
            </w:tc>
            <w:tc>
              <w:tcPr>
                <w:tcW w:w="1701" w:type="dxa"/>
              </w:tcPr>
              <w:p w:rsidR="00803582" w:rsidRDefault="00803582" w:rsidP="00117F27">
                <w:r>
                  <w:t>Brno</w:t>
                </w:r>
              </w:p>
            </w:tc>
            <w:tc>
              <w:tcPr>
                <w:tcW w:w="2268" w:type="dxa"/>
              </w:tcPr>
              <w:p w:rsidR="00803582" w:rsidRDefault="00803582" w:rsidP="00117F27">
                <w:r>
                  <w:t>23. -24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43E6E">
                <w:r>
                  <w:rPr>
                    <w:b/>
                  </w:rPr>
                  <w:t>VEDENÍ SPOLEČNOSTI</w:t>
                </w:r>
              </w:p>
            </w:tc>
            <w:tc>
              <w:tcPr>
                <w:tcW w:w="5102" w:type="dxa"/>
              </w:tcPr>
              <w:p w:rsidR="00803582" w:rsidRDefault="00803582" w:rsidP="00F93392"/>
            </w:tc>
            <w:tc>
              <w:tcPr>
                <w:tcW w:w="3184" w:type="dxa"/>
              </w:tcPr>
              <w:p w:rsidR="00803582" w:rsidRDefault="00803582" w:rsidP="00117F27"/>
            </w:tc>
            <w:tc>
              <w:tcPr>
                <w:tcW w:w="1701" w:type="dxa"/>
              </w:tcPr>
              <w:p w:rsidR="00803582" w:rsidRDefault="00803582" w:rsidP="00117F27"/>
            </w:tc>
            <w:tc>
              <w:tcPr>
                <w:tcW w:w="2268" w:type="dxa"/>
              </w:tcPr>
              <w:p w:rsidR="00803582" w:rsidRDefault="00803582" w:rsidP="00117F27"/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43E6E">
                <w:r>
                  <w:t>Kyselová, M.</w:t>
                </w:r>
              </w:p>
              <w:p w:rsidR="00803582" w:rsidRDefault="00803582" w:rsidP="00F43E6E">
                <w:r>
                  <w:lastRenderedPageBreak/>
                  <w:t>Klímová, L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lastRenderedPageBreak/>
                  <w:t>Historie endoskopu.</w:t>
                </w:r>
              </w:p>
            </w:tc>
            <w:tc>
              <w:tcPr>
                <w:tcW w:w="3184" w:type="dxa"/>
              </w:tcPr>
              <w:p w:rsidR="00803582" w:rsidRDefault="00803582" w:rsidP="00117F27">
                <w:r>
                  <w:t xml:space="preserve">Odborná konference </w:t>
                </w:r>
                <w:r>
                  <w:lastRenderedPageBreak/>
                  <w:t>„Endoskopické vyšetřovací metody“</w:t>
                </w:r>
              </w:p>
            </w:tc>
            <w:tc>
              <w:tcPr>
                <w:tcW w:w="1701" w:type="dxa"/>
              </w:tcPr>
              <w:p w:rsidR="00803582" w:rsidRDefault="00803582" w:rsidP="00117F27">
                <w:r>
                  <w:lastRenderedPageBreak/>
                  <w:t xml:space="preserve">České </w:t>
                </w:r>
                <w:r>
                  <w:lastRenderedPageBreak/>
                  <w:t>Budějovice</w:t>
                </w:r>
              </w:p>
            </w:tc>
            <w:tc>
              <w:tcPr>
                <w:tcW w:w="2268" w:type="dxa"/>
              </w:tcPr>
              <w:p w:rsidR="00803582" w:rsidRDefault="00803582" w:rsidP="00117F27">
                <w:r>
                  <w:lastRenderedPageBreak/>
                  <w:t>28.4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43E6E">
                <w:r>
                  <w:lastRenderedPageBreak/>
                  <w:t>Kyselová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Ošetřovatelská dokumentace včera, dnes a zítra.</w:t>
                </w:r>
              </w:p>
            </w:tc>
            <w:tc>
              <w:tcPr>
                <w:tcW w:w="3184" w:type="dxa"/>
              </w:tcPr>
              <w:p w:rsidR="00803582" w:rsidRDefault="00803582" w:rsidP="001A63D0">
                <w:r>
                  <w:t>Krajská odborná konference pro nelékařské zdravotnické pracovníky – střední management</w:t>
                </w:r>
              </w:p>
            </w:tc>
            <w:tc>
              <w:tcPr>
                <w:tcW w:w="1701" w:type="dxa"/>
              </w:tcPr>
              <w:p w:rsidR="00803582" w:rsidRDefault="00803582" w:rsidP="00117F2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117F27">
                <w:r>
                  <w:t>23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43E6E">
                <w:r>
                  <w:t>Kyselová, M.</w:t>
                </w:r>
              </w:p>
              <w:p w:rsidR="00803582" w:rsidRDefault="00803582" w:rsidP="00F43E6E">
                <w:r>
                  <w:t>Klímová, L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Změny v občanském zákoníku ve vztahu ke zdravotnictví.</w:t>
                </w:r>
              </w:p>
            </w:tc>
            <w:tc>
              <w:tcPr>
                <w:tcW w:w="3184" w:type="dxa"/>
              </w:tcPr>
              <w:p w:rsidR="00803582" w:rsidRDefault="00803582" w:rsidP="001A63D0">
                <w:r>
                  <w:t>Krajská odborná konference pro nelékařské zdravotnické pracovníky – střední management</w:t>
                </w:r>
              </w:p>
            </w:tc>
            <w:tc>
              <w:tcPr>
                <w:tcW w:w="1701" w:type="dxa"/>
              </w:tcPr>
              <w:p w:rsidR="00803582" w:rsidRDefault="00803582" w:rsidP="001A63D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1A63D0">
                <w:r>
                  <w:t>23.6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F43E6E">
                <w:r>
                  <w:t>Kyselová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Význam diskuze na téma „Riziko a ohrožení“.</w:t>
                </w:r>
              </w:p>
            </w:tc>
            <w:tc>
              <w:tcPr>
                <w:tcW w:w="3184" w:type="dxa"/>
              </w:tcPr>
              <w:p w:rsidR="00803582" w:rsidRDefault="00803582" w:rsidP="001A63D0">
                <w:r>
                  <w:t>Krajská odborná konference pro nelékařské zdravotnické pracovníky –  Neklidný pacient – riziko a ohrožení</w:t>
                </w:r>
              </w:p>
            </w:tc>
            <w:tc>
              <w:tcPr>
                <w:tcW w:w="1701" w:type="dxa"/>
              </w:tcPr>
              <w:p w:rsidR="00803582" w:rsidRDefault="00803582" w:rsidP="001A63D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1A63D0">
                <w:r>
                  <w:t>20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1A63D0">
                <w:r>
                  <w:t>Kyselová, M.</w:t>
                </w:r>
              </w:p>
              <w:p w:rsidR="00803582" w:rsidRPr="00877C11" w:rsidRDefault="00803582" w:rsidP="001A63D0">
                <w:r>
                  <w:t>Čutová, G.</w:t>
                </w:r>
              </w:p>
            </w:tc>
            <w:tc>
              <w:tcPr>
                <w:tcW w:w="5102" w:type="dxa"/>
              </w:tcPr>
              <w:p w:rsidR="00803582" w:rsidRDefault="00803582" w:rsidP="001A63D0">
                <w:r>
                  <w:t>Historie urologického oddělení Nemocnice České Budějovice, a.s.</w:t>
                </w:r>
              </w:p>
            </w:tc>
            <w:tc>
              <w:tcPr>
                <w:tcW w:w="3184" w:type="dxa"/>
              </w:tcPr>
              <w:p w:rsidR="00803582" w:rsidRDefault="00803582" w:rsidP="001A63D0">
                <w:r>
                  <w:t>60. Výroční konference ČUS JEP</w:t>
                </w:r>
              </w:p>
            </w:tc>
            <w:tc>
              <w:tcPr>
                <w:tcW w:w="1701" w:type="dxa"/>
              </w:tcPr>
              <w:p w:rsidR="00803582" w:rsidRDefault="00803582" w:rsidP="001A63D0">
                <w:r>
                  <w:t>Brno</w:t>
                </w:r>
              </w:p>
            </w:tc>
            <w:tc>
              <w:tcPr>
                <w:tcW w:w="2268" w:type="dxa"/>
              </w:tcPr>
              <w:p w:rsidR="00803582" w:rsidRDefault="00803582" w:rsidP="001A63D0">
                <w:r>
                  <w:t>23. -24.10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054696" w:rsidRDefault="00803582" w:rsidP="00F93392">
                <w:pPr>
                  <w:rPr>
                    <w:b/>
                  </w:rPr>
                </w:pPr>
                <w:r>
                  <w:rPr>
                    <w:b/>
                  </w:rPr>
                  <w:t>ŽENSKÉ ODD.</w:t>
                </w:r>
              </w:p>
            </w:tc>
            <w:tc>
              <w:tcPr>
                <w:tcW w:w="5102" w:type="dxa"/>
              </w:tcPr>
              <w:p w:rsidR="00803582" w:rsidRDefault="00803582" w:rsidP="00F93392"/>
            </w:tc>
            <w:tc>
              <w:tcPr>
                <w:tcW w:w="3184" w:type="dxa"/>
              </w:tcPr>
              <w:p w:rsidR="00803582" w:rsidRDefault="00803582" w:rsidP="00F93392"/>
            </w:tc>
            <w:tc>
              <w:tcPr>
                <w:tcW w:w="1701" w:type="dxa"/>
              </w:tcPr>
              <w:p w:rsidR="00803582" w:rsidRDefault="00803582" w:rsidP="00F93392"/>
            </w:tc>
            <w:tc>
              <w:tcPr>
                <w:tcW w:w="2268" w:type="dxa"/>
              </w:tcPr>
              <w:p w:rsidR="00803582" w:rsidRDefault="00803582" w:rsidP="00F93392"/>
            </w:tc>
          </w:tr>
          <w:tr w:rsidR="00803582" w:rsidTr="00F307D2">
            <w:tc>
              <w:tcPr>
                <w:tcW w:w="2551" w:type="dxa"/>
              </w:tcPr>
              <w:p w:rsidR="00803582" w:rsidRPr="00B43728" w:rsidRDefault="00803582" w:rsidP="00F93392">
                <w:r>
                  <w:t>Malík, V.                          Sák, P.                           Velemínský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Život ohrožující krvácení v poporodním období.</w:t>
                </w:r>
              </w:p>
            </w:tc>
            <w:tc>
              <w:tcPr>
                <w:tcW w:w="3184" w:type="dxa"/>
              </w:tcPr>
              <w:p w:rsidR="00803582" w:rsidRDefault="00803582" w:rsidP="00FF734D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803582" w:rsidRDefault="00803582" w:rsidP="00FF734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FF734D">
                <w:r>
                  <w:t>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B43728" w:rsidRDefault="00803582" w:rsidP="00216387">
                <w:r>
                  <w:t>Malík, V.                          Sák, P.                           Velemínský, M.</w:t>
                </w:r>
              </w:p>
            </w:tc>
            <w:tc>
              <w:tcPr>
                <w:tcW w:w="5102" w:type="dxa"/>
              </w:tcPr>
              <w:p w:rsidR="00803582" w:rsidRDefault="00803582" w:rsidP="00216387">
                <w:r>
                  <w:t>Život ohrožující krvácení v poporodním období. Poster</w:t>
                </w:r>
              </w:p>
            </w:tc>
            <w:tc>
              <w:tcPr>
                <w:tcW w:w="3184" w:type="dxa"/>
              </w:tcPr>
              <w:p w:rsidR="00803582" w:rsidRDefault="00803582" w:rsidP="00FF734D">
                <w:r>
                  <w:t>Konference nemocničních gynekologů a porodníků</w:t>
                </w:r>
              </w:p>
            </w:tc>
            <w:tc>
              <w:tcPr>
                <w:tcW w:w="1701" w:type="dxa"/>
              </w:tcPr>
              <w:p w:rsidR="00803582" w:rsidRDefault="00803582" w:rsidP="00FF734D">
                <w:r>
                  <w:t>Ostrava</w:t>
                </w:r>
              </w:p>
            </w:tc>
            <w:tc>
              <w:tcPr>
                <w:tcW w:w="2268" w:type="dxa"/>
              </w:tcPr>
              <w:p w:rsidR="00803582" w:rsidRDefault="00803582" w:rsidP="00FF734D">
                <w:r>
                  <w:t>28. -30.1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B43728" w:rsidRDefault="00803582" w:rsidP="001C0016">
                <w:r>
                  <w:t>Piklová, M.                           Míka, O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Krukenbergův nádor. Poster</w:t>
                </w:r>
              </w:p>
            </w:tc>
            <w:tc>
              <w:tcPr>
                <w:tcW w:w="3184" w:type="dxa"/>
              </w:tcPr>
              <w:p w:rsidR="00803582" w:rsidRDefault="00803582" w:rsidP="00891582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803582" w:rsidRDefault="00803582" w:rsidP="0089158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891582">
                <w:r>
                  <w:t>25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B43728" w:rsidRDefault="00803582" w:rsidP="00216387">
                <w:r>
                  <w:t>Piklová, M.                           Míka, O.</w:t>
                </w:r>
              </w:p>
            </w:tc>
            <w:tc>
              <w:tcPr>
                <w:tcW w:w="5102" w:type="dxa"/>
              </w:tcPr>
              <w:p w:rsidR="00803582" w:rsidRDefault="00803582" w:rsidP="00216387">
                <w:r>
                  <w:t>Krukenbergův nádor. Poster</w:t>
                </w:r>
              </w:p>
            </w:tc>
            <w:tc>
              <w:tcPr>
                <w:tcW w:w="3184" w:type="dxa"/>
              </w:tcPr>
              <w:p w:rsidR="00803582" w:rsidRDefault="00803582" w:rsidP="00216387">
                <w:r>
                  <w:t>Konference nemocničních gynekologů a porodníků</w:t>
                </w:r>
              </w:p>
            </w:tc>
            <w:tc>
              <w:tcPr>
                <w:tcW w:w="1701" w:type="dxa"/>
              </w:tcPr>
              <w:p w:rsidR="00803582" w:rsidRDefault="00803582" w:rsidP="00216387">
                <w:r>
                  <w:t>Ostrava</w:t>
                </w:r>
              </w:p>
            </w:tc>
            <w:tc>
              <w:tcPr>
                <w:tcW w:w="2268" w:type="dxa"/>
              </w:tcPr>
              <w:p w:rsidR="00803582" w:rsidRDefault="00803582" w:rsidP="00216387">
                <w:r>
                  <w:t>28. -30.1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1C0016">
                <w:r>
                  <w:t>Velemínský, M.</w:t>
                </w:r>
              </w:p>
              <w:p w:rsidR="00803582" w:rsidRDefault="00803582" w:rsidP="001C0016">
                <w:r>
                  <w:t>Vránová, V.</w:t>
                </w:r>
              </w:p>
              <w:p w:rsidR="00803582" w:rsidRDefault="00803582" w:rsidP="001C0016">
                <w:r>
                  <w:t>Boledovičová, M.</w:t>
                </w:r>
              </w:p>
              <w:p w:rsidR="00803582" w:rsidRPr="00B43728" w:rsidRDefault="00803582" w:rsidP="001C0016">
                <w:r>
                  <w:t>Samková, J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Prenatální péče v České republice z pohledu migrantek. Poster</w:t>
                </w:r>
              </w:p>
            </w:tc>
            <w:tc>
              <w:tcPr>
                <w:tcW w:w="3184" w:type="dxa"/>
              </w:tcPr>
              <w:p w:rsidR="00803582" w:rsidRDefault="00803582" w:rsidP="001C0016">
                <w:r>
                  <w:t>Freyberhovy dny. Konference na téma prenatální a perinatální psychologie a etiky</w:t>
                </w:r>
              </w:p>
            </w:tc>
            <w:tc>
              <w:tcPr>
                <w:tcW w:w="1701" w:type="dxa"/>
              </w:tcPr>
              <w:p w:rsidR="00803582" w:rsidRDefault="00803582" w:rsidP="001C001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1C0016">
                <w:r>
                  <w:t>23. -24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216387">
                <w:r>
                  <w:t>Velemínský, M.</w:t>
                </w:r>
              </w:p>
              <w:p w:rsidR="00803582" w:rsidRDefault="00803582" w:rsidP="00216387">
                <w:r>
                  <w:t>Boledovičová, M.</w:t>
                </w:r>
              </w:p>
              <w:p w:rsidR="00803582" w:rsidRDefault="00803582" w:rsidP="00216387">
                <w:r>
                  <w:lastRenderedPageBreak/>
                  <w:t>Průchová, D.</w:t>
                </w:r>
              </w:p>
              <w:p w:rsidR="00803582" w:rsidRDefault="00803582" w:rsidP="00216387">
                <w:r>
                  <w:t>Vránová, V.</w:t>
                </w:r>
              </w:p>
              <w:p w:rsidR="00803582" w:rsidRPr="00B43728" w:rsidRDefault="00803582" w:rsidP="00216387">
                <w:r>
                  <w:t>Samková, J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lastRenderedPageBreak/>
                  <w:t xml:space="preserve">Medicínské a salutogenní přístupy a jejich intergrace v prenatální a postnatální péči českých žen se </w:t>
                </w:r>
                <w:r>
                  <w:lastRenderedPageBreak/>
                  <w:t xml:space="preserve">zvlíštním důrazem na imigranty. Poster </w:t>
                </w:r>
              </w:p>
            </w:tc>
            <w:tc>
              <w:tcPr>
                <w:tcW w:w="3184" w:type="dxa"/>
              </w:tcPr>
              <w:p w:rsidR="00803582" w:rsidRDefault="00803582" w:rsidP="002D7D1F">
                <w:r>
                  <w:lastRenderedPageBreak/>
                  <w:t xml:space="preserve">Freyberhovy dny. Konference na téma prenatální a perinatální </w:t>
                </w:r>
                <w:r>
                  <w:lastRenderedPageBreak/>
                  <w:t>psychologie a etiky</w:t>
                </w:r>
              </w:p>
            </w:tc>
            <w:tc>
              <w:tcPr>
                <w:tcW w:w="1701" w:type="dxa"/>
              </w:tcPr>
              <w:p w:rsidR="00803582" w:rsidRDefault="00803582" w:rsidP="002D7D1F">
                <w:r>
                  <w:lastRenderedPageBreak/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2D7D1F">
                <w:r>
                  <w:t>23. -24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B43728" w:rsidRDefault="00803582" w:rsidP="001C0016">
                <w:r>
                  <w:lastRenderedPageBreak/>
                  <w:t>Velemínský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Akutní stavy gynekologické povahy.</w:t>
                </w:r>
              </w:p>
            </w:tc>
            <w:tc>
              <w:tcPr>
                <w:tcW w:w="3184" w:type="dxa"/>
              </w:tcPr>
              <w:p w:rsidR="00803582" w:rsidRDefault="00803582" w:rsidP="001C0016">
                <w:r>
                  <w:t>ARIP – Odborný modul Intenzivní péče v klinických oborech</w:t>
                </w:r>
              </w:p>
            </w:tc>
            <w:tc>
              <w:tcPr>
                <w:tcW w:w="1701" w:type="dxa"/>
              </w:tcPr>
              <w:p w:rsidR="00803582" w:rsidRDefault="00803582" w:rsidP="002D7D1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1C0016">
                <w:r>
                  <w:t>19.5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1C0016">
                <w:r>
                  <w:t>Velemínský, M. sr.</w:t>
                </w:r>
              </w:p>
              <w:p w:rsidR="00803582" w:rsidRDefault="00803582" w:rsidP="001C0016">
                <w:r>
                  <w:t>Vitoň, J.</w:t>
                </w:r>
              </w:p>
              <w:p w:rsidR="00803582" w:rsidRPr="00B43728" w:rsidRDefault="00803582" w:rsidP="001C0016">
                <w:r>
                  <w:t>Velemínský, M. jr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Etika v perinatologii.</w:t>
                </w:r>
              </w:p>
            </w:tc>
            <w:tc>
              <w:tcPr>
                <w:tcW w:w="3184" w:type="dxa"/>
              </w:tcPr>
              <w:p w:rsidR="00803582" w:rsidRDefault="00803582" w:rsidP="001C0016">
                <w:r>
                  <w:t>Konference Ochrana života XV. „Novosti v ochrane života od počatia II. Pocta Albertu Schweitzerovi“</w:t>
                </w:r>
              </w:p>
            </w:tc>
            <w:tc>
              <w:tcPr>
                <w:tcW w:w="1701" w:type="dxa"/>
              </w:tcPr>
              <w:p w:rsidR="00803582" w:rsidRDefault="00803582" w:rsidP="001C0016">
                <w:r>
                  <w:t>Trnava, Slovensko</w:t>
                </w:r>
              </w:p>
            </w:tc>
            <w:tc>
              <w:tcPr>
                <w:tcW w:w="2268" w:type="dxa"/>
              </w:tcPr>
              <w:p w:rsidR="00803582" w:rsidRDefault="00803582" w:rsidP="001C0016">
                <w:r>
                  <w:t>26.9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Default="00803582" w:rsidP="001C0016">
                <w:r>
                  <w:t>Šrám, R.</w:t>
                </w:r>
              </w:p>
              <w:p w:rsidR="00803582" w:rsidRDefault="00803582" w:rsidP="001C0016">
                <w:r>
                  <w:t>Velemínský, M.</w:t>
                </w:r>
              </w:p>
              <w:p w:rsidR="00803582" w:rsidRPr="00B43728" w:rsidRDefault="00803582" w:rsidP="001C0016">
                <w:r>
                  <w:t>Hanzl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Dopady znečištění ovzduší na genom novorozenců – hodnocení průběhu projektu v roce 2014.</w:t>
                </w:r>
              </w:p>
            </w:tc>
            <w:tc>
              <w:tcPr>
                <w:tcW w:w="3184" w:type="dxa"/>
              </w:tcPr>
              <w:p w:rsidR="00803582" w:rsidRDefault="00803582" w:rsidP="001C0016">
                <w:r>
                  <w:t>Odborný seminář Gynokologicko-porodnického a Neonatologického oddělení Nemocnice České Budějovice, a.s.</w:t>
                </w:r>
              </w:p>
            </w:tc>
            <w:tc>
              <w:tcPr>
                <w:tcW w:w="1701" w:type="dxa"/>
              </w:tcPr>
              <w:p w:rsidR="00803582" w:rsidRDefault="00803582" w:rsidP="001C001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1C0016">
                <w:r>
                  <w:t>12.1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B43728" w:rsidRDefault="00803582" w:rsidP="001C0016">
                <w:r>
                  <w:t>Velemínský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Některé další kontroverze v gynekologii a porodnictví.</w:t>
                </w:r>
              </w:p>
            </w:tc>
            <w:tc>
              <w:tcPr>
                <w:tcW w:w="3184" w:type="dxa"/>
              </w:tcPr>
              <w:p w:rsidR="00803582" w:rsidRDefault="00803582" w:rsidP="00AD2447">
                <w:r>
                  <w:t>Odborný seminář Gynokologicko-porodnického a Neonatologického oddělení Nemocnice České Budějovice, a.s.</w:t>
                </w:r>
              </w:p>
            </w:tc>
            <w:tc>
              <w:tcPr>
                <w:tcW w:w="1701" w:type="dxa"/>
              </w:tcPr>
              <w:p w:rsidR="00803582" w:rsidRDefault="00803582" w:rsidP="00AD244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AD2447">
                <w:r>
                  <w:t>12.11.2014</w:t>
                </w:r>
              </w:p>
            </w:tc>
          </w:tr>
          <w:tr w:rsidR="00803582" w:rsidTr="00F307D2">
            <w:tc>
              <w:tcPr>
                <w:tcW w:w="2551" w:type="dxa"/>
              </w:tcPr>
              <w:p w:rsidR="00803582" w:rsidRPr="00B43728" w:rsidRDefault="00803582" w:rsidP="001C0016">
                <w:r>
                  <w:t>Velemínský, M.</w:t>
                </w:r>
              </w:p>
            </w:tc>
            <w:tc>
              <w:tcPr>
                <w:tcW w:w="5102" w:type="dxa"/>
              </w:tcPr>
              <w:p w:rsidR="00803582" w:rsidRDefault="00803582" w:rsidP="00F93392">
                <w:r>
                  <w:t>Možnosti omezení expozice těhotných žen škodlivým vlivům znečištěného ovzduší.</w:t>
                </w:r>
              </w:p>
            </w:tc>
            <w:tc>
              <w:tcPr>
                <w:tcW w:w="3184" w:type="dxa"/>
              </w:tcPr>
              <w:p w:rsidR="00803582" w:rsidRDefault="00803582" w:rsidP="00AD2447">
                <w:r>
                  <w:t>Odborný seminář Gynokologicko-porodnického a Neonatologického oddělení Nemocnice České Budějovice, a.s.</w:t>
                </w:r>
              </w:p>
            </w:tc>
            <w:tc>
              <w:tcPr>
                <w:tcW w:w="1701" w:type="dxa"/>
              </w:tcPr>
              <w:p w:rsidR="00803582" w:rsidRDefault="00803582" w:rsidP="00AD244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03582" w:rsidRDefault="00803582" w:rsidP="00AD2447">
                <w:r>
                  <w:t>12.11.2014</w:t>
                </w:r>
              </w:p>
            </w:tc>
          </w:tr>
        </w:tbl>
        <w:p w:rsidR="00F93392" w:rsidRDefault="00F93392"/>
        <w:p w:rsidR="00F93392" w:rsidRDefault="00F93392">
          <w:r>
            <w:br w:type="page"/>
          </w:r>
        </w:p>
      </w:sdtContent>
    </w:sdt>
    <w:p w:rsidR="00F93392" w:rsidRDefault="00F93392"/>
    <w:p w:rsidR="006D7B3B" w:rsidRDefault="006D7B3B"/>
    <w:sectPr w:rsidR="006D7B3B" w:rsidSect="00F93392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25A" w:rsidRDefault="008A525A" w:rsidP="00F93392">
      <w:pPr>
        <w:spacing w:after="0" w:line="240" w:lineRule="auto"/>
      </w:pPr>
      <w:r>
        <w:separator/>
      </w:r>
    </w:p>
  </w:endnote>
  <w:endnote w:type="continuationSeparator" w:id="0">
    <w:p w:rsidR="008A525A" w:rsidRDefault="008A525A" w:rsidP="00F9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6657"/>
      <w:docPartObj>
        <w:docPartGallery w:val="Page Numbers (Bottom of Page)"/>
        <w:docPartUnique/>
      </w:docPartObj>
    </w:sdtPr>
    <w:sdtContent>
      <w:p w:rsidR="002D7D1F" w:rsidRDefault="002B1DF8">
        <w:pPr>
          <w:pStyle w:val="Zpat"/>
          <w:jc w:val="center"/>
        </w:pPr>
        <w:fldSimple w:instr=" PAGE   \* MERGEFORMAT ">
          <w:r w:rsidR="0013677B">
            <w:rPr>
              <w:noProof/>
            </w:rPr>
            <w:t>38</w:t>
          </w:r>
        </w:fldSimple>
      </w:p>
    </w:sdtContent>
  </w:sdt>
  <w:p w:rsidR="002D7D1F" w:rsidRDefault="002D7D1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25A" w:rsidRDefault="008A525A" w:rsidP="00F93392">
      <w:pPr>
        <w:spacing w:after="0" w:line="240" w:lineRule="auto"/>
      </w:pPr>
      <w:r>
        <w:separator/>
      </w:r>
    </w:p>
  </w:footnote>
  <w:footnote w:type="continuationSeparator" w:id="0">
    <w:p w:rsidR="008A525A" w:rsidRDefault="008A525A" w:rsidP="00F93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74835"/>
    <w:multiLevelType w:val="hybridMultilevel"/>
    <w:tmpl w:val="37203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BA4"/>
    <w:multiLevelType w:val="hybridMultilevel"/>
    <w:tmpl w:val="E9CCE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96EBF"/>
    <w:multiLevelType w:val="hybridMultilevel"/>
    <w:tmpl w:val="D8F24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5026F"/>
    <w:multiLevelType w:val="multilevel"/>
    <w:tmpl w:val="2774F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C03ED0"/>
    <w:multiLevelType w:val="hybridMultilevel"/>
    <w:tmpl w:val="FD765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23BFB"/>
    <w:multiLevelType w:val="hybridMultilevel"/>
    <w:tmpl w:val="1C7E9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B18FB"/>
    <w:multiLevelType w:val="hybridMultilevel"/>
    <w:tmpl w:val="7BC80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D0B25"/>
    <w:multiLevelType w:val="hybridMultilevel"/>
    <w:tmpl w:val="C55AA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05E5E"/>
    <w:multiLevelType w:val="hybridMultilevel"/>
    <w:tmpl w:val="1F4E3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65F57"/>
    <w:multiLevelType w:val="hybridMultilevel"/>
    <w:tmpl w:val="30FCA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37467"/>
    <w:multiLevelType w:val="hybridMultilevel"/>
    <w:tmpl w:val="F1AE5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72423"/>
    <w:multiLevelType w:val="hybridMultilevel"/>
    <w:tmpl w:val="2E1C4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53FB5"/>
    <w:multiLevelType w:val="hybridMultilevel"/>
    <w:tmpl w:val="1BFAB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23032"/>
    <w:multiLevelType w:val="hybridMultilevel"/>
    <w:tmpl w:val="ACD4C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B3601"/>
    <w:multiLevelType w:val="hybridMultilevel"/>
    <w:tmpl w:val="FB685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12"/>
  </w:num>
  <w:num w:numId="9">
    <w:abstractNumId w:val="6"/>
  </w:num>
  <w:num w:numId="10">
    <w:abstractNumId w:val="0"/>
  </w:num>
  <w:num w:numId="11">
    <w:abstractNumId w:val="1"/>
  </w:num>
  <w:num w:numId="12">
    <w:abstractNumId w:val="14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7B3B"/>
    <w:rsid w:val="000005B5"/>
    <w:rsid w:val="00001155"/>
    <w:rsid w:val="00002025"/>
    <w:rsid w:val="0000639D"/>
    <w:rsid w:val="0000767B"/>
    <w:rsid w:val="000255A6"/>
    <w:rsid w:val="00027A0B"/>
    <w:rsid w:val="00027BE5"/>
    <w:rsid w:val="00033A2D"/>
    <w:rsid w:val="000353E9"/>
    <w:rsid w:val="00040B2C"/>
    <w:rsid w:val="00054696"/>
    <w:rsid w:val="00057A74"/>
    <w:rsid w:val="00073058"/>
    <w:rsid w:val="00074159"/>
    <w:rsid w:val="00074B68"/>
    <w:rsid w:val="00080A60"/>
    <w:rsid w:val="00081DC7"/>
    <w:rsid w:val="00083104"/>
    <w:rsid w:val="00083509"/>
    <w:rsid w:val="00083677"/>
    <w:rsid w:val="000844C2"/>
    <w:rsid w:val="000845E6"/>
    <w:rsid w:val="00085FD4"/>
    <w:rsid w:val="00087C53"/>
    <w:rsid w:val="0009388C"/>
    <w:rsid w:val="000A03F1"/>
    <w:rsid w:val="000A3D1D"/>
    <w:rsid w:val="000C499A"/>
    <w:rsid w:val="000C65AB"/>
    <w:rsid w:val="000D2E27"/>
    <w:rsid w:val="000D3313"/>
    <w:rsid w:val="000D48BA"/>
    <w:rsid w:val="000D7B5E"/>
    <w:rsid w:val="000D7D13"/>
    <w:rsid w:val="000E104A"/>
    <w:rsid w:val="000E5AA4"/>
    <w:rsid w:val="000E64C0"/>
    <w:rsid w:val="000E7724"/>
    <w:rsid w:val="000F34BD"/>
    <w:rsid w:val="000F40AE"/>
    <w:rsid w:val="001012FD"/>
    <w:rsid w:val="001024CE"/>
    <w:rsid w:val="001044C0"/>
    <w:rsid w:val="00106EA9"/>
    <w:rsid w:val="001072DC"/>
    <w:rsid w:val="00117F27"/>
    <w:rsid w:val="00117FAB"/>
    <w:rsid w:val="00122E6C"/>
    <w:rsid w:val="001311C3"/>
    <w:rsid w:val="0013367F"/>
    <w:rsid w:val="0013677B"/>
    <w:rsid w:val="00136B51"/>
    <w:rsid w:val="00142340"/>
    <w:rsid w:val="001455FF"/>
    <w:rsid w:val="001478B6"/>
    <w:rsid w:val="001534FD"/>
    <w:rsid w:val="00166102"/>
    <w:rsid w:val="001873F9"/>
    <w:rsid w:val="0018777B"/>
    <w:rsid w:val="00192B1A"/>
    <w:rsid w:val="00193F11"/>
    <w:rsid w:val="00195BCC"/>
    <w:rsid w:val="001A075A"/>
    <w:rsid w:val="001A1364"/>
    <w:rsid w:val="001A3817"/>
    <w:rsid w:val="001A63D0"/>
    <w:rsid w:val="001B36CF"/>
    <w:rsid w:val="001C0016"/>
    <w:rsid w:val="001C3991"/>
    <w:rsid w:val="001C3D1D"/>
    <w:rsid w:val="001C445F"/>
    <w:rsid w:val="001C5BCF"/>
    <w:rsid w:val="001D1038"/>
    <w:rsid w:val="001D28C5"/>
    <w:rsid w:val="001D51E4"/>
    <w:rsid w:val="001D78E5"/>
    <w:rsid w:val="001E6656"/>
    <w:rsid w:val="001F0870"/>
    <w:rsid w:val="001F4AFE"/>
    <w:rsid w:val="00201F25"/>
    <w:rsid w:val="00202799"/>
    <w:rsid w:val="002124D1"/>
    <w:rsid w:val="00212E9F"/>
    <w:rsid w:val="00216387"/>
    <w:rsid w:val="00224F7B"/>
    <w:rsid w:val="0022546D"/>
    <w:rsid w:val="0022648C"/>
    <w:rsid w:val="002338F4"/>
    <w:rsid w:val="00237E78"/>
    <w:rsid w:val="002426B0"/>
    <w:rsid w:val="00243205"/>
    <w:rsid w:val="00252D33"/>
    <w:rsid w:val="00263D19"/>
    <w:rsid w:val="00267992"/>
    <w:rsid w:val="00271FA9"/>
    <w:rsid w:val="00292E22"/>
    <w:rsid w:val="00295EBC"/>
    <w:rsid w:val="002975AE"/>
    <w:rsid w:val="002A0D04"/>
    <w:rsid w:val="002A1CC5"/>
    <w:rsid w:val="002A7596"/>
    <w:rsid w:val="002A767E"/>
    <w:rsid w:val="002A78EB"/>
    <w:rsid w:val="002B1DF8"/>
    <w:rsid w:val="002B661D"/>
    <w:rsid w:val="002C1199"/>
    <w:rsid w:val="002C1641"/>
    <w:rsid w:val="002C3DBD"/>
    <w:rsid w:val="002C515B"/>
    <w:rsid w:val="002D2C8F"/>
    <w:rsid w:val="002D3B6F"/>
    <w:rsid w:val="002D7D1F"/>
    <w:rsid w:val="002E0CD6"/>
    <w:rsid w:val="002E174C"/>
    <w:rsid w:val="002E71B2"/>
    <w:rsid w:val="002F36C0"/>
    <w:rsid w:val="003016E0"/>
    <w:rsid w:val="00302278"/>
    <w:rsid w:val="00314A1E"/>
    <w:rsid w:val="00315463"/>
    <w:rsid w:val="00321D5A"/>
    <w:rsid w:val="00324A48"/>
    <w:rsid w:val="0032587F"/>
    <w:rsid w:val="0032765D"/>
    <w:rsid w:val="00331EF5"/>
    <w:rsid w:val="00333D4A"/>
    <w:rsid w:val="00346FE9"/>
    <w:rsid w:val="00360001"/>
    <w:rsid w:val="003628B9"/>
    <w:rsid w:val="00363E7E"/>
    <w:rsid w:val="00371140"/>
    <w:rsid w:val="00387DAC"/>
    <w:rsid w:val="00390D8C"/>
    <w:rsid w:val="00391875"/>
    <w:rsid w:val="00393D59"/>
    <w:rsid w:val="00397DFE"/>
    <w:rsid w:val="003A3070"/>
    <w:rsid w:val="003A5E60"/>
    <w:rsid w:val="003B0556"/>
    <w:rsid w:val="003B140E"/>
    <w:rsid w:val="003D0E29"/>
    <w:rsid w:val="003D4EF0"/>
    <w:rsid w:val="003E0F19"/>
    <w:rsid w:val="003E7A7F"/>
    <w:rsid w:val="003F6D74"/>
    <w:rsid w:val="00400AEA"/>
    <w:rsid w:val="00401DA5"/>
    <w:rsid w:val="00407047"/>
    <w:rsid w:val="00410111"/>
    <w:rsid w:val="00415F3A"/>
    <w:rsid w:val="00424B93"/>
    <w:rsid w:val="0043086B"/>
    <w:rsid w:val="0044784B"/>
    <w:rsid w:val="004506D1"/>
    <w:rsid w:val="004544B8"/>
    <w:rsid w:val="00454D07"/>
    <w:rsid w:val="00457B51"/>
    <w:rsid w:val="004607BD"/>
    <w:rsid w:val="00461E90"/>
    <w:rsid w:val="00462CB7"/>
    <w:rsid w:val="004667A2"/>
    <w:rsid w:val="0046749B"/>
    <w:rsid w:val="00474DE5"/>
    <w:rsid w:val="0048350B"/>
    <w:rsid w:val="0048692C"/>
    <w:rsid w:val="004900C5"/>
    <w:rsid w:val="00494AB1"/>
    <w:rsid w:val="004A0E53"/>
    <w:rsid w:val="004A14D2"/>
    <w:rsid w:val="004B5E1F"/>
    <w:rsid w:val="004B5EC0"/>
    <w:rsid w:val="004C1E7A"/>
    <w:rsid w:val="004C7631"/>
    <w:rsid w:val="004D42C4"/>
    <w:rsid w:val="004D6986"/>
    <w:rsid w:val="004E2094"/>
    <w:rsid w:val="004F172F"/>
    <w:rsid w:val="004F7E44"/>
    <w:rsid w:val="005002B0"/>
    <w:rsid w:val="0050671E"/>
    <w:rsid w:val="00512D1E"/>
    <w:rsid w:val="00515BCD"/>
    <w:rsid w:val="00525506"/>
    <w:rsid w:val="00525D80"/>
    <w:rsid w:val="0053129E"/>
    <w:rsid w:val="00531796"/>
    <w:rsid w:val="00543E7D"/>
    <w:rsid w:val="005453E7"/>
    <w:rsid w:val="005476A2"/>
    <w:rsid w:val="00551D33"/>
    <w:rsid w:val="00553127"/>
    <w:rsid w:val="00563083"/>
    <w:rsid w:val="00567A20"/>
    <w:rsid w:val="005728D2"/>
    <w:rsid w:val="00575BC0"/>
    <w:rsid w:val="00577FB4"/>
    <w:rsid w:val="00584BE8"/>
    <w:rsid w:val="005861DC"/>
    <w:rsid w:val="005943E2"/>
    <w:rsid w:val="00596115"/>
    <w:rsid w:val="005969C3"/>
    <w:rsid w:val="005B1445"/>
    <w:rsid w:val="005B3A3E"/>
    <w:rsid w:val="005B78CF"/>
    <w:rsid w:val="005D0509"/>
    <w:rsid w:val="005D2DE4"/>
    <w:rsid w:val="005D5F98"/>
    <w:rsid w:val="005E57B2"/>
    <w:rsid w:val="005E67E4"/>
    <w:rsid w:val="005E6F91"/>
    <w:rsid w:val="005F2486"/>
    <w:rsid w:val="005F6007"/>
    <w:rsid w:val="006124B3"/>
    <w:rsid w:val="00614B5C"/>
    <w:rsid w:val="00615FC9"/>
    <w:rsid w:val="00620640"/>
    <w:rsid w:val="00621809"/>
    <w:rsid w:val="00626A05"/>
    <w:rsid w:val="00632C62"/>
    <w:rsid w:val="006344EF"/>
    <w:rsid w:val="00637F4B"/>
    <w:rsid w:val="006400DA"/>
    <w:rsid w:val="006450AD"/>
    <w:rsid w:val="0065165F"/>
    <w:rsid w:val="0065197C"/>
    <w:rsid w:val="0065274A"/>
    <w:rsid w:val="00655CB6"/>
    <w:rsid w:val="00661763"/>
    <w:rsid w:val="006713E9"/>
    <w:rsid w:val="00674878"/>
    <w:rsid w:val="00677CDB"/>
    <w:rsid w:val="00677D45"/>
    <w:rsid w:val="006959BD"/>
    <w:rsid w:val="006A1584"/>
    <w:rsid w:val="006B4D64"/>
    <w:rsid w:val="006B61AD"/>
    <w:rsid w:val="006D15F4"/>
    <w:rsid w:val="006D1B95"/>
    <w:rsid w:val="006D5D94"/>
    <w:rsid w:val="006D622B"/>
    <w:rsid w:val="006D6F38"/>
    <w:rsid w:val="006D7B3B"/>
    <w:rsid w:val="006E0B2F"/>
    <w:rsid w:val="006E28CB"/>
    <w:rsid w:val="006F0370"/>
    <w:rsid w:val="006F5150"/>
    <w:rsid w:val="007025C3"/>
    <w:rsid w:val="007057B1"/>
    <w:rsid w:val="007201C7"/>
    <w:rsid w:val="00721034"/>
    <w:rsid w:val="00721560"/>
    <w:rsid w:val="00725670"/>
    <w:rsid w:val="00726367"/>
    <w:rsid w:val="00726787"/>
    <w:rsid w:val="007418F1"/>
    <w:rsid w:val="00745066"/>
    <w:rsid w:val="00752E6C"/>
    <w:rsid w:val="00753280"/>
    <w:rsid w:val="007535DE"/>
    <w:rsid w:val="00753F01"/>
    <w:rsid w:val="0075426C"/>
    <w:rsid w:val="007555C5"/>
    <w:rsid w:val="007617F7"/>
    <w:rsid w:val="00764290"/>
    <w:rsid w:val="00764675"/>
    <w:rsid w:val="0077080D"/>
    <w:rsid w:val="00770BAA"/>
    <w:rsid w:val="00772FC2"/>
    <w:rsid w:val="00774235"/>
    <w:rsid w:val="00782C6F"/>
    <w:rsid w:val="00790DC1"/>
    <w:rsid w:val="00793987"/>
    <w:rsid w:val="007956E7"/>
    <w:rsid w:val="007961B0"/>
    <w:rsid w:val="007A1CF0"/>
    <w:rsid w:val="007B0021"/>
    <w:rsid w:val="007B5AF9"/>
    <w:rsid w:val="007D216A"/>
    <w:rsid w:val="007D3ABD"/>
    <w:rsid w:val="007D4C20"/>
    <w:rsid w:val="007E213E"/>
    <w:rsid w:val="007E2A7A"/>
    <w:rsid w:val="007F205E"/>
    <w:rsid w:val="007F39A9"/>
    <w:rsid w:val="007F4743"/>
    <w:rsid w:val="00801783"/>
    <w:rsid w:val="008022C2"/>
    <w:rsid w:val="00803582"/>
    <w:rsid w:val="0080465D"/>
    <w:rsid w:val="0080781A"/>
    <w:rsid w:val="00810965"/>
    <w:rsid w:val="0081226A"/>
    <w:rsid w:val="008157FF"/>
    <w:rsid w:val="00821876"/>
    <w:rsid w:val="00834CA1"/>
    <w:rsid w:val="0083500D"/>
    <w:rsid w:val="00835BF5"/>
    <w:rsid w:val="00836070"/>
    <w:rsid w:val="008402F1"/>
    <w:rsid w:val="008452D3"/>
    <w:rsid w:val="008507A3"/>
    <w:rsid w:val="008516E6"/>
    <w:rsid w:val="008532C9"/>
    <w:rsid w:val="00865DD9"/>
    <w:rsid w:val="008661CF"/>
    <w:rsid w:val="0086694F"/>
    <w:rsid w:val="00867543"/>
    <w:rsid w:val="008700EF"/>
    <w:rsid w:val="008713FF"/>
    <w:rsid w:val="00872F97"/>
    <w:rsid w:val="00876282"/>
    <w:rsid w:val="0087724D"/>
    <w:rsid w:val="00877C11"/>
    <w:rsid w:val="008830B1"/>
    <w:rsid w:val="00884671"/>
    <w:rsid w:val="00891582"/>
    <w:rsid w:val="0089166D"/>
    <w:rsid w:val="00892144"/>
    <w:rsid w:val="008A18D6"/>
    <w:rsid w:val="008A1F4A"/>
    <w:rsid w:val="008A28CC"/>
    <w:rsid w:val="008A308C"/>
    <w:rsid w:val="008A44E0"/>
    <w:rsid w:val="008A525A"/>
    <w:rsid w:val="008A61D4"/>
    <w:rsid w:val="008B6120"/>
    <w:rsid w:val="008C3637"/>
    <w:rsid w:val="008D283D"/>
    <w:rsid w:val="008D2BBD"/>
    <w:rsid w:val="008D2F6F"/>
    <w:rsid w:val="008D7AA8"/>
    <w:rsid w:val="008E0650"/>
    <w:rsid w:val="008E4CB3"/>
    <w:rsid w:val="008F0FAB"/>
    <w:rsid w:val="009061C4"/>
    <w:rsid w:val="0091367D"/>
    <w:rsid w:val="00914342"/>
    <w:rsid w:val="00915F97"/>
    <w:rsid w:val="00925283"/>
    <w:rsid w:val="009262EC"/>
    <w:rsid w:val="0092639F"/>
    <w:rsid w:val="00930DF3"/>
    <w:rsid w:val="00932A0F"/>
    <w:rsid w:val="00943449"/>
    <w:rsid w:val="0094504B"/>
    <w:rsid w:val="00952D27"/>
    <w:rsid w:val="009562DC"/>
    <w:rsid w:val="00956D15"/>
    <w:rsid w:val="00960D9D"/>
    <w:rsid w:val="0096177C"/>
    <w:rsid w:val="00962E15"/>
    <w:rsid w:val="0096440C"/>
    <w:rsid w:val="00967793"/>
    <w:rsid w:val="00973519"/>
    <w:rsid w:val="00976090"/>
    <w:rsid w:val="00976A10"/>
    <w:rsid w:val="00986950"/>
    <w:rsid w:val="0099100A"/>
    <w:rsid w:val="00992684"/>
    <w:rsid w:val="009A3348"/>
    <w:rsid w:val="009A4581"/>
    <w:rsid w:val="009A5320"/>
    <w:rsid w:val="009B0C63"/>
    <w:rsid w:val="009B224D"/>
    <w:rsid w:val="009B45AE"/>
    <w:rsid w:val="009B5D49"/>
    <w:rsid w:val="009C0889"/>
    <w:rsid w:val="009C2EA5"/>
    <w:rsid w:val="009C53D4"/>
    <w:rsid w:val="009C64CE"/>
    <w:rsid w:val="009D4B7D"/>
    <w:rsid w:val="009E1381"/>
    <w:rsid w:val="009F181F"/>
    <w:rsid w:val="00A00FBA"/>
    <w:rsid w:val="00A02B0F"/>
    <w:rsid w:val="00A12343"/>
    <w:rsid w:val="00A137E7"/>
    <w:rsid w:val="00A14E84"/>
    <w:rsid w:val="00A179ED"/>
    <w:rsid w:val="00A17B1A"/>
    <w:rsid w:val="00A27968"/>
    <w:rsid w:val="00A3042E"/>
    <w:rsid w:val="00A31762"/>
    <w:rsid w:val="00A334F1"/>
    <w:rsid w:val="00A36D56"/>
    <w:rsid w:val="00A40C7B"/>
    <w:rsid w:val="00A42CB6"/>
    <w:rsid w:val="00A51208"/>
    <w:rsid w:val="00A524EA"/>
    <w:rsid w:val="00A55183"/>
    <w:rsid w:val="00A5685B"/>
    <w:rsid w:val="00A612A6"/>
    <w:rsid w:val="00A62099"/>
    <w:rsid w:val="00A63F5F"/>
    <w:rsid w:val="00A6448C"/>
    <w:rsid w:val="00A647E1"/>
    <w:rsid w:val="00A66D06"/>
    <w:rsid w:val="00A67215"/>
    <w:rsid w:val="00A7101E"/>
    <w:rsid w:val="00A74A6E"/>
    <w:rsid w:val="00A82256"/>
    <w:rsid w:val="00A840E2"/>
    <w:rsid w:val="00A856CC"/>
    <w:rsid w:val="00A91822"/>
    <w:rsid w:val="00A93C65"/>
    <w:rsid w:val="00A954BC"/>
    <w:rsid w:val="00AA34C5"/>
    <w:rsid w:val="00AA6112"/>
    <w:rsid w:val="00AB17E7"/>
    <w:rsid w:val="00AB1A6E"/>
    <w:rsid w:val="00AB6F12"/>
    <w:rsid w:val="00AC350A"/>
    <w:rsid w:val="00AD75BB"/>
    <w:rsid w:val="00AE0460"/>
    <w:rsid w:val="00AE1A1E"/>
    <w:rsid w:val="00AE464B"/>
    <w:rsid w:val="00AF7C4E"/>
    <w:rsid w:val="00B00C6F"/>
    <w:rsid w:val="00B05419"/>
    <w:rsid w:val="00B054E2"/>
    <w:rsid w:val="00B13DFA"/>
    <w:rsid w:val="00B2147C"/>
    <w:rsid w:val="00B23A1C"/>
    <w:rsid w:val="00B3131C"/>
    <w:rsid w:val="00B41C8B"/>
    <w:rsid w:val="00B43728"/>
    <w:rsid w:val="00B44E89"/>
    <w:rsid w:val="00B51C0A"/>
    <w:rsid w:val="00B52005"/>
    <w:rsid w:val="00B61B0C"/>
    <w:rsid w:val="00B6258F"/>
    <w:rsid w:val="00B63C61"/>
    <w:rsid w:val="00B63CA6"/>
    <w:rsid w:val="00B65FA2"/>
    <w:rsid w:val="00B662F1"/>
    <w:rsid w:val="00B71457"/>
    <w:rsid w:val="00B81CD0"/>
    <w:rsid w:val="00B85191"/>
    <w:rsid w:val="00B8546E"/>
    <w:rsid w:val="00B92A3C"/>
    <w:rsid w:val="00B9488A"/>
    <w:rsid w:val="00B95C69"/>
    <w:rsid w:val="00BA6608"/>
    <w:rsid w:val="00BB09BB"/>
    <w:rsid w:val="00BC068F"/>
    <w:rsid w:val="00BC0BAD"/>
    <w:rsid w:val="00BC3011"/>
    <w:rsid w:val="00BC72C2"/>
    <w:rsid w:val="00BC75E3"/>
    <w:rsid w:val="00BD0B9A"/>
    <w:rsid w:val="00BD3072"/>
    <w:rsid w:val="00BD535D"/>
    <w:rsid w:val="00BE2AB2"/>
    <w:rsid w:val="00BE479D"/>
    <w:rsid w:val="00BE7674"/>
    <w:rsid w:val="00BE7773"/>
    <w:rsid w:val="00BF08E6"/>
    <w:rsid w:val="00C02149"/>
    <w:rsid w:val="00C02316"/>
    <w:rsid w:val="00C03B3F"/>
    <w:rsid w:val="00C04C0A"/>
    <w:rsid w:val="00C0609A"/>
    <w:rsid w:val="00C100F2"/>
    <w:rsid w:val="00C14C27"/>
    <w:rsid w:val="00C150D4"/>
    <w:rsid w:val="00C2122F"/>
    <w:rsid w:val="00C21294"/>
    <w:rsid w:val="00C243C7"/>
    <w:rsid w:val="00C251CF"/>
    <w:rsid w:val="00C27CB0"/>
    <w:rsid w:val="00C27E18"/>
    <w:rsid w:val="00C325C1"/>
    <w:rsid w:val="00C33B63"/>
    <w:rsid w:val="00C36A24"/>
    <w:rsid w:val="00C42417"/>
    <w:rsid w:val="00C4288E"/>
    <w:rsid w:val="00C43013"/>
    <w:rsid w:val="00C6035A"/>
    <w:rsid w:val="00C614B0"/>
    <w:rsid w:val="00C6451F"/>
    <w:rsid w:val="00C646E1"/>
    <w:rsid w:val="00C7138D"/>
    <w:rsid w:val="00C7429D"/>
    <w:rsid w:val="00C8366A"/>
    <w:rsid w:val="00C85500"/>
    <w:rsid w:val="00C90BF7"/>
    <w:rsid w:val="00C912E8"/>
    <w:rsid w:val="00C91D76"/>
    <w:rsid w:val="00C96B3A"/>
    <w:rsid w:val="00C97285"/>
    <w:rsid w:val="00C978A4"/>
    <w:rsid w:val="00CA08C7"/>
    <w:rsid w:val="00CA67DC"/>
    <w:rsid w:val="00CB5F25"/>
    <w:rsid w:val="00CB7BE6"/>
    <w:rsid w:val="00CC6904"/>
    <w:rsid w:val="00CC6AF7"/>
    <w:rsid w:val="00CD0437"/>
    <w:rsid w:val="00CD2EC3"/>
    <w:rsid w:val="00CD62CB"/>
    <w:rsid w:val="00CD7103"/>
    <w:rsid w:val="00CE2747"/>
    <w:rsid w:val="00CE4D61"/>
    <w:rsid w:val="00CE6C1E"/>
    <w:rsid w:val="00CE6D45"/>
    <w:rsid w:val="00CF40B1"/>
    <w:rsid w:val="00CF63CE"/>
    <w:rsid w:val="00D0005E"/>
    <w:rsid w:val="00D03A95"/>
    <w:rsid w:val="00D0460B"/>
    <w:rsid w:val="00D07542"/>
    <w:rsid w:val="00D15A2E"/>
    <w:rsid w:val="00D17898"/>
    <w:rsid w:val="00D2448B"/>
    <w:rsid w:val="00D26773"/>
    <w:rsid w:val="00D309E5"/>
    <w:rsid w:val="00D33E55"/>
    <w:rsid w:val="00D43404"/>
    <w:rsid w:val="00D45625"/>
    <w:rsid w:val="00D46E37"/>
    <w:rsid w:val="00D46EFD"/>
    <w:rsid w:val="00D50A68"/>
    <w:rsid w:val="00D56FF2"/>
    <w:rsid w:val="00D60916"/>
    <w:rsid w:val="00D66D2E"/>
    <w:rsid w:val="00D66F02"/>
    <w:rsid w:val="00D728E0"/>
    <w:rsid w:val="00D75918"/>
    <w:rsid w:val="00D81DCA"/>
    <w:rsid w:val="00D830B2"/>
    <w:rsid w:val="00D83294"/>
    <w:rsid w:val="00D852F4"/>
    <w:rsid w:val="00D95FDE"/>
    <w:rsid w:val="00DA1836"/>
    <w:rsid w:val="00DC2C21"/>
    <w:rsid w:val="00DC3089"/>
    <w:rsid w:val="00DD4152"/>
    <w:rsid w:val="00DE048F"/>
    <w:rsid w:val="00DE0910"/>
    <w:rsid w:val="00DE554B"/>
    <w:rsid w:val="00DF1829"/>
    <w:rsid w:val="00DF5885"/>
    <w:rsid w:val="00E00FDA"/>
    <w:rsid w:val="00E116C9"/>
    <w:rsid w:val="00E130F7"/>
    <w:rsid w:val="00E14918"/>
    <w:rsid w:val="00E154AB"/>
    <w:rsid w:val="00E17FAC"/>
    <w:rsid w:val="00E318E1"/>
    <w:rsid w:val="00E347F6"/>
    <w:rsid w:val="00E354F5"/>
    <w:rsid w:val="00E36399"/>
    <w:rsid w:val="00E373A3"/>
    <w:rsid w:val="00E43291"/>
    <w:rsid w:val="00E43CAD"/>
    <w:rsid w:val="00E44A81"/>
    <w:rsid w:val="00E555A9"/>
    <w:rsid w:val="00E56B41"/>
    <w:rsid w:val="00E62780"/>
    <w:rsid w:val="00E62F1E"/>
    <w:rsid w:val="00E678D4"/>
    <w:rsid w:val="00E72116"/>
    <w:rsid w:val="00E727DE"/>
    <w:rsid w:val="00E735BD"/>
    <w:rsid w:val="00E736B6"/>
    <w:rsid w:val="00E82D02"/>
    <w:rsid w:val="00E839C1"/>
    <w:rsid w:val="00E87F96"/>
    <w:rsid w:val="00E93D8B"/>
    <w:rsid w:val="00E96073"/>
    <w:rsid w:val="00E97FC4"/>
    <w:rsid w:val="00EA424D"/>
    <w:rsid w:val="00EA61DC"/>
    <w:rsid w:val="00EA6557"/>
    <w:rsid w:val="00EB31EE"/>
    <w:rsid w:val="00EB5B37"/>
    <w:rsid w:val="00EC05DB"/>
    <w:rsid w:val="00EC7484"/>
    <w:rsid w:val="00ED3F8C"/>
    <w:rsid w:val="00EE15C5"/>
    <w:rsid w:val="00EE5D15"/>
    <w:rsid w:val="00EE716F"/>
    <w:rsid w:val="00EF4F27"/>
    <w:rsid w:val="00EF51CE"/>
    <w:rsid w:val="00EF5BD9"/>
    <w:rsid w:val="00EF633F"/>
    <w:rsid w:val="00F02276"/>
    <w:rsid w:val="00F1268F"/>
    <w:rsid w:val="00F21CFC"/>
    <w:rsid w:val="00F2344B"/>
    <w:rsid w:val="00F26AF3"/>
    <w:rsid w:val="00F307D2"/>
    <w:rsid w:val="00F3106C"/>
    <w:rsid w:val="00F33201"/>
    <w:rsid w:val="00F34B90"/>
    <w:rsid w:val="00F37022"/>
    <w:rsid w:val="00F43E6E"/>
    <w:rsid w:val="00F47DD9"/>
    <w:rsid w:val="00F56C2A"/>
    <w:rsid w:val="00F626DC"/>
    <w:rsid w:val="00F65DC0"/>
    <w:rsid w:val="00F82184"/>
    <w:rsid w:val="00F82509"/>
    <w:rsid w:val="00F8551E"/>
    <w:rsid w:val="00F928A1"/>
    <w:rsid w:val="00F93392"/>
    <w:rsid w:val="00F96EDC"/>
    <w:rsid w:val="00F97CBF"/>
    <w:rsid w:val="00FA2A8F"/>
    <w:rsid w:val="00FA660E"/>
    <w:rsid w:val="00FB3F94"/>
    <w:rsid w:val="00FB441F"/>
    <w:rsid w:val="00FB54A0"/>
    <w:rsid w:val="00FB6467"/>
    <w:rsid w:val="00FB7B60"/>
    <w:rsid w:val="00FC3FD2"/>
    <w:rsid w:val="00FC5009"/>
    <w:rsid w:val="00FC77F9"/>
    <w:rsid w:val="00FF1850"/>
    <w:rsid w:val="00FF4C6D"/>
    <w:rsid w:val="00FF734D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D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D7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F93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93392"/>
  </w:style>
  <w:style w:type="paragraph" w:styleId="Zpat">
    <w:name w:val="footer"/>
    <w:basedOn w:val="Normln"/>
    <w:link w:val="ZpatChar"/>
    <w:unhideWhenUsed/>
    <w:rsid w:val="00F93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93392"/>
  </w:style>
  <w:style w:type="paragraph" w:styleId="Bezmezer">
    <w:name w:val="No Spacing"/>
    <w:link w:val="BezmezerChar"/>
    <w:uiPriority w:val="1"/>
    <w:qFormat/>
    <w:rsid w:val="00F93392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F93392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3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E77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7E75-B537-40BB-B8F8-3F09AB56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492</Words>
  <Characters>56008</Characters>
  <Application>Microsoft Office Word</Application>
  <DocSecurity>0</DocSecurity>
  <Lines>466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nášková činnost pracovníků Nemocnice České Budějovice, a.s.            za r. 2014 </vt:lpstr>
    </vt:vector>
  </TitlesOfParts>
  <Company>Nemocnice České Budějovice, a.s.</Company>
  <LinksUpToDate>false</LinksUpToDate>
  <CharactersWithSpaces>6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nášková činnost pracovníků Nemocnice České Budějovice, a.s.            za r. 2014</dc:title>
  <dc:creator>dvorakova</dc:creator>
  <cp:lastModifiedBy>Bouzkova</cp:lastModifiedBy>
  <cp:revision>2</cp:revision>
  <dcterms:created xsi:type="dcterms:W3CDTF">2015-10-29T13:41:00Z</dcterms:created>
  <dcterms:modified xsi:type="dcterms:W3CDTF">2015-10-29T13:41:00Z</dcterms:modified>
</cp:coreProperties>
</file>